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0C4940" w14:textId="77777777" w:rsidR="0000074E" w:rsidRPr="00381087" w:rsidRDefault="0000074E" w:rsidP="0000074E">
      <w:pPr>
        <w:jc w:val="center"/>
      </w:pPr>
      <w:bookmarkStart w:id="0" w:name="_gjdgxs" w:colFirst="0" w:colLast="0"/>
      <w:bookmarkEnd w:id="0"/>
      <w:r w:rsidRPr="00381087">
        <w:rPr>
          <w:b/>
        </w:rPr>
        <w:t>Uniform Notice of Funding Opportunity</w:t>
      </w:r>
    </w:p>
    <w:p w14:paraId="69631662" w14:textId="40394322" w:rsidR="0000074E" w:rsidRPr="00381087" w:rsidRDefault="0000074E" w:rsidP="0000074E">
      <w:pPr>
        <w:jc w:val="center"/>
        <w:rPr>
          <w:sz w:val="22"/>
          <w:szCs w:val="22"/>
        </w:rPr>
      </w:pPr>
      <w:r w:rsidRPr="00381087">
        <w:rPr>
          <w:sz w:val="22"/>
          <w:szCs w:val="22"/>
        </w:rPr>
        <w:t xml:space="preserve">Victims of Crime Act Lead Entity Services for Victims of </w:t>
      </w:r>
      <w:r w:rsidR="003E0EA5">
        <w:rPr>
          <w:sz w:val="22"/>
          <w:szCs w:val="22"/>
        </w:rPr>
        <w:t>Domestic Violence</w:t>
      </w:r>
      <w:r w:rsidRPr="00381087">
        <w:rPr>
          <w:sz w:val="22"/>
          <w:szCs w:val="22"/>
        </w:rPr>
        <w:t xml:space="preserve"> Program</w:t>
      </w:r>
    </w:p>
    <w:p w14:paraId="195E8A4A" w14:textId="77777777" w:rsidR="0000074E" w:rsidRPr="00381087" w:rsidRDefault="0000074E" w:rsidP="0000074E">
      <w:pPr>
        <w:jc w:val="center"/>
      </w:pPr>
      <w:r>
        <w:rPr>
          <w:sz w:val="22"/>
          <w:szCs w:val="22"/>
        </w:rPr>
        <w:t>February 7</w:t>
      </w:r>
      <w:r w:rsidRPr="00381087">
        <w:rPr>
          <w:sz w:val="22"/>
          <w:szCs w:val="22"/>
        </w:rPr>
        <w:t>, 2018</w:t>
      </w:r>
    </w:p>
    <w:p w14:paraId="5AEC06CF" w14:textId="77777777" w:rsidR="0000074E" w:rsidRPr="00381087" w:rsidRDefault="0000074E" w:rsidP="0000074E">
      <w:pPr>
        <w:jc w:val="center"/>
        <w:rPr>
          <w:b/>
        </w:rPr>
      </w:pPr>
    </w:p>
    <w:p w14:paraId="2BCE0971" w14:textId="5E555B64" w:rsidR="0000074E" w:rsidRPr="00381087" w:rsidRDefault="0000074E" w:rsidP="0000074E">
      <w:pPr>
        <w:jc w:val="center"/>
        <w:rPr>
          <w:b/>
        </w:rPr>
      </w:pPr>
      <w:r w:rsidRPr="00381087">
        <w:rPr>
          <w:b/>
        </w:rPr>
        <w:t>Table of Content</w:t>
      </w:r>
      <w:r w:rsidR="00DC0C4D">
        <w:rPr>
          <w:b/>
        </w:rPr>
        <w:t>s</w:t>
      </w:r>
    </w:p>
    <w:p w14:paraId="1A4D1084" w14:textId="77777777" w:rsidR="0000074E" w:rsidRPr="00381087" w:rsidRDefault="0000074E" w:rsidP="0000074E">
      <w:pPr>
        <w:jc w:val="center"/>
        <w:rPr>
          <w:b/>
        </w:rPr>
      </w:pPr>
    </w:p>
    <w:p w14:paraId="197F50FA" w14:textId="77777777" w:rsidR="0000074E" w:rsidRPr="00381087" w:rsidRDefault="0000074E" w:rsidP="0000074E">
      <w:pPr>
        <w:rPr>
          <w:b/>
        </w:rPr>
      </w:pPr>
    </w:p>
    <w:p w14:paraId="44524310" w14:textId="77777777" w:rsidR="0000074E" w:rsidRPr="00381087" w:rsidRDefault="0000074E" w:rsidP="0000074E">
      <w:pPr>
        <w:jc w:val="center"/>
        <w:rPr>
          <w:b/>
        </w:rPr>
      </w:pPr>
    </w:p>
    <w:p w14:paraId="22E39827" w14:textId="77777777" w:rsidR="0000074E" w:rsidRPr="00381087" w:rsidRDefault="0000074E" w:rsidP="0000074E">
      <w:pPr>
        <w:rPr>
          <w:b/>
        </w:rPr>
      </w:pPr>
      <w:r w:rsidRPr="00381087">
        <w:rPr>
          <w:b/>
        </w:rPr>
        <w:t>Program Descrip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3</w:t>
      </w:r>
    </w:p>
    <w:p w14:paraId="1050D3C2" w14:textId="77777777" w:rsidR="0000074E" w:rsidRPr="00381087" w:rsidRDefault="0000074E" w:rsidP="0000074E">
      <w:pPr>
        <w:rPr>
          <w:b/>
        </w:rPr>
      </w:pPr>
    </w:p>
    <w:p w14:paraId="07D866D0" w14:textId="77777777" w:rsidR="0000074E" w:rsidRPr="00381087" w:rsidRDefault="0000074E" w:rsidP="0000074E">
      <w:pPr>
        <w:rPr>
          <w:b/>
        </w:rPr>
      </w:pPr>
      <w:r w:rsidRPr="00381087">
        <w:rPr>
          <w:b/>
        </w:rPr>
        <w:t>Authorizing Statutes</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4</w:t>
      </w:r>
    </w:p>
    <w:p w14:paraId="13ECE8EC" w14:textId="77777777" w:rsidR="0000074E" w:rsidRPr="00381087" w:rsidRDefault="0000074E" w:rsidP="0000074E">
      <w:pPr>
        <w:rPr>
          <w:b/>
        </w:rPr>
      </w:pPr>
    </w:p>
    <w:p w14:paraId="02B0516C" w14:textId="77777777" w:rsidR="0000074E" w:rsidRPr="00381087" w:rsidRDefault="0000074E" w:rsidP="0000074E">
      <w:pPr>
        <w:rPr>
          <w:b/>
        </w:rPr>
      </w:pPr>
      <w:r w:rsidRPr="00381087">
        <w:rPr>
          <w:b/>
        </w:rPr>
        <w:t>Program 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5</w:t>
      </w:r>
    </w:p>
    <w:p w14:paraId="41304BBD" w14:textId="77777777" w:rsidR="0000074E" w:rsidRPr="00381087" w:rsidRDefault="0000074E" w:rsidP="0000074E">
      <w:pPr>
        <w:rPr>
          <w:b/>
        </w:rPr>
      </w:pPr>
    </w:p>
    <w:p w14:paraId="74D671A5" w14:textId="77777777" w:rsidR="0000074E" w:rsidRPr="00381087" w:rsidRDefault="0000074E" w:rsidP="0000074E">
      <w:pPr>
        <w:rPr>
          <w:b/>
        </w:rPr>
      </w:pPr>
      <w:r w:rsidRPr="00381087">
        <w:rPr>
          <w:b/>
        </w:rPr>
        <w:t xml:space="preserve">Lead Entity Requirements  </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8</w:t>
      </w:r>
    </w:p>
    <w:p w14:paraId="61D2AB92" w14:textId="77777777" w:rsidR="0000074E" w:rsidRPr="00381087" w:rsidRDefault="0000074E" w:rsidP="0000074E">
      <w:pPr>
        <w:rPr>
          <w:b/>
        </w:rPr>
      </w:pPr>
    </w:p>
    <w:p w14:paraId="6A0CD7C7" w14:textId="77777777" w:rsidR="0000074E" w:rsidRPr="00381087" w:rsidRDefault="0000074E" w:rsidP="0000074E">
      <w:pPr>
        <w:rPr>
          <w:b/>
        </w:rPr>
      </w:pPr>
      <w:r w:rsidRPr="00381087">
        <w:rPr>
          <w:b/>
        </w:rPr>
        <w:t>Goals, Objectives and Performance Metrix</w:t>
      </w:r>
      <w:r w:rsidRPr="00381087">
        <w:rPr>
          <w:b/>
        </w:rPr>
        <w:tab/>
      </w:r>
      <w:r w:rsidRPr="00381087">
        <w:rPr>
          <w:b/>
        </w:rPr>
        <w:tab/>
      </w:r>
      <w:r w:rsidRPr="00381087">
        <w:rPr>
          <w:b/>
        </w:rPr>
        <w:tab/>
      </w:r>
      <w:r w:rsidRPr="00381087">
        <w:rPr>
          <w:b/>
        </w:rPr>
        <w:tab/>
        <w:t>10</w:t>
      </w:r>
    </w:p>
    <w:p w14:paraId="09BEE209" w14:textId="77777777" w:rsidR="0000074E" w:rsidRPr="00381087" w:rsidRDefault="0000074E" w:rsidP="0000074E">
      <w:pPr>
        <w:rPr>
          <w:b/>
        </w:rPr>
      </w:pPr>
    </w:p>
    <w:p w14:paraId="7AF22698" w14:textId="77777777" w:rsidR="0000074E" w:rsidRPr="00381087" w:rsidRDefault="0000074E" w:rsidP="0000074E">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4</w:t>
      </w:r>
    </w:p>
    <w:p w14:paraId="36BF7F51" w14:textId="77777777" w:rsidR="0000074E" w:rsidRPr="00381087" w:rsidRDefault="0000074E" w:rsidP="0000074E">
      <w:pPr>
        <w:rPr>
          <w:b/>
        </w:rPr>
      </w:pPr>
    </w:p>
    <w:p w14:paraId="6B84280E" w14:textId="77777777" w:rsidR="0000074E" w:rsidRPr="00381087" w:rsidRDefault="0000074E" w:rsidP="0000074E">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17 </w:t>
      </w:r>
    </w:p>
    <w:p w14:paraId="480194ED" w14:textId="77777777" w:rsidR="0000074E" w:rsidRPr="00381087" w:rsidRDefault="0000074E" w:rsidP="0000074E">
      <w:pPr>
        <w:rPr>
          <w:b/>
        </w:rPr>
      </w:pPr>
    </w:p>
    <w:p w14:paraId="7FBB1B0A" w14:textId="77777777" w:rsidR="0000074E" w:rsidRPr="00381087" w:rsidRDefault="0000074E" w:rsidP="0000074E">
      <w:pPr>
        <w:rPr>
          <w:b/>
        </w:rPr>
      </w:pPr>
      <w:r w:rsidRPr="00381087">
        <w:rPr>
          <w:b/>
        </w:rPr>
        <w:t>Application Submission Information</w:t>
      </w:r>
      <w:r w:rsidRPr="00381087">
        <w:rPr>
          <w:b/>
        </w:rPr>
        <w:tab/>
      </w:r>
      <w:r w:rsidRPr="00381087">
        <w:rPr>
          <w:b/>
        </w:rPr>
        <w:tab/>
      </w:r>
      <w:r w:rsidRPr="00381087">
        <w:rPr>
          <w:b/>
        </w:rPr>
        <w:tab/>
      </w:r>
      <w:r w:rsidRPr="00381087">
        <w:rPr>
          <w:b/>
        </w:rPr>
        <w:tab/>
      </w:r>
      <w:r w:rsidRPr="00381087">
        <w:rPr>
          <w:b/>
        </w:rPr>
        <w:tab/>
        <w:t xml:space="preserve">18 </w:t>
      </w:r>
    </w:p>
    <w:p w14:paraId="480951C2" w14:textId="77777777" w:rsidR="0000074E" w:rsidRPr="00381087" w:rsidRDefault="0000074E" w:rsidP="0000074E">
      <w:pPr>
        <w:rPr>
          <w:b/>
        </w:rPr>
      </w:pPr>
    </w:p>
    <w:p w14:paraId="28925486" w14:textId="77777777" w:rsidR="0000074E" w:rsidRPr="00381087" w:rsidRDefault="0000074E" w:rsidP="0000074E">
      <w:pPr>
        <w:widowControl/>
        <w:spacing w:after="200" w:line="276" w:lineRule="auto"/>
        <w:ind w:left="360"/>
        <w:rPr>
          <w:b/>
        </w:rPr>
      </w:pPr>
      <w:r w:rsidRPr="00381087">
        <w:rPr>
          <w:b/>
        </w:rPr>
        <w:t xml:space="preserve">      Award Administration Information                                                           21</w:t>
      </w:r>
    </w:p>
    <w:p w14:paraId="10C15261" w14:textId="77777777" w:rsidR="0000074E" w:rsidRPr="00381087" w:rsidRDefault="0000074E" w:rsidP="0000074E">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Pr="00381087">
        <w:rPr>
          <w:b/>
        </w:rPr>
        <w:tab/>
      </w:r>
      <w:r w:rsidRPr="00381087">
        <w:rPr>
          <w:b/>
        </w:rPr>
        <w:tab/>
        <w:t>22</w:t>
      </w:r>
    </w:p>
    <w:p w14:paraId="63820178" w14:textId="77777777" w:rsidR="0000074E" w:rsidRPr="00381087" w:rsidRDefault="0000074E" w:rsidP="0000074E">
      <w:pPr>
        <w:rPr>
          <w:b/>
        </w:rPr>
      </w:pPr>
    </w:p>
    <w:p w14:paraId="0D7F3535" w14:textId="77777777" w:rsidR="0000074E" w:rsidRPr="00381087" w:rsidRDefault="0000074E" w:rsidP="0000074E">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22</w:t>
      </w:r>
    </w:p>
    <w:p w14:paraId="6428F936" w14:textId="77777777" w:rsidR="0000074E" w:rsidRPr="00381087" w:rsidRDefault="0000074E" w:rsidP="0000074E">
      <w:pPr>
        <w:rPr>
          <w:b/>
        </w:rPr>
      </w:pPr>
    </w:p>
    <w:p w14:paraId="12ED66FC" w14:textId="77777777" w:rsidR="0000074E" w:rsidRPr="00381087" w:rsidRDefault="0000074E" w:rsidP="0000074E">
      <w:pPr>
        <w:rPr>
          <w:b/>
        </w:rPr>
      </w:pPr>
    </w:p>
    <w:p w14:paraId="36A25A07" w14:textId="77777777" w:rsidR="0000074E" w:rsidRDefault="0000074E" w:rsidP="00940248">
      <w:pPr>
        <w:jc w:val="center"/>
        <w:rPr>
          <w:b/>
          <w:sz w:val="22"/>
          <w:szCs w:val="22"/>
        </w:rPr>
      </w:pPr>
    </w:p>
    <w:p w14:paraId="3260D54E" w14:textId="77777777" w:rsidR="00943515" w:rsidRDefault="00943515" w:rsidP="00940248">
      <w:pPr>
        <w:jc w:val="center"/>
        <w:rPr>
          <w:b/>
          <w:sz w:val="22"/>
          <w:szCs w:val="22"/>
        </w:rPr>
      </w:pPr>
    </w:p>
    <w:p w14:paraId="47E3EACD" w14:textId="77777777" w:rsidR="00943515" w:rsidRDefault="00943515" w:rsidP="00940248">
      <w:pPr>
        <w:jc w:val="center"/>
        <w:rPr>
          <w:b/>
          <w:sz w:val="22"/>
          <w:szCs w:val="22"/>
        </w:rPr>
      </w:pPr>
    </w:p>
    <w:p w14:paraId="0DB38FAB" w14:textId="77777777" w:rsidR="00943515" w:rsidRDefault="00943515" w:rsidP="00940248">
      <w:pPr>
        <w:jc w:val="center"/>
        <w:rPr>
          <w:b/>
          <w:sz w:val="22"/>
          <w:szCs w:val="22"/>
        </w:rPr>
      </w:pPr>
    </w:p>
    <w:p w14:paraId="3C9B5AC1" w14:textId="77777777" w:rsidR="00943515" w:rsidRDefault="00943515" w:rsidP="00940248">
      <w:pPr>
        <w:jc w:val="center"/>
        <w:rPr>
          <w:b/>
          <w:sz w:val="22"/>
          <w:szCs w:val="22"/>
        </w:rPr>
      </w:pPr>
    </w:p>
    <w:p w14:paraId="2EF56A77" w14:textId="77777777" w:rsidR="00943515" w:rsidRDefault="00943515" w:rsidP="00940248">
      <w:pPr>
        <w:jc w:val="center"/>
        <w:rPr>
          <w:b/>
          <w:sz w:val="22"/>
          <w:szCs w:val="22"/>
        </w:rPr>
      </w:pPr>
    </w:p>
    <w:p w14:paraId="18023498" w14:textId="77777777" w:rsidR="00943515" w:rsidRDefault="00943515" w:rsidP="00940248">
      <w:pPr>
        <w:jc w:val="center"/>
        <w:rPr>
          <w:b/>
          <w:sz w:val="22"/>
          <w:szCs w:val="22"/>
        </w:rPr>
      </w:pPr>
    </w:p>
    <w:p w14:paraId="27A86B22" w14:textId="77777777" w:rsidR="00943515" w:rsidRDefault="00943515" w:rsidP="00940248">
      <w:pPr>
        <w:jc w:val="center"/>
        <w:rPr>
          <w:b/>
          <w:sz w:val="22"/>
          <w:szCs w:val="22"/>
        </w:rPr>
      </w:pPr>
    </w:p>
    <w:p w14:paraId="0322CEDF" w14:textId="77777777" w:rsidR="00943515" w:rsidRDefault="00943515" w:rsidP="00940248">
      <w:pPr>
        <w:jc w:val="center"/>
        <w:rPr>
          <w:b/>
          <w:sz w:val="22"/>
          <w:szCs w:val="22"/>
        </w:rPr>
      </w:pPr>
    </w:p>
    <w:p w14:paraId="6966FA7B" w14:textId="77777777" w:rsidR="00943515" w:rsidRDefault="00943515" w:rsidP="00940248">
      <w:pPr>
        <w:jc w:val="center"/>
        <w:rPr>
          <w:b/>
          <w:sz w:val="22"/>
          <w:szCs w:val="22"/>
        </w:rPr>
      </w:pPr>
    </w:p>
    <w:p w14:paraId="2EA426BD" w14:textId="77777777" w:rsidR="00943515" w:rsidRDefault="00943515" w:rsidP="00940248">
      <w:pPr>
        <w:jc w:val="center"/>
        <w:rPr>
          <w:b/>
          <w:sz w:val="22"/>
          <w:szCs w:val="22"/>
        </w:rPr>
      </w:pPr>
    </w:p>
    <w:p w14:paraId="0D647C96" w14:textId="77777777" w:rsidR="0000074E" w:rsidRDefault="0000074E" w:rsidP="00940248">
      <w:pPr>
        <w:jc w:val="center"/>
        <w:rPr>
          <w:b/>
          <w:sz w:val="22"/>
          <w:szCs w:val="22"/>
        </w:rPr>
      </w:pPr>
    </w:p>
    <w:p w14:paraId="788C49EA" w14:textId="77777777" w:rsidR="007C00B4" w:rsidRPr="009B3C18" w:rsidRDefault="00A9052E" w:rsidP="00940248">
      <w:pPr>
        <w:jc w:val="center"/>
        <w:rPr>
          <w:sz w:val="22"/>
          <w:szCs w:val="22"/>
        </w:rPr>
      </w:pPr>
      <w:r w:rsidRPr="009B3C18">
        <w:rPr>
          <w:b/>
          <w:sz w:val="22"/>
          <w:szCs w:val="22"/>
        </w:rPr>
        <w:lastRenderedPageBreak/>
        <w:t>Uniform Notice for Funding Opportunity (NOFO)</w:t>
      </w:r>
    </w:p>
    <w:p w14:paraId="38FC8AF9" w14:textId="071BB9A2" w:rsidR="007C00B4" w:rsidRPr="009B3C18" w:rsidRDefault="00A9052E" w:rsidP="00735C25">
      <w:pPr>
        <w:jc w:val="center"/>
        <w:rPr>
          <w:sz w:val="22"/>
          <w:szCs w:val="22"/>
        </w:rPr>
      </w:pPr>
      <w:r w:rsidRPr="009B3C18">
        <w:rPr>
          <w:sz w:val="22"/>
          <w:szCs w:val="22"/>
        </w:rPr>
        <w:t>Victims of Crime Act Lead Entity Services for Victims</w:t>
      </w:r>
      <w:r w:rsidR="00FF129A" w:rsidRPr="009B3C18">
        <w:rPr>
          <w:sz w:val="22"/>
          <w:szCs w:val="22"/>
        </w:rPr>
        <w:t xml:space="preserve"> of </w:t>
      </w:r>
      <w:r w:rsidR="00A40B4E">
        <w:rPr>
          <w:sz w:val="22"/>
          <w:szCs w:val="22"/>
        </w:rPr>
        <w:t>Domestic Violence</w:t>
      </w:r>
      <w:r w:rsidRPr="009B3C18">
        <w:rPr>
          <w:sz w:val="22"/>
          <w:szCs w:val="22"/>
        </w:rPr>
        <w:t xml:space="preserve"> Program</w:t>
      </w:r>
    </w:p>
    <w:p w14:paraId="12172F8C" w14:textId="77777777" w:rsidR="007C00B4" w:rsidRPr="009B3C18" w:rsidRDefault="007C00B4" w:rsidP="00735C25">
      <w:pPr>
        <w:jc w:val="center"/>
      </w:pPr>
    </w:p>
    <w:tbl>
      <w:tblPr>
        <w:tblStyle w:val="5"/>
        <w:tblW w:w="957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00B4" w:rsidRPr="009B3C18" w14:paraId="32D53F42" w14:textId="77777777">
        <w:tc>
          <w:tcPr>
            <w:tcW w:w="429" w:type="dxa"/>
            <w:shd w:val="clear" w:color="auto" w:fill="D9D9D9"/>
          </w:tcPr>
          <w:p w14:paraId="1E87C622" w14:textId="77777777" w:rsidR="007C00B4" w:rsidRPr="009B3C18" w:rsidRDefault="007C00B4" w:rsidP="00735C25">
            <w:pPr>
              <w:jc w:val="center"/>
            </w:pPr>
          </w:p>
        </w:tc>
        <w:tc>
          <w:tcPr>
            <w:tcW w:w="3459" w:type="dxa"/>
            <w:shd w:val="clear" w:color="auto" w:fill="D9D9D9"/>
          </w:tcPr>
          <w:p w14:paraId="59C8C9A3" w14:textId="77777777" w:rsidR="007C00B4" w:rsidRPr="009B3C18" w:rsidRDefault="00A9052E" w:rsidP="00735C25">
            <w:pPr>
              <w:jc w:val="center"/>
            </w:pPr>
            <w:r w:rsidRPr="009B3C18">
              <w:rPr>
                <w:b/>
              </w:rPr>
              <w:t>Data Field</w:t>
            </w:r>
          </w:p>
        </w:tc>
        <w:tc>
          <w:tcPr>
            <w:tcW w:w="5685" w:type="dxa"/>
            <w:shd w:val="clear" w:color="auto" w:fill="D9D9D9"/>
          </w:tcPr>
          <w:p w14:paraId="06EC5067" w14:textId="77777777" w:rsidR="007C00B4" w:rsidRPr="009B3C18" w:rsidRDefault="007C00B4" w:rsidP="00735C25">
            <w:pPr>
              <w:jc w:val="center"/>
            </w:pPr>
          </w:p>
        </w:tc>
      </w:tr>
      <w:tr w:rsidR="007C00B4" w:rsidRPr="009B3C18" w14:paraId="74A7CE89" w14:textId="77777777">
        <w:tc>
          <w:tcPr>
            <w:tcW w:w="429" w:type="dxa"/>
          </w:tcPr>
          <w:p w14:paraId="39E89786" w14:textId="77777777" w:rsidR="007C00B4" w:rsidRPr="009B3C18" w:rsidRDefault="007C00B4" w:rsidP="00735C25">
            <w:pPr>
              <w:numPr>
                <w:ilvl w:val="0"/>
                <w:numId w:val="3"/>
              </w:numPr>
              <w:spacing w:after="200"/>
              <w:ind w:hanging="360"/>
              <w:rPr>
                <w:color w:val="333333"/>
              </w:rPr>
            </w:pPr>
          </w:p>
        </w:tc>
        <w:tc>
          <w:tcPr>
            <w:tcW w:w="3459" w:type="dxa"/>
          </w:tcPr>
          <w:p w14:paraId="2B09D3A3" w14:textId="77777777" w:rsidR="007C00B4" w:rsidRPr="009B3C18" w:rsidRDefault="00A9052E" w:rsidP="00735C25">
            <w:r w:rsidRPr="009B3C18">
              <w:rPr>
                <w:color w:val="333333"/>
              </w:rPr>
              <w:t>Awarding Agency Name:</w:t>
            </w:r>
            <w:r w:rsidRPr="009B3C18">
              <w:rPr>
                <w:color w:val="333333"/>
              </w:rPr>
              <w:tab/>
            </w:r>
          </w:p>
        </w:tc>
        <w:tc>
          <w:tcPr>
            <w:tcW w:w="5685" w:type="dxa"/>
          </w:tcPr>
          <w:p w14:paraId="3308D388" w14:textId="77777777" w:rsidR="007C00B4" w:rsidRPr="009B3C18" w:rsidRDefault="00A9052E" w:rsidP="00735C25">
            <w:r w:rsidRPr="009B3C18">
              <w:t>Illinois Criminal Justice Information Authority</w:t>
            </w:r>
          </w:p>
        </w:tc>
      </w:tr>
      <w:tr w:rsidR="007C00B4" w:rsidRPr="009B3C18" w14:paraId="424558DC" w14:textId="77777777">
        <w:tc>
          <w:tcPr>
            <w:tcW w:w="429" w:type="dxa"/>
          </w:tcPr>
          <w:p w14:paraId="64AB5E92" w14:textId="77777777" w:rsidR="007C00B4" w:rsidRPr="009B3C18" w:rsidRDefault="007C00B4" w:rsidP="00735C25">
            <w:pPr>
              <w:numPr>
                <w:ilvl w:val="0"/>
                <w:numId w:val="3"/>
              </w:numPr>
              <w:spacing w:after="200"/>
              <w:ind w:hanging="360"/>
              <w:rPr>
                <w:color w:val="333333"/>
              </w:rPr>
            </w:pPr>
          </w:p>
        </w:tc>
        <w:tc>
          <w:tcPr>
            <w:tcW w:w="3459" w:type="dxa"/>
          </w:tcPr>
          <w:p w14:paraId="1D57EA2C" w14:textId="77777777" w:rsidR="007C00B4" w:rsidRPr="009B3C18" w:rsidRDefault="00A9052E" w:rsidP="00735C25">
            <w:r w:rsidRPr="009B3C18">
              <w:rPr>
                <w:color w:val="333333"/>
              </w:rPr>
              <w:t>Agency Contact:</w:t>
            </w:r>
          </w:p>
        </w:tc>
        <w:tc>
          <w:tcPr>
            <w:tcW w:w="5685" w:type="dxa"/>
          </w:tcPr>
          <w:p w14:paraId="50BF595F" w14:textId="77777777" w:rsidR="007C00B4" w:rsidRPr="009B3C18" w:rsidRDefault="00A9052E" w:rsidP="00735C25">
            <w:r w:rsidRPr="009B3C18">
              <w:t>Ronnie J Reichgelt, Victim Services Administrator</w:t>
            </w:r>
          </w:p>
          <w:p w14:paraId="57D484FA" w14:textId="77777777" w:rsidR="007C00B4" w:rsidRPr="009B3C18" w:rsidRDefault="00A9052E" w:rsidP="00735C25">
            <w:r w:rsidRPr="009B3C18">
              <w:t>Illinois Criminal Justice Information Authority</w:t>
            </w:r>
          </w:p>
          <w:p w14:paraId="0EFE4124" w14:textId="77777777" w:rsidR="007C00B4" w:rsidRPr="009B3C18" w:rsidRDefault="00A9052E" w:rsidP="00735C25">
            <w:r w:rsidRPr="009B3C18">
              <w:t>300 West Adams, Suite 200</w:t>
            </w:r>
          </w:p>
          <w:p w14:paraId="4B15BF25" w14:textId="77777777" w:rsidR="007C00B4" w:rsidRPr="009B3C18" w:rsidRDefault="00A9052E" w:rsidP="00735C25">
            <w:r w:rsidRPr="009B3C18">
              <w:t>Chicago, IL 60606</w:t>
            </w:r>
          </w:p>
          <w:p w14:paraId="1C52C9B5" w14:textId="77777777" w:rsidR="007C00B4" w:rsidRPr="009B3C18" w:rsidRDefault="00A9052E" w:rsidP="00735C25">
            <w:r w:rsidRPr="009B3C18">
              <w:t>ronnie.reichgelt@illinois.gov</w:t>
            </w:r>
          </w:p>
          <w:p w14:paraId="35A2D154" w14:textId="6904F09D" w:rsidR="007C00B4" w:rsidRPr="009B3C18" w:rsidRDefault="00A9052E" w:rsidP="00735C25">
            <w:r w:rsidRPr="009B3C18">
              <w:t>312-793-0835</w:t>
            </w:r>
          </w:p>
        </w:tc>
      </w:tr>
      <w:tr w:rsidR="007C00B4" w:rsidRPr="009B3C18" w14:paraId="2D4AF1C2" w14:textId="77777777">
        <w:tc>
          <w:tcPr>
            <w:tcW w:w="429" w:type="dxa"/>
          </w:tcPr>
          <w:p w14:paraId="796EC57D" w14:textId="77777777" w:rsidR="007C00B4" w:rsidRPr="009B3C18" w:rsidRDefault="007C00B4" w:rsidP="00735C25">
            <w:pPr>
              <w:numPr>
                <w:ilvl w:val="0"/>
                <w:numId w:val="3"/>
              </w:numPr>
              <w:spacing w:after="200"/>
              <w:ind w:hanging="360"/>
              <w:rPr>
                <w:color w:val="333333"/>
              </w:rPr>
            </w:pPr>
          </w:p>
        </w:tc>
        <w:tc>
          <w:tcPr>
            <w:tcW w:w="3459" w:type="dxa"/>
          </w:tcPr>
          <w:p w14:paraId="299B36E3" w14:textId="77777777" w:rsidR="007C00B4" w:rsidRPr="009B3C18" w:rsidRDefault="00A9052E" w:rsidP="00735C25">
            <w:r w:rsidRPr="009B3C18">
              <w:rPr>
                <w:color w:val="333333"/>
              </w:rPr>
              <w:t>Announcement Type:</w:t>
            </w:r>
          </w:p>
        </w:tc>
        <w:tc>
          <w:tcPr>
            <w:tcW w:w="5685" w:type="dxa"/>
          </w:tcPr>
          <w:p w14:paraId="42955A49" w14:textId="77777777" w:rsidR="007C00B4" w:rsidRPr="009B3C18" w:rsidRDefault="00A9052E" w:rsidP="00735C25">
            <w:r w:rsidRPr="009B3C18">
              <w:t xml:space="preserve">X Initial announcement   </w:t>
            </w:r>
          </w:p>
          <w:p w14:paraId="76B588B8" w14:textId="77777777" w:rsidR="007C00B4" w:rsidRPr="009B3C18" w:rsidRDefault="00A9052E" w:rsidP="00735C25">
            <w:r w:rsidRPr="009B3C18">
              <w:t>□ Modification of a previous announcement</w:t>
            </w:r>
          </w:p>
        </w:tc>
      </w:tr>
      <w:tr w:rsidR="007C00B4" w:rsidRPr="009B3C18" w14:paraId="1A7115F2" w14:textId="77777777">
        <w:tc>
          <w:tcPr>
            <w:tcW w:w="429" w:type="dxa"/>
          </w:tcPr>
          <w:p w14:paraId="2F295D25" w14:textId="77777777" w:rsidR="007C00B4" w:rsidRPr="009B3C18" w:rsidRDefault="007C00B4" w:rsidP="00735C25">
            <w:pPr>
              <w:numPr>
                <w:ilvl w:val="0"/>
                <w:numId w:val="3"/>
              </w:numPr>
              <w:spacing w:after="200"/>
              <w:ind w:hanging="360"/>
              <w:rPr>
                <w:color w:val="333333"/>
              </w:rPr>
            </w:pPr>
          </w:p>
        </w:tc>
        <w:tc>
          <w:tcPr>
            <w:tcW w:w="3459" w:type="dxa"/>
          </w:tcPr>
          <w:p w14:paraId="60E71AB9" w14:textId="77777777" w:rsidR="007C00B4" w:rsidRPr="009B3C18" w:rsidRDefault="00A9052E" w:rsidP="00735C25">
            <w:r w:rsidRPr="009B3C18">
              <w:rPr>
                <w:color w:val="333333"/>
              </w:rPr>
              <w:t>Type of Assistance Instrument:</w:t>
            </w:r>
          </w:p>
        </w:tc>
        <w:tc>
          <w:tcPr>
            <w:tcW w:w="5685" w:type="dxa"/>
          </w:tcPr>
          <w:p w14:paraId="1CF91396" w14:textId="77777777" w:rsidR="007C00B4" w:rsidRPr="009B3C18" w:rsidRDefault="00A9052E" w:rsidP="00735C25">
            <w:r w:rsidRPr="009B3C18">
              <w:t>Grant</w:t>
            </w:r>
          </w:p>
        </w:tc>
      </w:tr>
      <w:tr w:rsidR="007C00B4" w:rsidRPr="009B3C18" w14:paraId="6746E4B4" w14:textId="77777777">
        <w:tc>
          <w:tcPr>
            <w:tcW w:w="429" w:type="dxa"/>
          </w:tcPr>
          <w:p w14:paraId="7F639E15" w14:textId="77777777" w:rsidR="007C00B4" w:rsidRPr="009B3C18" w:rsidRDefault="007C00B4" w:rsidP="00735C25">
            <w:pPr>
              <w:numPr>
                <w:ilvl w:val="0"/>
                <w:numId w:val="3"/>
              </w:numPr>
              <w:spacing w:after="200"/>
              <w:ind w:hanging="360"/>
              <w:rPr>
                <w:color w:val="333333"/>
              </w:rPr>
            </w:pPr>
          </w:p>
        </w:tc>
        <w:tc>
          <w:tcPr>
            <w:tcW w:w="3459" w:type="dxa"/>
          </w:tcPr>
          <w:p w14:paraId="2BB47C2C" w14:textId="77777777" w:rsidR="007C00B4" w:rsidRPr="009B3C18" w:rsidRDefault="00A9052E" w:rsidP="00735C25">
            <w:r w:rsidRPr="009B3C18">
              <w:rPr>
                <w:color w:val="333333"/>
              </w:rPr>
              <w:t xml:space="preserve">Funding Opportunity Number: </w:t>
            </w:r>
            <w:r w:rsidRPr="009B3C18">
              <w:rPr>
                <w:color w:val="333333"/>
              </w:rPr>
              <w:tab/>
            </w:r>
          </w:p>
        </w:tc>
        <w:tc>
          <w:tcPr>
            <w:tcW w:w="5685" w:type="dxa"/>
          </w:tcPr>
          <w:p w14:paraId="460C773B" w14:textId="05C38DAE" w:rsidR="007C00B4" w:rsidRPr="009B3C18" w:rsidRDefault="00DF61F7" w:rsidP="00735C25">
            <w:r>
              <w:t>1474-439</w:t>
            </w:r>
          </w:p>
        </w:tc>
      </w:tr>
      <w:tr w:rsidR="007C00B4" w:rsidRPr="009B3C18" w14:paraId="189665A8" w14:textId="77777777">
        <w:tc>
          <w:tcPr>
            <w:tcW w:w="429" w:type="dxa"/>
          </w:tcPr>
          <w:p w14:paraId="25C0B82A" w14:textId="77777777" w:rsidR="007C00B4" w:rsidRPr="009B3C18" w:rsidRDefault="007C00B4" w:rsidP="00735C25">
            <w:pPr>
              <w:numPr>
                <w:ilvl w:val="0"/>
                <w:numId w:val="3"/>
              </w:numPr>
              <w:spacing w:after="200"/>
              <w:ind w:hanging="360"/>
              <w:rPr>
                <w:color w:val="333333"/>
              </w:rPr>
            </w:pPr>
          </w:p>
        </w:tc>
        <w:tc>
          <w:tcPr>
            <w:tcW w:w="3459" w:type="dxa"/>
          </w:tcPr>
          <w:p w14:paraId="6D65F6E0" w14:textId="77777777" w:rsidR="007C00B4" w:rsidRPr="009B3C18" w:rsidRDefault="00A9052E" w:rsidP="00735C25">
            <w:r w:rsidRPr="009B3C18">
              <w:rPr>
                <w:color w:val="333333"/>
              </w:rPr>
              <w:t>Funding Opportunity Title:</w:t>
            </w:r>
          </w:p>
        </w:tc>
        <w:tc>
          <w:tcPr>
            <w:tcW w:w="5685" w:type="dxa"/>
          </w:tcPr>
          <w:p w14:paraId="7BBCE47C" w14:textId="4DAD3E3D" w:rsidR="007C00B4" w:rsidRPr="009B3C18" w:rsidRDefault="00A9052E" w:rsidP="00A40B4E">
            <w:r w:rsidRPr="009B3C18">
              <w:t xml:space="preserve">Victims of Crime Act Lead Entity Services for Victims </w:t>
            </w:r>
            <w:r w:rsidR="00EA38C8" w:rsidRPr="009B3C18">
              <w:t xml:space="preserve">of </w:t>
            </w:r>
            <w:r w:rsidR="00A40B4E">
              <w:t>Domestic Violence</w:t>
            </w:r>
            <w:r w:rsidR="00EA38C8" w:rsidRPr="009B3C18">
              <w:t xml:space="preserve"> </w:t>
            </w:r>
            <w:r w:rsidRPr="009B3C18">
              <w:t>Program</w:t>
            </w:r>
          </w:p>
        </w:tc>
      </w:tr>
      <w:tr w:rsidR="007C00B4" w:rsidRPr="009B3C18" w14:paraId="449CEA70" w14:textId="77777777">
        <w:tc>
          <w:tcPr>
            <w:tcW w:w="429" w:type="dxa"/>
          </w:tcPr>
          <w:p w14:paraId="5CC69434" w14:textId="77777777" w:rsidR="007C00B4" w:rsidRPr="009B3C18" w:rsidRDefault="007C00B4" w:rsidP="00735C25">
            <w:pPr>
              <w:numPr>
                <w:ilvl w:val="0"/>
                <w:numId w:val="3"/>
              </w:numPr>
              <w:spacing w:after="200"/>
              <w:ind w:hanging="360"/>
              <w:rPr>
                <w:color w:val="363636"/>
              </w:rPr>
            </w:pPr>
          </w:p>
        </w:tc>
        <w:tc>
          <w:tcPr>
            <w:tcW w:w="3459" w:type="dxa"/>
          </w:tcPr>
          <w:p w14:paraId="4930753E" w14:textId="77777777" w:rsidR="007C00B4" w:rsidRPr="009B3C18" w:rsidRDefault="00A9052E" w:rsidP="00735C25">
            <w:r w:rsidRPr="009B3C18">
              <w:rPr>
                <w:color w:val="363636"/>
              </w:rPr>
              <w:t>CSFA Number:</w:t>
            </w:r>
          </w:p>
        </w:tc>
        <w:tc>
          <w:tcPr>
            <w:tcW w:w="5685" w:type="dxa"/>
          </w:tcPr>
          <w:p w14:paraId="630EAA02" w14:textId="3C20C00F" w:rsidR="007C00B4" w:rsidRPr="009B3C18" w:rsidRDefault="00EC680C" w:rsidP="00735C25">
            <w:r w:rsidRPr="00C21096">
              <w:t>546-00-1474</w:t>
            </w:r>
          </w:p>
        </w:tc>
      </w:tr>
      <w:tr w:rsidR="007C00B4" w:rsidRPr="009B3C18" w14:paraId="5E558C4D" w14:textId="77777777">
        <w:tc>
          <w:tcPr>
            <w:tcW w:w="429" w:type="dxa"/>
          </w:tcPr>
          <w:p w14:paraId="52DAB11D" w14:textId="77777777" w:rsidR="007C00B4" w:rsidRPr="009B3C18" w:rsidRDefault="007C00B4" w:rsidP="00735C25">
            <w:pPr>
              <w:numPr>
                <w:ilvl w:val="0"/>
                <w:numId w:val="3"/>
              </w:numPr>
              <w:spacing w:after="200"/>
              <w:ind w:hanging="360"/>
              <w:rPr>
                <w:color w:val="333333"/>
              </w:rPr>
            </w:pPr>
          </w:p>
        </w:tc>
        <w:tc>
          <w:tcPr>
            <w:tcW w:w="3459" w:type="dxa"/>
          </w:tcPr>
          <w:p w14:paraId="2AC98AFD" w14:textId="77777777" w:rsidR="007C00B4" w:rsidRPr="009B3C18" w:rsidRDefault="00A9052E" w:rsidP="00735C25">
            <w:r w:rsidRPr="009B3C18">
              <w:rPr>
                <w:color w:val="333333"/>
              </w:rPr>
              <w:t>CSFA Popular Name:</w:t>
            </w:r>
          </w:p>
        </w:tc>
        <w:tc>
          <w:tcPr>
            <w:tcW w:w="5685" w:type="dxa"/>
          </w:tcPr>
          <w:p w14:paraId="10E5E381" w14:textId="539100C3" w:rsidR="007C00B4" w:rsidRPr="009B3C18" w:rsidRDefault="00A9052E" w:rsidP="002A4AAF">
            <w:r w:rsidRPr="009B3C18">
              <w:t>VOCA FFY1</w:t>
            </w:r>
            <w:r w:rsidR="002A4AAF">
              <w:t>6</w:t>
            </w:r>
          </w:p>
        </w:tc>
      </w:tr>
      <w:tr w:rsidR="007C00B4" w:rsidRPr="009B3C18" w14:paraId="0D43F35E" w14:textId="77777777">
        <w:trPr>
          <w:trHeight w:val="480"/>
        </w:trPr>
        <w:tc>
          <w:tcPr>
            <w:tcW w:w="429" w:type="dxa"/>
          </w:tcPr>
          <w:p w14:paraId="12F447E8" w14:textId="77777777" w:rsidR="007C00B4" w:rsidRPr="009B3C18" w:rsidRDefault="007C00B4" w:rsidP="00735C25">
            <w:pPr>
              <w:numPr>
                <w:ilvl w:val="0"/>
                <w:numId w:val="3"/>
              </w:numPr>
              <w:spacing w:after="200"/>
              <w:ind w:hanging="360"/>
              <w:rPr>
                <w:color w:val="333333"/>
              </w:rPr>
            </w:pPr>
          </w:p>
        </w:tc>
        <w:tc>
          <w:tcPr>
            <w:tcW w:w="3459" w:type="dxa"/>
          </w:tcPr>
          <w:p w14:paraId="40775244" w14:textId="77777777" w:rsidR="007C00B4" w:rsidRPr="009B3C18" w:rsidRDefault="00A9052E" w:rsidP="00735C25">
            <w:r w:rsidRPr="009B3C18">
              <w:rPr>
                <w:color w:val="333333"/>
              </w:rPr>
              <w:t>CFDA Number(s):</w:t>
            </w:r>
          </w:p>
        </w:tc>
        <w:tc>
          <w:tcPr>
            <w:tcW w:w="5685" w:type="dxa"/>
          </w:tcPr>
          <w:p w14:paraId="436ED090" w14:textId="77777777" w:rsidR="007C00B4" w:rsidRPr="009B3C18" w:rsidRDefault="00A9052E" w:rsidP="00735C25">
            <w:r w:rsidRPr="009B3C18">
              <w:t>16.575</w:t>
            </w:r>
          </w:p>
        </w:tc>
      </w:tr>
      <w:tr w:rsidR="007C00B4" w:rsidRPr="009B3C18" w14:paraId="15FF6F68" w14:textId="77777777">
        <w:tc>
          <w:tcPr>
            <w:tcW w:w="429" w:type="dxa"/>
          </w:tcPr>
          <w:p w14:paraId="02DC0277" w14:textId="77777777" w:rsidR="007C00B4" w:rsidRPr="009B3C18" w:rsidRDefault="007C00B4" w:rsidP="00735C25">
            <w:pPr>
              <w:numPr>
                <w:ilvl w:val="0"/>
                <w:numId w:val="3"/>
              </w:numPr>
              <w:spacing w:after="200"/>
              <w:ind w:hanging="360"/>
              <w:rPr>
                <w:color w:val="333333"/>
              </w:rPr>
            </w:pPr>
          </w:p>
        </w:tc>
        <w:tc>
          <w:tcPr>
            <w:tcW w:w="3459" w:type="dxa"/>
          </w:tcPr>
          <w:p w14:paraId="4D57543D" w14:textId="77777777" w:rsidR="007C00B4" w:rsidRPr="009B3C18" w:rsidRDefault="00A9052E" w:rsidP="00735C25">
            <w:r w:rsidRPr="009B3C18">
              <w:rPr>
                <w:color w:val="333333"/>
              </w:rPr>
              <w:t>Anticipated Number of Awards:</w:t>
            </w:r>
          </w:p>
        </w:tc>
        <w:tc>
          <w:tcPr>
            <w:tcW w:w="5685" w:type="dxa"/>
          </w:tcPr>
          <w:p w14:paraId="2A478D2B" w14:textId="5EAFC7BD" w:rsidR="007C00B4" w:rsidRPr="009B3C18" w:rsidRDefault="00F8609C" w:rsidP="00735C25">
            <w:r w:rsidRPr="009B3C18">
              <w:t>1</w:t>
            </w:r>
          </w:p>
        </w:tc>
      </w:tr>
      <w:tr w:rsidR="007C00B4" w:rsidRPr="009B3C18" w14:paraId="776E8658" w14:textId="77777777">
        <w:tc>
          <w:tcPr>
            <w:tcW w:w="429" w:type="dxa"/>
          </w:tcPr>
          <w:p w14:paraId="0361B8E2" w14:textId="77777777" w:rsidR="007C00B4" w:rsidRPr="009B3C18" w:rsidRDefault="007C00B4" w:rsidP="00735C25">
            <w:pPr>
              <w:numPr>
                <w:ilvl w:val="0"/>
                <w:numId w:val="3"/>
              </w:numPr>
              <w:spacing w:after="200"/>
              <w:ind w:hanging="360"/>
              <w:rPr>
                <w:color w:val="333333"/>
              </w:rPr>
            </w:pPr>
          </w:p>
        </w:tc>
        <w:tc>
          <w:tcPr>
            <w:tcW w:w="3459" w:type="dxa"/>
          </w:tcPr>
          <w:p w14:paraId="56FE703F" w14:textId="77777777" w:rsidR="007C00B4" w:rsidRPr="009B3C18" w:rsidRDefault="00A9052E" w:rsidP="00735C25">
            <w:r w:rsidRPr="009B3C18">
              <w:rPr>
                <w:color w:val="333333"/>
              </w:rPr>
              <w:t>Estimated Total Program Funding:</w:t>
            </w:r>
          </w:p>
        </w:tc>
        <w:tc>
          <w:tcPr>
            <w:tcW w:w="5685" w:type="dxa"/>
          </w:tcPr>
          <w:p w14:paraId="7A24F8ED" w14:textId="0A398175" w:rsidR="007C00B4" w:rsidRPr="009B3C18" w:rsidRDefault="00A9052E" w:rsidP="00735C25">
            <w:r w:rsidRPr="009B3C18">
              <w:t>$</w:t>
            </w:r>
            <w:r w:rsidR="002D75BC" w:rsidRPr="009B3C18">
              <w:t>1</w:t>
            </w:r>
            <w:r w:rsidR="00A40B4E">
              <w:t>7</w:t>
            </w:r>
            <w:r w:rsidR="002D75BC" w:rsidRPr="009B3C18">
              <w:t>,3</w:t>
            </w:r>
            <w:r w:rsidRPr="009B3C18">
              <w:t>00,000</w:t>
            </w:r>
          </w:p>
        </w:tc>
      </w:tr>
      <w:tr w:rsidR="007C00B4" w:rsidRPr="009B3C18" w14:paraId="696D6FBD" w14:textId="77777777">
        <w:tc>
          <w:tcPr>
            <w:tcW w:w="429" w:type="dxa"/>
          </w:tcPr>
          <w:p w14:paraId="6624CDAF" w14:textId="77777777" w:rsidR="007C00B4" w:rsidRPr="009B3C18" w:rsidRDefault="007C00B4" w:rsidP="00735C25">
            <w:pPr>
              <w:numPr>
                <w:ilvl w:val="0"/>
                <w:numId w:val="3"/>
              </w:numPr>
              <w:spacing w:after="200"/>
              <w:ind w:hanging="360"/>
            </w:pPr>
          </w:p>
        </w:tc>
        <w:tc>
          <w:tcPr>
            <w:tcW w:w="3459" w:type="dxa"/>
          </w:tcPr>
          <w:p w14:paraId="2CF3AC2F" w14:textId="77777777" w:rsidR="007C00B4" w:rsidRPr="009B3C18" w:rsidRDefault="00A9052E" w:rsidP="00735C25">
            <w:r w:rsidRPr="009B3C18">
              <w:t>Award Range</w:t>
            </w:r>
          </w:p>
        </w:tc>
        <w:tc>
          <w:tcPr>
            <w:tcW w:w="5685" w:type="dxa"/>
          </w:tcPr>
          <w:p w14:paraId="1B215959" w14:textId="77777777" w:rsidR="007C00B4" w:rsidRPr="009B3C18" w:rsidRDefault="00A9052E" w:rsidP="00735C25">
            <w:r w:rsidRPr="009B3C18">
              <w:t>N/A</w:t>
            </w:r>
          </w:p>
        </w:tc>
      </w:tr>
      <w:tr w:rsidR="007C00B4" w:rsidRPr="009B3C18" w14:paraId="191A1E6A" w14:textId="77777777">
        <w:tc>
          <w:tcPr>
            <w:tcW w:w="429" w:type="dxa"/>
          </w:tcPr>
          <w:p w14:paraId="26649FA5" w14:textId="77777777" w:rsidR="007C00B4" w:rsidRPr="009B3C18" w:rsidRDefault="007C00B4" w:rsidP="00735C25">
            <w:pPr>
              <w:numPr>
                <w:ilvl w:val="0"/>
                <w:numId w:val="3"/>
              </w:numPr>
              <w:spacing w:after="200"/>
              <w:ind w:hanging="360"/>
            </w:pPr>
          </w:p>
        </w:tc>
        <w:tc>
          <w:tcPr>
            <w:tcW w:w="3459" w:type="dxa"/>
          </w:tcPr>
          <w:p w14:paraId="7D4D4BB0" w14:textId="77777777" w:rsidR="007C00B4" w:rsidRPr="009B3C18" w:rsidRDefault="00A9052E" w:rsidP="00735C25">
            <w:r w:rsidRPr="009B3C18">
              <w:t>Source of Funding:</w:t>
            </w:r>
          </w:p>
        </w:tc>
        <w:tc>
          <w:tcPr>
            <w:tcW w:w="5685" w:type="dxa"/>
          </w:tcPr>
          <w:p w14:paraId="195D9B79" w14:textId="77777777" w:rsidR="007C00B4" w:rsidRPr="009B3C18" w:rsidRDefault="00A9052E" w:rsidP="00735C25">
            <w:pPr>
              <w:ind w:hanging="18"/>
            </w:pPr>
            <w:r w:rsidRPr="009B3C18">
              <w:t>X Federal or Federal pass-through</w:t>
            </w:r>
          </w:p>
          <w:p w14:paraId="3722203D" w14:textId="77777777" w:rsidR="007C00B4" w:rsidRPr="009B3C18" w:rsidRDefault="00A9052E" w:rsidP="00735C25">
            <w:pPr>
              <w:ind w:hanging="18"/>
            </w:pPr>
            <w:r w:rsidRPr="009B3C18">
              <w:t xml:space="preserve">□ State </w:t>
            </w:r>
          </w:p>
          <w:p w14:paraId="333B8F3D" w14:textId="77777777" w:rsidR="007C00B4" w:rsidRPr="009B3C18" w:rsidRDefault="00A9052E" w:rsidP="00735C25">
            <w:pPr>
              <w:ind w:hanging="18"/>
            </w:pPr>
            <w:r w:rsidRPr="009B3C18">
              <w:t xml:space="preserve">□ Private / other funding </w:t>
            </w:r>
          </w:p>
          <w:p w14:paraId="0EF2F127" w14:textId="77777777" w:rsidR="007C00B4" w:rsidRPr="009B3C18" w:rsidRDefault="00A9052E" w:rsidP="00735C25">
            <w:pPr>
              <w:ind w:hanging="18"/>
              <w:jc w:val="center"/>
            </w:pPr>
            <w:r w:rsidRPr="009B3C18">
              <w:t>Mark all that apply</w:t>
            </w:r>
          </w:p>
        </w:tc>
      </w:tr>
      <w:tr w:rsidR="007C00B4" w:rsidRPr="009B3C18" w14:paraId="7C0D97D0" w14:textId="77777777">
        <w:tc>
          <w:tcPr>
            <w:tcW w:w="429" w:type="dxa"/>
          </w:tcPr>
          <w:p w14:paraId="1A0D99A8" w14:textId="77777777" w:rsidR="007C00B4" w:rsidRPr="009B3C18" w:rsidRDefault="007C00B4" w:rsidP="00735C25">
            <w:pPr>
              <w:numPr>
                <w:ilvl w:val="0"/>
                <w:numId w:val="3"/>
              </w:numPr>
              <w:spacing w:after="200"/>
              <w:ind w:hanging="360"/>
              <w:rPr>
                <w:color w:val="333333"/>
              </w:rPr>
            </w:pPr>
          </w:p>
        </w:tc>
        <w:tc>
          <w:tcPr>
            <w:tcW w:w="3459" w:type="dxa"/>
          </w:tcPr>
          <w:p w14:paraId="16CC9102" w14:textId="77777777" w:rsidR="007C00B4" w:rsidRPr="009B3C18" w:rsidRDefault="00A9052E" w:rsidP="00735C25">
            <w:r w:rsidRPr="009B3C18">
              <w:rPr>
                <w:color w:val="333333"/>
              </w:rPr>
              <w:t>Cost Sharing or Matching Requirement:</w:t>
            </w:r>
          </w:p>
        </w:tc>
        <w:tc>
          <w:tcPr>
            <w:tcW w:w="5685" w:type="dxa"/>
          </w:tcPr>
          <w:p w14:paraId="4AEDB86B" w14:textId="77777777" w:rsidR="0086473C" w:rsidRDefault="00A9052E" w:rsidP="00735C25">
            <w:r w:rsidRPr="009B3C18">
              <w:t xml:space="preserve">X Yes    □ No   </w:t>
            </w:r>
          </w:p>
          <w:p w14:paraId="40E3BE70" w14:textId="1CC8C6DA" w:rsidR="00BC6F8E" w:rsidRPr="009B3C18" w:rsidRDefault="00BC6F8E" w:rsidP="00735C25">
            <w:pPr>
              <w:ind w:left="-38"/>
            </w:pPr>
            <w:r w:rsidRPr="009B3C18">
              <w:rPr>
                <w:b/>
                <w:bCs/>
                <w:u w:val="single"/>
              </w:rPr>
              <w:t>Sub-recipient/grantees must meet the program match requirement.  Detail how the match r</w:t>
            </w:r>
            <w:r w:rsidR="0086473C">
              <w:rPr>
                <w:b/>
                <w:bCs/>
                <w:u w:val="single"/>
              </w:rPr>
              <w:t>equirement will be met in your b</w:t>
            </w:r>
            <w:r w:rsidRPr="009B3C18">
              <w:rPr>
                <w:b/>
                <w:bCs/>
                <w:u w:val="single"/>
              </w:rPr>
              <w:t>udget narrative</w:t>
            </w:r>
            <w:r w:rsidR="00687944" w:rsidRPr="009B3C18">
              <w:rPr>
                <w:b/>
                <w:bCs/>
                <w:u w:val="single"/>
              </w:rPr>
              <w:t>.</w:t>
            </w:r>
          </w:p>
        </w:tc>
      </w:tr>
      <w:tr w:rsidR="007C00B4" w:rsidRPr="009B3C18" w14:paraId="41AA28D6" w14:textId="77777777">
        <w:tc>
          <w:tcPr>
            <w:tcW w:w="429" w:type="dxa"/>
          </w:tcPr>
          <w:p w14:paraId="3086118E" w14:textId="77777777" w:rsidR="007C00B4" w:rsidRPr="009B3C18" w:rsidRDefault="007C00B4" w:rsidP="00735C25">
            <w:pPr>
              <w:numPr>
                <w:ilvl w:val="0"/>
                <w:numId w:val="3"/>
              </w:numPr>
              <w:spacing w:after="200"/>
              <w:ind w:hanging="360"/>
            </w:pPr>
          </w:p>
        </w:tc>
        <w:tc>
          <w:tcPr>
            <w:tcW w:w="3459" w:type="dxa"/>
          </w:tcPr>
          <w:p w14:paraId="225C4C54" w14:textId="77777777" w:rsidR="007C00B4" w:rsidRPr="009B3C18" w:rsidRDefault="00A9052E" w:rsidP="00735C25">
            <w:r w:rsidRPr="009B3C18">
              <w:t>Indirect Costs Allowed</w:t>
            </w:r>
          </w:p>
          <w:p w14:paraId="40C1EC69" w14:textId="77777777" w:rsidR="00BC6F8E" w:rsidRPr="009B3C18" w:rsidRDefault="00BC6F8E" w:rsidP="00735C25"/>
          <w:p w14:paraId="0AD40485" w14:textId="77777777" w:rsidR="007C00B4" w:rsidRPr="009B3C18" w:rsidRDefault="00A9052E" w:rsidP="00735C25">
            <w:r w:rsidRPr="009B3C18">
              <w:t>Restrictions on Indirect Costs</w:t>
            </w:r>
          </w:p>
          <w:p w14:paraId="02BE260E" w14:textId="77777777" w:rsidR="007C00B4" w:rsidRPr="009B3C18" w:rsidRDefault="007C00B4" w:rsidP="00735C25"/>
        </w:tc>
        <w:tc>
          <w:tcPr>
            <w:tcW w:w="5685" w:type="dxa"/>
          </w:tcPr>
          <w:p w14:paraId="53C6A25A" w14:textId="77777777" w:rsidR="007C00B4" w:rsidRPr="0086473C" w:rsidRDefault="00A9052E" w:rsidP="00735C25">
            <w:r w:rsidRPr="009B3C18">
              <w:t xml:space="preserve">X </w:t>
            </w:r>
            <w:r w:rsidRPr="0086473C">
              <w:t xml:space="preserve">Yes    □ No   </w:t>
            </w:r>
          </w:p>
          <w:p w14:paraId="6A9754C1" w14:textId="387A813E" w:rsidR="00BC6F8E" w:rsidRPr="009B3C18" w:rsidRDefault="00BD407E" w:rsidP="00735C25">
            <w:pPr>
              <w:ind w:left="-38"/>
            </w:pPr>
            <w:r w:rsidRPr="0086473C">
              <w:rPr>
                <w:b/>
                <w:bCs/>
                <w:u w:val="single"/>
              </w:rPr>
              <w:t>Su</w:t>
            </w:r>
            <w:r w:rsidR="0086473C">
              <w:rPr>
                <w:b/>
                <w:bCs/>
                <w:u w:val="single"/>
              </w:rPr>
              <w:t>b-recipient/grantees may claim indirect costs however the Applicant may not include indirect c</w:t>
            </w:r>
            <w:r w:rsidRPr="0086473C">
              <w:rPr>
                <w:b/>
                <w:bCs/>
                <w:u w:val="single"/>
              </w:rPr>
              <w:t>osts in its budget</w:t>
            </w:r>
            <w:r w:rsidR="00BC6F8E" w:rsidRPr="0086473C">
              <w:rPr>
                <w:b/>
                <w:bCs/>
                <w:u w:val="single"/>
              </w:rPr>
              <w:t>.</w:t>
            </w:r>
            <w:r w:rsidR="00BC6F8E" w:rsidRPr="009B3C18">
              <w:rPr>
                <w:b/>
                <w:bCs/>
                <w:u w:val="single"/>
              </w:rPr>
              <w:t xml:space="preserve"> </w:t>
            </w:r>
          </w:p>
          <w:p w14:paraId="2AEB5392" w14:textId="77777777" w:rsidR="007C00B4" w:rsidRPr="009B3C18" w:rsidRDefault="00A9052E" w:rsidP="00735C25">
            <w:r w:rsidRPr="009B3C18">
              <w:t xml:space="preserve">□ Yes    X No   </w:t>
            </w:r>
          </w:p>
          <w:p w14:paraId="7770E911" w14:textId="7DEAA93B" w:rsidR="007C00B4" w:rsidRPr="009B3C18" w:rsidRDefault="00A9052E" w:rsidP="00735C25">
            <w:r w:rsidRPr="009B3C18">
              <w:t xml:space="preserve">If yes, provide the citation governing the restriction:  </w:t>
            </w:r>
          </w:p>
        </w:tc>
      </w:tr>
      <w:tr w:rsidR="007C00B4" w:rsidRPr="009B3C18" w14:paraId="3A710E07" w14:textId="77777777">
        <w:tc>
          <w:tcPr>
            <w:tcW w:w="429" w:type="dxa"/>
          </w:tcPr>
          <w:p w14:paraId="37ED76BB" w14:textId="77777777" w:rsidR="007C00B4" w:rsidRPr="009B3C18" w:rsidRDefault="007C00B4" w:rsidP="00735C25">
            <w:pPr>
              <w:numPr>
                <w:ilvl w:val="0"/>
                <w:numId w:val="3"/>
              </w:numPr>
              <w:spacing w:after="200"/>
              <w:ind w:hanging="360"/>
              <w:rPr>
                <w:color w:val="333333"/>
              </w:rPr>
            </w:pPr>
          </w:p>
        </w:tc>
        <w:tc>
          <w:tcPr>
            <w:tcW w:w="3459" w:type="dxa"/>
          </w:tcPr>
          <w:p w14:paraId="2BF0A75F" w14:textId="77777777" w:rsidR="007C00B4" w:rsidRPr="009B3C18" w:rsidRDefault="00A9052E" w:rsidP="00735C25">
            <w:r w:rsidRPr="009B3C18">
              <w:rPr>
                <w:color w:val="333333"/>
              </w:rPr>
              <w:t xml:space="preserve">Posted Date: </w:t>
            </w:r>
            <w:r w:rsidRPr="009B3C18">
              <w:rPr>
                <w:color w:val="333333"/>
              </w:rPr>
              <w:tab/>
            </w:r>
          </w:p>
        </w:tc>
        <w:tc>
          <w:tcPr>
            <w:tcW w:w="5685" w:type="dxa"/>
          </w:tcPr>
          <w:p w14:paraId="4A51AD45" w14:textId="662B5194" w:rsidR="007C00B4" w:rsidRPr="009B3C18" w:rsidRDefault="006E5FD5" w:rsidP="006E5FD5">
            <w:r>
              <w:t>February 7</w:t>
            </w:r>
            <w:r w:rsidR="0075477F">
              <w:t>, 2018</w:t>
            </w:r>
          </w:p>
        </w:tc>
      </w:tr>
      <w:tr w:rsidR="007C00B4" w:rsidRPr="009B3C18" w14:paraId="2F280266" w14:textId="77777777">
        <w:tc>
          <w:tcPr>
            <w:tcW w:w="429" w:type="dxa"/>
          </w:tcPr>
          <w:p w14:paraId="1E33F3D8" w14:textId="77777777" w:rsidR="007C00B4" w:rsidRPr="009B3C18" w:rsidRDefault="007C00B4" w:rsidP="00735C25">
            <w:pPr>
              <w:numPr>
                <w:ilvl w:val="0"/>
                <w:numId w:val="3"/>
              </w:numPr>
              <w:spacing w:after="200"/>
              <w:ind w:hanging="360"/>
              <w:rPr>
                <w:color w:val="333333"/>
              </w:rPr>
            </w:pPr>
          </w:p>
        </w:tc>
        <w:tc>
          <w:tcPr>
            <w:tcW w:w="3459" w:type="dxa"/>
          </w:tcPr>
          <w:p w14:paraId="4A1E5C04" w14:textId="77777777" w:rsidR="007C00B4" w:rsidRPr="009B3C18" w:rsidRDefault="00A9052E" w:rsidP="00735C25">
            <w:r w:rsidRPr="009B3C18">
              <w:rPr>
                <w:color w:val="333333"/>
              </w:rPr>
              <w:t>Closing Date for Applications:</w:t>
            </w:r>
          </w:p>
        </w:tc>
        <w:tc>
          <w:tcPr>
            <w:tcW w:w="5685" w:type="dxa"/>
          </w:tcPr>
          <w:p w14:paraId="09BCE84A" w14:textId="5141C3E5" w:rsidR="007C00B4" w:rsidRPr="009B3C18" w:rsidRDefault="00A9052E" w:rsidP="006E5FD5">
            <w:r w:rsidRPr="009B3C18">
              <w:rPr>
                <w:b/>
              </w:rPr>
              <w:t>M</w:t>
            </w:r>
            <w:r w:rsidR="0075477F">
              <w:rPr>
                <w:b/>
              </w:rPr>
              <w:t xml:space="preserve">arch </w:t>
            </w:r>
            <w:r w:rsidR="002808BB">
              <w:rPr>
                <w:b/>
              </w:rPr>
              <w:t>9</w:t>
            </w:r>
            <w:r w:rsidR="0075477F">
              <w:rPr>
                <w:b/>
              </w:rPr>
              <w:t>, 2018</w:t>
            </w:r>
          </w:p>
        </w:tc>
      </w:tr>
      <w:tr w:rsidR="007C00B4" w:rsidRPr="009B3C18" w14:paraId="266CBD59" w14:textId="77777777">
        <w:tc>
          <w:tcPr>
            <w:tcW w:w="429" w:type="dxa"/>
          </w:tcPr>
          <w:p w14:paraId="2CF0E0A4" w14:textId="77777777" w:rsidR="007C00B4" w:rsidRPr="009B3C18" w:rsidRDefault="007C00B4" w:rsidP="00735C25">
            <w:pPr>
              <w:numPr>
                <w:ilvl w:val="0"/>
                <w:numId w:val="3"/>
              </w:numPr>
              <w:spacing w:after="200"/>
              <w:ind w:hanging="360"/>
              <w:rPr>
                <w:color w:val="333333"/>
              </w:rPr>
            </w:pPr>
          </w:p>
        </w:tc>
        <w:tc>
          <w:tcPr>
            <w:tcW w:w="3459" w:type="dxa"/>
          </w:tcPr>
          <w:p w14:paraId="2FE6C866" w14:textId="77777777" w:rsidR="007C00B4" w:rsidRPr="009B3C18" w:rsidRDefault="00A9052E" w:rsidP="00735C25">
            <w:r w:rsidRPr="009B3C18">
              <w:rPr>
                <w:color w:val="333333"/>
              </w:rPr>
              <w:t>Technical Assistance Session:</w:t>
            </w:r>
          </w:p>
        </w:tc>
        <w:tc>
          <w:tcPr>
            <w:tcW w:w="5685" w:type="dxa"/>
          </w:tcPr>
          <w:p w14:paraId="43A2BC35" w14:textId="77777777" w:rsidR="007C00B4" w:rsidRPr="009B3C18" w:rsidRDefault="00A9052E" w:rsidP="00735C25">
            <w:r w:rsidRPr="009B3C18">
              <w:t xml:space="preserve">Session Offered:   □ Yes    X No   </w:t>
            </w:r>
          </w:p>
          <w:p w14:paraId="0BD93256" w14:textId="7415F5F5" w:rsidR="007C00B4" w:rsidRPr="009B3C18" w:rsidRDefault="00A9052E" w:rsidP="00735C25">
            <w:r w:rsidRPr="009B3C18">
              <w:t>Sessi</w:t>
            </w:r>
            <w:r w:rsidR="009B3C18">
              <w:t xml:space="preserve">on Mandatory:   □ Yes  □   No </w:t>
            </w:r>
          </w:p>
        </w:tc>
      </w:tr>
    </w:tbl>
    <w:p w14:paraId="684DE14B" w14:textId="3E9C5353" w:rsidR="00735C25" w:rsidRDefault="00735C25" w:rsidP="006877EA">
      <w:pPr>
        <w:ind w:left="0"/>
      </w:pPr>
    </w:p>
    <w:p w14:paraId="48A7BCB5" w14:textId="340B88A3" w:rsidR="007C00B4" w:rsidRPr="002F0DF0" w:rsidRDefault="001C16C4" w:rsidP="002F0DF0">
      <w:pPr>
        <w:numPr>
          <w:ilvl w:val="0"/>
          <w:numId w:val="7"/>
        </w:numPr>
        <w:spacing w:line="276" w:lineRule="auto"/>
        <w:ind w:left="0" w:hanging="360"/>
        <w:contextualSpacing/>
        <w:rPr>
          <w:smallCaps/>
        </w:rPr>
      </w:pPr>
      <w:r w:rsidRPr="001C16C4">
        <w:rPr>
          <w:b/>
          <w:sz w:val="28"/>
          <w:szCs w:val="28"/>
        </w:rPr>
        <w:lastRenderedPageBreak/>
        <w:t>Federal Grant P</w:t>
      </w:r>
      <w:r w:rsidR="00EC04C5" w:rsidRPr="006877EA">
        <w:rPr>
          <w:b/>
          <w:sz w:val="28"/>
          <w:szCs w:val="28"/>
        </w:rPr>
        <w:t>rogram Description</w:t>
      </w:r>
    </w:p>
    <w:p w14:paraId="65FF5301" w14:textId="77777777" w:rsidR="007C00B4" w:rsidRPr="009B3C18" w:rsidRDefault="007C00B4" w:rsidP="00735C25">
      <w:pPr>
        <w:spacing w:line="276" w:lineRule="auto"/>
      </w:pPr>
    </w:p>
    <w:p w14:paraId="3970F40A" w14:textId="77777777" w:rsidR="00CA27A8" w:rsidRPr="00381087" w:rsidRDefault="00CA27A8" w:rsidP="00CA27A8">
      <w:pPr>
        <w:spacing w:line="276" w:lineRule="auto"/>
        <w:ind w:left="0"/>
      </w:pPr>
      <w:r w:rsidRPr="00381087">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3D4EFADA" w14:textId="77777777" w:rsidR="00CA27A8" w:rsidRPr="00381087" w:rsidRDefault="00CA27A8" w:rsidP="00CA27A8">
      <w:pPr>
        <w:spacing w:line="276" w:lineRule="auto"/>
        <w:ind w:left="0"/>
      </w:pPr>
    </w:p>
    <w:p w14:paraId="19FA4128" w14:textId="77777777" w:rsidR="00CA27A8" w:rsidRPr="00381087" w:rsidRDefault="00CA27A8" w:rsidP="00CA27A8">
      <w:pPr>
        <w:spacing w:line="276" w:lineRule="auto"/>
        <w:ind w:left="0"/>
      </w:pPr>
      <w:r w:rsidRPr="00381087">
        <w:t xml:space="preserve">The federal Victims of Crime Act (VOCA) was passed in 1984 for the purpose of compensating and assisting victims of crime and providing funds for training and technical assistance. </w:t>
      </w:r>
    </w:p>
    <w:p w14:paraId="30A26BB5" w14:textId="77777777" w:rsidR="00CA27A8" w:rsidRPr="00381087" w:rsidRDefault="00CA27A8" w:rsidP="00CA27A8">
      <w:pPr>
        <w:spacing w:line="276" w:lineRule="auto"/>
        <w:ind w:left="0"/>
      </w:pPr>
    </w:p>
    <w:p w14:paraId="620ABFDD" w14:textId="74F6242B" w:rsidR="00CA27A8" w:rsidRPr="00381087" w:rsidRDefault="00CA27A8" w:rsidP="00CA27A8">
      <w:pPr>
        <w:spacing w:line="276" w:lineRule="auto"/>
        <w:ind w:left="0"/>
      </w:pPr>
      <w:r w:rsidRPr="00381087">
        <w:t xml:space="preserve">ICJIA is the state agency charged with the administration of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2016, Illinois received a VOCA award of $87 million. </w:t>
      </w:r>
    </w:p>
    <w:p w14:paraId="516F7B91" w14:textId="77777777" w:rsidR="00CA27A8" w:rsidRPr="00381087" w:rsidRDefault="00CA27A8" w:rsidP="00CA27A8">
      <w:pPr>
        <w:spacing w:line="276" w:lineRule="auto"/>
        <w:ind w:left="0"/>
      </w:pPr>
    </w:p>
    <w:p w14:paraId="3CE4544D" w14:textId="77777777" w:rsidR="00CA27A8" w:rsidRPr="00381087" w:rsidRDefault="00CA27A8" w:rsidP="00CA27A8">
      <w:pPr>
        <w:spacing w:line="276" w:lineRule="auto"/>
        <w:ind w:left="0"/>
      </w:pPr>
      <w:r w:rsidRPr="00381087">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381087">
        <w:rPr>
          <w:b/>
          <w:u w:val="single"/>
        </w:rPr>
        <w:t>VOCA funds may not be used to supplant or replace state and local funds that would otherwise be available for crime victim services and must be used to develop new projects or expand existing projects.</w:t>
      </w:r>
    </w:p>
    <w:p w14:paraId="1E82D3A9" w14:textId="77777777" w:rsidR="00CA27A8" w:rsidRPr="00381087" w:rsidRDefault="00CA27A8" w:rsidP="00CA27A8">
      <w:pPr>
        <w:spacing w:line="276" w:lineRule="auto"/>
        <w:ind w:left="0"/>
      </w:pPr>
    </w:p>
    <w:p w14:paraId="1BFEAB07" w14:textId="77777777" w:rsidR="00CA27A8" w:rsidRPr="00381087" w:rsidRDefault="00CA27A8" w:rsidP="00CA27A8">
      <w:pPr>
        <w:spacing w:line="276" w:lineRule="auto"/>
        <w:ind w:left="0"/>
      </w:pPr>
      <w:r w:rsidRPr="00381087">
        <w:t xml:space="preserve">For more information on the VOCA Program please visit: </w:t>
      </w:r>
      <w:hyperlink r:id="rId8">
        <w:r w:rsidRPr="00381087">
          <w:rPr>
            <w:color w:val="0000FF"/>
            <w:u w:val="single"/>
          </w:rPr>
          <w:t>http://ojp.gov/ovc/about/victimsfund.html</w:t>
        </w:r>
      </w:hyperlink>
      <w:r w:rsidRPr="00381087">
        <w:t xml:space="preserve">.   </w:t>
      </w:r>
    </w:p>
    <w:p w14:paraId="13F3DA9A" w14:textId="77777777" w:rsidR="00CA27A8" w:rsidRPr="00381087" w:rsidRDefault="00CA27A8" w:rsidP="00CA27A8">
      <w:pPr>
        <w:spacing w:line="276" w:lineRule="auto"/>
        <w:ind w:left="0"/>
      </w:pPr>
    </w:p>
    <w:p w14:paraId="0D15FC1F" w14:textId="516AE498" w:rsidR="00CA27A8" w:rsidRPr="00381087" w:rsidRDefault="0060748A" w:rsidP="00CA27A8">
      <w:pPr>
        <w:spacing w:line="276" w:lineRule="auto"/>
        <w:ind w:left="0"/>
      </w:pPr>
      <w:r>
        <w:t xml:space="preserve">In 2016 ICJIA </w:t>
      </w:r>
      <w:r w:rsidR="00CA27A8" w:rsidRPr="00381087">
        <w:t xml:space="preserve">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w:t>
      </w:r>
      <w:r w:rsidR="001C16C4">
        <w:br/>
      </w:r>
      <w:r w:rsidR="001C16C4">
        <w:br/>
      </w:r>
      <w:r w:rsidR="00CA27A8" w:rsidRPr="00381087">
        <w:lastRenderedPageBreak/>
        <w:t xml:space="preserve">recommendations. </w:t>
      </w:r>
      <w:hyperlink r:id="rId9">
        <w:r w:rsidR="00CA27A8" w:rsidRPr="00381087">
          <w:rPr>
            <w:rFonts w:eastAsia="Source Sans Pro"/>
            <w:color w:val="0000FF"/>
            <w:u w:val="single"/>
          </w:rPr>
          <w:t>http://www.icjia.state.il.us/articles/ad-hoc-victim-services-committee-research-report</w:t>
        </w:r>
      </w:hyperlink>
      <w:hyperlink r:id="rId10"/>
    </w:p>
    <w:p w14:paraId="1F75F141" w14:textId="77777777" w:rsidR="00CA27A8" w:rsidRPr="00381087" w:rsidRDefault="00974990" w:rsidP="00CA27A8">
      <w:pPr>
        <w:spacing w:line="276" w:lineRule="auto"/>
        <w:ind w:left="360"/>
      </w:pPr>
      <w:hyperlink r:id="rId11"/>
    </w:p>
    <w:p w14:paraId="0AB502BD" w14:textId="544F6F29" w:rsidR="00CA27A8" w:rsidRPr="00BA1113" w:rsidRDefault="001C16C4" w:rsidP="006609F1">
      <w:pPr>
        <w:numPr>
          <w:ilvl w:val="0"/>
          <w:numId w:val="7"/>
        </w:numPr>
        <w:spacing w:line="276" w:lineRule="auto"/>
        <w:ind w:left="0" w:hanging="360"/>
        <w:contextualSpacing/>
        <w:rPr>
          <w:b/>
          <w:smallCaps/>
        </w:rPr>
      </w:pPr>
      <w:r>
        <w:rPr>
          <w:b/>
          <w:sz w:val="28"/>
          <w:szCs w:val="28"/>
        </w:rPr>
        <w:t xml:space="preserve">Authorizing </w:t>
      </w:r>
      <w:r w:rsidR="00CA27A8" w:rsidRPr="006877EA">
        <w:rPr>
          <w:b/>
          <w:sz w:val="28"/>
          <w:szCs w:val="28"/>
        </w:rPr>
        <w:t>Statutes</w:t>
      </w:r>
    </w:p>
    <w:p w14:paraId="5D36C202" w14:textId="77777777" w:rsidR="00CA27A8" w:rsidRPr="00381087" w:rsidRDefault="00CA27A8" w:rsidP="00CA27A8">
      <w:pPr>
        <w:spacing w:line="276" w:lineRule="auto"/>
        <w:ind w:left="0"/>
      </w:pPr>
      <w:r w:rsidRPr="00381087">
        <w:t xml:space="preserve"> </w:t>
      </w:r>
    </w:p>
    <w:p w14:paraId="18BDAD28" w14:textId="77777777" w:rsidR="00CA27A8" w:rsidRPr="00381087" w:rsidRDefault="00CA27A8" w:rsidP="00CA27A8">
      <w:pPr>
        <w:spacing w:line="276" w:lineRule="auto"/>
        <w:ind w:left="0"/>
      </w:pPr>
      <w:r w:rsidRPr="00381087">
        <w:t>The Victims of Crime Act of 1984 established the Crime Victims Fund (34 U.S.C. 20101(c)) for the purpose of creating a special mandatory spending account dedicated to helping victims of all types of crimes. Programs authorized by the Victims of Crime Act are:</w:t>
      </w:r>
    </w:p>
    <w:p w14:paraId="3FA8969F" w14:textId="77777777" w:rsidR="00CA27A8" w:rsidRPr="00381087" w:rsidRDefault="00CA27A8" w:rsidP="00CA27A8">
      <w:pPr>
        <w:spacing w:line="276" w:lineRule="auto"/>
        <w:ind w:left="360"/>
      </w:pPr>
    </w:p>
    <w:p w14:paraId="41A7295A" w14:textId="77777777" w:rsidR="00CA27A8" w:rsidRPr="00381087" w:rsidRDefault="00CA27A8" w:rsidP="00CA27A8">
      <w:pPr>
        <w:numPr>
          <w:ilvl w:val="0"/>
          <w:numId w:val="8"/>
        </w:numPr>
        <w:spacing w:line="276" w:lineRule="auto"/>
        <w:ind w:left="1080" w:hanging="360"/>
        <w:contextualSpacing/>
      </w:pPr>
      <w:r w:rsidRPr="00381087">
        <w:t>Children’s Justice Act grants</w:t>
      </w:r>
    </w:p>
    <w:p w14:paraId="44EA487F" w14:textId="77777777" w:rsidR="00CA27A8" w:rsidRPr="00381087" w:rsidRDefault="00CA27A8" w:rsidP="00CA27A8">
      <w:pPr>
        <w:numPr>
          <w:ilvl w:val="0"/>
          <w:numId w:val="8"/>
        </w:numPr>
        <w:spacing w:line="276" w:lineRule="auto"/>
        <w:ind w:left="1080" w:hanging="360"/>
        <w:contextualSpacing/>
      </w:pPr>
      <w:r w:rsidRPr="00381087">
        <w:t>U.S. Attorney’s victim/witness coordinators</w:t>
      </w:r>
    </w:p>
    <w:p w14:paraId="6AEC1211" w14:textId="580DD923" w:rsidR="00CA27A8" w:rsidRPr="00381087" w:rsidRDefault="00CA27A8" w:rsidP="00CA27A8">
      <w:pPr>
        <w:numPr>
          <w:ilvl w:val="0"/>
          <w:numId w:val="8"/>
        </w:numPr>
        <w:spacing w:line="276" w:lineRule="auto"/>
        <w:ind w:left="1080" w:hanging="360"/>
        <w:contextualSpacing/>
      </w:pPr>
      <w:r w:rsidRPr="00381087">
        <w:t>FBI victim assistance specialists</w:t>
      </w:r>
    </w:p>
    <w:p w14:paraId="7D7DFF86" w14:textId="77777777" w:rsidR="00CA27A8" w:rsidRPr="00381087" w:rsidRDefault="00CA27A8" w:rsidP="00CA27A8">
      <w:pPr>
        <w:numPr>
          <w:ilvl w:val="0"/>
          <w:numId w:val="8"/>
        </w:numPr>
        <w:spacing w:line="276" w:lineRule="auto"/>
        <w:ind w:left="1080" w:hanging="360"/>
        <w:contextualSpacing/>
      </w:pPr>
      <w:r w:rsidRPr="00381087">
        <w:t>Federal victim notification system</w:t>
      </w:r>
    </w:p>
    <w:p w14:paraId="65C0A081" w14:textId="77777777" w:rsidR="00CA27A8" w:rsidRPr="00381087" w:rsidRDefault="00CA27A8" w:rsidP="00CA27A8">
      <w:pPr>
        <w:numPr>
          <w:ilvl w:val="0"/>
          <w:numId w:val="8"/>
        </w:numPr>
        <w:spacing w:line="276" w:lineRule="auto"/>
        <w:ind w:left="1080" w:hanging="360"/>
        <w:contextualSpacing/>
      </w:pPr>
      <w:r w:rsidRPr="00381087">
        <w:t>OVC discretionary grants</w:t>
      </w:r>
    </w:p>
    <w:p w14:paraId="29DA5333" w14:textId="77777777" w:rsidR="00CA27A8" w:rsidRPr="00381087" w:rsidRDefault="00CA27A8" w:rsidP="00CA27A8">
      <w:pPr>
        <w:numPr>
          <w:ilvl w:val="0"/>
          <w:numId w:val="8"/>
        </w:numPr>
        <w:spacing w:line="276" w:lineRule="auto"/>
        <w:ind w:left="1080" w:hanging="360"/>
        <w:contextualSpacing/>
      </w:pPr>
      <w:r w:rsidRPr="00381087">
        <w:t>State compensation formula grants</w:t>
      </w:r>
    </w:p>
    <w:p w14:paraId="37B6994E" w14:textId="77777777" w:rsidR="00CA27A8" w:rsidRPr="00381087" w:rsidRDefault="00CA27A8" w:rsidP="00CA27A8">
      <w:pPr>
        <w:numPr>
          <w:ilvl w:val="0"/>
          <w:numId w:val="8"/>
        </w:numPr>
        <w:spacing w:line="276" w:lineRule="auto"/>
        <w:ind w:left="1080" w:hanging="360"/>
        <w:contextualSpacing/>
      </w:pPr>
      <w:r w:rsidRPr="00381087">
        <w:t>State victim assistance formula grants</w:t>
      </w:r>
    </w:p>
    <w:p w14:paraId="73240DA4" w14:textId="77777777" w:rsidR="00CA27A8" w:rsidRPr="00381087" w:rsidRDefault="00CA27A8" w:rsidP="00CA27A8">
      <w:pPr>
        <w:numPr>
          <w:ilvl w:val="0"/>
          <w:numId w:val="8"/>
        </w:numPr>
        <w:spacing w:line="276" w:lineRule="auto"/>
        <w:ind w:left="1080" w:hanging="360"/>
        <w:contextualSpacing/>
      </w:pPr>
      <w:r w:rsidRPr="00381087">
        <w:t>Antiterrorism Emergency Reserve</w:t>
      </w:r>
    </w:p>
    <w:p w14:paraId="492C3148" w14:textId="77777777" w:rsidR="00CA27A8" w:rsidRPr="00381087" w:rsidRDefault="00CA27A8" w:rsidP="00CA27A8">
      <w:pPr>
        <w:spacing w:line="276" w:lineRule="auto"/>
        <w:ind w:left="360"/>
      </w:pPr>
      <w:r w:rsidRPr="00381087">
        <w:t xml:space="preserve"> </w:t>
      </w:r>
    </w:p>
    <w:p w14:paraId="3F6B75CB" w14:textId="77777777" w:rsidR="00CA27A8" w:rsidRPr="00381087" w:rsidRDefault="00CA27A8" w:rsidP="00CA27A8">
      <w:pPr>
        <w:spacing w:line="276" w:lineRule="auto"/>
        <w:ind w:left="0"/>
      </w:pPr>
      <w:r w:rsidRPr="00381087">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1892B009" w14:textId="77777777" w:rsidR="00CA27A8" w:rsidRPr="00381087" w:rsidRDefault="00CA27A8" w:rsidP="00CA27A8">
      <w:pPr>
        <w:spacing w:line="276" w:lineRule="auto"/>
        <w:ind w:left="0"/>
      </w:pPr>
      <w:r w:rsidRPr="00381087">
        <w:t xml:space="preserve"> </w:t>
      </w:r>
    </w:p>
    <w:p w14:paraId="4E780117" w14:textId="77777777" w:rsidR="00CA27A8" w:rsidRPr="00381087" w:rsidRDefault="00CA27A8" w:rsidP="00CA27A8">
      <w:pPr>
        <w:spacing w:line="276" w:lineRule="auto"/>
        <w:ind w:left="0"/>
      </w:pPr>
      <w:r w:rsidRPr="00381087">
        <w:t xml:space="preserve">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w:t>
      </w:r>
      <w:proofErr w:type="spellStart"/>
      <w:r w:rsidRPr="00381087">
        <w:t>ch.</w:t>
      </w:r>
      <w:proofErr w:type="spellEnd"/>
      <w:r w:rsidRPr="00381087">
        <w:t xml:space="preserve"> 102, par. 41 et seq.), select program priorities for each federal fiscal year.”</w:t>
      </w:r>
    </w:p>
    <w:p w14:paraId="6CCEB58E" w14:textId="77777777" w:rsidR="00CA27A8" w:rsidRPr="00381087" w:rsidRDefault="00CA27A8" w:rsidP="00CA27A8">
      <w:pPr>
        <w:spacing w:line="276" w:lineRule="auto"/>
        <w:ind w:left="0"/>
      </w:pPr>
    </w:p>
    <w:p w14:paraId="5117FF7F" w14:textId="77777777" w:rsidR="00CA27A8" w:rsidRPr="00381087" w:rsidRDefault="00CA27A8" w:rsidP="00CA27A8">
      <w:pPr>
        <w:spacing w:line="276" w:lineRule="auto"/>
        <w:ind w:left="0"/>
      </w:pPr>
      <w:r w:rsidRPr="00381087">
        <w:t xml:space="preserve">The agency must comply with all applicable provisions of state and federal laws and regulations pertaining to nondiscrimination, sexual harassment and equal employment </w:t>
      </w:r>
      <w:r w:rsidRPr="00381087">
        <w:lastRenderedPageBreak/>
        <w:t xml:space="preserve">opportunity, including, but not limited to: The Illinois Human Rights Act (775 ILCS 5/1-101 </w:t>
      </w:r>
      <w:r w:rsidRPr="00381087">
        <w:rPr>
          <w:i/>
        </w:rPr>
        <w:t>et seq</w:t>
      </w:r>
      <w:r w:rsidRPr="00381087">
        <w:t xml:space="preserve">.), The Public Works Employment Discrimination Act (775 ILCS 10/1 </w:t>
      </w:r>
      <w:r w:rsidRPr="00381087">
        <w:rPr>
          <w:i/>
        </w:rPr>
        <w:t xml:space="preserve">et </w:t>
      </w:r>
      <w:proofErr w:type="spellStart"/>
      <w:r w:rsidRPr="00381087">
        <w:rPr>
          <w:i/>
        </w:rPr>
        <w:t>seq</w:t>
      </w:r>
      <w:proofErr w:type="spellEnd"/>
      <w:r w:rsidRPr="00381087">
        <w:t xml:space="preserve">), The United States Civil Rights Act of 1964 ( as amended) (42 USC 2000a-and 2000H-6), Section 504 of the Rehabilitation Act of 1973 (29 USC 794), The Americans with Disabilities Act of 1990 (42 USC 12101 </w:t>
      </w:r>
      <w:r w:rsidRPr="00381087">
        <w:rPr>
          <w:i/>
        </w:rPr>
        <w:t>et seq</w:t>
      </w:r>
      <w:r w:rsidRPr="00381087">
        <w:t xml:space="preserve">.), and The Age Discrimination Act (42 USC 6101 </w:t>
      </w:r>
      <w:r w:rsidRPr="00381087">
        <w:rPr>
          <w:i/>
        </w:rPr>
        <w:t>et seq.).</w:t>
      </w:r>
    </w:p>
    <w:p w14:paraId="39D07171" w14:textId="77777777" w:rsidR="002B0DA3" w:rsidRPr="009B3C18" w:rsidRDefault="002B0DA3" w:rsidP="00735C25">
      <w:pPr>
        <w:spacing w:line="276" w:lineRule="auto"/>
      </w:pPr>
    </w:p>
    <w:p w14:paraId="27480252" w14:textId="29575B19" w:rsidR="009C2476" w:rsidRPr="00BA1113" w:rsidRDefault="009C2476" w:rsidP="00A32C87">
      <w:pPr>
        <w:widowControl/>
        <w:ind w:left="360"/>
        <w:rPr>
          <w:b/>
          <w:color w:val="auto"/>
          <w:sz w:val="28"/>
        </w:rPr>
      </w:pPr>
    </w:p>
    <w:p w14:paraId="40EE5F69" w14:textId="34A57C2C" w:rsidR="009C2476" w:rsidRPr="00BA1113" w:rsidRDefault="001C16C4" w:rsidP="00BA1113">
      <w:pPr>
        <w:numPr>
          <w:ilvl w:val="0"/>
          <w:numId w:val="7"/>
        </w:numPr>
        <w:spacing w:line="276" w:lineRule="auto"/>
        <w:ind w:left="0" w:hanging="360"/>
        <w:contextualSpacing/>
        <w:rPr>
          <w:b/>
          <w:smallCaps/>
        </w:rPr>
      </w:pPr>
      <w:r w:rsidRPr="006877EA">
        <w:rPr>
          <w:b/>
          <w:sz w:val="28"/>
          <w:szCs w:val="28"/>
        </w:rPr>
        <w:t>Program-Specific Information</w:t>
      </w:r>
      <w:r w:rsidRPr="006877EA">
        <w:rPr>
          <w:b/>
          <w:smallCaps/>
          <w:sz w:val="28"/>
          <w:szCs w:val="28"/>
        </w:rPr>
        <w:t xml:space="preserve">    </w:t>
      </w:r>
      <w:r>
        <w:rPr>
          <w:b/>
          <w:smallCaps/>
        </w:rPr>
        <w:t xml:space="preserve"> </w:t>
      </w:r>
    </w:p>
    <w:p w14:paraId="13CF2859" w14:textId="77777777" w:rsidR="009C2476" w:rsidRPr="00381087" w:rsidRDefault="009C2476" w:rsidP="009C2476">
      <w:pPr>
        <w:spacing w:line="276" w:lineRule="auto"/>
      </w:pPr>
    </w:p>
    <w:p w14:paraId="0D4B92B6" w14:textId="77777777" w:rsidR="009C2476" w:rsidRPr="00381087" w:rsidRDefault="009C2476" w:rsidP="009C2476">
      <w:pPr>
        <w:spacing w:line="276" w:lineRule="auto"/>
        <w:ind w:left="0"/>
      </w:pPr>
      <w:r w:rsidRPr="00381087">
        <w:rPr>
          <w:b/>
        </w:rPr>
        <w:t>Victim Needs Background</w:t>
      </w:r>
    </w:p>
    <w:p w14:paraId="08B69C65" w14:textId="77777777" w:rsidR="007C00B4" w:rsidRPr="009B3C18" w:rsidRDefault="007C00B4" w:rsidP="009C2476">
      <w:pPr>
        <w:spacing w:line="276" w:lineRule="auto"/>
        <w:ind w:left="360"/>
      </w:pPr>
    </w:p>
    <w:p w14:paraId="691F5F59" w14:textId="5F43FB81" w:rsidR="00F84570" w:rsidRDefault="00F84570" w:rsidP="00F84570">
      <w:pPr>
        <w:spacing w:line="276" w:lineRule="auto"/>
        <w:ind w:left="360"/>
        <w:rPr>
          <w:color w:val="auto"/>
        </w:rPr>
      </w:pPr>
      <w:r>
        <w:rPr>
          <w:color w:val="auto"/>
        </w:rPr>
        <w:t>As part of the recommendations established by the Victim Services Ad Hoc Committee</w:t>
      </w:r>
      <w:r w:rsidR="00F5016F">
        <w:rPr>
          <w:color w:val="auto"/>
        </w:rPr>
        <w:t>,</w:t>
      </w:r>
      <w:r>
        <w:rPr>
          <w:color w:val="auto"/>
        </w:rPr>
        <w:t xml:space="preserve"> the strengthening and expansion of core services for victims of crime </w:t>
      </w:r>
      <w:r w:rsidR="00EC04C5">
        <w:rPr>
          <w:color w:val="auto"/>
        </w:rPr>
        <w:t xml:space="preserve">is </w:t>
      </w:r>
      <w:r>
        <w:rPr>
          <w:color w:val="auto"/>
        </w:rPr>
        <w:t xml:space="preserve">a priority.  To fulfill this priority ICJIA made available $17.3 million in VOCA grant funding for core services and related support costs for victims of domestic violence. These funds will be made available to the Illinois Coalition </w:t>
      </w:r>
      <w:proofErr w:type="gramStart"/>
      <w:r>
        <w:rPr>
          <w:color w:val="auto"/>
        </w:rPr>
        <w:t>Against</w:t>
      </w:r>
      <w:proofErr w:type="gramEnd"/>
      <w:r>
        <w:rPr>
          <w:color w:val="auto"/>
        </w:rPr>
        <w:t xml:space="preserve"> Domestic Violence. </w:t>
      </w:r>
    </w:p>
    <w:p w14:paraId="7399C334" w14:textId="77777777" w:rsidR="00F84570" w:rsidRDefault="00F84570" w:rsidP="00F84570">
      <w:pPr>
        <w:spacing w:line="276" w:lineRule="auto"/>
        <w:ind w:left="360"/>
        <w:rPr>
          <w:color w:val="auto"/>
        </w:rPr>
      </w:pPr>
    </w:p>
    <w:p w14:paraId="6CE294FA" w14:textId="6E11B105" w:rsidR="00F84570" w:rsidRDefault="00F84570" w:rsidP="00F84570">
      <w:pPr>
        <w:spacing w:line="276" w:lineRule="auto"/>
        <w:ind w:left="360"/>
        <w:rPr>
          <w:color w:val="auto"/>
        </w:rPr>
      </w:pPr>
      <w:r>
        <w:rPr>
          <w:color w:val="auto"/>
        </w:rPr>
        <w:t xml:space="preserve">According to the Office on Violence Against Women, domestic violence is a pattern of physical, sexual, emotional, economic, or psychological abuse committed by a partner with the intent of exerting power and control over the </w:t>
      </w:r>
      <w:r w:rsidR="008F264A">
        <w:rPr>
          <w:color w:val="auto"/>
        </w:rPr>
        <w:t>victim.</w:t>
      </w:r>
      <w:r w:rsidR="008F264A" w:rsidRPr="008F264A">
        <w:rPr>
          <w:color w:val="auto"/>
          <w:vertAlign w:val="superscript"/>
        </w:rPr>
        <w:t>1</w:t>
      </w:r>
      <w:r w:rsidR="008F264A">
        <w:rPr>
          <w:color w:val="auto"/>
        </w:rPr>
        <w:t xml:space="preserve"> More</w:t>
      </w:r>
      <w:r>
        <w:rPr>
          <w:color w:val="auto"/>
        </w:rPr>
        <w:t xml:space="preserve"> than 106,000 offenses occurring between family and household members</w:t>
      </w:r>
      <w:r w:rsidRPr="008F264A">
        <w:rPr>
          <w:color w:val="auto"/>
          <w:vertAlign w:val="superscript"/>
        </w:rPr>
        <w:t>2</w:t>
      </w:r>
      <w:r>
        <w:rPr>
          <w:color w:val="auto"/>
        </w:rPr>
        <w:t xml:space="preserve"> were reported to law enforcement in Illinois in 2015 (most recent data available), and just more than half were in Chicago. For a variety of reasons, many domestic violence victims choose not to report crimes to police.</w:t>
      </w:r>
      <w:r w:rsidRPr="00DE6802">
        <w:rPr>
          <w:color w:val="auto"/>
          <w:vertAlign w:val="superscript"/>
        </w:rPr>
        <w:t>3</w:t>
      </w:r>
      <w:r>
        <w:rPr>
          <w:color w:val="auto"/>
        </w:rPr>
        <w:t xml:space="preserve"> Based on 2015 national estimates of domestic violence reporting to police, an estimated additional 78,017 offenses occurred that same year in Illinois but were never reported.</w:t>
      </w:r>
      <w:r w:rsidRPr="00DE6802">
        <w:rPr>
          <w:color w:val="auto"/>
          <w:vertAlign w:val="superscript"/>
        </w:rPr>
        <w:t>4</w:t>
      </w:r>
      <w:r>
        <w:rPr>
          <w:color w:val="auto"/>
        </w:rPr>
        <w:t xml:space="preserve"> While 2016 law enforcement data were not available, data about victims who received community-based services that year were accessible using ICJIA’s </w:t>
      </w:r>
      <w:proofErr w:type="spellStart"/>
      <w:r>
        <w:rPr>
          <w:color w:val="auto"/>
        </w:rPr>
        <w:t>InfoNet</w:t>
      </w:r>
      <w:proofErr w:type="spellEnd"/>
      <w:r>
        <w:rPr>
          <w:color w:val="auto"/>
        </w:rPr>
        <w:t xml:space="preserve"> System.</w:t>
      </w:r>
      <w:r w:rsidRPr="00DE6802">
        <w:rPr>
          <w:color w:val="auto"/>
          <w:vertAlign w:val="superscript"/>
        </w:rPr>
        <w:t>5</w:t>
      </w:r>
      <w:r>
        <w:rPr>
          <w:color w:val="auto"/>
        </w:rPr>
        <w:t xml:space="preserve"> In 2016, state funded domestic violence programs in Illinois provided services to 51,011 victims of domestic violence, including 8,222 children, and responded to another 63,655 hotline calls from victims.</w:t>
      </w:r>
      <w:r w:rsidRPr="00DE6802">
        <w:rPr>
          <w:color w:val="auto"/>
          <w:vertAlign w:val="superscript"/>
        </w:rPr>
        <w:t>6</w:t>
      </w:r>
      <w:r>
        <w:rPr>
          <w:color w:val="auto"/>
        </w:rPr>
        <w:t xml:space="preserve"> </w:t>
      </w:r>
    </w:p>
    <w:p w14:paraId="4B7A3B06" w14:textId="77777777" w:rsidR="00F84570" w:rsidRDefault="00F84570" w:rsidP="00F84570">
      <w:pPr>
        <w:spacing w:line="276" w:lineRule="auto"/>
        <w:ind w:left="360"/>
      </w:pPr>
    </w:p>
    <w:p w14:paraId="2B3726EE" w14:textId="4F1F37BA" w:rsidR="00F84570" w:rsidRDefault="00F84570" w:rsidP="00F84570">
      <w:pPr>
        <w:spacing w:line="276" w:lineRule="auto"/>
        <w:ind w:left="360"/>
        <w:rPr>
          <w:color w:val="auto"/>
        </w:rPr>
      </w:pPr>
      <w:r>
        <w:rPr>
          <w:color w:val="auto"/>
        </w:rPr>
        <w:t>Victims of domestic violence also may experience anxiety, depression, PTSD symptoms, inability to trust others, emotional detachment, sleep disturbances, flashbacks, and suicidal behavior.</w:t>
      </w:r>
      <w:r w:rsidRPr="00DE6802">
        <w:rPr>
          <w:color w:val="auto"/>
          <w:vertAlign w:val="superscript"/>
        </w:rPr>
        <w:t>5</w:t>
      </w:r>
      <w:r>
        <w:rPr>
          <w:color w:val="auto"/>
        </w:rPr>
        <w:t xml:space="preserve"> Isolation from social networks, strained relationships with health providers and employers, and homelessness also occur.</w:t>
      </w:r>
      <w:r w:rsidRPr="00DE6802">
        <w:rPr>
          <w:color w:val="auto"/>
          <w:vertAlign w:val="superscript"/>
        </w:rPr>
        <w:t>6</w:t>
      </w:r>
      <w:r>
        <w:rPr>
          <w:color w:val="auto"/>
        </w:rPr>
        <w:t xml:space="preserve"> Core services </w:t>
      </w:r>
      <w:r>
        <w:rPr>
          <w:color w:val="auto"/>
        </w:rPr>
        <w:lastRenderedPageBreak/>
        <w:t xml:space="preserve">provided by professionals and advocates trained in trauma-informed practices are integral to the recovery and well-being of domestic violence victims. </w:t>
      </w:r>
    </w:p>
    <w:p w14:paraId="7DDD3274" w14:textId="77777777" w:rsidR="00F84570" w:rsidRDefault="00F84570" w:rsidP="00F84570">
      <w:pPr>
        <w:spacing w:line="276" w:lineRule="auto"/>
        <w:ind w:left="360"/>
        <w:rPr>
          <w:sz w:val="23"/>
          <w:szCs w:val="23"/>
        </w:rPr>
      </w:pPr>
      <w:r>
        <w:rPr>
          <w:sz w:val="23"/>
          <w:szCs w:val="23"/>
        </w:rPr>
        <w:t xml:space="preserve"> </w:t>
      </w:r>
    </w:p>
    <w:p w14:paraId="29E57C9C" w14:textId="77777777" w:rsidR="00F84570" w:rsidRDefault="00F84570" w:rsidP="00F84570">
      <w:pPr>
        <w:spacing w:line="276" w:lineRule="auto"/>
        <w:ind w:left="360"/>
        <w:rPr>
          <w:i/>
          <w:sz w:val="23"/>
          <w:szCs w:val="23"/>
        </w:rPr>
      </w:pPr>
      <w:r>
        <w:rPr>
          <w:i/>
          <w:sz w:val="23"/>
          <w:szCs w:val="23"/>
        </w:rPr>
        <w:t>Core Services</w:t>
      </w:r>
    </w:p>
    <w:p w14:paraId="63EA38DF" w14:textId="77777777" w:rsidR="00F84570" w:rsidRDefault="00F84570" w:rsidP="00F84570">
      <w:pPr>
        <w:spacing w:line="276" w:lineRule="auto"/>
        <w:ind w:left="360"/>
        <w:rPr>
          <w:sz w:val="23"/>
          <w:szCs w:val="23"/>
        </w:rPr>
      </w:pPr>
      <w:r>
        <w:rPr>
          <w:sz w:val="23"/>
          <w:szCs w:val="23"/>
        </w:rPr>
        <w:t xml:space="preserve"> </w:t>
      </w:r>
    </w:p>
    <w:p w14:paraId="2B94B8CD" w14:textId="150C3356" w:rsidR="00F84570" w:rsidRDefault="00F84570" w:rsidP="00F84570">
      <w:pPr>
        <w:spacing w:line="276" w:lineRule="auto"/>
        <w:ind w:left="360"/>
      </w:pPr>
      <w:r>
        <w:t>Core services for victims of domestic violence include</w:t>
      </w:r>
      <w:r w:rsidR="00EC04C5">
        <w:t xml:space="preserve"> </w:t>
      </w:r>
      <w:r>
        <w:t>information and referral, advocacy, and</w:t>
      </w:r>
      <w:r w:rsidR="00EC04C5">
        <w:t xml:space="preserve"> </w:t>
      </w:r>
      <w:r>
        <w:t xml:space="preserve">emotional support and safety. The Chicago Metropolitan Battered Women’s Network identified counseling, and legal and court advocacy services as core to domestic violence </w:t>
      </w:r>
      <w:r w:rsidR="008261A6">
        <w:t>programming.</w:t>
      </w:r>
      <w:r w:rsidR="008261A6" w:rsidRPr="008261A6">
        <w:rPr>
          <w:vertAlign w:val="superscript"/>
        </w:rPr>
        <w:t xml:space="preserve">7 </w:t>
      </w:r>
      <w:r w:rsidR="008261A6">
        <w:t>In</w:t>
      </w:r>
      <w:r>
        <w:t xml:space="preserve"> addition, the Illinois Coalition </w:t>
      </w:r>
      <w:proofErr w:type="gramStart"/>
      <w:r>
        <w:t>Against</w:t>
      </w:r>
      <w:proofErr w:type="gramEnd"/>
      <w:r>
        <w:t xml:space="preserve"> Domestic Violence (ICADV) cited the need to provide mental health services to victims of domestic </w:t>
      </w:r>
      <w:r w:rsidR="0087683F">
        <w:t>violence.</w:t>
      </w:r>
      <w:r w:rsidR="0087683F" w:rsidRPr="008261A6">
        <w:rPr>
          <w:vertAlign w:val="superscript"/>
        </w:rPr>
        <w:t>8</w:t>
      </w:r>
      <w:r w:rsidR="0087683F">
        <w:t xml:space="preserve"> These</w:t>
      </w:r>
      <w:r>
        <w:t xml:space="preserve"> service needs correspond directly to one or more core services outlined in greater detail below by </w:t>
      </w:r>
      <w:r w:rsidR="00A55447">
        <w:t>ICJIA</w:t>
      </w:r>
      <w:r>
        <w:t xml:space="preserve">. </w:t>
      </w:r>
    </w:p>
    <w:p w14:paraId="038258A2" w14:textId="77777777" w:rsidR="00F84570" w:rsidRDefault="00F84570" w:rsidP="00F84570">
      <w:pPr>
        <w:spacing w:line="276" w:lineRule="auto"/>
        <w:ind w:left="360"/>
      </w:pPr>
      <w:r>
        <w:t xml:space="preserve"> </w:t>
      </w:r>
    </w:p>
    <w:p w14:paraId="3A8EEF42" w14:textId="57C6BF5A" w:rsidR="00F84570" w:rsidRDefault="00F84570" w:rsidP="00F84570">
      <w:pPr>
        <w:spacing w:line="276" w:lineRule="auto"/>
        <w:ind w:left="360"/>
      </w:pPr>
      <w:r>
        <w:t xml:space="preserve">Domestic violence victim service providers offering information and referral services assist victims by educating them on how the criminal justice system works and their rights as a victim.  In Illinois, crime victim rights include the right to privacy, the right to be notified of court proceedings, the right to be present at court, among </w:t>
      </w:r>
      <w:r w:rsidR="0087683F">
        <w:t>others.</w:t>
      </w:r>
      <w:r w:rsidR="0087683F" w:rsidRPr="008261A6">
        <w:rPr>
          <w:vertAlign w:val="superscript"/>
        </w:rPr>
        <w:t>9</w:t>
      </w:r>
      <w:r w:rsidR="0087683F">
        <w:t xml:space="preserve"> Providers</w:t>
      </w:r>
      <w:r>
        <w:t xml:space="preserve"> also play an important role in linking victims to agencies that may be better equipped to meet their specialized needs.  These referrals seek to connect a victim to other service providers and professionals (e.g., therapist, attorney).  ICADV emphasized the important role that domestic violence providers have had in connecting victims with low cost or pro bono legal services.</w:t>
      </w:r>
      <w:r w:rsidRPr="008261A6">
        <w:rPr>
          <w:vertAlign w:val="superscript"/>
        </w:rPr>
        <w:t>10</w:t>
      </w:r>
    </w:p>
    <w:p w14:paraId="187D777E" w14:textId="77777777" w:rsidR="00F84570" w:rsidRDefault="00F84570" w:rsidP="00F84570">
      <w:pPr>
        <w:spacing w:line="276" w:lineRule="auto"/>
        <w:ind w:left="360"/>
      </w:pPr>
      <w:r>
        <w:t xml:space="preserve"> </w:t>
      </w:r>
    </w:p>
    <w:p w14:paraId="205DDF50" w14:textId="5161F804" w:rsidR="00F84570" w:rsidRDefault="00F84570" w:rsidP="00F84570">
      <w:pPr>
        <w:spacing w:line="276" w:lineRule="auto"/>
        <w:ind w:left="360"/>
      </w:pPr>
      <w:r>
        <w:t xml:space="preserve">Advocacy services refer to personal, medical, and legal advocacy.  Personal advocacy includes aiding the victim in obtaining support, resources, or services.  This form of advocacy may involve an advocate assisting the victim in applying for public benefits, helping them to relocate or move due to safety concerns stemming from their victimization, and aiding in communication between the victim and employers, creditors, landlords, etc.  Personal advocacy also includes support services that enable a victim to obtain direct services, such as child or dependent care, transportation assistance, and interpreter services.  ICADV identified transportation and child care as potential barriers to victim engagement in </w:t>
      </w:r>
      <w:r w:rsidR="0087683F">
        <w:t>services.</w:t>
      </w:r>
      <w:r w:rsidR="0087683F" w:rsidRPr="008261A6">
        <w:rPr>
          <w:vertAlign w:val="superscript"/>
        </w:rPr>
        <w:t>11</w:t>
      </w:r>
      <w:r w:rsidR="0087683F">
        <w:t xml:space="preserve"> Medical</w:t>
      </w:r>
      <w:r>
        <w:t xml:space="preserve"> advocacy services refer to an advocate accompanying a victim to the emergency room for care, or during a forensic medical exam or interview.  A legal advocate engages in advocacy services when she assists the victim in obtaining an emergency order of protection, notifies the victim of and/or accompanies her to criminal justice system proceedings, and aids with other criminal justice related activities resulting from the victimization.  Among domestic </w:t>
      </w:r>
      <w:r>
        <w:lastRenderedPageBreak/>
        <w:t>violence victims surveyed in the Chicago metropolitan area, nearly one in five victims (18.2</w:t>
      </w:r>
      <w:r w:rsidR="00EC04C5">
        <w:t xml:space="preserve"> percent </w:t>
      </w:r>
      <w:r>
        <w:t xml:space="preserve">reported needing legal advocacy to get an order of protection, and one in </w:t>
      </w:r>
      <w:r w:rsidR="00EC04C5">
        <w:t>10</w:t>
      </w:r>
      <w:r>
        <w:t xml:space="preserve"> victims (9.8</w:t>
      </w:r>
      <w:r w:rsidR="00EC04C5">
        <w:t xml:space="preserve"> percent</w:t>
      </w:r>
      <w:r>
        <w:t>) needed an advocate to accompany them to court.</w:t>
      </w:r>
      <w:r w:rsidRPr="008261A6">
        <w:rPr>
          <w:vertAlign w:val="superscript"/>
        </w:rPr>
        <w:t>12</w:t>
      </w:r>
    </w:p>
    <w:p w14:paraId="4C4CBEED" w14:textId="77777777" w:rsidR="00F84570" w:rsidRDefault="00F84570" w:rsidP="00F84570">
      <w:pPr>
        <w:spacing w:line="276" w:lineRule="auto"/>
        <w:ind w:left="360"/>
      </w:pPr>
      <w:r>
        <w:t xml:space="preserve"> </w:t>
      </w:r>
    </w:p>
    <w:p w14:paraId="37457326" w14:textId="1A266162" w:rsidR="00F84570" w:rsidRDefault="00F84570" w:rsidP="00F84570">
      <w:pPr>
        <w:spacing w:line="276" w:lineRule="auto"/>
        <w:ind w:left="360"/>
      </w:pPr>
      <w:r>
        <w:t xml:space="preserve">Emotional support and safety services include crisis intervention, counseling, support group services, therapy, and related services that seek to benefit the victim’s emotional well-being and safety. Crisis intervention services may be in-person or via phone (e.g., hotline calls). </w:t>
      </w:r>
      <w:r w:rsidR="00EC04C5">
        <w:t xml:space="preserve">A </w:t>
      </w:r>
      <w:r w:rsidR="008345E3">
        <w:t>statewide ICJIA</w:t>
      </w:r>
      <w:r>
        <w:t xml:space="preserve"> survey of victim service providers in Illinois found domestic violence providers identify crisis intervention services as the greatest need during </w:t>
      </w:r>
      <w:r w:rsidR="0087683F">
        <w:t>crisis.</w:t>
      </w:r>
      <w:r w:rsidR="0087683F" w:rsidRPr="008261A6">
        <w:rPr>
          <w:vertAlign w:val="superscript"/>
        </w:rPr>
        <w:t xml:space="preserve">13 </w:t>
      </w:r>
      <w:r w:rsidR="0087683F">
        <w:t>Trained</w:t>
      </w:r>
      <w:r>
        <w:t xml:space="preserve"> advocates and licensed professionals also provide emotional support and safety to victims in the form of counseling, support group services, and/or therapy. Immediate and long-term counseling is viewed by domestic violence victims as essential to their recovery.</w:t>
      </w:r>
      <w:r w:rsidRPr="008261A6">
        <w:rPr>
          <w:vertAlign w:val="superscript"/>
        </w:rPr>
        <w:t>14</w:t>
      </w:r>
      <w:r>
        <w:t xml:space="preserve"> Nearly half of domestic violence victims (45.8</w:t>
      </w:r>
      <w:r w:rsidR="00EC04C5">
        <w:t xml:space="preserve"> percent</w:t>
      </w:r>
      <w:r>
        <w:t>) seeking services expressed a need for therapy or counseling, and a quarter of these victims (25.5</w:t>
      </w:r>
      <w:r w:rsidR="00EC04C5">
        <w:t xml:space="preserve"> percent</w:t>
      </w:r>
      <w:r>
        <w:t>) needed family counseling services.</w:t>
      </w:r>
      <w:r w:rsidRPr="008261A6">
        <w:rPr>
          <w:vertAlign w:val="superscript"/>
        </w:rPr>
        <w:t>15</w:t>
      </w:r>
      <w:r>
        <w:t xml:space="preserve">  Counseling services was seen as a top three victim need among domestic violence service providers at all points in the recovery process (e.g., crisis [0-3 months], intermediate [3-6 months], and long-term [6-12 months] phases).</w:t>
      </w:r>
      <w:r w:rsidRPr="008261A6">
        <w:rPr>
          <w:vertAlign w:val="superscript"/>
        </w:rPr>
        <w:t>16</w:t>
      </w:r>
      <w:r>
        <w:t xml:space="preserve"> </w:t>
      </w:r>
    </w:p>
    <w:p w14:paraId="7E5F459A" w14:textId="77777777" w:rsidR="00F84570" w:rsidRDefault="00F84570" w:rsidP="00F84570">
      <w:pPr>
        <w:spacing w:line="276" w:lineRule="auto"/>
        <w:ind w:left="360"/>
        <w:rPr>
          <w:rFonts w:ascii="Cambria" w:eastAsia="Cambria" w:hAnsi="Cambria" w:cs="Cambria"/>
          <w:sz w:val="23"/>
          <w:szCs w:val="23"/>
        </w:rPr>
      </w:pPr>
    </w:p>
    <w:p w14:paraId="27FE2C1E" w14:textId="77777777" w:rsidR="00F84570" w:rsidRDefault="00974990" w:rsidP="00F84570">
      <w:pPr>
        <w:spacing w:line="276" w:lineRule="auto"/>
        <w:ind w:left="0"/>
        <w:jc w:val="center"/>
      </w:pPr>
      <w:r>
        <w:pict w14:anchorId="6CFE0C00">
          <v:rect id="_x0000_i1025" style="width:409.5pt;height:1.8pt" o:hralign="center" o:hrstd="t" o:hr="t" fillcolor="#a0a0a0" stroked="f"/>
        </w:pict>
      </w:r>
    </w:p>
    <w:p w14:paraId="5CEF4873" w14:textId="77777777" w:rsidR="00F84570" w:rsidRDefault="00F84570" w:rsidP="00F84570">
      <w:pPr>
        <w:spacing w:line="276" w:lineRule="auto"/>
        <w:ind w:left="360"/>
        <w:rPr>
          <w:color w:val="1155CC"/>
          <w:sz w:val="18"/>
          <w:szCs w:val="18"/>
          <w:u w:val="single"/>
        </w:rPr>
      </w:pPr>
      <w:r>
        <w:rPr>
          <w:sz w:val="18"/>
          <w:szCs w:val="18"/>
        </w:rPr>
        <w:t xml:space="preserve">[1] Office on Violence </w:t>
      </w:r>
      <w:proofErr w:type="gramStart"/>
      <w:r>
        <w:rPr>
          <w:sz w:val="18"/>
          <w:szCs w:val="18"/>
        </w:rPr>
        <w:t>Against</w:t>
      </w:r>
      <w:proofErr w:type="gramEnd"/>
      <w:r>
        <w:rPr>
          <w:sz w:val="18"/>
          <w:szCs w:val="18"/>
        </w:rPr>
        <w:t xml:space="preserve"> Women. (2016). </w:t>
      </w:r>
      <w:r>
        <w:rPr>
          <w:i/>
          <w:sz w:val="18"/>
          <w:szCs w:val="18"/>
        </w:rPr>
        <w:t>Domestic Violence.</w:t>
      </w:r>
      <w:r>
        <w:rPr>
          <w:sz w:val="18"/>
          <w:szCs w:val="18"/>
        </w:rPr>
        <w:t xml:space="preserve"> Retrieved from</w:t>
      </w:r>
      <w:hyperlink r:id="rId12" w:history="1">
        <w:r>
          <w:rPr>
            <w:rStyle w:val="Hyperlink"/>
            <w:color w:val="auto"/>
            <w:sz w:val="18"/>
            <w:szCs w:val="18"/>
          </w:rPr>
          <w:t xml:space="preserve"> </w:t>
        </w:r>
      </w:hyperlink>
      <w:hyperlink r:id="rId13" w:history="1">
        <w:r>
          <w:rPr>
            <w:rStyle w:val="Hyperlink"/>
            <w:color w:val="1155CC"/>
            <w:sz w:val="18"/>
            <w:szCs w:val="18"/>
          </w:rPr>
          <w:t>https://www.justice.gov/ovw/domestic-violence</w:t>
        </w:r>
      </w:hyperlink>
    </w:p>
    <w:p w14:paraId="62BB3D8A" w14:textId="77777777" w:rsidR="00F84570" w:rsidRDefault="00F84570" w:rsidP="00F84570">
      <w:pPr>
        <w:spacing w:line="276" w:lineRule="auto"/>
        <w:ind w:left="360"/>
        <w:rPr>
          <w:sz w:val="18"/>
          <w:szCs w:val="18"/>
        </w:rPr>
      </w:pPr>
      <w:r>
        <w:rPr>
          <w:sz w:val="18"/>
          <w:szCs w:val="18"/>
        </w:rPr>
        <w:t>[2] Illinois Domestic Violence Act of 1986 (750 ILCS 60/) defines family or household members as current and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relationship, persons with disabilities and their personal assistants, and caregivers.</w:t>
      </w:r>
    </w:p>
    <w:p w14:paraId="4434C833" w14:textId="77777777" w:rsidR="00F84570" w:rsidRDefault="00F84570" w:rsidP="00F84570">
      <w:pPr>
        <w:spacing w:line="276" w:lineRule="auto"/>
        <w:ind w:left="360"/>
        <w:rPr>
          <w:sz w:val="18"/>
          <w:szCs w:val="18"/>
        </w:rPr>
      </w:pPr>
      <w:r>
        <w:rPr>
          <w:sz w:val="18"/>
          <w:szCs w:val="18"/>
        </w:rPr>
        <w:t xml:space="preserve">[3] Truman, J. L., &amp; Morgan, R. E. (2016). </w:t>
      </w:r>
      <w:r>
        <w:rPr>
          <w:i/>
          <w:sz w:val="18"/>
          <w:szCs w:val="18"/>
        </w:rPr>
        <w:t>Criminal Victimization, 2015.</w:t>
      </w:r>
      <w:r>
        <w:rPr>
          <w:sz w:val="18"/>
          <w:szCs w:val="18"/>
        </w:rPr>
        <w:t xml:space="preserve">  Washington, D.C.: U.S. Department of Justice. Retrieved from</w:t>
      </w:r>
      <w:hyperlink r:id="rId14" w:history="1">
        <w:r>
          <w:rPr>
            <w:rStyle w:val="Hyperlink"/>
            <w:color w:val="auto"/>
            <w:sz w:val="18"/>
            <w:szCs w:val="18"/>
          </w:rPr>
          <w:t xml:space="preserve"> </w:t>
        </w:r>
      </w:hyperlink>
      <w:hyperlink r:id="rId15" w:history="1">
        <w:r>
          <w:rPr>
            <w:rStyle w:val="Hyperlink"/>
            <w:color w:val="1155CC"/>
            <w:sz w:val="18"/>
            <w:szCs w:val="18"/>
          </w:rPr>
          <w:t>http://www.bjs.gov/content/pub/pdf/cv15.pdf</w:t>
        </w:r>
      </w:hyperlink>
      <w:r>
        <w:rPr>
          <w:sz w:val="18"/>
          <w:szCs w:val="18"/>
        </w:rPr>
        <w:t>.</w:t>
      </w:r>
    </w:p>
    <w:p w14:paraId="37F12A0A" w14:textId="77777777" w:rsidR="00F84570" w:rsidRDefault="00F84570" w:rsidP="00F84570">
      <w:pPr>
        <w:spacing w:line="276" w:lineRule="auto"/>
        <w:ind w:left="360"/>
        <w:rPr>
          <w:sz w:val="18"/>
          <w:szCs w:val="18"/>
        </w:rPr>
      </w:pPr>
      <w:r>
        <w:rPr>
          <w:sz w:val="18"/>
          <w:szCs w:val="18"/>
        </w:rPr>
        <w:t>[4] See Truman &amp; Morgan (2016).</w:t>
      </w:r>
    </w:p>
    <w:p w14:paraId="39E68F7C" w14:textId="77777777" w:rsidR="00F84570" w:rsidRDefault="00F84570" w:rsidP="00F84570">
      <w:pPr>
        <w:spacing w:line="276" w:lineRule="auto"/>
        <w:ind w:left="360"/>
        <w:rPr>
          <w:rFonts w:ascii="Cambria" w:hAnsi="Cambria"/>
          <w:sz w:val="18"/>
        </w:rPr>
      </w:pPr>
      <w:r>
        <w:rPr>
          <w:sz w:val="18"/>
          <w:szCs w:val="18"/>
        </w:rPr>
        <w:t xml:space="preserve">[5] </w:t>
      </w:r>
      <w:proofErr w:type="spellStart"/>
      <w:r>
        <w:rPr>
          <w:rFonts w:ascii="Cambria" w:hAnsi="Cambria"/>
          <w:sz w:val="18"/>
        </w:rPr>
        <w:t>InfoNet</w:t>
      </w:r>
      <w:proofErr w:type="spellEnd"/>
      <w:r>
        <w:rPr>
          <w:rFonts w:ascii="Cambria" w:hAnsi="Cambria"/>
          <w:sz w:val="18"/>
        </w:rPr>
        <w:t xml:space="preserve"> is a web-based data system used by Illinois victim service providers and operated by ICJIA. See ICJIA’s web site for more information about </w:t>
      </w:r>
      <w:proofErr w:type="spellStart"/>
      <w:r>
        <w:rPr>
          <w:rFonts w:ascii="Cambria" w:hAnsi="Cambria"/>
          <w:sz w:val="18"/>
        </w:rPr>
        <w:t>InfoNet</w:t>
      </w:r>
      <w:proofErr w:type="spellEnd"/>
      <w:r>
        <w:rPr>
          <w:rFonts w:ascii="Cambria" w:hAnsi="Cambria"/>
          <w:sz w:val="18"/>
        </w:rPr>
        <w:t xml:space="preserve">: </w:t>
      </w:r>
      <w:hyperlink r:id="rId16" w:history="1">
        <w:r>
          <w:rPr>
            <w:rStyle w:val="Hyperlink"/>
            <w:rFonts w:ascii="Cambria" w:hAnsi="Cambria"/>
            <w:sz w:val="18"/>
          </w:rPr>
          <w:t>http://www.icjia.state.il.us/systems/infonet</w:t>
        </w:r>
      </w:hyperlink>
      <w:r>
        <w:rPr>
          <w:rFonts w:ascii="Cambria" w:hAnsi="Cambria"/>
          <w:sz w:val="18"/>
        </w:rPr>
        <w:t>.</w:t>
      </w:r>
    </w:p>
    <w:p w14:paraId="5D1B5752" w14:textId="77777777" w:rsidR="00F84570" w:rsidRDefault="00F84570" w:rsidP="00F84570">
      <w:pPr>
        <w:spacing w:line="276" w:lineRule="auto"/>
        <w:ind w:left="360"/>
        <w:rPr>
          <w:rFonts w:ascii="Cambria" w:hAnsi="Cambria"/>
          <w:sz w:val="18"/>
          <w:szCs w:val="18"/>
        </w:rPr>
      </w:pPr>
      <w:r>
        <w:rPr>
          <w:rFonts w:ascii="Cambria" w:hAnsi="Cambria"/>
          <w:sz w:val="18"/>
          <w:szCs w:val="18"/>
        </w:rPr>
        <w:t xml:space="preserve">[6] Source: ICJIA’s </w:t>
      </w:r>
      <w:proofErr w:type="spellStart"/>
      <w:r>
        <w:rPr>
          <w:rFonts w:ascii="Cambria" w:hAnsi="Cambria"/>
          <w:sz w:val="18"/>
          <w:szCs w:val="18"/>
        </w:rPr>
        <w:t>InfoNet</w:t>
      </w:r>
      <w:proofErr w:type="spellEnd"/>
      <w:r>
        <w:rPr>
          <w:rFonts w:ascii="Cambria" w:hAnsi="Cambria"/>
          <w:sz w:val="18"/>
          <w:szCs w:val="18"/>
        </w:rPr>
        <w:t xml:space="preserve"> System.</w:t>
      </w:r>
    </w:p>
    <w:p w14:paraId="7CF1C55E" w14:textId="77777777" w:rsidR="00F84570" w:rsidRDefault="00F84570" w:rsidP="00F84570">
      <w:pPr>
        <w:spacing w:line="276" w:lineRule="auto"/>
        <w:ind w:left="360"/>
        <w:rPr>
          <w:sz w:val="18"/>
          <w:szCs w:val="18"/>
        </w:rPr>
      </w:pPr>
      <w:r>
        <w:rPr>
          <w:sz w:val="18"/>
          <w:szCs w:val="18"/>
        </w:rPr>
        <w:t xml:space="preserve">[7] Black, M. C. (2011). Intimate partner violence and adverse health consequences: Implications for clinicians. </w:t>
      </w:r>
      <w:r>
        <w:rPr>
          <w:i/>
          <w:sz w:val="18"/>
          <w:szCs w:val="18"/>
        </w:rPr>
        <w:t>American Journal of Lifestyle Medicine,</w:t>
      </w:r>
      <w:r>
        <w:rPr>
          <w:sz w:val="18"/>
          <w:szCs w:val="18"/>
        </w:rPr>
        <w:t xml:space="preserve"> </w:t>
      </w:r>
      <w:r>
        <w:rPr>
          <w:i/>
          <w:sz w:val="18"/>
          <w:szCs w:val="18"/>
        </w:rPr>
        <w:t>5</w:t>
      </w:r>
      <w:r>
        <w:rPr>
          <w:sz w:val="18"/>
          <w:szCs w:val="18"/>
        </w:rPr>
        <w:t xml:space="preserve">(5), 428-439.; Coker, A. L., Davis, K. E., Arias, I., Desai, S., Sanderson, M., Brandt, H. M., &amp; Smith, P. H. (2002). Physical and mental health effects of intimate partner violence for men and women. </w:t>
      </w:r>
      <w:r>
        <w:rPr>
          <w:i/>
          <w:sz w:val="18"/>
          <w:szCs w:val="18"/>
        </w:rPr>
        <w:t>American Journal of Preventive Medicine,</w:t>
      </w:r>
      <w:r>
        <w:rPr>
          <w:sz w:val="18"/>
          <w:szCs w:val="18"/>
        </w:rPr>
        <w:t xml:space="preserve"> </w:t>
      </w:r>
      <w:r>
        <w:rPr>
          <w:i/>
          <w:sz w:val="18"/>
          <w:szCs w:val="18"/>
        </w:rPr>
        <w:t>23</w:t>
      </w:r>
      <w:r>
        <w:rPr>
          <w:sz w:val="18"/>
          <w:szCs w:val="18"/>
        </w:rPr>
        <w:t xml:space="preserve">(4), 260–268.; </w:t>
      </w:r>
      <w:proofErr w:type="spellStart"/>
      <w:r>
        <w:rPr>
          <w:sz w:val="18"/>
          <w:szCs w:val="18"/>
        </w:rPr>
        <w:t>Warshaw</w:t>
      </w:r>
      <w:proofErr w:type="spellEnd"/>
      <w:r>
        <w:rPr>
          <w:sz w:val="18"/>
          <w:szCs w:val="18"/>
        </w:rPr>
        <w:t xml:space="preserve">, C., </w:t>
      </w:r>
      <w:proofErr w:type="spellStart"/>
      <w:r>
        <w:rPr>
          <w:sz w:val="18"/>
          <w:szCs w:val="18"/>
        </w:rPr>
        <w:t>Brashler</w:t>
      </w:r>
      <w:proofErr w:type="spellEnd"/>
      <w:r>
        <w:rPr>
          <w:sz w:val="18"/>
          <w:szCs w:val="18"/>
        </w:rPr>
        <w:t xml:space="preserve"> B., &amp; Gil, J. (2009). Mental health consequences of intimate partner violence. In C. Mitchell &amp; D. Anglin (Eds.). </w:t>
      </w:r>
      <w:r>
        <w:rPr>
          <w:i/>
          <w:sz w:val="18"/>
          <w:szCs w:val="18"/>
        </w:rPr>
        <w:t>Intimate partner violence: A health- based perspective</w:t>
      </w:r>
      <w:r>
        <w:rPr>
          <w:sz w:val="18"/>
          <w:szCs w:val="18"/>
        </w:rPr>
        <w:t xml:space="preserve"> (pp. 147-171). New York: Oxford University Press.</w:t>
      </w:r>
    </w:p>
    <w:p w14:paraId="622DAC85" w14:textId="77777777" w:rsidR="00F84570" w:rsidRDefault="00F84570" w:rsidP="00F84570">
      <w:pPr>
        <w:spacing w:line="276" w:lineRule="auto"/>
        <w:ind w:left="360"/>
        <w:rPr>
          <w:sz w:val="18"/>
          <w:szCs w:val="18"/>
        </w:rPr>
      </w:pPr>
      <w:r>
        <w:rPr>
          <w:sz w:val="18"/>
          <w:szCs w:val="18"/>
        </w:rPr>
        <w:t xml:space="preserve">[8] See </w:t>
      </w:r>
      <w:proofErr w:type="spellStart"/>
      <w:r>
        <w:rPr>
          <w:sz w:val="18"/>
          <w:szCs w:val="18"/>
        </w:rPr>
        <w:t>Warshaw</w:t>
      </w:r>
      <w:proofErr w:type="spellEnd"/>
      <w:r>
        <w:rPr>
          <w:sz w:val="18"/>
          <w:szCs w:val="18"/>
        </w:rPr>
        <w:t xml:space="preserve">, </w:t>
      </w:r>
      <w:proofErr w:type="spellStart"/>
      <w:r>
        <w:rPr>
          <w:sz w:val="18"/>
          <w:szCs w:val="18"/>
        </w:rPr>
        <w:t>Brashler</w:t>
      </w:r>
      <w:proofErr w:type="spellEnd"/>
      <w:r>
        <w:rPr>
          <w:sz w:val="18"/>
          <w:szCs w:val="18"/>
        </w:rPr>
        <w:t>, &amp; Gil. (2009).</w:t>
      </w:r>
    </w:p>
    <w:p w14:paraId="0D405072" w14:textId="77777777" w:rsidR="00F84570" w:rsidRDefault="00F84570" w:rsidP="00F84570">
      <w:pPr>
        <w:spacing w:line="276" w:lineRule="auto"/>
        <w:ind w:left="360"/>
        <w:rPr>
          <w:i/>
          <w:sz w:val="18"/>
          <w:szCs w:val="18"/>
        </w:rPr>
      </w:pPr>
      <w:r>
        <w:rPr>
          <w:sz w:val="18"/>
          <w:szCs w:val="18"/>
        </w:rPr>
        <w:t>[9] Chicago Metropolitan Battered Women’s Network. (</w:t>
      </w:r>
      <w:proofErr w:type="spellStart"/>
      <w:r>
        <w:rPr>
          <w:sz w:val="18"/>
          <w:szCs w:val="18"/>
        </w:rPr>
        <w:t>n.d.</w:t>
      </w:r>
      <w:proofErr w:type="spellEnd"/>
      <w:r>
        <w:rPr>
          <w:sz w:val="18"/>
          <w:szCs w:val="18"/>
        </w:rPr>
        <w:t xml:space="preserve">). </w:t>
      </w:r>
      <w:r>
        <w:rPr>
          <w:i/>
          <w:sz w:val="18"/>
          <w:szCs w:val="18"/>
        </w:rPr>
        <w:t>Domestic Violence Outcomes Measures Project: Recommendations.</w:t>
      </w:r>
    </w:p>
    <w:p w14:paraId="775AEEFE" w14:textId="77777777" w:rsidR="00F84570" w:rsidRDefault="00F84570" w:rsidP="00F84570">
      <w:pPr>
        <w:spacing w:line="276" w:lineRule="auto"/>
        <w:ind w:left="360"/>
        <w:rPr>
          <w:color w:val="1155CC"/>
          <w:sz w:val="18"/>
          <w:szCs w:val="18"/>
          <w:u w:val="single"/>
        </w:rPr>
      </w:pPr>
      <w:r>
        <w:rPr>
          <w:sz w:val="18"/>
          <w:szCs w:val="18"/>
        </w:rPr>
        <w:lastRenderedPageBreak/>
        <w:t xml:space="preserve">[10] Illinois Coalition </w:t>
      </w:r>
      <w:proofErr w:type="gramStart"/>
      <w:r>
        <w:rPr>
          <w:sz w:val="18"/>
          <w:szCs w:val="18"/>
        </w:rPr>
        <w:t>Against</w:t>
      </w:r>
      <w:proofErr w:type="gramEnd"/>
      <w:r>
        <w:rPr>
          <w:sz w:val="18"/>
          <w:szCs w:val="18"/>
        </w:rPr>
        <w:t xml:space="preserve"> Domestic Violence. (2010). </w:t>
      </w:r>
      <w:r>
        <w:rPr>
          <w:i/>
          <w:sz w:val="18"/>
          <w:szCs w:val="18"/>
        </w:rPr>
        <w:t>From the Front Lines: Survivor and Provider Perspectives on Illinois Domestic Violence Assistance Gaps and Action Initiatives.</w:t>
      </w:r>
      <w:r>
        <w:rPr>
          <w:sz w:val="18"/>
          <w:szCs w:val="18"/>
        </w:rPr>
        <w:t xml:space="preserve">  Retrieved from</w:t>
      </w:r>
      <w:hyperlink r:id="rId17" w:history="1">
        <w:r>
          <w:rPr>
            <w:rStyle w:val="Hyperlink"/>
            <w:color w:val="auto"/>
            <w:sz w:val="18"/>
            <w:szCs w:val="18"/>
          </w:rPr>
          <w:t xml:space="preserve"> </w:t>
        </w:r>
      </w:hyperlink>
      <w:hyperlink r:id="rId18" w:history="1">
        <w:r>
          <w:rPr>
            <w:rStyle w:val="Hyperlink"/>
            <w:color w:val="1155CC"/>
            <w:sz w:val="18"/>
            <w:szCs w:val="18"/>
          </w:rPr>
          <w:t>https://www.ilcadv.org/FromTheFrontLines-FullRpt.pdf</w:t>
        </w:r>
      </w:hyperlink>
    </w:p>
    <w:p w14:paraId="768F6E59" w14:textId="77777777" w:rsidR="00F84570" w:rsidRDefault="00F84570" w:rsidP="00F84570">
      <w:pPr>
        <w:spacing w:line="276" w:lineRule="auto"/>
        <w:ind w:left="360"/>
        <w:rPr>
          <w:sz w:val="18"/>
          <w:szCs w:val="18"/>
        </w:rPr>
      </w:pPr>
      <w:r>
        <w:rPr>
          <w:sz w:val="18"/>
          <w:szCs w:val="18"/>
        </w:rPr>
        <w:t>[9] National Crime Victim Law Institute. (</w:t>
      </w:r>
      <w:proofErr w:type="spellStart"/>
      <w:r>
        <w:rPr>
          <w:sz w:val="18"/>
          <w:szCs w:val="18"/>
        </w:rPr>
        <w:t>n.d.</w:t>
      </w:r>
      <w:proofErr w:type="spellEnd"/>
      <w:r>
        <w:rPr>
          <w:sz w:val="18"/>
          <w:szCs w:val="18"/>
        </w:rPr>
        <w:t xml:space="preserve">). </w:t>
      </w:r>
      <w:r>
        <w:rPr>
          <w:i/>
          <w:sz w:val="18"/>
          <w:szCs w:val="18"/>
        </w:rPr>
        <w:t>Illinois Victims’ Rights Laws.</w:t>
      </w:r>
      <w:r>
        <w:rPr>
          <w:sz w:val="18"/>
          <w:szCs w:val="18"/>
        </w:rPr>
        <w:t xml:space="preserve"> Retrieved from</w:t>
      </w:r>
    </w:p>
    <w:p w14:paraId="778931B5" w14:textId="77777777" w:rsidR="00F84570" w:rsidRDefault="00974990" w:rsidP="00F84570">
      <w:pPr>
        <w:spacing w:line="276" w:lineRule="auto"/>
        <w:ind w:left="360"/>
        <w:rPr>
          <w:color w:val="1155CC"/>
          <w:sz w:val="18"/>
          <w:szCs w:val="18"/>
          <w:u w:val="single"/>
        </w:rPr>
      </w:pPr>
      <w:hyperlink r:id="rId19" w:history="1">
        <w:r w:rsidR="00F84570">
          <w:rPr>
            <w:rStyle w:val="Hyperlink"/>
            <w:color w:val="1155CC"/>
            <w:sz w:val="18"/>
            <w:szCs w:val="18"/>
          </w:rPr>
          <w:t>http://law.lclark.edu/live/files/19248-illinois-victimsupdated-4815pdf</w:t>
        </w:r>
      </w:hyperlink>
    </w:p>
    <w:p w14:paraId="6544E3D0" w14:textId="77777777" w:rsidR="00F84570" w:rsidRDefault="00F84570" w:rsidP="00F84570">
      <w:pPr>
        <w:spacing w:line="276" w:lineRule="auto"/>
        <w:ind w:left="360"/>
        <w:rPr>
          <w:sz w:val="18"/>
          <w:szCs w:val="18"/>
        </w:rPr>
      </w:pPr>
      <w:r>
        <w:rPr>
          <w:sz w:val="18"/>
          <w:szCs w:val="18"/>
        </w:rPr>
        <w:t>[10] See Illinois Coalition Against Domestic Violence. (2010).</w:t>
      </w:r>
    </w:p>
    <w:p w14:paraId="1EE49488" w14:textId="77777777" w:rsidR="00F84570" w:rsidRDefault="00F84570" w:rsidP="00F84570">
      <w:pPr>
        <w:spacing w:line="276" w:lineRule="auto"/>
        <w:ind w:left="360"/>
        <w:rPr>
          <w:sz w:val="18"/>
          <w:szCs w:val="18"/>
        </w:rPr>
      </w:pPr>
      <w:r>
        <w:rPr>
          <w:sz w:val="18"/>
          <w:szCs w:val="18"/>
        </w:rPr>
        <w:t>[11] See Illinois Coalition Against Domestic Violence. (2010).</w:t>
      </w:r>
    </w:p>
    <w:p w14:paraId="4222E372" w14:textId="77777777" w:rsidR="00F84570" w:rsidRDefault="00F84570" w:rsidP="00F84570">
      <w:pPr>
        <w:spacing w:line="276" w:lineRule="auto"/>
        <w:ind w:left="360"/>
        <w:rPr>
          <w:i/>
          <w:sz w:val="18"/>
          <w:szCs w:val="18"/>
        </w:rPr>
      </w:pPr>
      <w:r>
        <w:rPr>
          <w:sz w:val="18"/>
          <w:szCs w:val="18"/>
        </w:rPr>
        <w:t xml:space="preserve">[12] </w:t>
      </w:r>
      <w:proofErr w:type="spellStart"/>
      <w:r>
        <w:rPr>
          <w:sz w:val="18"/>
          <w:szCs w:val="18"/>
        </w:rPr>
        <w:t>Riger</w:t>
      </w:r>
      <w:proofErr w:type="spellEnd"/>
      <w:r>
        <w:rPr>
          <w:sz w:val="18"/>
          <w:szCs w:val="18"/>
        </w:rPr>
        <w:t xml:space="preserve">, S., George, C. G., Byrnes, B., Durst-Lee, L, &amp; </w:t>
      </w:r>
      <w:proofErr w:type="spellStart"/>
      <w:r>
        <w:rPr>
          <w:sz w:val="18"/>
          <w:szCs w:val="18"/>
        </w:rPr>
        <w:t>Sigurvisndottir</w:t>
      </w:r>
      <w:proofErr w:type="spellEnd"/>
      <w:r>
        <w:rPr>
          <w:sz w:val="18"/>
          <w:szCs w:val="18"/>
        </w:rPr>
        <w:t xml:space="preserve">, R. (2016). </w:t>
      </w:r>
      <w:r>
        <w:rPr>
          <w:i/>
          <w:sz w:val="18"/>
          <w:szCs w:val="18"/>
        </w:rPr>
        <w:t>Domestic Violence Outcomes</w:t>
      </w:r>
    </w:p>
    <w:p w14:paraId="4F7C758A" w14:textId="77777777" w:rsidR="00F84570" w:rsidRDefault="00F84570" w:rsidP="00F84570">
      <w:pPr>
        <w:spacing w:line="276" w:lineRule="auto"/>
        <w:ind w:left="360"/>
        <w:rPr>
          <w:sz w:val="18"/>
          <w:szCs w:val="18"/>
        </w:rPr>
      </w:pPr>
      <w:r>
        <w:rPr>
          <w:i/>
          <w:sz w:val="18"/>
          <w:szCs w:val="18"/>
        </w:rPr>
        <w:t>Measures Project. Chicago Metropolitan Battered Women’s Network.</w:t>
      </w:r>
      <w:r>
        <w:rPr>
          <w:sz w:val="18"/>
          <w:szCs w:val="18"/>
        </w:rPr>
        <w:t xml:space="preserve"> Retrieved from</w:t>
      </w:r>
    </w:p>
    <w:p w14:paraId="74B602E6" w14:textId="77777777" w:rsidR="00F84570" w:rsidRDefault="00974990" w:rsidP="00F84570">
      <w:pPr>
        <w:spacing w:line="276" w:lineRule="auto"/>
        <w:ind w:left="360"/>
        <w:rPr>
          <w:color w:val="1155CC"/>
          <w:sz w:val="18"/>
          <w:szCs w:val="18"/>
          <w:u w:val="single"/>
        </w:rPr>
      </w:pPr>
      <w:hyperlink r:id="rId20" w:history="1">
        <w:r w:rsidR="00F84570">
          <w:rPr>
            <w:rStyle w:val="Hyperlink"/>
            <w:color w:val="1155CC"/>
            <w:sz w:val="18"/>
            <w:szCs w:val="18"/>
          </w:rPr>
          <w:t>http://batteredwomensnetwork.org/wp-content/uploads/2016/09/Final-DV-Outcome-Report-9-24-16</w:t>
        </w:r>
      </w:hyperlink>
    </w:p>
    <w:p w14:paraId="059A349C" w14:textId="77777777" w:rsidR="00F84570" w:rsidRDefault="00974990" w:rsidP="00F84570">
      <w:pPr>
        <w:spacing w:line="276" w:lineRule="auto"/>
        <w:ind w:left="360"/>
        <w:rPr>
          <w:color w:val="1155CC"/>
          <w:sz w:val="18"/>
          <w:szCs w:val="18"/>
          <w:u w:val="single"/>
        </w:rPr>
      </w:pPr>
      <w:hyperlink r:id="rId21" w:history="1">
        <w:r w:rsidR="00F84570">
          <w:rPr>
            <w:rStyle w:val="Hyperlink"/>
            <w:color w:val="1155CC"/>
            <w:sz w:val="18"/>
            <w:szCs w:val="18"/>
          </w:rPr>
          <w:t>Final-revisions.pdf</w:t>
        </w:r>
      </w:hyperlink>
    </w:p>
    <w:p w14:paraId="07E0EC50" w14:textId="77777777" w:rsidR="00F84570" w:rsidRDefault="00F84570" w:rsidP="00F84570">
      <w:pPr>
        <w:spacing w:line="276" w:lineRule="auto"/>
        <w:ind w:left="360"/>
        <w:rPr>
          <w:color w:val="1155CC"/>
          <w:sz w:val="18"/>
          <w:szCs w:val="18"/>
          <w:u w:val="single"/>
        </w:rPr>
      </w:pPr>
      <w:r>
        <w:rPr>
          <w:sz w:val="18"/>
          <w:szCs w:val="18"/>
        </w:rPr>
        <w:t xml:space="preserve">[13] Houston-Kolnik, J., Vasquez, A., Alderden, M., &amp; Hiselman, J. (2017). </w:t>
      </w:r>
      <w:r>
        <w:rPr>
          <w:i/>
          <w:sz w:val="18"/>
          <w:szCs w:val="18"/>
        </w:rPr>
        <w:t>Ad Hoc Victim Services Committee Research Report.</w:t>
      </w:r>
      <w:r>
        <w:rPr>
          <w:sz w:val="18"/>
          <w:szCs w:val="18"/>
        </w:rPr>
        <w:t xml:space="preserve"> Chicago, IL: Illinois Criminal Justice Information Authority. Retrieved from</w:t>
      </w:r>
      <w:hyperlink r:id="rId22" w:history="1">
        <w:r>
          <w:rPr>
            <w:rStyle w:val="Hyperlink"/>
            <w:color w:val="auto"/>
            <w:sz w:val="18"/>
            <w:szCs w:val="18"/>
          </w:rPr>
          <w:t xml:space="preserve"> </w:t>
        </w:r>
      </w:hyperlink>
      <w:hyperlink r:id="rId23" w:history="1">
        <w:r>
          <w:rPr>
            <w:rStyle w:val="Hyperlink"/>
            <w:color w:val="1155CC"/>
            <w:sz w:val="18"/>
            <w:szCs w:val="18"/>
          </w:rPr>
          <w:t>http://www.icjia.state.il.us/assets/articles/ICJIA_FINAL_AdHocReport_VictimServices_012717.pdf</w:t>
        </w:r>
      </w:hyperlink>
    </w:p>
    <w:p w14:paraId="5AD66FE9" w14:textId="77777777" w:rsidR="00F84570" w:rsidRDefault="00F84570" w:rsidP="00F84570">
      <w:pPr>
        <w:spacing w:line="276" w:lineRule="auto"/>
        <w:ind w:left="360"/>
        <w:rPr>
          <w:sz w:val="18"/>
          <w:szCs w:val="18"/>
        </w:rPr>
      </w:pPr>
      <w:r>
        <w:rPr>
          <w:sz w:val="18"/>
          <w:szCs w:val="18"/>
        </w:rPr>
        <w:t>[14] See Chicago Metropolitan Battered Women’s Network (</w:t>
      </w:r>
      <w:proofErr w:type="spellStart"/>
      <w:r>
        <w:rPr>
          <w:sz w:val="18"/>
          <w:szCs w:val="18"/>
        </w:rPr>
        <w:t>n.d.</w:t>
      </w:r>
      <w:proofErr w:type="spellEnd"/>
      <w:r>
        <w:rPr>
          <w:sz w:val="18"/>
          <w:szCs w:val="18"/>
        </w:rPr>
        <w:t>).</w:t>
      </w:r>
    </w:p>
    <w:p w14:paraId="6F9015FB" w14:textId="77777777" w:rsidR="00F84570" w:rsidRDefault="00F84570" w:rsidP="00F84570">
      <w:pPr>
        <w:spacing w:line="276" w:lineRule="auto"/>
        <w:ind w:left="360"/>
        <w:rPr>
          <w:sz w:val="18"/>
          <w:szCs w:val="18"/>
        </w:rPr>
      </w:pPr>
      <w:r>
        <w:rPr>
          <w:sz w:val="18"/>
          <w:szCs w:val="18"/>
        </w:rPr>
        <w:t xml:space="preserve">[15] See </w:t>
      </w:r>
      <w:proofErr w:type="spellStart"/>
      <w:r>
        <w:rPr>
          <w:sz w:val="18"/>
          <w:szCs w:val="18"/>
        </w:rPr>
        <w:t>Riger</w:t>
      </w:r>
      <w:proofErr w:type="spellEnd"/>
      <w:r>
        <w:rPr>
          <w:sz w:val="18"/>
          <w:szCs w:val="18"/>
        </w:rPr>
        <w:t xml:space="preserve"> et al. (2016).</w:t>
      </w:r>
    </w:p>
    <w:p w14:paraId="05A8444F" w14:textId="77777777" w:rsidR="00F84570" w:rsidRDefault="00F84570" w:rsidP="00F84570">
      <w:pPr>
        <w:spacing w:line="276" w:lineRule="auto"/>
        <w:ind w:left="360"/>
        <w:rPr>
          <w:sz w:val="18"/>
          <w:szCs w:val="18"/>
        </w:rPr>
      </w:pPr>
      <w:r>
        <w:rPr>
          <w:sz w:val="18"/>
          <w:szCs w:val="18"/>
        </w:rPr>
        <w:t>[16] See Houston-Kolnik et al. (2017).</w:t>
      </w:r>
    </w:p>
    <w:p w14:paraId="3473D308" w14:textId="77777777" w:rsidR="00F972BD" w:rsidRPr="00F972BD" w:rsidRDefault="00F972BD" w:rsidP="00F972BD">
      <w:pPr>
        <w:spacing w:line="276" w:lineRule="auto"/>
        <w:ind w:left="270"/>
      </w:pPr>
    </w:p>
    <w:p w14:paraId="611C0C70" w14:textId="519739D4" w:rsidR="007C00B4" w:rsidRPr="009B3C18" w:rsidRDefault="002118E8" w:rsidP="00735C25">
      <w:pPr>
        <w:spacing w:line="276" w:lineRule="auto"/>
        <w:ind w:left="360"/>
        <w:rPr>
          <w:b/>
        </w:rPr>
      </w:pPr>
      <w:r w:rsidRPr="002118E8">
        <w:rPr>
          <w:b/>
        </w:rPr>
        <w:t>II.</w:t>
      </w:r>
      <w:r>
        <w:t xml:space="preserve"> </w:t>
      </w:r>
      <w:r>
        <w:tab/>
      </w:r>
      <w:r w:rsidR="002B0DA3" w:rsidRPr="009B3C18">
        <w:rPr>
          <w:b/>
        </w:rPr>
        <w:t>L</w:t>
      </w:r>
      <w:r w:rsidR="00A9052E" w:rsidRPr="009B3C18">
        <w:rPr>
          <w:b/>
        </w:rPr>
        <w:t>ead Entity Requirements</w:t>
      </w:r>
    </w:p>
    <w:p w14:paraId="0C161250" w14:textId="77777777" w:rsidR="007C00B4" w:rsidRPr="009B3C18" w:rsidRDefault="007C00B4" w:rsidP="00735C25">
      <w:pPr>
        <w:spacing w:line="276" w:lineRule="auto"/>
        <w:ind w:left="360"/>
        <w:rPr>
          <w:b/>
        </w:rPr>
      </w:pPr>
    </w:p>
    <w:p w14:paraId="5752B210" w14:textId="2F86C424" w:rsidR="00230F3D" w:rsidRPr="009B3C18" w:rsidRDefault="00144374"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 xml:space="preserve">Agency Capacity and Experience </w:t>
      </w:r>
    </w:p>
    <w:p w14:paraId="4D03835E" w14:textId="6FC70193" w:rsidR="00711035" w:rsidRPr="009B3C18" w:rsidRDefault="00A40B4E" w:rsidP="00735C25">
      <w:pPr>
        <w:spacing w:line="276" w:lineRule="auto"/>
        <w:ind w:left="0"/>
        <w:rPr>
          <w:color w:val="auto"/>
        </w:rPr>
      </w:pPr>
      <w:r>
        <w:rPr>
          <w:color w:val="auto"/>
        </w:rPr>
        <w:t>The purpose of this Notice o</w:t>
      </w:r>
      <w:r w:rsidR="00014884">
        <w:rPr>
          <w:color w:val="auto"/>
        </w:rPr>
        <w:t>f Funding O</w:t>
      </w:r>
      <w:r w:rsidR="00AD6F66" w:rsidRPr="009B3C18">
        <w:rPr>
          <w:color w:val="auto"/>
        </w:rPr>
        <w:t xml:space="preserve">pportunity is to fund </w:t>
      </w:r>
      <w:r w:rsidR="00F972BD" w:rsidRPr="009B3C18">
        <w:rPr>
          <w:color w:val="auto"/>
        </w:rPr>
        <w:t xml:space="preserve">core services for victims of </w:t>
      </w:r>
      <w:r>
        <w:rPr>
          <w:color w:val="auto"/>
        </w:rPr>
        <w:t>domestic violence</w:t>
      </w:r>
      <w:r w:rsidR="00F972BD" w:rsidRPr="009B3C18">
        <w:rPr>
          <w:color w:val="auto"/>
        </w:rPr>
        <w:t xml:space="preserve"> </w:t>
      </w:r>
      <w:r w:rsidR="00892409">
        <w:rPr>
          <w:color w:val="auto"/>
        </w:rPr>
        <w:t>through</w:t>
      </w:r>
      <w:r w:rsidR="00F972BD">
        <w:rPr>
          <w:color w:val="auto"/>
        </w:rPr>
        <w:t xml:space="preserve"> the</w:t>
      </w:r>
      <w:r w:rsidR="00AD6F66" w:rsidRPr="009B3C18">
        <w:rPr>
          <w:color w:val="auto"/>
        </w:rPr>
        <w:t xml:space="preserve"> Illinois C</w:t>
      </w:r>
      <w:r w:rsidR="00F972BD">
        <w:rPr>
          <w:color w:val="auto"/>
        </w:rPr>
        <w:t xml:space="preserve">oalition </w:t>
      </w:r>
      <w:proofErr w:type="gramStart"/>
      <w:r w:rsidR="00F972BD">
        <w:rPr>
          <w:color w:val="auto"/>
        </w:rPr>
        <w:t>Against</w:t>
      </w:r>
      <w:proofErr w:type="gramEnd"/>
      <w:r w:rsidR="00F972BD">
        <w:rPr>
          <w:color w:val="auto"/>
        </w:rPr>
        <w:t xml:space="preserve"> </w:t>
      </w:r>
      <w:r>
        <w:rPr>
          <w:color w:val="auto"/>
        </w:rPr>
        <w:t>Domestic Violence</w:t>
      </w:r>
      <w:r w:rsidR="00F972BD">
        <w:rPr>
          <w:color w:val="auto"/>
        </w:rPr>
        <w:t xml:space="preserve">.  </w:t>
      </w:r>
      <w:r w:rsidR="00892409">
        <w:rPr>
          <w:color w:val="auto"/>
        </w:rPr>
        <w:t xml:space="preserve">As a Lead Entity, this NOFO applicant </w:t>
      </w:r>
      <w:r w:rsidR="00711035" w:rsidRPr="009B3C18">
        <w:rPr>
          <w:color w:val="auto"/>
        </w:rPr>
        <w:t>will distribute funds to sub-grantees</w:t>
      </w:r>
      <w:r w:rsidR="00F972BD">
        <w:rPr>
          <w:color w:val="auto"/>
        </w:rPr>
        <w:t xml:space="preserve"> and</w:t>
      </w:r>
      <w:r w:rsidR="00711035" w:rsidRPr="009B3C18">
        <w:rPr>
          <w:color w:val="auto"/>
        </w:rPr>
        <w:t xml:space="preserve"> be responsible for the fiscal oversight and quality assurance of its sub-grants. The applicant </w:t>
      </w:r>
      <w:r w:rsidR="00F972BD">
        <w:rPr>
          <w:color w:val="auto"/>
        </w:rPr>
        <w:t>will</w:t>
      </w:r>
      <w:r w:rsidR="00711035" w:rsidRPr="009B3C18">
        <w:rPr>
          <w:color w:val="auto"/>
        </w:rPr>
        <w:t xml:space="preserve"> conduct structured monitoring of </w:t>
      </w:r>
      <w:r w:rsidR="005036C3" w:rsidRPr="009B3C18">
        <w:rPr>
          <w:color w:val="auto"/>
        </w:rPr>
        <w:t>all</w:t>
      </w:r>
      <w:r w:rsidR="00D9168A" w:rsidRPr="009B3C18">
        <w:rPr>
          <w:color w:val="auto"/>
        </w:rPr>
        <w:t xml:space="preserve"> </w:t>
      </w:r>
      <w:r w:rsidR="00711035" w:rsidRPr="009B3C18">
        <w:rPr>
          <w:color w:val="auto"/>
        </w:rPr>
        <w:t>sub-grantees and provide subject matter expertise and technical assistance to sub-grantees.</w:t>
      </w:r>
    </w:p>
    <w:p w14:paraId="3F9D093B" w14:textId="12831845" w:rsidR="00B04F33" w:rsidRPr="009B3C18" w:rsidRDefault="00B04F33" w:rsidP="00735C25">
      <w:pPr>
        <w:spacing w:line="276" w:lineRule="auto"/>
        <w:ind w:left="0"/>
        <w:rPr>
          <w:color w:val="auto"/>
        </w:rPr>
      </w:pPr>
    </w:p>
    <w:p w14:paraId="2241D956" w14:textId="71C7E23B" w:rsidR="00FB68DB" w:rsidRPr="009B3C18" w:rsidRDefault="00F60390" w:rsidP="00735C25">
      <w:pPr>
        <w:spacing w:line="276" w:lineRule="auto"/>
        <w:ind w:left="0"/>
        <w:rPr>
          <w:color w:val="auto"/>
        </w:rPr>
      </w:pPr>
      <w:r>
        <w:rPr>
          <w:color w:val="auto"/>
        </w:rPr>
        <w:t>To qualify</w:t>
      </w:r>
      <w:r w:rsidR="00316E5B">
        <w:rPr>
          <w:color w:val="auto"/>
        </w:rPr>
        <w:t xml:space="preserve"> as a </w:t>
      </w:r>
      <w:r w:rsidR="00A64690">
        <w:rPr>
          <w:color w:val="auto"/>
        </w:rPr>
        <w:t>L</w:t>
      </w:r>
      <w:r w:rsidR="00316E5B">
        <w:rPr>
          <w:color w:val="auto"/>
        </w:rPr>
        <w:t xml:space="preserve">ead </w:t>
      </w:r>
      <w:r w:rsidR="00A64690">
        <w:rPr>
          <w:color w:val="auto"/>
        </w:rPr>
        <w:t>E</w:t>
      </w:r>
      <w:r w:rsidR="00316E5B">
        <w:rPr>
          <w:color w:val="auto"/>
        </w:rPr>
        <w:t>ntity</w:t>
      </w:r>
      <w:r>
        <w:rPr>
          <w:color w:val="auto"/>
        </w:rPr>
        <w:t>, t</w:t>
      </w:r>
      <w:r w:rsidR="00711035" w:rsidRPr="009B3C18">
        <w:rPr>
          <w:color w:val="auto"/>
        </w:rPr>
        <w:t xml:space="preserve">he applicant must possess </w:t>
      </w:r>
      <w:r w:rsidR="00A9052E" w:rsidRPr="009B3C18">
        <w:rPr>
          <w:color w:val="auto"/>
        </w:rPr>
        <w:t>subject matter expertise</w:t>
      </w:r>
      <w:r w:rsidR="00711035" w:rsidRPr="009B3C18">
        <w:rPr>
          <w:color w:val="auto"/>
        </w:rPr>
        <w:t>, an established</w:t>
      </w:r>
      <w:r w:rsidR="00A9052E" w:rsidRPr="009B3C18">
        <w:rPr>
          <w:color w:val="auto"/>
        </w:rPr>
        <w:t xml:space="preserve"> record of providing s</w:t>
      </w:r>
      <w:r w:rsidR="002A41E5">
        <w:rPr>
          <w:color w:val="auto"/>
        </w:rPr>
        <w:t xml:space="preserve">ervices specific to the </w:t>
      </w:r>
      <w:r w:rsidR="00316E5B">
        <w:rPr>
          <w:color w:val="auto"/>
        </w:rPr>
        <w:t>VOCA</w:t>
      </w:r>
      <w:r w:rsidR="00A9052E" w:rsidRPr="009B3C18">
        <w:rPr>
          <w:color w:val="auto"/>
        </w:rPr>
        <w:t xml:space="preserve"> grant, </w:t>
      </w:r>
      <w:r w:rsidR="00711035" w:rsidRPr="009B3C18">
        <w:rPr>
          <w:color w:val="auto"/>
        </w:rPr>
        <w:t>a</w:t>
      </w:r>
      <w:r w:rsidR="00A9052E" w:rsidRPr="009B3C18">
        <w:rPr>
          <w:color w:val="auto"/>
        </w:rPr>
        <w:t xml:space="preserve"> network of direct service providers, and </w:t>
      </w:r>
      <w:r w:rsidR="00711035" w:rsidRPr="009B3C18">
        <w:rPr>
          <w:color w:val="auto"/>
        </w:rPr>
        <w:t>the</w:t>
      </w:r>
      <w:r w:rsidR="00A9052E" w:rsidRPr="009B3C18">
        <w:rPr>
          <w:color w:val="auto"/>
        </w:rPr>
        <w:t xml:space="preserve"> monitoring capacity to oversee its sub-grante</w:t>
      </w:r>
      <w:r w:rsidR="00A62C16" w:rsidRPr="009B3C18">
        <w:rPr>
          <w:color w:val="auto"/>
        </w:rPr>
        <w:t xml:space="preserve">es. </w:t>
      </w:r>
      <w:r w:rsidR="00FB68DB">
        <w:rPr>
          <w:color w:val="auto"/>
        </w:rPr>
        <w:t>The applicant must also comply with all applicable State and</w:t>
      </w:r>
      <w:r w:rsidR="00FB68DB" w:rsidRPr="009B3C18">
        <w:rPr>
          <w:color w:val="auto"/>
        </w:rPr>
        <w:t xml:space="preserve"> Federal statutes, regulations, and the </w:t>
      </w:r>
      <w:r w:rsidR="00FB68DB">
        <w:rPr>
          <w:color w:val="auto"/>
        </w:rPr>
        <w:t>terms and conditions of this grant</w:t>
      </w:r>
      <w:r w:rsidR="00FB68DB" w:rsidRPr="009B3C18">
        <w:rPr>
          <w:color w:val="auto"/>
        </w:rPr>
        <w:t>.</w:t>
      </w:r>
      <w:r w:rsidR="00FB68DB">
        <w:rPr>
          <w:color w:val="auto"/>
        </w:rPr>
        <w:t xml:space="preserve"> </w:t>
      </w:r>
      <w:r w:rsidR="00FB68DB" w:rsidRPr="009B3C18">
        <w:rPr>
          <w:color w:val="auto"/>
        </w:rPr>
        <w:t xml:space="preserve"> </w:t>
      </w:r>
      <w:r w:rsidR="00FB68DB">
        <w:rPr>
          <w:color w:val="auto"/>
        </w:rPr>
        <w:t xml:space="preserve">The applicant </w:t>
      </w:r>
      <w:r w:rsidR="00FB68DB" w:rsidRPr="009B3C18">
        <w:rPr>
          <w:color w:val="auto"/>
        </w:rPr>
        <w:t xml:space="preserve">must comply with Grant Accountability and Transparency Act requirements and submit </w:t>
      </w:r>
      <w:r w:rsidR="00A64690">
        <w:rPr>
          <w:color w:val="auto"/>
        </w:rPr>
        <w:t xml:space="preserve">monthly fiscal and </w:t>
      </w:r>
      <w:r w:rsidR="00FB68DB" w:rsidRPr="009B3C18">
        <w:rPr>
          <w:color w:val="auto"/>
        </w:rPr>
        <w:t xml:space="preserve">quarterly data reports to </w:t>
      </w:r>
      <w:r w:rsidR="00FB68DB">
        <w:rPr>
          <w:color w:val="auto"/>
        </w:rPr>
        <w:t>ICJIA.</w:t>
      </w:r>
    </w:p>
    <w:p w14:paraId="40617EB3" w14:textId="76459D9B" w:rsidR="007C00B4" w:rsidRPr="009B3C18" w:rsidRDefault="00A9052E" w:rsidP="00735C25">
      <w:pPr>
        <w:spacing w:line="276" w:lineRule="auto"/>
        <w:ind w:left="360"/>
      </w:pPr>
      <w:r w:rsidRPr="009B3C18">
        <w:rPr>
          <w:color w:val="auto"/>
        </w:rPr>
        <w:t xml:space="preserve"> </w:t>
      </w:r>
    </w:p>
    <w:p w14:paraId="601F717E" w14:textId="3462DD7F" w:rsidR="00230F3D" w:rsidRPr="009B3C18" w:rsidRDefault="00A9052E"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Grant-making</w:t>
      </w:r>
    </w:p>
    <w:p w14:paraId="281AE4EA" w14:textId="77777777" w:rsidR="00D05B78" w:rsidRPr="00381087" w:rsidRDefault="00D05B78" w:rsidP="00D05B78">
      <w:pPr>
        <w:spacing w:line="276" w:lineRule="auto"/>
        <w:ind w:left="0"/>
        <w:rPr>
          <w:color w:val="auto"/>
        </w:rPr>
      </w:pPr>
      <w:r w:rsidRPr="00381087">
        <w:t xml:space="preserve">The applicant </w:t>
      </w:r>
      <w:r>
        <w:rPr>
          <w:color w:val="auto"/>
        </w:rPr>
        <w:t>will</w:t>
      </w:r>
      <w:r w:rsidRPr="00381087">
        <w:rPr>
          <w:color w:val="auto"/>
        </w:rPr>
        <w:t xml:space="preserve"> execute renewal grants for </w:t>
      </w:r>
      <w:proofErr w:type="spellStart"/>
      <w:r w:rsidRPr="00381087">
        <w:rPr>
          <w:color w:val="auto"/>
        </w:rPr>
        <w:t>subgrantees</w:t>
      </w:r>
      <w:proofErr w:type="spellEnd"/>
      <w:r w:rsidRPr="00381087">
        <w:rPr>
          <w:color w:val="auto"/>
        </w:rPr>
        <w:t xml:space="preserve"> funded through the SFY18</w:t>
      </w:r>
    </w:p>
    <w:p w14:paraId="2ACC9B8F" w14:textId="23B894DD" w:rsidR="00D05B78" w:rsidRPr="00381087" w:rsidRDefault="00D05B78" w:rsidP="00D05B78">
      <w:pPr>
        <w:spacing w:line="276" w:lineRule="auto"/>
        <w:ind w:left="0"/>
        <w:rPr>
          <w:color w:val="auto"/>
        </w:rPr>
      </w:pPr>
      <w:proofErr w:type="gramStart"/>
      <w:r w:rsidRPr="00381087">
        <w:rPr>
          <w:color w:val="auto"/>
        </w:rPr>
        <w:t>competitive</w:t>
      </w:r>
      <w:proofErr w:type="gramEnd"/>
      <w:r w:rsidRPr="00381087">
        <w:rPr>
          <w:color w:val="auto"/>
        </w:rPr>
        <w:t xml:space="preserve"> </w:t>
      </w:r>
      <w:r w:rsidR="0025070A">
        <w:rPr>
          <w:color w:val="auto"/>
        </w:rPr>
        <w:t xml:space="preserve">grant making </w:t>
      </w:r>
      <w:r w:rsidRPr="00381087">
        <w:rPr>
          <w:color w:val="auto"/>
        </w:rPr>
        <w:t>process</w:t>
      </w:r>
      <w:r>
        <w:rPr>
          <w:color w:val="auto"/>
        </w:rPr>
        <w:t>.</w:t>
      </w:r>
      <w:r w:rsidRPr="00381087">
        <w:rPr>
          <w:color w:val="auto"/>
        </w:rPr>
        <w:t xml:space="preserve">  The applicant must conduct </w:t>
      </w:r>
      <w:r>
        <w:rPr>
          <w:color w:val="auto"/>
        </w:rPr>
        <w:t xml:space="preserve">programmatic </w:t>
      </w:r>
      <w:r w:rsidRPr="00381087">
        <w:rPr>
          <w:color w:val="auto"/>
        </w:rPr>
        <w:t xml:space="preserve">and fiscal performance reviews of each SFY18 </w:t>
      </w:r>
      <w:proofErr w:type="spellStart"/>
      <w:r w:rsidRPr="00381087">
        <w:rPr>
          <w:color w:val="auto"/>
        </w:rPr>
        <w:t>subgrantee</w:t>
      </w:r>
      <w:proofErr w:type="spellEnd"/>
      <w:r w:rsidRPr="00381087">
        <w:rPr>
          <w:color w:val="auto"/>
        </w:rPr>
        <w:t xml:space="preserve"> prior to executing the</w:t>
      </w:r>
      <w:r>
        <w:rPr>
          <w:color w:val="auto"/>
        </w:rPr>
        <w:t xml:space="preserve"> SFY19 </w:t>
      </w:r>
      <w:r w:rsidR="00B960CA">
        <w:rPr>
          <w:color w:val="auto"/>
        </w:rPr>
        <w:t>12</w:t>
      </w:r>
      <w:r w:rsidRPr="00381087">
        <w:rPr>
          <w:color w:val="auto"/>
        </w:rPr>
        <w:t xml:space="preserve">-month </w:t>
      </w:r>
      <w:r w:rsidRPr="00381087">
        <w:rPr>
          <w:color w:val="auto"/>
        </w:rPr>
        <w:lastRenderedPageBreak/>
        <w:t xml:space="preserve">renewal grants.  As a condition of its </w:t>
      </w:r>
      <w:r>
        <w:rPr>
          <w:color w:val="auto"/>
        </w:rPr>
        <w:t>grant a</w:t>
      </w:r>
      <w:r w:rsidRPr="00381087">
        <w:rPr>
          <w:color w:val="auto"/>
        </w:rPr>
        <w:t>greement with ICJIA, the applicant must obtain approval from ICJIA of its continuation materials and evaluation criteria used to approve renewal funding requests, prior to soliciting requests.</w:t>
      </w:r>
      <w:r>
        <w:rPr>
          <w:color w:val="auto"/>
        </w:rPr>
        <w:t xml:space="preserve"> T</w:t>
      </w:r>
      <w:r w:rsidRPr="00381087">
        <w:rPr>
          <w:color w:val="auto"/>
        </w:rPr>
        <w:t>he applicant must also submit all information</w:t>
      </w:r>
      <w:r>
        <w:rPr>
          <w:color w:val="auto"/>
        </w:rPr>
        <w:t xml:space="preserve"> requested by ICJIA</w:t>
      </w:r>
      <w:r w:rsidRPr="00381087">
        <w:rPr>
          <w:color w:val="auto"/>
        </w:rPr>
        <w:t xml:space="preserve"> for </w:t>
      </w:r>
      <w:proofErr w:type="spellStart"/>
      <w:r w:rsidRPr="00381087">
        <w:rPr>
          <w:color w:val="auto"/>
        </w:rPr>
        <w:t>subgrantee</w:t>
      </w:r>
      <w:r>
        <w:rPr>
          <w:color w:val="auto"/>
        </w:rPr>
        <w:t>s</w:t>
      </w:r>
      <w:proofErr w:type="spellEnd"/>
      <w:r w:rsidRPr="00381087">
        <w:rPr>
          <w:color w:val="auto"/>
        </w:rPr>
        <w:t xml:space="preserve"> applying for renewal funding</w:t>
      </w:r>
      <w:r>
        <w:rPr>
          <w:color w:val="auto"/>
        </w:rPr>
        <w:t>, and obtain ICJIA funding approval, b</w:t>
      </w:r>
      <w:r w:rsidRPr="00381087">
        <w:rPr>
          <w:color w:val="auto"/>
        </w:rPr>
        <w:t>efore executing renewal grants</w:t>
      </w:r>
      <w:r>
        <w:rPr>
          <w:color w:val="auto"/>
        </w:rPr>
        <w:t>.</w:t>
      </w:r>
    </w:p>
    <w:p w14:paraId="2815DBF7" w14:textId="27BCB25C" w:rsidR="007C00B4" w:rsidRPr="009B3C18" w:rsidRDefault="007C00B4" w:rsidP="00735C25">
      <w:pPr>
        <w:spacing w:line="276" w:lineRule="auto"/>
        <w:ind w:left="360"/>
      </w:pPr>
    </w:p>
    <w:p w14:paraId="460DA17E" w14:textId="3F190EA6" w:rsidR="00230F3D" w:rsidRPr="009B3C18" w:rsidRDefault="00BD01D3" w:rsidP="00735C25">
      <w:pPr>
        <w:pStyle w:val="ListParagraph"/>
        <w:numPr>
          <w:ilvl w:val="0"/>
          <w:numId w:val="33"/>
        </w:numPr>
        <w:spacing w:after="160" w:line="276" w:lineRule="auto"/>
        <w:rPr>
          <w:rFonts w:ascii="Times New Roman" w:hAnsi="Times New Roman" w:cs="Times New Roman"/>
          <w:b/>
          <w:sz w:val="24"/>
          <w:szCs w:val="24"/>
        </w:rPr>
      </w:pPr>
      <w:r w:rsidRPr="009B3C18">
        <w:rPr>
          <w:rFonts w:ascii="Times New Roman" w:hAnsi="Times New Roman" w:cs="Times New Roman"/>
          <w:b/>
          <w:sz w:val="24"/>
          <w:szCs w:val="24"/>
        </w:rPr>
        <w:t xml:space="preserve"> </w:t>
      </w:r>
      <w:r w:rsidR="00A9052E" w:rsidRPr="009B3C18">
        <w:rPr>
          <w:rFonts w:ascii="Times New Roman" w:hAnsi="Times New Roman" w:cs="Times New Roman"/>
          <w:b/>
          <w:sz w:val="24"/>
          <w:szCs w:val="24"/>
        </w:rPr>
        <w:t>Monitoring</w:t>
      </w:r>
    </w:p>
    <w:p w14:paraId="42524587" w14:textId="20E38ABB" w:rsidR="003F6011" w:rsidRPr="00177E3B" w:rsidRDefault="00D05B78" w:rsidP="005315C1">
      <w:pPr>
        <w:spacing w:line="276" w:lineRule="auto"/>
        <w:ind w:left="0"/>
        <w:rPr>
          <w:color w:val="auto"/>
        </w:rPr>
      </w:pPr>
      <w:r w:rsidRPr="00381087">
        <w:rPr>
          <w:color w:val="auto"/>
        </w:rPr>
        <w:t xml:space="preserve">The applicant shall monitor sub-grantees to ensure compliance with State and Federal statutes, regulations, and the terms and conditions of the sub-grant. All sub-grantees must comply with Grant Accountability and Transparency Act requirements, submit </w:t>
      </w:r>
      <w:r w:rsidR="006A70E6">
        <w:rPr>
          <w:color w:val="auto"/>
        </w:rPr>
        <w:t xml:space="preserve">monthly fiscal and </w:t>
      </w:r>
      <w:r w:rsidRPr="00381087">
        <w:rPr>
          <w:color w:val="auto"/>
        </w:rPr>
        <w:t xml:space="preserve">quarterly data reports to the applicant, and be subject to site visits by the applicant. The applicant </w:t>
      </w:r>
      <w:r>
        <w:rPr>
          <w:color w:val="auto"/>
        </w:rPr>
        <w:t>will</w:t>
      </w:r>
      <w:r w:rsidRPr="00381087">
        <w:rPr>
          <w:color w:val="auto"/>
        </w:rPr>
        <w:t xml:space="preserve"> make programmatic and fiscal technical assistance available to all sub-grantees</w:t>
      </w:r>
      <w:r>
        <w:rPr>
          <w:color w:val="auto"/>
        </w:rPr>
        <w:t xml:space="preserve"> during the grant period</w:t>
      </w:r>
      <w:r w:rsidRPr="00381087">
        <w:rPr>
          <w:color w:val="auto"/>
        </w:rPr>
        <w:t>.</w:t>
      </w:r>
      <w:r>
        <w:rPr>
          <w:color w:val="auto"/>
        </w:rPr>
        <w:t xml:space="preserve"> </w:t>
      </w:r>
      <w:r w:rsidRPr="00381087">
        <w:rPr>
          <w:color w:val="auto"/>
        </w:rPr>
        <w:t xml:space="preserve">Any changes to the Lead Entity’s monitoring policy must be pre-approved by ICJIA. </w:t>
      </w:r>
    </w:p>
    <w:p w14:paraId="694229ED" w14:textId="77777777" w:rsidR="003F6011" w:rsidRPr="00177E3B" w:rsidRDefault="003F6011" w:rsidP="005315C1">
      <w:pPr>
        <w:spacing w:line="276" w:lineRule="auto"/>
        <w:ind w:left="0"/>
        <w:rPr>
          <w:color w:val="auto"/>
        </w:rPr>
      </w:pPr>
    </w:p>
    <w:p w14:paraId="2A4F59CB" w14:textId="32194DF3" w:rsidR="003F6011" w:rsidRPr="00177E3B" w:rsidRDefault="003F6011" w:rsidP="005315C1">
      <w:pPr>
        <w:spacing w:line="276" w:lineRule="auto"/>
        <w:ind w:left="0"/>
        <w:rPr>
          <w:color w:val="auto"/>
        </w:rPr>
      </w:pPr>
      <w:r w:rsidRPr="00177E3B">
        <w:rPr>
          <w:color w:val="auto"/>
        </w:rPr>
        <w:t xml:space="preserve">Throughout the grant period, the applicant must submit </w:t>
      </w:r>
      <w:r w:rsidR="006A70E6">
        <w:rPr>
          <w:color w:val="auto"/>
        </w:rPr>
        <w:t xml:space="preserve">monthly fiscal and quarterly data </w:t>
      </w:r>
      <w:r w:rsidRPr="00177E3B">
        <w:rPr>
          <w:color w:val="auto"/>
        </w:rPr>
        <w:t xml:space="preserve">reports to ICJIA and will be subject to site visits by ICJIA to evaluate the applicant’s own program outcomes and fiscal management as well as their monitoring of sub-grantees.  </w:t>
      </w:r>
    </w:p>
    <w:p w14:paraId="789E9035" w14:textId="77777777" w:rsidR="00177E3B" w:rsidRPr="00C83407" w:rsidRDefault="00177E3B" w:rsidP="00FF2572">
      <w:pPr>
        <w:spacing w:after="160" w:line="276" w:lineRule="auto"/>
        <w:rPr>
          <w:b/>
        </w:rPr>
      </w:pPr>
    </w:p>
    <w:p w14:paraId="5F78281C" w14:textId="77777777" w:rsidR="006609F1" w:rsidRPr="00381087" w:rsidRDefault="006609F1" w:rsidP="006609F1">
      <w:pPr>
        <w:pStyle w:val="ListParagraph"/>
        <w:numPr>
          <w:ilvl w:val="0"/>
          <w:numId w:val="33"/>
        </w:numPr>
        <w:spacing w:after="160" w:line="276" w:lineRule="auto"/>
        <w:rPr>
          <w:rFonts w:ascii="Times New Roman" w:hAnsi="Times New Roman" w:cs="Times New Roman"/>
          <w:b/>
          <w:sz w:val="24"/>
          <w:szCs w:val="24"/>
        </w:rPr>
      </w:pPr>
      <w:r w:rsidRPr="00381087">
        <w:rPr>
          <w:rFonts w:ascii="Times New Roman" w:hAnsi="Times New Roman" w:cs="Times New Roman"/>
          <w:b/>
          <w:sz w:val="24"/>
          <w:szCs w:val="24"/>
        </w:rPr>
        <w:t>Sub-grantee Programmatic Requirements</w:t>
      </w:r>
    </w:p>
    <w:p w14:paraId="1FA7A566" w14:textId="7B33AAAA" w:rsidR="006609F1" w:rsidRPr="00381087" w:rsidRDefault="006609F1" w:rsidP="006609F1">
      <w:pPr>
        <w:spacing w:line="276" w:lineRule="auto"/>
        <w:ind w:left="0"/>
        <w:rPr>
          <w:b/>
          <w:color w:val="auto"/>
          <w:u w:val="single"/>
        </w:rPr>
      </w:pPr>
      <w:r w:rsidRPr="00381087">
        <w:rPr>
          <w:b/>
          <w:color w:val="auto"/>
          <w:u w:val="single"/>
        </w:rPr>
        <w:t>Program Elements</w:t>
      </w:r>
      <w:r w:rsidR="001C16C4">
        <w:rPr>
          <w:b/>
          <w:color w:val="auto"/>
          <w:u w:val="single"/>
        </w:rPr>
        <w:br/>
      </w:r>
    </w:p>
    <w:p w14:paraId="7D80EAC1" w14:textId="77777777" w:rsidR="006609F1" w:rsidRPr="00381087" w:rsidRDefault="006609F1" w:rsidP="006609F1">
      <w:pPr>
        <w:spacing w:line="276" w:lineRule="auto"/>
        <w:ind w:left="0"/>
      </w:pPr>
      <w:r w:rsidRPr="00381087">
        <w:rPr>
          <w:color w:val="auto"/>
        </w:rPr>
        <w:t>The applicant</w:t>
      </w:r>
      <w:r w:rsidRPr="00381087">
        <w:t xml:space="preserve"> must incorporate the following program elements in sub-grants:</w:t>
      </w:r>
    </w:p>
    <w:p w14:paraId="55BAF0DD" w14:textId="77777777" w:rsidR="006609F1" w:rsidRPr="00381087" w:rsidRDefault="006609F1" w:rsidP="006609F1">
      <w:pPr>
        <w:spacing w:line="276" w:lineRule="auto"/>
        <w:ind w:left="0"/>
      </w:pPr>
    </w:p>
    <w:p w14:paraId="7FB726C6" w14:textId="04286527" w:rsidR="006609F1" w:rsidRPr="00381087" w:rsidRDefault="006609F1" w:rsidP="006609F1">
      <w:pPr>
        <w:pStyle w:val="Heading2"/>
        <w:widowControl/>
        <w:numPr>
          <w:ilvl w:val="0"/>
          <w:numId w:val="32"/>
        </w:numPr>
        <w:spacing w:line="276" w:lineRule="auto"/>
        <w:ind w:left="720" w:hanging="360"/>
        <w:contextualSpacing/>
      </w:pPr>
      <w:r w:rsidRPr="00381087">
        <w:t xml:space="preserve">Core services for victims of </w:t>
      </w:r>
      <w:r w:rsidR="0025070A">
        <w:t>domestic violence</w:t>
      </w:r>
      <w:r w:rsidRPr="00381087">
        <w:t xml:space="preserve">: services that provide victims with information and referrals, advocacy, and emotional support and safety. </w:t>
      </w:r>
    </w:p>
    <w:p w14:paraId="305767A0" w14:textId="77777777" w:rsidR="006609F1" w:rsidRPr="00381087" w:rsidRDefault="006609F1" w:rsidP="006609F1">
      <w:pPr>
        <w:pStyle w:val="Heading2"/>
        <w:widowControl/>
        <w:numPr>
          <w:ilvl w:val="0"/>
          <w:numId w:val="32"/>
        </w:numPr>
        <w:spacing w:line="276" w:lineRule="auto"/>
        <w:ind w:left="720" w:hanging="360"/>
        <w:contextualSpacing/>
      </w:pPr>
      <w:r w:rsidRPr="00381087">
        <w:t>A low barrier screening and intake process.</w:t>
      </w:r>
    </w:p>
    <w:p w14:paraId="242F3BF8" w14:textId="77777777" w:rsidR="006609F1" w:rsidRPr="00381087" w:rsidRDefault="006609F1" w:rsidP="006609F1">
      <w:pPr>
        <w:pStyle w:val="Heading2"/>
        <w:widowControl/>
        <w:numPr>
          <w:ilvl w:val="0"/>
          <w:numId w:val="32"/>
        </w:numPr>
        <w:spacing w:line="276" w:lineRule="auto"/>
        <w:ind w:left="720" w:hanging="360"/>
        <w:contextualSpacing/>
      </w:pPr>
      <w:r w:rsidRPr="00381087">
        <w:t>Hours of operation and intake beyond traditional working hours.</w:t>
      </w:r>
    </w:p>
    <w:p w14:paraId="431C6093" w14:textId="77777777" w:rsidR="006609F1" w:rsidRPr="00381087" w:rsidRDefault="006609F1" w:rsidP="006609F1">
      <w:pPr>
        <w:pStyle w:val="Heading2"/>
        <w:widowControl/>
        <w:numPr>
          <w:ilvl w:val="0"/>
          <w:numId w:val="32"/>
        </w:numPr>
        <w:spacing w:line="276" w:lineRule="auto"/>
        <w:ind w:left="720" w:hanging="360"/>
        <w:contextualSpacing/>
      </w:pPr>
      <w:r w:rsidRPr="00381087">
        <w:t xml:space="preserve">Translation and interpretation services. </w:t>
      </w:r>
    </w:p>
    <w:p w14:paraId="32B1CC2F" w14:textId="20BB6F69" w:rsidR="006609F1" w:rsidRPr="00381087" w:rsidRDefault="006609F1" w:rsidP="006609F1">
      <w:pPr>
        <w:pStyle w:val="Heading2"/>
        <w:widowControl/>
        <w:numPr>
          <w:ilvl w:val="0"/>
          <w:numId w:val="32"/>
        </w:numPr>
        <w:spacing w:line="276" w:lineRule="auto"/>
        <w:ind w:left="720" w:hanging="360"/>
        <w:contextualSpacing/>
      </w:pPr>
      <w:r w:rsidRPr="00381087">
        <w:t>Transportation support for clients that request this support. This support can include transportation costs and linking victims to transportation providers</w:t>
      </w:r>
      <w:r w:rsidR="0025070A">
        <w:t>,</w:t>
      </w:r>
      <w:r w:rsidRPr="00381087">
        <w:t xml:space="preserve"> in order to receive victim services and participate in criminal justice proceedings.</w:t>
      </w:r>
    </w:p>
    <w:p w14:paraId="69F2E650" w14:textId="77777777" w:rsidR="006609F1" w:rsidRPr="00381087" w:rsidRDefault="006609F1" w:rsidP="006609F1">
      <w:pPr>
        <w:numPr>
          <w:ilvl w:val="0"/>
          <w:numId w:val="11"/>
        </w:numPr>
        <w:spacing w:line="276" w:lineRule="auto"/>
        <w:ind w:left="720" w:hanging="360"/>
      </w:pPr>
      <w:r w:rsidRPr="00381087">
        <w:t>Trauma-skills training for staff to improve trauma-informed responses to clients.</w:t>
      </w:r>
    </w:p>
    <w:p w14:paraId="267A7098" w14:textId="77777777" w:rsidR="006609F1" w:rsidRPr="00381087" w:rsidRDefault="006609F1" w:rsidP="006609F1">
      <w:pPr>
        <w:numPr>
          <w:ilvl w:val="0"/>
          <w:numId w:val="11"/>
        </w:numPr>
        <w:spacing w:line="276" w:lineRule="auto"/>
        <w:ind w:left="720" w:hanging="360"/>
      </w:pPr>
      <w:r w:rsidRPr="00381087">
        <w:t>Services provided free of charge.</w:t>
      </w:r>
    </w:p>
    <w:p w14:paraId="423E2F6A" w14:textId="77777777" w:rsidR="006609F1" w:rsidRPr="00381087" w:rsidRDefault="006609F1" w:rsidP="006609F1">
      <w:pPr>
        <w:numPr>
          <w:ilvl w:val="0"/>
          <w:numId w:val="11"/>
        </w:numPr>
        <w:spacing w:line="276" w:lineRule="auto"/>
        <w:ind w:left="720" w:hanging="360"/>
      </w:pPr>
      <w:r w:rsidRPr="00381087">
        <w:t xml:space="preserve">Sub-grantees must comply with all prescribed assessment tools and reporting </w:t>
      </w:r>
      <w:r w:rsidRPr="00381087">
        <w:lastRenderedPageBreak/>
        <w:t>requirements.</w:t>
      </w:r>
      <w:r w:rsidRPr="00381087">
        <w:rPr>
          <w:color w:val="auto"/>
        </w:rPr>
        <w:t xml:space="preserve"> </w:t>
      </w:r>
    </w:p>
    <w:p w14:paraId="66ADD830" w14:textId="77777777" w:rsidR="006609F1" w:rsidRPr="00381087" w:rsidRDefault="006609F1" w:rsidP="006609F1">
      <w:pPr>
        <w:numPr>
          <w:ilvl w:val="0"/>
          <w:numId w:val="11"/>
        </w:numPr>
        <w:spacing w:line="276" w:lineRule="auto"/>
        <w:ind w:left="720" w:hanging="360"/>
      </w:pPr>
      <w:r w:rsidRPr="00381087">
        <w:rPr>
          <w:color w:val="auto"/>
        </w:rPr>
        <w:t>Sub-grantees must be subject to site visits by both the applicant and ICJIA.</w:t>
      </w:r>
    </w:p>
    <w:p w14:paraId="364B8BBF" w14:textId="77777777" w:rsidR="006609F1" w:rsidRPr="00381087" w:rsidRDefault="006609F1" w:rsidP="006609F1">
      <w:pPr>
        <w:numPr>
          <w:ilvl w:val="0"/>
          <w:numId w:val="11"/>
        </w:numPr>
        <w:spacing w:line="276" w:lineRule="auto"/>
        <w:ind w:left="720" w:hanging="360"/>
      </w:pPr>
      <w:r w:rsidRPr="00381087">
        <w:rPr>
          <w:color w:val="auto"/>
        </w:rPr>
        <w:t>Sub-grantees must make available all fiscal, personnel, and programmatic data to the applicant and ICJIA</w:t>
      </w:r>
      <w:r w:rsidRPr="00381087">
        <w:t>.</w:t>
      </w:r>
    </w:p>
    <w:p w14:paraId="0B3CDDDB" w14:textId="77777777" w:rsidR="006609F1" w:rsidRPr="00381087" w:rsidRDefault="006609F1" w:rsidP="006609F1">
      <w:pPr>
        <w:spacing w:line="276" w:lineRule="auto"/>
        <w:ind w:left="0"/>
      </w:pPr>
    </w:p>
    <w:p w14:paraId="3917C844" w14:textId="77777777" w:rsidR="006609F1" w:rsidRPr="00381087" w:rsidRDefault="006609F1" w:rsidP="006609F1">
      <w:pPr>
        <w:spacing w:line="276" w:lineRule="auto"/>
        <w:ind w:left="0"/>
        <w:rPr>
          <w:rFonts w:eastAsia="Cambria"/>
          <w:b/>
          <w:u w:val="single"/>
        </w:rPr>
      </w:pPr>
      <w:r w:rsidRPr="00381087">
        <w:rPr>
          <w:rFonts w:eastAsia="Cambria"/>
          <w:b/>
          <w:u w:val="single"/>
        </w:rPr>
        <w:t>Trauma Informed Practices:</w:t>
      </w:r>
    </w:p>
    <w:p w14:paraId="606AAAE6" w14:textId="77777777" w:rsidR="006609F1" w:rsidRPr="00381087" w:rsidRDefault="006609F1" w:rsidP="006609F1">
      <w:pPr>
        <w:spacing w:line="276" w:lineRule="auto"/>
        <w:ind w:left="0"/>
        <w:rPr>
          <w:rFonts w:eastAsia="Cambria"/>
          <w:b/>
          <w:u w:val="single"/>
        </w:rPr>
      </w:pPr>
    </w:p>
    <w:p w14:paraId="772B1D5B" w14:textId="79A5E13C" w:rsidR="006609F1" w:rsidRPr="00381087" w:rsidRDefault="006609F1" w:rsidP="006609F1">
      <w:pPr>
        <w:spacing w:line="276" w:lineRule="auto"/>
        <w:ind w:left="0"/>
        <w:rPr>
          <w:color w:val="auto"/>
        </w:rPr>
      </w:pPr>
      <w:r w:rsidRPr="00381087">
        <w:rPr>
          <w:color w:val="auto"/>
        </w:rPr>
        <w:t xml:space="preserve">The applicant is strongly urged to increase their knowledge of trauma-informed practices and, where appropriate, incorporate trauma-informed practices into proposed services. See </w:t>
      </w:r>
      <w:r w:rsidR="0025070A" w:rsidRPr="004007BA">
        <w:rPr>
          <w:color w:val="auto"/>
        </w:rPr>
        <w:t>provided</w:t>
      </w:r>
      <w:r w:rsidR="0025070A">
        <w:rPr>
          <w:color w:val="auto"/>
        </w:rPr>
        <w:t xml:space="preserve"> materials</w:t>
      </w:r>
      <w:r w:rsidR="0025070A" w:rsidRPr="00381087">
        <w:rPr>
          <w:color w:val="auto"/>
        </w:rPr>
        <w:t xml:space="preserve"> </w:t>
      </w:r>
      <w:r w:rsidRPr="00381087">
        <w:rPr>
          <w:color w:val="auto"/>
        </w:rPr>
        <w:t>for an overview of trauma-informed services. ICJIA understands that becoming trauma-informed is a continual process of organizational assessment and change. The applicant should describe their current practices and identify how trauma-informed practices will be integrated into their proposed services.  ICJIA reserves the right to survey the grantee and sub-grantees to assess their knowledge of trauma informed practices and their implementation of these practices, which may serve a grant monitoring function.  Through conducting periodic assessments, agencies and ICJIA can identify areas of strength and growth for adopting a trauma-informed approach to services that help to prevent the re-traumatization of victims.</w:t>
      </w:r>
    </w:p>
    <w:p w14:paraId="4C122A2A" w14:textId="77777777" w:rsidR="006609F1" w:rsidRPr="00381087" w:rsidRDefault="006609F1" w:rsidP="006609F1">
      <w:pPr>
        <w:spacing w:line="276" w:lineRule="auto"/>
        <w:ind w:left="0"/>
      </w:pPr>
    </w:p>
    <w:p w14:paraId="6FE85BB5" w14:textId="765FBC7E" w:rsidR="006609F1" w:rsidRPr="00381087" w:rsidRDefault="006609F1" w:rsidP="006877EA">
      <w:pPr>
        <w:spacing w:line="276" w:lineRule="auto"/>
        <w:ind w:left="0"/>
        <w:rPr>
          <w:b/>
          <w:u w:val="single"/>
        </w:rPr>
      </w:pPr>
      <w:r w:rsidRPr="00381087">
        <w:rPr>
          <w:b/>
          <w:u w:val="single"/>
        </w:rPr>
        <w:t>Goals, Objectives</w:t>
      </w:r>
      <w:r w:rsidR="00714219">
        <w:rPr>
          <w:b/>
          <w:u w:val="single"/>
        </w:rPr>
        <w:t>,</w:t>
      </w:r>
      <w:r w:rsidRPr="00381087">
        <w:rPr>
          <w:b/>
          <w:u w:val="single"/>
        </w:rPr>
        <w:t xml:space="preserve"> and Performance Metrics</w:t>
      </w:r>
    </w:p>
    <w:p w14:paraId="40130F69" w14:textId="77777777" w:rsidR="006609F1" w:rsidRPr="00381087" w:rsidRDefault="006609F1" w:rsidP="006609F1">
      <w:pPr>
        <w:spacing w:line="276" w:lineRule="auto"/>
        <w:ind w:left="360"/>
      </w:pPr>
    </w:p>
    <w:p w14:paraId="36431546" w14:textId="77777777" w:rsidR="006609F1" w:rsidRPr="00381087" w:rsidRDefault="006609F1" w:rsidP="006609F1">
      <w:pPr>
        <w:spacing w:line="276" w:lineRule="auto"/>
        <w:ind w:left="0"/>
        <w:rPr>
          <w:rFonts w:eastAsia="Calibri"/>
        </w:rPr>
      </w:pPr>
      <w:r w:rsidRPr="00381087">
        <w:t xml:space="preserve">The following tables depict objectives linked to performance indicators that show progress toward the proposed program goal. Complete the tables by entering ambitious yet realistic numbers for each objective based on your proposed program. </w:t>
      </w:r>
    </w:p>
    <w:p w14:paraId="4693E802" w14:textId="77777777" w:rsidR="006609F1" w:rsidRPr="00381087" w:rsidRDefault="006609F1" w:rsidP="006609F1">
      <w:pPr>
        <w:spacing w:line="276" w:lineRule="auto"/>
        <w:ind w:left="0"/>
      </w:pPr>
      <w:r w:rsidRPr="00381087">
        <w:t xml:space="preserve"> </w:t>
      </w:r>
    </w:p>
    <w:p w14:paraId="33387CCE" w14:textId="0827276F" w:rsidR="006609F1" w:rsidRPr="00381087" w:rsidRDefault="006609F1" w:rsidP="006609F1">
      <w:pPr>
        <w:pStyle w:val="NormalWeb"/>
        <w:numPr>
          <w:ilvl w:val="0"/>
          <w:numId w:val="31"/>
        </w:numPr>
        <w:spacing w:before="0" w:beforeAutospacing="0" w:after="0" w:afterAutospacing="0" w:line="276" w:lineRule="auto"/>
        <w:ind w:left="720"/>
        <w:rPr>
          <w:b/>
          <w:color w:val="000000"/>
        </w:rPr>
      </w:pPr>
      <w:r w:rsidRPr="00381087">
        <w:rPr>
          <w:b/>
          <w:color w:val="000000"/>
        </w:rPr>
        <w:t>Lead Entity</w:t>
      </w:r>
    </w:p>
    <w:p w14:paraId="1918A9C7" w14:textId="77777777" w:rsidR="006609F1" w:rsidRPr="00381087" w:rsidRDefault="006609F1" w:rsidP="006609F1">
      <w:pPr>
        <w:pStyle w:val="NormalWeb"/>
        <w:spacing w:before="0" w:beforeAutospacing="0" w:after="0" w:afterAutospacing="0" w:line="276" w:lineRule="auto"/>
        <w:ind w:left="720"/>
        <w:rPr>
          <w:b/>
          <w:color w:val="000000"/>
        </w:rPr>
      </w:pPr>
    </w:p>
    <w:p w14:paraId="623600F2" w14:textId="77777777" w:rsidR="006609F1" w:rsidRPr="00381087" w:rsidRDefault="006609F1" w:rsidP="006609F1">
      <w:pPr>
        <w:spacing w:line="276" w:lineRule="auto"/>
        <w:ind w:left="0"/>
        <w:rPr>
          <w:b/>
        </w:rPr>
      </w:pPr>
      <w:r w:rsidRPr="00381087">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381087">
        <w:rPr>
          <w:b/>
        </w:rPr>
        <w:t xml:space="preserve"> </w:t>
      </w:r>
    </w:p>
    <w:p w14:paraId="4CCF32F5" w14:textId="5B9348C9" w:rsidR="006609F1" w:rsidRPr="00381087" w:rsidRDefault="001C16C4" w:rsidP="006609F1">
      <w:pPr>
        <w:pStyle w:val="NormalWeb"/>
        <w:spacing w:before="0" w:beforeAutospacing="0" w:after="0" w:afterAutospacing="0" w:line="276" w:lineRule="auto"/>
        <w:rPr>
          <w:b/>
          <w:color w:val="000000"/>
        </w:rPr>
      </w:pPr>
      <w:r>
        <w:rPr>
          <w:b/>
          <w:color w:val="000000"/>
        </w:rPr>
        <w:br/>
      </w:r>
      <w:r>
        <w:rPr>
          <w:b/>
          <w:color w:val="000000"/>
        </w:rPr>
        <w:br/>
      </w:r>
      <w:r>
        <w:rPr>
          <w:b/>
          <w:color w:val="000000"/>
        </w:rPr>
        <w:br/>
      </w:r>
      <w:r>
        <w:rPr>
          <w:b/>
          <w:color w:val="000000"/>
        </w:rPr>
        <w:br/>
      </w:r>
      <w:r>
        <w:rPr>
          <w:b/>
          <w:color w:val="000000"/>
        </w:rPr>
        <w:br/>
      </w:r>
    </w:p>
    <w:p w14:paraId="43E2C230" w14:textId="77777777" w:rsidR="006609F1" w:rsidRPr="00381087" w:rsidRDefault="006609F1" w:rsidP="006609F1">
      <w:pPr>
        <w:spacing w:line="276" w:lineRule="auto"/>
        <w:ind w:left="0"/>
        <w:rPr>
          <w:b/>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6609F1" w:rsidRPr="00381087" w14:paraId="5CE741C0" w14:textId="77777777" w:rsidTr="0000074E">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407577" w14:textId="77777777" w:rsidR="006609F1" w:rsidRPr="00381087" w:rsidRDefault="006609F1" w:rsidP="0000074E">
            <w:pPr>
              <w:spacing w:line="276" w:lineRule="auto"/>
              <w:ind w:left="70"/>
              <w:rPr>
                <w:shd w:val="clear" w:color="auto" w:fill="D9D9D9"/>
              </w:rPr>
            </w:pPr>
            <w:r w:rsidRPr="00381087">
              <w:rPr>
                <w:b/>
                <w:shd w:val="clear" w:color="auto" w:fill="D9D9D9"/>
              </w:rPr>
              <w:t xml:space="preserve">GOAL: </w:t>
            </w:r>
            <w:r w:rsidRPr="00381087">
              <w:rPr>
                <w:shd w:val="clear" w:color="auto" w:fill="D9D9D9"/>
              </w:rPr>
              <w:t>Through the oversight of sub-grantees,</w:t>
            </w:r>
            <w:r w:rsidRPr="00381087">
              <w:rPr>
                <w:b/>
                <w:shd w:val="clear" w:color="auto" w:fill="D9D9D9"/>
              </w:rPr>
              <w:t xml:space="preserve"> </w:t>
            </w:r>
            <w:r w:rsidRPr="00381087">
              <w:rPr>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6609F1" w:rsidRPr="00381087" w14:paraId="33B595B2" w14:textId="77777777" w:rsidTr="0000074E">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D255C4" w14:textId="77777777" w:rsidR="006609F1" w:rsidRPr="00381087" w:rsidRDefault="006609F1" w:rsidP="0000074E">
            <w:pPr>
              <w:spacing w:line="276" w:lineRule="auto"/>
              <w:ind w:left="0"/>
              <w:jc w:val="center"/>
              <w:rPr>
                <w:b/>
                <w:shd w:val="clear" w:color="auto" w:fill="D9D9D9"/>
              </w:rPr>
            </w:pPr>
            <w:r w:rsidRPr="00381087">
              <w:rPr>
                <w:b/>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6311313" w14:textId="77777777" w:rsidR="006609F1" w:rsidRPr="00381087" w:rsidRDefault="006609F1" w:rsidP="0000074E">
            <w:pPr>
              <w:spacing w:line="276" w:lineRule="auto"/>
              <w:ind w:left="0"/>
              <w:jc w:val="center"/>
              <w:rPr>
                <w:b/>
                <w:shd w:val="clear" w:color="auto" w:fill="D9D9D9"/>
              </w:rPr>
            </w:pPr>
            <w:r w:rsidRPr="00381087">
              <w:rPr>
                <w:b/>
                <w:shd w:val="clear" w:color="auto" w:fill="D9D9D9"/>
              </w:rPr>
              <w:t>Process Performance Measures</w:t>
            </w:r>
          </w:p>
        </w:tc>
      </w:tr>
      <w:tr w:rsidR="006609F1" w:rsidRPr="00381087" w14:paraId="2656C15D"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CA6AD" w14:textId="77777777" w:rsidR="006609F1" w:rsidRPr="00381087" w:rsidRDefault="006609F1" w:rsidP="0000074E">
            <w:pPr>
              <w:spacing w:line="276" w:lineRule="auto"/>
              <w:ind w:left="345"/>
            </w:pPr>
            <w:r w:rsidRPr="00381087">
              <w:t>Develop continuation material and evaluation criteria for renewal gra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9D332F6" w14:textId="7888E162" w:rsidR="006609F1" w:rsidRPr="00381087" w:rsidRDefault="006609F1" w:rsidP="006609F1">
            <w:pPr>
              <w:numPr>
                <w:ilvl w:val="0"/>
                <w:numId w:val="15"/>
              </w:numPr>
              <w:spacing w:line="276" w:lineRule="auto"/>
              <w:ind w:hanging="360"/>
              <w:contextualSpacing/>
            </w:pPr>
            <w:r w:rsidRPr="00381087">
              <w:t xml:space="preserve">Submit continuation materials and evaluation criteria to ICJIA for </w:t>
            </w:r>
            <w:r>
              <w:t>pre-</w:t>
            </w:r>
            <w:r w:rsidRPr="00381087">
              <w:t>approval</w:t>
            </w:r>
            <w:r w:rsidR="00EC04C5">
              <w:t>.</w:t>
            </w:r>
          </w:p>
        </w:tc>
      </w:tr>
      <w:tr w:rsidR="00974990" w:rsidRPr="00381087" w14:paraId="686014C6"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98641" w14:textId="77777777" w:rsidR="00974990" w:rsidRDefault="00974990" w:rsidP="00974990">
            <w:pPr>
              <w:spacing w:line="276" w:lineRule="auto"/>
              <w:ind w:left="345"/>
            </w:pPr>
            <w:r>
              <w:t xml:space="preserve"> </w:t>
            </w:r>
          </w:p>
          <w:p w14:paraId="10F4B4F5" w14:textId="55303305" w:rsidR="00974990" w:rsidRPr="00381087" w:rsidRDefault="00974990" w:rsidP="00974990">
            <w:pPr>
              <w:spacing w:line="276" w:lineRule="auto"/>
              <w:ind w:left="345"/>
            </w:pPr>
            <w:r>
              <w:t>Detail the plan/protocol for monitoring grantee performance, including submission of quarterly data reports and month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9E3F7D8" w14:textId="77777777" w:rsidR="00974990" w:rsidRDefault="00974990" w:rsidP="00974990">
            <w:pPr>
              <w:numPr>
                <w:ilvl w:val="0"/>
                <w:numId w:val="45"/>
              </w:numPr>
              <w:spacing w:line="276" w:lineRule="auto"/>
              <w:ind w:hanging="360"/>
            </w:pPr>
            <w:r>
              <w:t>Percentage of sub-grantees submitting monthly fiscal reports on time.</w:t>
            </w:r>
          </w:p>
          <w:p w14:paraId="7E6E4BD5" w14:textId="029FB9C8" w:rsidR="00974990" w:rsidRPr="00381087" w:rsidRDefault="00974990" w:rsidP="00974990">
            <w:pPr>
              <w:numPr>
                <w:ilvl w:val="0"/>
                <w:numId w:val="15"/>
              </w:numPr>
              <w:spacing w:line="276" w:lineRule="auto"/>
              <w:ind w:hanging="360"/>
              <w:contextualSpacing/>
            </w:pPr>
            <w:r>
              <w:t>Percentage of sub-grantees submitting quarterly data reports</w:t>
            </w:r>
            <w:bookmarkStart w:id="1" w:name="_GoBack"/>
            <w:bookmarkEnd w:id="1"/>
            <w:r>
              <w:t xml:space="preserve"> on time. </w:t>
            </w:r>
          </w:p>
        </w:tc>
      </w:tr>
      <w:tr w:rsidR="006609F1" w:rsidRPr="00381087" w14:paraId="72A2D3D9"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9ED6F" w14:textId="77777777" w:rsidR="006609F1" w:rsidRPr="00381087" w:rsidRDefault="006609F1" w:rsidP="0000074E">
            <w:pPr>
              <w:spacing w:line="276" w:lineRule="auto"/>
              <w:ind w:left="345"/>
            </w:pPr>
            <w:r w:rsidRPr="00381087">
              <w:t xml:space="preserve"> </w:t>
            </w:r>
          </w:p>
          <w:p w14:paraId="1CE69EAE" w14:textId="77777777" w:rsidR="006609F1" w:rsidRPr="00381087" w:rsidRDefault="006609F1" w:rsidP="0000074E">
            <w:pPr>
              <w:spacing w:line="276" w:lineRule="auto"/>
              <w:ind w:left="345"/>
            </w:pPr>
            <w:r w:rsidRPr="00381087">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6624D81" w14:textId="77777777" w:rsidR="006609F1" w:rsidRPr="00381087" w:rsidRDefault="006609F1" w:rsidP="006609F1">
            <w:pPr>
              <w:numPr>
                <w:ilvl w:val="0"/>
                <w:numId w:val="16"/>
              </w:numPr>
              <w:spacing w:line="276" w:lineRule="auto"/>
              <w:ind w:hanging="360"/>
              <w:contextualSpacing/>
            </w:pPr>
            <w:r w:rsidRPr="00381087">
              <w:t>Number of sub-grantee data reports received and reviewed</w:t>
            </w:r>
          </w:p>
          <w:p w14:paraId="144434F8" w14:textId="77777777" w:rsidR="006609F1" w:rsidRPr="00381087" w:rsidRDefault="006609F1" w:rsidP="006609F1">
            <w:pPr>
              <w:numPr>
                <w:ilvl w:val="0"/>
                <w:numId w:val="16"/>
              </w:numPr>
              <w:spacing w:line="276" w:lineRule="auto"/>
              <w:ind w:hanging="360"/>
              <w:contextualSpacing/>
            </w:pPr>
            <w:r w:rsidRPr="00381087">
              <w:t>Percentage of data reports received that were included in the aggregate PMT report</w:t>
            </w:r>
          </w:p>
          <w:p w14:paraId="17B0BF2D" w14:textId="77777777" w:rsidR="006609F1" w:rsidRPr="00381087" w:rsidRDefault="006609F1" w:rsidP="006609F1">
            <w:pPr>
              <w:numPr>
                <w:ilvl w:val="0"/>
                <w:numId w:val="16"/>
              </w:numPr>
              <w:spacing w:line="276" w:lineRule="auto"/>
              <w:ind w:hanging="360"/>
              <w:contextualSpacing/>
            </w:pPr>
            <w:r w:rsidRPr="00381087">
              <w:t>Was PMT submission on time?</w:t>
            </w:r>
          </w:p>
        </w:tc>
      </w:tr>
      <w:tr w:rsidR="006609F1" w:rsidRPr="00381087" w14:paraId="113144A8"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61601" w14:textId="77777777" w:rsidR="006609F1" w:rsidRPr="00381087" w:rsidRDefault="006609F1" w:rsidP="0000074E">
            <w:pPr>
              <w:spacing w:line="276" w:lineRule="auto"/>
              <w:ind w:left="345"/>
            </w:pPr>
            <w:r w:rsidRPr="00381087">
              <w:t>Perform a minimum of ___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DA70D09" w14:textId="363B61B7" w:rsidR="006609F1" w:rsidRPr="00381087" w:rsidRDefault="006609F1" w:rsidP="006609F1">
            <w:pPr>
              <w:numPr>
                <w:ilvl w:val="0"/>
                <w:numId w:val="21"/>
              </w:numPr>
              <w:spacing w:line="276" w:lineRule="auto"/>
              <w:ind w:hanging="360"/>
              <w:contextualSpacing/>
            </w:pPr>
            <w:r w:rsidRPr="00381087">
              <w:t>Submit site visit schedule to ICJIA for approval</w:t>
            </w:r>
            <w:r w:rsidR="00EC04C5">
              <w:t>.</w:t>
            </w:r>
          </w:p>
          <w:p w14:paraId="6CAC0907" w14:textId="77777777" w:rsidR="006609F1" w:rsidRPr="00381087" w:rsidRDefault="006609F1" w:rsidP="006609F1">
            <w:pPr>
              <w:numPr>
                <w:ilvl w:val="0"/>
                <w:numId w:val="21"/>
              </w:numPr>
              <w:spacing w:line="276" w:lineRule="auto"/>
              <w:ind w:hanging="360"/>
              <w:contextualSpacing/>
            </w:pPr>
            <w:r w:rsidRPr="00381087">
              <w:t>Percentage of sub-grantees subjected to the minimum number of site visits during their award period</w:t>
            </w:r>
          </w:p>
          <w:p w14:paraId="1EE34DED" w14:textId="77777777" w:rsidR="006609F1" w:rsidRPr="00381087" w:rsidRDefault="006609F1" w:rsidP="006609F1">
            <w:pPr>
              <w:numPr>
                <w:ilvl w:val="0"/>
                <w:numId w:val="21"/>
              </w:numPr>
              <w:spacing w:line="276" w:lineRule="auto"/>
              <w:ind w:hanging="360"/>
              <w:contextualSpacing/>
            </w:pPr>
            <w:r w:rsidRPr="00381087">
              <w:t xml:space="preserve">Percentage of sub-grantees exceeding the minimum number of site visits </w:t>
            </w:r>
          </w:p>
        </w:tc>
      </w:tr>
      <w:tr w:rsidR="006609F1" w:rsidRPr="00381087" w14:paraId="0989EC19"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3A66B" w14:textId="77777777" w:rsidR="006609F1" w:rsidRPr="00381087" w:rsidRDefault="006609F1" w:rsidP="0000074E">
            <w:pPr>
              <w:spacing w:line="276" w:lineRule="auto"/>
              <w:ind w:left="345"/>
            </w:pPr>
            <w:r w:rsidRPr="00381087">
              <w:t xml:space="preserve">Provide a Plan of Corrective Action for all sub-grantees that require such, with ___% </w:t>
            </w:r>
            <w:r w:rsidRPr="00381087">
              <w:lastRenderedPageBreak/>
              <w:t>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4B411FE" w14:textId="77777777" w:rsidR="006609F1" w:rsidRPr="00381087" w:rsidRDefault="006609F1" w:rsidP="006609F1">
            <w:pPr>
              <w:numPr>
                <w:ilvl w:val="0"/>
                <w:numId w:val="22"/>
              </w:numPr>
              <w:spacing w:line="276" w:lineRule="auto"/>
              <w:ind w:hanging="360"/>
              <w:contextualSpacing/>
            </w:pPr>
            <w:r w:rsidRPr="00381087">
              <w:lastRenderedPageBreak/>
              <w:t xml:space="preserve">Number of sub-grantees identified as requiring corrective </w:t>
            </w:r>
            <w:r w:rsidRPr="00381087">
              <w:lastRenderedPageBreak/>
              <w:t>action.</w:t>
            </w:r>
          </w:p>
          <w:p w14:paraId="7B22FCCF" w14:textId="77777777" w:rsidR="006609F1" w:rsidRPr="00381087" w:rsidRDefault="006609F1" w:rsidP="006609F1">
            <w:pPr>
              <w:numPr>
                <w:ilvl w:val="0"/>
                <w:numId w:val="22"/>
              </w:numPr>
              <w:spacing w:line="276" w:lineRule="auto"/>
              <w:ind w:hanging="360"/>
              <w:contextualSpacing/>
            </w:pPr>
            <w:r w:rsidRPr="00381087">
              <w:t>Number notified and provided with a Plan of Corrective Action</w:t>
            </w:r>
          </w:p>
          <w:p w14:paraId="0849929B" w14:textId="77777777" w:rsidR="006609F1" w:rsidRPr="00381087" w:rsidRDefault="006609F1" w:rsidP="006609F1">
            <w:pPr>
              <w:numPr>
                <w:ilvl w:val="0"/>
                <w:numId w:val="22"/>
              </w:numPr>
              <w:spacing w:line="276" w:lineRule="auto"/>
              <w:ind w:hanging="360"/>
              <w:contextualSpacing/>
            </w:pPr>
            <w:r w:rsidRPr="00381087">
              <w:t>Percentage rectifying the corrective action within required timeframe</w:t>
            </w:r>
          </w:p>
        </w:tc>
      </w:tr>
      <w:tr w:rsidR="006609F1" w:rsidRPr="00381087" w14:paraId="7D727993"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63B3C" w14:textId="77777777" w:rsidR="006609F1" w:rsidRPr="00381087" w:rsidRDefault="006609F1" w:rsidP="0000074E">
            <w:pPr>
              <w:spacing w:line="276" w:lineRule="auto"/>
              <w:ind w:left="345"/>
            </w:pPr>
            <w:r w:rsidRPr="00381087">
              <w:lastRenderedPageBreak/>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95B30C1" w14:textId="77777777" w:rsidR="006609F1" w:rsidRPr="00381087" w:rsidRDefault="006609F1" w:rsidP="006609F1">
            <w:pPr>
              <w:numPr>
                <w:ilvl w:val="0"/>
                <w:numId w:val="13"/>
              </w:numPr>
              <w:spacing w:line="276" w:lineRule="auto"/>
              <w:ind w:hanging="360"/>
              <w:contextualSpacing/>
            </w:pPr>
            <w:r w:rsidRPr="00381087">
              <w:t>Type of fiscal and programmatic technical assistance offered by applicant</w:t>
            </w:r>
          </w:p>
          <w:p w14:paraId="1A6A52A7" w14:textId="77777777" w:rsidR="006609F1" w:rsidRPr="00381087" w:rsidRDefault="006609F1" w:rsidP="006609F1">
            <w:pPr>
              <w:numPr>
                <w:ilvl w:val="0"/>
                <w:numId w:val="13"/>
              </w:numPr>
              <w:spacing w:line="276" w:lineRule="auto"/>
              <w:ind w:hanging="360"/>
              <w:contextualSpacing/>
            </w:pPr>
            <w:r w:rsidRPr="00381087">
              <w:t>Number of sub-grantees that requested fiscal and technical assistance</w:t>
            </w:r>
          </w:p>
          <w:p w14:paraId="7BF191C7" w14:textId="77777777" w:rsidR="006609F1" w:rsidRPr="00381087" w:rsidRDefault="006609F1" w:rsidP="006609F1">
            <w:pPr>
              <w:numPr>
                <w:ilvl w:val="0"/>
                <w:numId w:val="13"/>
              </w:numPr>
              <w:spacing w:line="276" w:lineRule="auto"/>
              <w:ind w:hanging="360"/>
              <w:contextualSpacing/>
            </w:pPr>
            <w:r w:rsidRPr="00381087">
              <w:t>Number of sub-grantees receiving such assistance</w:t>
            </w:r>
          </w:p>
        </w:tc>
      </w:tr>
      <w:tr w:rsidR="006609F1" w:rsidRPr="00381087" w14:paraId="422810EF"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EE707" w14:textId="77777777" w:rsidR="006609F1" w:rsidRPr="00381087" w:rsidRDefault="006609F1" w:rsidP="0000074E">
            <w:pPr>
              <w:spacing w:line="276" w:lineRule="auto"/>
              <w:ind w:left="345"/>
            </w:pPr>
            <w:r w:rsidRPr="00381087">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FE1BD4C" w14:textId="77777777" w:rsidR="006609F1" w:rsidRPr="00381087" w:rsidRDefault="006609F1" w:rsidP="006609F1">
            <w:pPr>
              <w:numPr>
                <w:ilvl w:val="0"/>
                <w:numId w:val="13"/>
              </w:numPr>
              <w:spacing w:line="276" w:lineRule="auto"/>
              <w:ind w:hanging="360"/>
              <w:contextualSpacing/>
            </w:pPr>
            <w:r w:rsidRPr="00381087">
              <w:t>Number of trauma-based skills trainings provided to staff</w:t>
            </w:r>
          </w:p>
        </w:tc>
      </w:tr>
      <w:tr w:rsidR="006609F1" w:rsidRPr="00381087" w14:paraId="2672A029" w14:textId="77777777" w:rsidTr="0000074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E7246" w14:textId="77777777" w:rsidR="006609F1" w:rsidRPr="00381087" w:rsidRDefault="006609F1" w:rsidP="0000074E">
            <w:pPr>
              <w:spacing w:line="276" w:lineRule="auto"/>
              <w:ind w:left="345"/>
            </w:pPr>
            <w:r w:rsidRPr="00381087">
              <w:t xml:space="preserve"> </w:t>
            </w:r>
          </w:p>
          <w:p w14:paraId="2912ABEA" w14:textId="77777777" w:rsidR="006609F1" w:rsidRPr="00381087" w:rsidRDefault="006609F1" w:rsidP="0000074E">
            <w:pPr>
              <w:spacing w:line="276" w:lineRule="auto"/>
              <w:ind w:left="345"/>
            </w:pPr>
            <w:r w:rsidRPr="00381087">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C5A0A98" w14:textId="77777777" w:rsidR="006609F1" w:rsidRPr="00381087" w:rsidRDefault="006609F1" w:rsidP="006609F1">
            <w:pPr>
              <w:numPr>
                <w:ilvl w:val="0"/>
                <w:numId w:val="19"/>
              </w:numPr>
              <w:spacing w:line="276" w:lineRule="auto"/>
              <w:ind w:hanging="360"/>
              <w:contextualSpacing/>
            </w:pPr>
            <w:r w:rsidRPr="00381087">
              <w:t>Number of trainings offered</w:t>
            </w:r>
          </w:p>
          <w:p w14:paraId="35555A36" w14:textId="77777777" w:rsidR="006609F1" w:rsidRPr="00381087" w:rsidRDefault="006609F1" w:rsidP="006609F1">
            <w:pPr>
              <w:numPr>
                <w:ilvl w:val="0"/>
                <w:numId w:val="19"/>
              </w:numPr>
              <w:spacing w:line="276" w:lineRule="auto"/>
              <w:ind w:hanging="360"/>
              <w:contextualSpacing/>
            </w:pPr>
            <w:r w:rsidRPr="00381087">
              <w:t>Number of trainings attended (attach summary of training and  attendees)</w:t>
            </w:r>
          </w:p>
        </w:tc>
      </w:tr>
    </w:tbl>
    <w:p w14:paraId="167716DE" w14:textId="77777777" w:rsidR="006609F1" w:rsidRPr="00381087" w:rsidRDefault="006609F1" w:rsidP="006609F1">
      <w:pPr>
        <w:spacing w:line="276" w:lineRule="auto"/>
        <w:rPr>
          <w:rFonts w:eastAsia="Calibri"/>
          <w:u w:val="single"/>
        </w:rPr>
      </w:pPr>
      <w:r w:rsidRPr="00381087">
        <w:rPr>
          <w:rFonts w:eastAsia="Calibri"/>
        </w:rPr>
        <w:t xml:space="preserve"> </w:t>
      </w:r>
    </w:p>
    <w:p w14:paraId="71B5118C" w14:textId="77777777" w:rsidR="006609F1" w:rsidRPr="00381087" w:rsidRDefault="006609F1" w:rsidP="006609F1">
      <w:pPr>
        <w:pStyle w:val="ListParagraph"/>
        <w:numPr>
          <w:ilvl w:val="0"/>
          <w:numId w:val="31"/>
        </w:numPr>
        <w:spacing w:line="276" w:lineRule="auto"/>
        <w:ind w:left="720"/>
        <w:rPr>
          <w:rFonts w:ascii="Times New Roman" w:hAnsi="Times New Roman" w:cs="Times New Roman"/>
          <w:b/>
          <w:sz w:val="24"/>
          <w:szCs w:val="24"/>
        </w:rPr>
      </w:pPr>
      <w:r w:rsidRPr="00381087">
        <w:rPr>
          <w:rFonts w:ascii="Times New Roman" w:hAnsi="Times New Roman" w:cs="Times New Roman"/>
          <w:b/>
          <w:sz w:val="24"/>
          <w:szCs w:val="24"/>
          <w:u w:val="single"/>
        </w:rPr>
        <w:t>Sub-grantees</w:t>
      </w:r>
      <w:r w:rsidRPr="00381087">
        <w:rPr>
          <w:rFonts w:ascii="Times New Roman" w:hAnsi="Times New Roman" w:cs="Times New Roman"/>
          <w:b/>
          <w:sz w:val="24"/>
          <w:szCs w:val="24"/>
        </w:rPr>
        <w:t xml:space="preserve"> </w:t>
      </w:r>
    </w:p>
    <w:p w14:paraId="4A6F0BF7" w14:textId="77777777" w:rsidR="006609F1" w:rsidRPr="00381087" w:rsidRDefault="006609F1" w:rsidP="006609F1">
      <w:pPr>
        <w:spacing w:line="276" w:lineRule="auto"/>
        <w:ind w:left="0"/>
        <w:rPr>
          <w:rFonts w:eastAsia="Calibri"/>
        </w:rPr>
      </w:pPr>
    </w:p>
    <w:p w14:paraId="212ACFFC" w14:textId="77777777" w:rsidR="006609F1" w:rsidRPr="00381087" w:rsidRDefault="006609F1" w:rsidP="006609F1">
      <w:pPr>
        <w:spacing w:after="160" w:line="276" w:lineRule="auto"/>
        <w:ind w:left="0"/>
        <w:rPr>
          <w:rFonts w:eastAsia="Calibri"/>
        </w:rPr>
      </w:pPr>
      <w:r w:rsidRPr="00381087">
        <w:rPr>
          <w:rFonts w:eastAsia="Calibri"/>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0279B471" w14:textId="3503ADFE" w:rsidR="006609F1" w:rsidRPr="00381087" w:rsidRDefault="006609F1" w:rsidP="006609F1">
      <w:pPr>
        <w:spacing w:line="276" w:lineRule="auto"/>
        <w:ind w:left="0"/>
      </w:pPr>
      <w:r w:rsidRPr="00381087">
        <w:t>Sub-grantee programs selected for funding will be required to submit quarterly data reports reflecting information about these performance measures and may be asked to collect additional measures to track program progress and outcomes.</w:t>
      </w:r>
      <w:r w:rsidR="001C16C4">
        <w:br/>
      </w:r>
      <w:r w:rsidR="001C16C4">
        <w:br/>
      </w:r>
    </w:p>
    <w:p w14:paraId="120C07E1" w14:textId="77777777" w:rsidR="006609F1" w:rsidRPr="00381087" w:rsidRDefault="006609F1" w:rsidP="006609F1">
      <w:pPr>
        <w:spacing w:after="160" w:line="276" w:lineRule="auto"/>
        <w:ind w:left="0"/>
        <w:rPr>
          <w:rFonts w:eastAsia="Calibri"/>
        </w:rPr>
      </w:pPr>
    </w:p>
    <w:tbl>
      <w:tblPr>
        <w:tblW w:w="9340" w:type="dxa"/>
        <w:tblCellMar>
          <w:top w:w="15" w:type="dxa"/>
          <w:left w:w="15" w:type="dxa"/>
          <w:bottom w:w="15" w:type="dxa"/>
          <w:right w:w="15" w:type="dxa"/>
        </w:tblCellMar>
        <w:tblLook w:val="04A0" w:firstRow="1" w:lastRow="0" w:firstColumn="1" w:lastColumn="0" w:noHBand="0" w:noVBand="1"/>
      </w:tblPr>
      <w:tblGrid>
        <w:gridCol w:w="4741"/>
        <w:gridCol w:w="4599"/>
      </w:tblGrid>
      <w:tr w:rsidR="009A1C7D" w:rsidRPr="008A1BC0" w14:paraId="18F9B2CB" w14:textId="77777777" w:rsidTr="00C04D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3015EF" w14:textId="77777777" w:rsidR="009A1C7D" w:rsidRPr="008A1BC0" w:rsidRDefault="009A1C7D" w:rsidP="00C04D82">
            <w:pPr>
              <w:ind w:left="75"/>
              <w:rPr>
                <w:u w:val="single"/>
              </w:rPr>
            </w:pPr>
            <w:r w:rsidRPr="00F57B4E">
              <w:rPr>
                <w:b/>
                <w:bCs/>
                <w:u w:val="single"/>
              </w:rPr>
              <w:lastRenderedPageBreak/>
              <w:t xml:space="preserve">Service </w:t>
            </w:r>
            <w:r w:rsidRPr="008A1BC0">
              <w:rPr>
                <w:b/>
                <w:bCs/>
                <w:u w:val="single"/>
              </w:rPr>
              <w:t>Objective</w:t>
            </w:r>
            <w:r w:rsidRPr="00F57B4E">
              <w:rPr>
                <w:b/>
                <w:bCs/>
                <w:u w:val="single"/>
              </w:rPr>
              <w:t>s</w:t>
            </w:r>
          </w:p>
          <w:p w14:paraId="4EC62F44" w14:textId="77777777" w:rsidR="009A1C7D" w:rsidRPr="008A1BC0" w:rsidRDefault="009A1C7D" w:rsidP="00C04D82">
            <w:pPr>
              <w:ind w:left="75"/>
            </w:pPr>
            <w:r w:rsidRPr="008A1BC0">
              <w:rPr>
                <w:bCs/>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101B72" w14:textId="77777777" w:rsidR="009A1C7D" w:rsidRPr="008A1BC0" w:rsidRDefault="009A1C7D" w:rsidP="00C04D82">
            <w:pPr>
              <w:ind w:left="60"/>
              <w:rPr>
                <w:u w:val="single"/>
              </w:rPr>
            </w:pPr>
            <w:r w:rsidRPr="008A1BC0">
              <w:rPr>
                <w:b/>
                <w:bCs/>
                <w:u w:val="single"/>
              </w:rPr>
              <w:t xml:space="preserve">Performance </w:t>
            </w:r>
            <w:r>
              <w:rPr>
                <w:b/>
                <w:bCs/>
                <w:u w:val="single"/>
              </w:rPr>
              <w:t>Indicator</w:t>
            </w:r>
            <w:r w:rsidRPr="00F57B4E">
              <w:rPr>
                <w:b/>
                <w:bCs/>
                <w:u w:val="single"/>
              </w:rPr>
              <w:t>s</w:t>
            </w:r>
          </w:p>
        </w:tc>
      </w:tr>
      <w:tr w:rsidR="009A1C7D" w:rsidRPr="008A1BC0" w14:paraId="52A7CBD8"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C913" w14:textId="2ADEDA75" w:rsidR="009A1C7D" w:rsidRPr="008A1BC0" w:rsidRDefault="00B960CA" w:rsidP="00C04D82">
            <w:pPr>
              <w:ind w:left="75"/>
            </w:pPr>
            <w:r w:rsidRPr="008A1BC0">
              <w:t xml:space="preserve"># _____ clients will receive </w:t>
            </w:r>
            <w:r>
              <w:t>adult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A1A4" w14:textId="3B44A249" w:rsidR="009A1C7D" w:rsidRPr="008A1BC0" w:rsidRDefault="00B960CA" w:rsidP="00C04D82">
            <w:pPr>
              <w:ind w:left="60"/>
            </w:pPr>
            <w:r w:rsidRPr="008A1BC0">
              <w:t xml:space="preserve"># of clients provided with </w:t>
            </w:r>
            <w:r>
              <w:t>adult group</w:t>
            </w:r>
            <w:r w:rsidRPr="008A1BC0">
              <w:t xml:space="preserve"> </w:t>
            </w:r>
            <w:r>
              <w:t>c</w:t>
            </w:r>
            <w:r w:rsidRPr="008A1BC0">
              <w:t>ounseling</w:t>
            </w:r>
          </w:p>
        </w:tc>
      </w:tr>
      <w:tr w:rsidR="009A1C7D" w:rsidRPr="008A1BC0" w14:paraId="1B2994F7"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1150" w14:textId="513DDA43" w:rsidR="009A1C7D" w:rsidRPr="008A1BC0" w:rsidRDefault="00B960CA" w:rsidP="00C04D82">
            <w:pPr>
              <w:ind w:left="75"/>
            </w:pPr>
            <w:r w:rsidRPr="008A1BC0">
              <w:t xml:space="preserve"># _____ clients will receive </w:t>
            </w:r>
            <w:r>
              <w:t>art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67E" w14:textId="3E5EAECB" w:rsidR="009A1C7D" w:rsidRPr="008A1BC0" w:rsidRDefault="00B960CA" w:rsidP="00C04D82">
            <w:pPr>
              <w:ind w:left="60"/>
            </w:pPr>
            <w:r w:rsidRPr="008A1BC0">
              <w:t># of clients provided with</w:t>
            </w:r>
            <w:r>
              <w:t xml:space="preserve"> art therapy</w:t>
            </w:r>
          </w:p>
        </w:tc>
      </w:tr>
      <w:tr w:rsidR="009A1C7D" w:rsidRPr="008A1BC0" w14:paraId="11349DAE"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7E81" w14:textId="3940521B" w:rsidR="009A1C7D" w:rsidRPr="008A1BC0" w:rsidRDefault="00B960CA" w:rsidP="00C04D82">
            <w:pPr>
              <w:ind w:left="75"/>
            </w:pPr>
            <w:r w:rsidRPr="008A1BC0">
              <w:t xml:space="preserve"># _____ clients will receive </w:t>
            </w:r>
            <w:r>
              <w:t>chil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EC3C" w14:textId="37F5A4F0" w:rsidR="009A1C7D" w:rsidRPr="008A1BC0" w:rsidRDefault="00B960CA" w:rsidP="00C04D82">
            <w:pPr>
              <w:ind w:left="60"/>
            </w:pPr>
            <w:r w:rsidRPr="008A1BC0">
              <w:t># of clients provided with</w:t>
            </w:r>
            <w:r>
              <w:t xml:space="preserve"> child care</w:t>
            </w:r>
          </w:p>
        </w:tc>
      </w:tr>
      <w:tr w:rsidR="009A1C7D" w:rsidRPr="008A1BC0" w14:paraId="4CD670F4"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D48F" w14:textId="770F2987" w:rsidR="009A1C7D" w:rsidRPr="008A1BC0" w:rsidRDefault="00B960CA" w:rsidP="00C04D82">
            <w:pPr>
              <w:ind w:left="75"/>
            </w:pPr>
            <w:r w:rsidRPr="008A1BC0">
              <w:t xml:space="preserve"># _____ clients will receive </w:t>
            </w:r>
            <w:r>
              <w:t>civil legal advocacy/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3C34" w14:textId="50C6F4F3" w:rsidR="009A1C7D" w:rsidRPr="008A1BC0" w:rsidRDefault="00B960CA" w:rsidP="00C04D82">
            <w:pPr>
              <w:ind w:left="60"/>
            </w:pPr>
            <w:r w:rsidRPr="008A1BC0">
              <w:t># of clients provided with</w:t>
            </w:r>
            <w:r>
              <w:t xml:space="preserve"> civil legal advocacy/op services</w:t>
            </w:r>
          </w:p>
        </w:tc>
      </w:tr>
      <w:tr w:rsidR="009A1C7D" w:rsidRPr="008A1BC0" w14:paraId="167577DD"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2737" w14:textId="0C0DBD71" w:rsidR="009A1C7D" w:rsidRPr="008A1BC0" w:rsidRDefault="00B960CA" w:rsidP="00C04D82">
            <w:pPr>
              <w:ind w:left="75"/>
            </w:pPr>
            <w:r w:rsidRPr="008A1BC0">
              <w:t xml:space="preserve"># _____ clients will receive </w:t>
            </w:r>
            <w:r>
              <w:t>collaborative c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5C60" w14:textId="1FEF9CAE" w:rsidR="009A1C7D" w:rsidRPr="008A1BC0" w:rsidRDefault="00B960CA" w:rsidP="00C04D82">
            <w:pPr>
              <w:ind w:left="60"/>
            </w:pPr>
            <w:r w:rsidRPr="008A1BC0">
              <w:t># of clients provided with</w:t>
            </w:r>
            <w:r>
              <w:t xml:space="preserve"> collaborative case management</w:t>
            </w:r>
          </w:p>
        </w:tc>
      </w:tr>
      <w:tr w:rsidR="009A1C7D" w:rsidRPr="008A1BC0" w14:paraId="6EC13AF8"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1A79" w14:textId="5BA9C2DD" w:rsidR="009A1C7D" w:rsidRPr="008A1BC0" w:rsidRDefault="00B960CA" w:rsidP="00C04D82">
            <w:pPr>
              <w:ind w:left="75"/>
            </w:pPr>
            <w:r w:rsidRPr="008A1BC0">
              <w:t xml:space="preserve">#______clients will receive </w:t>
            </w:r>
            <w:r>
              <w:t>conflict resolu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6ED8" w14:textId="74E022C6" w:rsidR="009A1C7D" w:rsidRPr="008A1BC0" w:rsidRDefault="00B960CA" w:rsidP="00C04D82">
            <w:pPr>
              <w:ind w:left="60"/>
            </w:pPr>
            <w:r w:rsidRPr="008A1BC0">
              <w:t xml:space="preserve"># of clients provided with </w:t>
            </w:r>
            <w:r>
              <w:t>conflict resolution services</w:t>
            </w:r>
          </w:p>
        </w:tc>
      </w:tr>
      <w:tr w:rsidR="009A1C7D" w:rsidRPr="008A1BC0" w14:paraId="78A1AD47"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2885" w14:textId="283CC245" w:rsidR="009A1C7D" w:rsidRPr="008A1BC0" w:rsidRDefault="00B960CA" w:rsidP="00C04D82">
            <w:pPr>
              <w:ind w:left="75"/>
            </w:pPr>
            <w:r w:rsidRPr="008A1BC0">
              <w:t xml:space="preserve"># _____ clients will receive </w:t>
            </w:r>
            <w:r>
              <w:t>criminal legal advocacy/charge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237F" w14:textId="3E38C21E" w:rsidR="009A1C7D" w:rsidRPr="008A1BC0" w:rsidRDefault="00B960CA" w:rsidP="00C04D82">
            <w:pPr>
              <w:ind w:left="60"/>
            </w:pPr>
            <w:r w:rsidRPr="008A1BC0">
              <w:t># of clients provided with</w:t>
            </w:r>
            <w:r>
              <w:t xml:space="preserve"> criminal legal advocacy/charges service</w:t>
            </w:r>
          </w:p>
        </w:tc>
      </w:tr>
      <w:tr w:rsidR="009A1C7D" w:rsidRPr="008A1BC0" w14:paraId="3CB24F61"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7D71" w14:textId="14263D47" w:rsidR="009A1C7D" w:rsidRPr="008A1BC0" w:rsidRDefault="00B960CA" w:rsidP="00C04D82">
            <w:pPr>
              <w:ind w:left="75"/>
            </w:pPr>
            <w:r w:rsidRPr="008A1BC0">
              <w:t xml:space="preserve"># _____ clients will receive </w:t>
            </w:r>
            <w:r>
              <w:t>criminal legal advocacy/obtain 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539C" w14:textId="7E14015F" w:rsidR="009A1C7D" w:rsidRPr="008A1BC0" w:rsidRDefault="00B960CA" w:rsidP="00C04D82">
            <w:pPr>
              <w:ind w:left="60"/>
            </w:pPr>
            <w:r w:rsidRPr="008A1BC0">
              <w:t># of clients provided with</w:t>
            </w:r>
            <w:r>
              <w:t xml:space="preserve"> criminal legal advocacy/obtain op services</w:t>
            </w:r>
          </w:p>
        </w:tc>
      </w:tr>
      <w:tr w:rsidR="009A1C7D" w:rsidRPr="008A1BC0" w14:paraId="46ACAA17"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0F90" w14:textId="36E080C0" w:rsidR="009A1C7D" w:rsidRPr="008A1BC0" w:rsidRDefault="00B960CA" w:rsidP="00C04D82">
            <w:pPr>
              <w:ind w:left="75"/>
            </w:pPr>
            <w:r w:rsidRPr="008A1BC0">
              <w:t xml:space="preserve"># _____ clients will receive </w:t>
            </w:r>
            <w:r>
              <w:t>economic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BA30" w14:textId="2F3A4926" w:rsidR="009A1C7D" w:rsidRPr="008A1BC0" w:rsidRDefault="00B960CA" w:rsidP="00C04D82">
            <w:pPr>
              <w:ind w:left="60"/>
            </w:pPr>
            <w:r w:rsidRPr="008A1BC0">
              <w:t># of clients provided with</w:t>
            </w:r>
            <w:r>
              <w:t xml:space="preserve"> economic assistance</w:t>
            </w:r>
          </w:p>
        </w:tc>
      </w:tr>
      <w:tr w:rsidR="009A1C7D" w:rsidRPr="008A1BC0" w14:paraId="3BEA58A9"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0859" w14:textId="66008FF2" w:rsidR="009A1C7D" w:rsidRPr="008A1BC0" w:rsidRDefault="00B960CA" w:rsidP="00C04D82">
            <w:pPr>
              <w:ind w:left="75"/>
            </w:pPr>
            <w:r w:rsidRPr="008A1BC0">
              <w:t xml:space="preserve"># _____ clients will receive </w:t>
            </w:r>
            <w:r>
              <w:t>education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2FED" w14:textId="16503292" w:rsidR="009A1C7D" w:rsidRPr="008A1BC0" w:rsidRDefault="00B960CA" w:rsidP="00C04D82">
            <w:pPr>
              <w:ind w:left="60"/>
            </w:pPr>
            <w:r w:rsidRPr="008A1BC0">
              <w:t># of clients provided with</w:t>
            </w:r>
            <w:r>
              <w:t xml:space="preserve"> educational a</w:t>
            </w:r>
            <w:r w:rsidRPr="008A1BC0">
              <w:t>ssistance</w:t>
            </w:r>
          </w:p>
        </w:tc>
      </w:tr>
      <w:tr w:rsidR="009A1C7D" w:rsidRPr="008A1BC0" w14:paraId="53376E97"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22C3" w14:textId="7C26E057" w:rsidR="009A1C7D" w:rsidRPr="008A1BC0" w:rsidRDefault="00B960CA" w:rsidP="00C04D82">
            <w:pPr>
              <w:ind w:left="75"/>
            </w:pPr>
            <w:r w:rsidRPr="008A1BC0">
              <w:t xml:space="preserve"># _____ clients will receive </w:t>
            </w:r>
            <w:r>
              <w:t>evaluation/ assess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64BC" w14:textId="40305B62" w:rsidR="009A1C7D" w:rsidRPr="008A1BC0" w:rsidRDefault="00B960CA" w:rsidP="00C04D82">
            <w:pPr>
              <w:ind w:left="60"/>
            </w:pPr>
            <w:r w:rsidRPr="008A1BC0">
              <w:t xml:space="preserve"># of clients provided with </w:t>
            </w:r>
            <w:r>
              <w:t>evaluation/ assessment services.</w:t>
            </w:r>
          </w:p>
        </w:tc>
      </w:tr>
      <w:tr w:rsidR="009A1C7D" w:rsidRPr="008A1BC0" w14:paraId="27E7DDA4"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7F15" w14:textId="6ABE97F8" w:rsidR="009A1C7D" w:rsidRPr="008A1BC0" w:rsidRDefault="00B960CA" w:rsidP="00C04D82">
            <w:pPr>
              <w:ind w:left="75"/>
            </w:pPr>
            <w:r w:rsidRPr="008A1BC0">
              <w:t xml:space="preserve"># _____ clients will receive </w:t>
            </w:r>
            <w:r>
              <w:t>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1582" w14:textId="5338B880" w:rsidR="009A1C7D" w:rsidRPr="008A1BC0" w:rsidRDefault="00B960CA" w:rsidP="00C04D82">
            <w:pPr>
              <w:ind w:left="60"/>
            </w:pPr>
            <w:r w:rsidRPr="008A1BC0">
              <w:t># of clients provided with</w:t>
            </w:r>
            <w:r>
              <w:t xml:space="preserve"> family counseling</w:t>
            </w:r>
          </w:p>
        </w:tc>
      </w:tr>
      <w:tr w:rsidR="009A1C7D" w:rsidRPr="008A1BC0" w14:paraId="3EC72FD5"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A603" w14:textId="2D45CECB" w:rsidR="009A1C7D" w:rsidRPr="008A1BC0" w:rsidRDefault="00B960CA" w:rsidP="00C04D82">
            <w:pPr>
              <w:ind w:left="75"/>
            </w:pPr>
            <w:r w:rsidRPr="008A1BC0">
              <w:t xml:space="preserve"># _____ clients will receive </w:t>
            </w:r>
            <w:r>
              <w:t>group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374DD" w14:textId="320FC348" w:rsidR="009A1C7D" w:rsidRPr="008A1BC0" w:rsidRDefault="00B960CA" w:rsidP="00C04D82">
            <w:pPr>
              <w:ind w:left="60"/>
            </w:pPr>
            <w:r w:rsidRPr="008A1BC0">
              <w:t># of clients provided with</w:t>
            </w:r>
            <w:r>
              <w:t xml:space="preserve"> group therapy</w:t>
            </w:r>
          </w:p>
        </w:tc>
      </w:tr>
      <w:tr w:rsidR="009A1C7D" w:rsidRPr="008A1BC0" w14:paraId="2FD02D8E"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2C748" w14:textId="5929EFA1" w:rsidR="009A1C7D" w:rsidRPr="008A1BC0" w:rsidRDefault="00B960CA" w:rsidP="00C04D82">
            <w:pPr>
              <w:ind w:left="75"/>
            </w:pPr>
            <w:r w:rsidRPr="008A1BC0">
              <w:t xml:space="preserve"># _____ clients will receive </w:t>
            </w:r>
            <w:r>
              <w:t>group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40B3F" w14:textId="7A766954" w:rsidR="009A1C7D" w:rsidRPr="008A1BC0" w:rsidRDefault="00B960CA" w:rsidP="00C04D82">
            <w:pPr>
              <w:ind w:left="60"/>
            </w:pPr>
            <w:r w:rsidRPr="008A1BC0">
              <w:t># of clients provided with</w:t>
            </w:r>
            <w:r>
              <w:t xml:space="preserve"> group children’s counseling</w:t>
            </w:r>
          </w:p>
        </w:tc>
      </w:tr>
      <w:tr w:rsidR="009A1C7D" w:rsidRPr="008A1BC0" w14:paraId="23102FFF"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066DE" w14:textId="3716C8DA" w:rsidR="009A1C7D" w:rsidRPr="008A1BC0" w:rsidRDefault="00B960CA" w:rsidP="001C16C4">
            <w:pPr>
              <w:ind w:left="75"/>
            </w:pPr>
            <w:r w:rsidRPr="008A1BC0">
              <w:t xml:space="preserve"># _____ clients will receive </w:t>
            </w:r>
            <w:r>
              <w:t xml:space="preserve">group </w:t>
            </w:r>
            <w:r w:rsidR="001C16C4">
              <w:t xml:space="preserve">IDVA </w:t>
            </w:r>
            <w:r>
              <w:lastRenderedPageBreak/>
              <w:t>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73B06" w14:textId="002429BE" w:rsidR="009A1C7D" w:rsidRPr="008A1BC0" w:rsidRDefault="00B960CA">
            <w:pPr>
              <w:ind w:left="60"/>
            </w:pPr>
            <w:r w:rsidRPr="008A1BC0">
              <w:lastRenderedPageBreak/>
              <w:t># of clients provided with</w:t>
            </w:r>
            <w:r>
              <w:t xml:space="preserve"> group </w:t>
            </w:r>
            <w:r w:rsidR="001C16C4">
              <w:t xml:space="preserve">IDVA </w:t>
            </w:r>
            <w:r>
              <w:lastRenderedPageBreak/>
              <w:t>advocacy</w:t>
            </w:r>
          </w:p>
        </w:tc>
      </w:tr>
      <w:tr w:rsidR="009A1C7D" w:rsidRPr="008A1BC0" w14:paraId="52392155"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02CF" w14:textId="561FB924" w:rsidR="009A1C7D" w:rsidRPr="008A1BC0" w:rsidRDefault="00B960CA" w:rsidP="00C04D82">
            <w:pPr>
              <w:ind w:left="75"/>
            </w:pPr>
            <w:r w:rsidRPr="008A1BC0">
              <w:lastRenderedPageBreak/>
              <w:t xml:space="preserve">#______clients will receive </w:t>
            </w:r>
            <w:r>
              <w:t>housing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8962" w14:textId="26657E1B" w:rsidR="009A1C7D" w:rsidRPr="008A1BC0" w:rsidRDefault="00B960CA" w:rsidP="00C04D82">
            <w:pPr>
              <w:ind w:left="60"/>
            </w:pPr>
            <w:r w:rsidRPr="008A1BC0">
              <w:t xml:space="preserve"># of clients provided with </w:t>
            </w:r>
            <w:r>
              <w:t>housing advocacy</w:t>
            </w:r>
          </w:p>
        </w:tc>
      </w:tr>
      <w:tr w:rsidR="009A1C7D" w:rsidRPr="008A1BC0" w14:paraId="684271D1"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A493" w14:textId="0E5EB826" w:rsidR="009A1C7D" w:rsidRPr="008A1BC0" w:rsidRDefault="00B960CA" w:rsidP="00C04D82">
            <w:pPr>
              <w:ind w:left="75"/>
            </w:pPr>
            <w:r w:rsidRPr="008A1BC0">
              <w:t xml:space="preserve"># _____ clients will receive </w:t>
            </w:r>
            <w:r>
              <w:t>individual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8E6B" w14:textId="4E2DFC8D" w:rsidR="009A1C7D" w:rsidRPr="008A1BC0" w:rsidRDefault="00B960CA" w:rsidP="00C04D82">
            <w:pPr>
              <w:ind w:left="60"/>
            </w:pPr>
            <w:r w:rsidRPr="008A1BC0">
              <w:t># of clients provided with</w:t>
            </w:r>
            <w:r>
              <w:t xml:space="preserve"> individual children’s counseling</w:t>
            </w:r>
          </w:p>
        </w:tc>
      </w:tr>
      <w:tr w:rsidR="009A1C7D" w:rsidRPr="008A1BC0" w14:paraId="245CF481"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3BB0" w14:textId="5F804145" w:rsidR="009A1C7D" w:rsidRPr="008A1BC0" w:rsidRDefault="00B960CA" w:rsidP="00C04D82">
            <w:pPr>
              <w:ind w:left="75"/>
            </w:pPr>
            <w:r w:rsidRPr="008A1BC0">
              <w:t xml:space="preserve"># _____ clients will receive </w:t>
            </w:r>
            <w:r>
              <w:t>individual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A3D5" w14:textId="293AB50B" w:rsidR="009A1C7D" w:rsidRPr="008A1BC0" w:rsidRDefault="00B960CA" w:rsidP="00C04D82">
            <w:pPr>
              <w:ind w:left="60"/>
            </w:pPr>
            <w:r w:rsidRPr="008A1BC0">
              <w:t># of clients provided with</w:t>
            </w:r>
            <w:r>
              <w:t xml:space="preserve"> individual therapy</w:t>
            </w:r>
          </w:p>
        </w:tc>
      </w:tr>
      <w:tr w:rsidR="009A1C7D" w:rsidRPr="008A1BC0" w14:paraId="5F7DA3CF"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AF57" w14:textId="461C95C0" w:rsidR="009A1C7D" w:rsidRPr="008A1BC0" w:rsidRDefault="00B960CA" w:rsidP="00C04D82">
            <w:pPr>
              <w:ind w:left="75"/>
            </w:pPr>
            <w:r w:rsidRPr="008A1BC0">
              <w:t xml:space="preserve"># _____ clients will receive </w:t>
            </w:r>
            <w:r>
              <w:t>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21A" w14:textId="5CBED3FA" w:rsidR="009A1C7D" w:rsidRPr="008A1BC0" w:rsidRDefault="00B960CA" w:rsidP="00C04D82">
            <w:pPr>
              <w:ind w:left="60"/>
            </w:pPr>
            <w:r w:rsidRPr="008A1BC0">
              <w:t># of clients provided with</w:t>
            </w:r>
            <w:r>
              <w:t xml:space="preserve"> in-person counseling</w:t>
            </w:r>
          </w:p>
        </w:tc>
      </w:tr>
      <w:tr w:rsidR="009A1C7D" w:rsidRPr="008A1BC0" w14:paraId="57DA43B2"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197B" w14:textId="2DE485A5" w:rsidR="009A1C7D" w:rsidRPr="008A1BC0" w:rsidRDefault="00B960CA" w:rsidP="00C04D82">
            <w:pPr>
              <w:ind w:left="75"/>
            </w:pPr>
            <w:r w:rsidRPr="008A1BC0">
              <w:t xml:space="preserve"># _____ clients will receive </w:t>
            </w:r>
            <w:r>
              <w:t>legal advocacy/ advocat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8895B" w14:textId="0A3675E4" w:rsidR="009A1C7D" w:rsidRPr="008A1BC0" w:rsidRDefault="00B960CA" w:rsidP="00C04D82">
            <w:pPr>
              <w:ind w:left="60"/>
            </w:pPr>
            <w:r w:rsidRPr="008A1BC0">
              <w:t># of clients provided with</w:t>
            </w:r>
            <w:r>
              <w:t xml:space="preserve"> legal advocacy/ advocate services</w:t>
            </w:r>
          </w:p>
        </w:tc>
      </w:tr>
      <w:tr w:rsidR="009A1C7D" w:rsidRPr="008A1BC0" w14:paraId="15B3F561"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B647" w14:textId="7E4CDC6F" w:rsidR="009A1C7D" w:rsidRPr="008A1BC0" w:rsidRDefault="00B960CA" w:rsidP="00C04D82">
            <w:pPr>
              <w:ind w:left="75"/>
            </w:pPr>
            <w:r w:rsidRPr="008A1BC0">
              <w:t xml:space="preserve"># _____ clients will receive </w:t>
            </w:r>
            <w:r>
              <w:t>medic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36E86" w14:textId="1DFA8E6B" w:rsidR="009A1C7D" w:rsidRPr="008A1BC0" w:rsidRDefault="00B960CA" w:rsidP="00C04D82">
            <w:pPr>
              <w:ind w:left="60"/>
            </w:pPr>
            <w:r w:rsidRPr="008A1BC0">
              <w:t># of clients provided with</w:t>
            </w:r>
            <w:r>
              <w:t xml:space="preserve"> medical assistance</w:t>
            </w:r>
          </w:p>
        </w:tc>
      </w:tr>
      <w:tr w:rsidR="009A1C7D" w:rsidRPr="008A1BC0" w14:paraId="48EA17D2"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956E4" w14:textId="792D95F1" w:rsidR="009A1C7D" w:rsidRPr="008A1BC0" w:rsidRDefault="00B960CA" w:rsidP="00C04D82">
            <w:pPr>
              <w:ind w:left="75"/>
            </w:pPr>
            <w:r w:rsidRPr="008A1BC0">
              <w:t xml:space="preserve"># _____ clients will receive </w:t>
            </w:r>
            <w:r>
              <w:t>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73BB3" w14:textId="32ED3908" w:rsidR="009A1C7D" w:rsidRPr="008A1BC0" w:rsidRDefault="00B960CA" w:rsidP="00C04D82">
            <w:pPr>
              <w:ind w:left="60"/>
            </w:pPr>
            <w:r w:rsidRPr="008A1BC0">
              <w:t># of clients provided with</w:t>
            </w:r>
            <w:r>
              <w:t xml:space="preserve"> other advocacy</w:t>
            </w:r>
          </w:p>
        </w:tc>
      </w:tr>
      <w:tr w:rsidR="009A1C7D" w:rsidRPr="008A1BC0" w14:paraId="56664BFC"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AC4E" w14:textId="2373F021" w:rsidR="009A1C7D" w:rsidRPr="008A1BC0" w:rsidRDefault="00B960CA" w:rsidP="00C04D82">
            <w:pPr>
              <w:ind w:left="75"/>
            </w:pPr>
            <w:r w:rsidRPr="008A1BC0">
              <w:t xml:space="preserve"># _____ clients will receive </w:t>
            </w:r>
            <w:r>
              <w:t>parent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EFE15" w14:textId="7375C1D6" w:rsidR="009A1C7D" w:rsidRPr="008A1BC0" w:rsidRDefault="00B960CA" w:rsidP="00C04D82">
            <w:pPr>
              <w:ind w:left="60"/>
            </w:pPr>
            <w:r w:rsidRPr="008A1BC0">
              <w:t># of clients provided with</w:t>
            </w:r>
            <w:r>
              <w:t xml:space="preserve"> parental services</w:t>
            </w:r>
          </w:p>
        </w:tc>
      </w:tr>
      <w:tr w:rsidR="009A1C7D" w:rsidRPr="008A1BC0" w14:paraId="6D499895"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F304" w14:textId="0DD7BBB0" w:rsidR="009A1C7D" w:rsidRPr="008A1BC0" w:rsidRDefault="00B960CA" w:rsidP="00C04D82">
            <w:pPr>
              <w:ind w:left="75"/>
            </w:pPr>
            <w:r w:rsidRPr="008A1BC0">
              <w:t xml:space="preserve"># _____ clients will receive </w:t>
            </w:r>
            <w:r>
              <w:t>substance abus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0AC94" w14:textId="29752568" w:rsidR="009A1C7D" w:rsidRPr="008A1BC0" w:rsidRDefault="00B960CA" w:rsidP="00C04D82">
            <w:pPr>
              <w:ind w:left="60"/>
            </w:pPr>
            <w:r w:rsidRPr="008A1BC0">
              <w:t># of clients provided with</w:t>
            </w:r>
            <w:r>
              <w:t xml:space="preserve"> substance abuse counseling</w:t>
            </w:r>
          </w:p>
        </w:tc>
      </w:tr>
      <w:tr w:rsidR="009A1C7D" w:rsidRPr="008A1BC0" w14:paraId="3FAC5E25"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F7EC5" w14:textId="023DEE1A" w:rsidR="009A1C7D" w:rsidRPr="008A1BC0" w:rsidRDefault="00B960CA" w:rsidP="00C04D82">
            <w:pPr>
              <w:ind w:left="75"/>
            </w:pPr>
            <w:r w:rsidRPr="008A1BC0">
              <w:t xml:space="preserve"># _____ clients will receive </w:t>
            </w:r>
            <w:r>
              <w:t>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221C" w14:textId="48CBF46D" w:rsidR="009A1C7D" w:rsidRPr="008A1BC0" w:rsidRDefault="00B960CA" w:rsidP="00C04D82">
            <w:pPr>
              <w:ind w:left="60"/>
            </w:pPr>
            <w:r w:rsidRPr="008A1BC0">
              <w:t># of clients provided with</w:t>
            </w:r>
            <w:r>
              <w:t xml:space="preserve"> telephone counseling</w:t>
            </w:r>
          </w:p>
        </w:tc>
      </w:tr>
      <w:tr w:rsidR="009A1C7D" w:rsidRPr="008A1BC0" w14:paraId="2269AC5F"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48057" w14:textId="619D2B54" w:rsidR="009A1C7D" w:rsidRPr="008A1BC0" w:rsidRDefault="00B960CA" w:rsidP="00C04D82">
            <w:pPr>
              <w:ind w:left="75"/>
            </w:pPr>
            <w:r w:rsidRPr="008A1BC0">
              <w:t xml:space="preserve"># _____ clients will receive </w:t>
            </w:r>
            <w:r>
              <w:t>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6DB7" w14:textId="0E02A149" w:rsidR="009A1C7D" w:rsidRPr="008A1BC0" w:rsidRDefault="00B960CA" w:rsidP="00C04D82">
            <w:pPr>
              <w:ind w:left="60"/>
            </w:pPr>
            <w:r w:rsidRPr="008A1BC0">
              <w:t># of clients provided with</w:t>
            </w:r>
            <w:r>
              <w:t xml:space="preserve"> transportation</w:t>
            </w:r>
          </w:p>
        </w:tc>
      </w:tr>
      <w:tr w:rsidR="009A1C7D" w:rsidRPr="008A1BC0" w14:paraId="5E979E52"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7667" w14:textId="7AB1F5B7" w:rsidR="009A1C7D" w:rsidRPr="008A1BC0" w:rsidRDefault="00B960CA" w:rsidP="00C04D82">
            <w:pPr>
              <w:ind w:left="75"/>
            </w:pPr>
            <w:r w:rsidRPr="008A1BC0">
              <w:t xml:space="preserve"># _____ </w:t>
            </w:r>
            <w:r>
              <w:t>crisis hotline call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289B" w14:textId="46F57822" w:rsidR="009A1C7D" w:rsidRPr="008A1BC0" w:rsidRDefault="00B960CA" w:rsidP="00C04D82">
            <w:pPr>
              <w:ind w:left="60"/>
            </w:pPr>
            <w:r w:rsidRPr="008A1BC0">
              <w:t xml:space="preserve"># of </w:t>
            </w:r>
            <w:r>
              <w:t>crisis hotline calls responded to</w:t>
            </w:r>
          </w:p>
        </w:tc>
      </w:tr>
      <w:tr w:rsidR="009A1C7D" w:rsidRPr="008A1BC0" w14:paraId="7C180E5E"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8BB9" w14:textId="2EDC411F" w:rsidR="009A1C7D" w:rsidRPr="008A1BC0" w:rsidRDefault="00B960CA" w:rsidP="00C04D82">
            <w:pPr>
              <w:ind w:left="75"/>
            </w:pPr>
            <w:r w:rsidRPr="008A1BC0">
              <w:t xml:space="preserve"># _____ clients will receive </w:t>
            </w:r>
            <w:r>
              <w:t>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338A" w14:textId="6F986FA1" w:rsidR="009A1C7D" w:rsidRPr="008A1BC0" w:rsidRDefault="00B960CA" w:rsidP="00C04D82">
            <w:pPr>
              <w:ind w:left="60"/>
            </w:pPr>
            <w:r w:rsidRPr="008A1BC0">
              <w:t># of clients provided with</w:t>
            </w:r>
            <w:r>
              <w:t xml:space="preserve"> relocation services</w:t>
            </w:r>
          </w:p>
        </w:tc>
      </w:tr>
      <w:tr w:rsidR="009A1C7D" w:rsidRPr="008A1BC0" w14:paraId="77364C94" w14:textId="77777777" w:rsidTr="00C04D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392A" w14:textId="7A57406F" w:rsidR="009A1C7D" w:rsidRPr="008A1BC0" w:rsidRDefault="00B960CA" w:rsidP="00C04D82">
            <w:pPr>
              <w:ind w:left="75"/>
            </w:pPr>
            <w:r w:rsidRPr="008A1BC0">
              <w:t xml:space="preserve"># _____ clients will receive </w:t>
            </w:r>
            <w:r>
              <w:t>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D468" w14:textId="4D263017" w:rsidR="009A1C7D" w:rsidRPr="008A1BC0" w:rsidRDefault="00B960CA" w:rsidP="00C04D82">
            <w:pPr>
              <w:ind w:left="60"/>
            </w:pPr>
            <w:r w:rsidRPr="008A1BC0">
              <w:t># of clients provided with</w:t>
            </w:r>
            <w:r>
              <w:t xml:space="preserve"> language/interpreter services</w:t>
            </w:r>
          </w:p>
        </w:tc>
      </w:tr>
    </w:tbl>
    <w:p w14:paraId="47E9D82D" w14:textId="77777777" w:rsidR="006609F1" w:rsidRPr="00381087" w:rsidRDefault="006609F1" w:rsidP="006609F1">
      <w:pPr>
        <w:spacing w:line="276" w:lineRule="auto"/>
        <w:ind w:left="0"/>
        <w:rPr>
          <w:rFonts w:eastAsia="Calibri"/>
          <w:color w:val="FF0000"/>
        </w:rPr>
      </w:pPr>
    </w:p>
    <w:p w14:paraId="71171BCC" w14:textId="6936B553" w:rsidR="006609F1" w:rsidRPr="00381087" w:rsidRDefault="001C16C4" w:rsidP="006609F1">
      <w:pPr>
        <w:spacing w:line="276" w:lineRule="auto"/>
        <w:ind w:left="0"/>
        <w:rPr>
          <w:smallCaps/>
        </w:rPr>
      </w:pPr>
      <w:r>
        <w:rPr>
          <w:smallCaps/>
        </w:rPr>
        <w:br/>
      </w:r>
    </w:p>
    <w:p w14:paraId="1E925F11" w14:textId="77777777" w:rsidR="006609F1" w:rsidRPr="00381087" w:rsidRDefault="006609F1" w:rsidP="00D7557F">
      <w:pPr>
        <w:pStyle w:val="ListParagraph"/>
        <w:widowControl/>
        <w:numPr>
          <w:ilvl w:val="0"/>
          <w:numId w:val="43"/>
        </w:numPr>
        <w:tabs>
          <w:tab w:val="left" w:pos="0"/>
          <w:tab w:val="left" w:pos="90"/>
          <w:tab w:val="left" w:pos="450"/>
        </w:tabs>
        <w:rPr>
          <w:rFonts w:ascii="Times New Roman" w:hAnsi="Times New Roman" w:cs="Times New Roman"/>
          <w:b/>
          <w:i/>
          <w:sz w:val="28"/>
          <w:szCs w:val="28"/>
        </w:rPr>
      </w:pPr>
      <w:r w:rsidRPr="00381087">
        <w:rPr>
          <w:rFonts w:ascii="Times New Roman" w:hAnsi="Times New Roman" w:cs="Times New Roman"/>
          <w:b/>
          <w:i/>
          <w:sz w:val="28"/>
          <w:szCs w:val="28"/>
        </w:rPr>
        <w:lastRenderedPageBreak/>
        <w:t>Funding Information</w:t>
      </w:r>
    </w:p>
    <w:p w14:paraId="7055CFB0" w14:textId="77777777" w:rsidR="006609F1" w:rsidRPr="00381087" w:rsidRDefault="006609F1" w:rsidP="006609F1">
      <w:pPr>
        <w:pStyle w:val="ListParagraph"/>
        <w:widowControl/>
        <w:tabs>
          <w:tab w:val="left" w:pos="0"/>
          <w:tab w:val="left" w:pos="90"/>
          <w:tab w:val="left" w:pos="450"/>
        </w:tabs>
        <w:rPr>
          <w:rFonts w:ascii="Times New Roman" w:hAnsi="Times New Roman" w:cs="Times New Roman"/>
          <w:b/>
          <w:sz w:val="28"/>
          <w:szCs w:val="28"/>
        </w:rPr>
      </w:pPr>
    </w:p>
    <w:p w14:paraId="270D7BD7" w14:textId="4D0FBA19" w:rsidR="006609F1" w:rsidRPr="00381087" w:rsidRDefault="006609F1" w:rsidP="006609F1">
      <w:pPr>
        <w:pStyle w:val="ListParagraph"/>
        <w:widowControl/>
        <w:numPr>
          <w:ilvl w:val="0"/>
          <w:numId w:val="39"/>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Award period</w:t>
      </w:r>
      <w:r w:rsidR="00B960CA">
        <w:rPr>
          <w:rFonts w:ascii="Times New Roman" w:eastAsia="Times New Roman" w:hAnsi="Times New Roman" w:cs="Times New Roman"/>
          <w:b/>
          <w:i/>
          <w:iCs/>
          <w:color w:val="auto"/>
          <w:sz w:val="24"/>
          <w:szCs w:val="24"/>
        </w:rPr>
        <w:br/>
      </w:r>
    </w:p>
    <w:p w14:paraId="4B54A5F8" w14:textId="6A4D211D" w:rsidR="006609F1" w:rsidRPr="00381087" w:rsidRDefault="006609F1" w:rsidP="006609F1">
      <w:pPr>
        <w:spacing w:line="276" w:lineRule="auto"/>
        <w:ind w:left="0"/>
      </w:pPr>
      <w:r w:rsidRPr="00381087">
        <w:t>Federal fiscal year 2016 Victims of Crime Act funds awarded by the U.S. Office for Victims of Crime to ICJIA will be used to support programs accepted through this request for proposals. A minimum of $1</w:t>
      </w:r>
      <w:r w:rsidR="00805B07">
        <w:t>7</w:t>
      </w:r>
      <w:r w:rsidRPr="00381087">
        <w:t xml:space="preserve">.3 million has been made available to the Illinois Coalition </w:t>
      </w:r>
      <w:proofErr w:type="gramStart"/>
      <w:r w:rsidRPr="00381087">
        <w:t>Against</w:t>
      </w:r>
      <w:proofErr w:type="gramEnd"/>
      <w:r w:rsidRPr="00381087">
        <w:t xml:space="preserve"> </w:t>
      </w:r>
      <w:r w:rsidR="00805B07">
        <w:t>Domestic Violence</w:t>
      </w:r>
      <w:r w:rsidRPr="00381087">
        <w:t xml:space="preserve"> by the ICJIA Board. Funding is available for the period of July 1, 2018, through September 30, 2019. </w:t>
      </w:r>
    </w:p>
    <w:p w14:paraId="09700426" w14:textId="77777777" w:rsidR="006609F1" w:rsidRPr="00381087" w:rsidRDefault="006609F1" w:rsidP="006609F1">
      <w:pPr>
        <w:spacing w:line="276" w:lineRule="auto"/>
        <w:ind w:left="0"/>
      </w:pPr>
    </w:p>
    <w:p w14:paraId="295BCC3F" w14:textId="21DF10CB" w:rsidR="006609F1" w:rsidRPr="00381087" w:rsidRDefault="006609F1" w:rsidP="006609F1">
      <w:pPr>
        <w:spacing w:line="276" w:lineRule="auto"/>
        <w:ind w:left="0"/>
      </w:pPr>
      <w:r w:rsidRPr="00381087">
        <w:t xml:space="preserve">Although the sub-grants made from this grant are expected to be for a 12-month period, the </w:t>
      </w:r>
      <w:r w:rsidR="00714219">
        <w:t>Lead E</w:t>
      </w:r>
      <w:r w:rsidRPr="00381087">
        <w:t>ntity grant period will be for 15 months, with the final three months used for the closeout of the sub-grants by the lead entity.</w:t>
      </w:r>
    </w:p>
    <w:p w14:paraId="41B74755" w14:textId="77777777" w:rsidR="006609F1" w:rsidRPr="00381087" w:rsidRDefault="006609F1" w:rsidP="006609F1">
      <w:pPr>
        <w:spacing w:line="276" w:lineRule="auto"/>
        <w:ind w:left="0"/>
      </w:pPr>
    </w:p>
    <w:p w14:paraId="2F38556E" w14:textId="77777777" w:rsidR="006609F1" w:rsidRPr="00381087" w:rsidRDefault="006609F1" w:rsidP="006609F1">
      <w:pPr>
        <w:spacing w:line="276" w:lineRule="auto"/>
        <w:ind w:left="0"/>
      </w:pPr>
      <w:r w:rsidRPr="00381087">
        <w:t>Agreements that result from this funding opportunity are contingent upon and subject to the availability of funds. ICJIA,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p>
    <w:p w14:paraId="1F3236BA" w14:textId="77777777" w:rsidR="006609F1" w:rsidRPr="00381087" w:rsidRDefault="006609F1" w:rsidP="006609F1">
      <w:pPr>
        <w:spacing w:line="276" w:lineRule="auto"/>
        <w:ind w:left="0"/>
      </w:pPr>
    </w:p>
    <w:p w14:paraId="646A4846" w14:textId="733B2A35" w:rsidR="006609F1" w:rsidRPr="00381087" w:rsidRDefault="006609F1" w:rsidP="006609F1">
      <w:pPr>
        <w:spacing w:line="276" w:lineRule="auto"/>
        <w:ind w:left="0"/>
      </w:pPr>
      <w:r w:rsidRPr="00381087">
        <w:t xml:space="preserve">The applicant will be required to submit an Implementation Schedule that describes how the program activities will be carried out. The Implementation Schedule should include necessary detail to enable ICJIA to assess grant activity relative to planned project performance.  </w:t>
      </w:r>
    </w:p>
    <w:p w14:paraId="5C6382F0" w14:textId="77777777" w:rsidR="006609F1" w:rsidRPr="00381087" w:rsidRDefault="006609F1" w:rsidP="006609F1">
      <w:pPr>
        <w:spacing w:line="276" w:lineRule="auto"/>
        <w:ind w:left="0"/>
      </w:pPr>
    </w:p>
    <w:p w14:paraId="70A32566" w14:textId="066209A3" w:rsidR="006609F1" w:rsidRPr="00381087" w:rsidRDefault="006609F1" w:rsidP="006609F1">
      <w:pPr>
        <w:pStyle w:val="ListParagraph"/>
        <w:widowControl/>
        <w:numPr>
          <w:ilvl w:val="0"/>
          <w:numId w:val="39"/>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Pre-award costs</w:t>
      </w:r>
      <w:r w:rsidR="00B960CA">
        <w:rPr>
          <w:rFonts w:ascii="Times New Roman" w:eastAsia="Times New Roman" w:hAnsi="Times New Roman" w:cs="Times New Roman"/>
          <w:b/>
          <w:i/>
          <w:iCs/>
          <w:color w:val="auto"/>
          <w:sz w:val="24"/>
          <w:szCs w:val="24"/>
        </w:rPr>
        <w:br/>
      </w:r>
    </w:p>
    <w:p w14:paraId="11BD6BAD" w14:textId="55E4950B" w:rsidR="00FD21D9" w:rsidRPr="00381087" w:rsidRDefault="00FD21D9" w:rsidP="00FD21D9">
      <w:pPr>
        <w:spacing w:line="276" w:lineRule="auto"/>
        <w:ind w:left="0"/>
      </w:pPr>
      <w:r w:rsidRPr="00381087">
        <w:t xml:space="preserve">No costs incurred before the start date of </w:t>
      </w:r>
      <w:r>
        <w:t>a</w:t>
      </w:r>
      <w:r w:rsidRPr="00381087">
        <w:t xml:space="preserve"> </w:t>
      </w:r>
      <w:proofErr w:type="spellStart"/>
      <w:r>
        <w:t>subgrant</w:t>
      </w:r>
      <w:proofErr w:type="spellEnd"/>
      <w:r w:rsidRPr="00381087">
        <w:t xml:space="preserve"> agreement may be charged to a </w:t>
      </w:r>
      <w:proofErr w:type="spellStart"/>
      <w:r>
        <w:t>sub</w:t>
      </w:r>
      <w:r w:rsidRPr="00381087">
        <w:t>grant</w:t>
      </w:r>
      <w:proofErr w:type="spellEnd"/>
      <w:r w:rsidRPr="00381087">
        <w:t xml:space="preserve"> award received as part of this funding opportunity.</w:t>
      </w:r>
    </w:p>
    <w:p w14:paraId="2306FA09" w14:textId="77777777" w:rsidR="006609F1" w:rsidRPr="00381087" w:rsidRDefault="006609F1" w:rsidP="006609F1">
      <w:pPr>
        <w:spacing w:line="276" w:lineRule="auto"/>
        <w:ind w:left="0"/>
      </w:pPr>
    </w:p>
    <w:p w14:paraId="5DB2F1DA" w14:textId="7A185AC0" w:rsidR="006609F1" w:rsidRPr="00381087" w:rsidRDefault="006609F1" w:rsidP="006609F1">
      <w:pPr>
        <w:pStyle w:val="ListParagraph"/>
        <w:widowControl/>
        <w:numPr>
          <w:ilvl w:val="0"/>
          <w:numId w:val="39"/>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lastRenderedPageBreak/>
        <w:t>Cost Sharing or Matching</w:t>
      </w:r>
      <w:r w:rsidR="00B960CA">
        <w:rPr>
          <w:rFonts w:ascii="Times New Roman" w:eastAsia="Times New Roman" w:hAnsi="Times New Roman" w:cs="Times New Roman"/>
          <w:b/>
          <w:i/>
          <w:iCs/>
          <w:color w:val="auto"/>
          <w:sz w:val="24"/>
          <w:szCs w:val="24"/>
        </w:rPr>
        <w:br/>
      </w:r>
    </w:p>
    <w:p w14:paraId="34F51615" w14:textId="44FED222" w:rsidR="006609F1" w:rsidRPr="00381087" w:rsidRDefault="00036496" w:rsidP="006609F1">
      <w:pPr>
        <w:ind w:left="0"/>
      </w:pPr>
      <w:r w:rsidRPr="00036496">
        <w:t xml:space="preserve">A 20-percent match is required for all </w:t>
      </w:r>
      <w:proofErr w:type="spellStart"/>
      <w:r w:rsidRPr="00036496">
        <w:t>subgrants</w:t>
      </w:r>
      <w:proofErr w:type="spellEnd"/>
      <w:r w:rsidRPr="00036496">
        <w:t xml:space="preserve"> resulting from this Notice of Funding Opportunity</w:t>
      </w:r>
      <w:r w:rsidR="006609F1" w:rsidRPr="00381087">
        <w:t xml:space="preserve">.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395CEDF5" w14:textId="77777777" w:rsidR="006609F1" w:rsidRPr="00381087" w:rsidRDefault="006609F1" w:rsidP="006609F1">
      <w:pPr>
        <w:ind w:left="0"/>
      </w:pPr>
    </w:p>
    <w:p w14:paraId="3D21B109" w14:textId="77777777" w:rsidR="006609F1" w:rsidRPr="00381087" w:rsidRDefault="006609F1" w:rsidP="006609F1">
      <w:pPr>
        <w:ind w:left="0"/>
      </w:pPr>
      <w:r w:rsidRPr="00381087">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509188BA" w14:textId="77777777" w:rsidR="006609F1" w:rsidRPr="00381087" w:rsidRDefault="006609F1" w:rsidP="006609F1">
      <w:pPr>
        <w:ind w:left="0"/>
      </w:pPr>
    </w:p>
    <w:p w14:paraId="7A3714F8" w14:textId="77777777" w:rsidR="006609F1" w:rsidRPr="00381087" w:rsidRDefault="006609F1" w:rsidP="006609F1">
      <w:pPr>
        <w:ind w:left="0"/>
      </w:pPr>
      <w:r w:rsidRPr="00381087">
        <w:t xml:space="preserve">Refer to 28 CFR 200.306 for more information on match types and match requirements. </w:t>
      </w:r>
    </w:p>
    <w:p w14:paraId="2E2C6049" w14:textId="77777777" w:rsidR="006609F1" w:rsidRPr="00381087" w:rsidRDefault="006609F1" w:rsidP="006609F1">
      <w:pPr>
        <w:ind w:left="0"/>
      </w:pPr>
    </w:p>
    <w:p w14:paraId="7776A376" w14:textId="77777777" w:rsidR="006609F1" w:rsidRPr="00381087" w:rsidRDefault="006609F1" w:rsidP="006609F1">
      <w:pPr>
        <w:ind w:left="0"/>
      </w:pPr>
      <w:r w:rsidRPr="00381087">
        <w:rPr>
          <w:b/>
        </w:rPr>
        <w:t xml:space="preserve">Example: </w:t>
      </w:r>
    </w:p>
    <w:p w14:paraId="1D69E8FF" w14:textId="77777777" w:rsidR="006609F1" w:rsidRPr="00381087" w:rsidRDefault="006609F1" w:rsidP="006609F1">
      <w:pPr>
        <w:ind w:left="0"/>
      </w:pPr>
    </w:p>
    <w:p w14:paraId="031C2D52" w14:textId="77777777" w:rsidR="006609F1" w:rsidRPr="00381087" w:rsidRDefault="006609F1" w:rsidP="006609F1">
      <w:pPr>
        <w:ind w:left="0"/>
      </w:pPr>
      <w:r w:rsidRPr="00381087">
        <w:rPr>
          <w:b/>
          <w:u w:val="single"/>
        </w:rPr>
        <w:t>Total Project Cost</w:t>
      </w:r>
      <w:r w:rsidRPr="00381087">
        <w:t xml:space="preserve">: </w:t>
      </w:r>
      <w:r w:rsidRPr="00381087">
        <w:tab/>
      </w:r>
      <w:r w:rsidRPr="00381087">
        <w:tab/>
      </w:r>
      <w:r w:rsidRPr="00381087">
        <w:tab/>
      </w:r>
      <w:r w:rsidRPr="00381087">
        <w:tab/>
      </w:r>
      <w:r w:rsidRPr="00381087">
        <w:tab/>
        <w:t>$100,000</w:t>
      </w:r>
    </w:p>
    <w:p w14:paraId="6B035C7B" w14:textId="77777777" w:rsidR="006609F1" w:rsidRPr="00381087" w:rsidRDefault="006609F1" w:rsidP="006609F1">
      <w:pPr>
        <w:ind w:left="0"/>
      </w:pPr>
      <w:r w:rsidRPr="00381087">
        <w:t>20 percent matching funds ($100,000 x .20):</w:t>
      </w:r>
      <w:r w:rsidRPr="00381087">
        <w:tab/>
      </w:r>
      <w:r w:rsidRPr="00381087">
        <w:tab/>
      </w:r>
      <w:proofErr w:type="gramStart"/>
      <w:r w:rsidRPr="00381087">
        <w:t>$  20,000</w:t>
      </w:r>
      <w:proofErr w:type="gramEnd"/>
    </w:p>
    <w:p w14:paraId="7AFFD5A4" w14:textId="77777777" w:rsidR="006609F1" w:rsidRPr="00381087" w:rsidRDefault="006609F1" w:rsidP="006609F1">
      <w:pPr>
        <w:ind w:left="0"/>
      </w:pPr>
      <w:r w:rsidRPr="00381087">
        <w:t>Federal funds requested ($100,000 x .80):</w:t>
      </w:r>
      <w:r w:rsidRPr="00381087">
        <w:tab/>
      </w:r>
      <w:r w:rsidRPr="00381087">
        <w:tab/>
      </w:r>
      <w:proofErr w:type="gramStart"/>
      <w:r w:rsidRPr="00381087">
        <w:t>$  80,000</w:t>
      </w:r>
      <w:proofErr w:type="gramEnd"/>
    </w:p>
    <w:p w14:paraId="43B3E831" w14:textId="77777777" w:rsidR="006609F1" w:rsidRPr="00381087" w:rsidRDefault="006609F1" w:rsidP="006609F1">
      <w:pPr>
        <w:ind w:left="0"/>
      </w:pPr>
    </w:p>
    <w:p w14:paraId="347A9831" w14:textId="135E6A3B" w:rsidR="006609F1" w:rsidRPr="00381087" w:rsidRDefault="006609F1" w:rsidP="006609F1">
      <w:pPr>
        <w:pStyle w:val="ListParagraph"/>
        <w:widowControl/>
        <w:numPr>
          <w:ilvl w:val="0"/>
          <w:numId w:val="39"/>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Indirect Cost Rate</w:t>
      </w:r>
      <w:r w:rsidR="00B960CA">
        <w:rPr>
          <w:rFonts w:ascii="Times New Roman" w:eastAsia="Times New Roman" w:hAnsi="Times New Roman" w:cs="Times New Roman"/>
          <w:b/>
          <w:i/>
          <w:iCs/>
          <w:color w:val="auto"/>
          <w:sz w:val="24"/>
          <w:szCs w:val="24"/>
        </w:rPr>
        <w:br/>
      </w:r>
      <w:r w:rsidRPr="00381087">
        <w:rPr>
          <w:rFonts w:ascii="Times New Roman" w:eastAsia="Times New Roman" w:hAnsi="Times New Roman" w:cs="Times New Roman"/>
          <w:b/>
          <w:i/>
          <w:iCs/>
          <w:color w:val="auto"/>
          <w:sz w:val="24"/>
          <w:szCs w:val="24"/>
        </w:rPr>
        <w:t xml:space="preserve">  </w:t>
      </w:r>
    </w:p>
    <w:p w14:paraId="2ECC528C" w14:textId="169185D4" w:rsidR="009F4633" w:rsidRPr="00381087" w:rsidRDefault="009F4633" w:rsidP="00C04D82">
      <w:pPr>
        <w:ind w:left="0"/>
      </w:pPr>
      <w:r w:rsidRPr="00381087">
        <w:t xml:space="preserve">In order to charge indirect costs to a </w:t>
      </w:r>
      <w:proofErr w:type="spellStart"/>
      <w:r>
        <w:t>sub</w:t>
      </w:r>
      <w:r w:rsidRPr="00381087">
        <w:t>grant</w:t>
      </w:r>
      <w:proofErr w:type="spellEnd"/>
      <w:r w:rsidRPr="00381087">
        <w:t xml:space="preserve">, </w:t>
      </w:r>
      <w:proofErr w:type="spellStart"/>
      <w:r>
        <w:t>subgrantees</w:t>
      </w:r>
      <w:proofErr w:type="spellEnd"/>
      <w:r w:rsidRPr="00381087">
        <w:t xml:space="preserve"> must have an annually negotiated indirect cost rate agreement (NICRA).  The three types of NICRAs include: </w:t>
      </w:r>
    </w:p>
    <w:p w14:paraId="6F8782AC" w14:textId="77777777" w:rsidR="009F4633" w:rsidRPr="00381087" w:rsidRDefault="009F4633" w:rsidP="00C04D82">
      <w:pPr>
        <w:ind w:left="0"/>
      </w:pPr>
    </w:p>
    <w:p w14:paraId="3A929785" w14:textId="77777777" w:rsidR="00B960CA" w:rsidRPr="00381087" w:rsidRDefault="00B960CA" w:rsidP="00B960CA">
      <w:pPr>
        <w:ind w:left="0"/>
      </w:pPr>
      <w:r w:rsidRPr="00381087">
        <w:t xml:space="preserve">a) </w:t>
      </w:r>
      <w:r w:rsidRPr="00381087">
        <w:rPr>
          <w:u w:val="single"/>
        </w:rPr>
        <w:t>Federally Negotiated Rate:</w:t>
      </w:r>
      <w:r w:rsidRPr="00381087">
        <w:t xml:space="preserve"> </w:t>
      </w:r>
      <w:proofErr w:type="spellStart"/>
      <w:r>
        <w:t>Subgrantees</w:t>
      </w:r>
      <w:proofErr w:type="spellEnd"/>
      <w:r w:rsidRPr="00381087">
        <w:t xml:space="preserve"> that receive direct federal funding may have an indirect cost rate that was negotiated with </w:t>
      </w:r>
      <w:r>
        <w:t>their</w:t>
      </w:r>
      <w:r w:rsidRPr="00381087">
        <w:t xml:space="preserve"> Fed</w:t>
      </w:r>
      <w:r>
        <w:t>eral Cognizant Agencies. The applicant</w:t>
      </w:r>
      <w:r w:rsidRPr="00381087">
        <w:t xml:space="preserve"> will accept the federally negotiated rate.  The </w:t>
      </w:r>
      <w:proofErr w:type="spellStart"/>
      <w:r>
        <w:t>subgrantee</w:t>
      </w:r>
      <w:proofErr w:type="spellEnd"/>
      <w:r w:rsidRPr="00381087">
        <w:t xml:space="preserve"> must provide a copy of the federally NICRA at time of application.  </w:t>
      </w:r>
    </w:p>
    <w:p w14:paraId="24CB95E5" w14:textId="77777777" w:rsidR="00B960CA" w:rsidRPr="00381087" w:rsidRDefault="00B960CA" w:rsidP="00B960CA">
      <w:pPr>
        <w:ind w:left="0"/>
      </w:pPr>
    </w:p>
    <w:p w14:paraId="31423E18" w14:textId="77777777" w:rsidR="00B960CA" w:rsidRPr="00381087" w:rsidRDefault="00B960CA" w:rsidP="00B960CA">
      <w:pPr>
        <w:ind w:left="0"/>
      </w:pPr>
      <w:r w:rsidRPr="00381087">
        <w:t xml:space="preserve">b) </w:t>
      </w:r>
      <w:r w:rsidRPr="00381087">
        <w:rPr>
          <w:u w:val="single"/>
        </w:rPr>
        <w:t>State Negotiated Rate:</w:t>
      </w:r>
      <w:r w:rsidRPr="00381087">
        <w:t xml:space="preserve"> </w:t>
      </w:r>
      <w:proofErr w:type="spellStart"/>
      <w:r>
        <w:t>Subgrantees</w:t>
      </w:r>
      <w:proofErr w:type="spellEnd"/>
      <w:r w:rsidRPr="00381087">
        <w:t xml:space="preserve"> may negotiate an indirect cost rate with the State of Illinois if they do not have </w:t>
      </w:r>
      <w:r>
        <w:t>f</w:t>
      </w:r>
      <w:r w:rsidRPr="00381087">
        <w:t xml:space="preserve">ederally </w:t>
      </w:r>
      <w:r>
        <w:t>n</w:t>
      </w:r>
      <w:r w:rsidRPr="00381087">
        <w:t xml:space="preserve">egotiated </w:t>
      </w:r>
      <w:r>
        <w:t>r</w:t>
      </w:r>
      <w:r w:rsidRPr="00381087">
        <w:t xml:space="preserve">ate or elect to use the </w:t>
      </w:r>
      <w:r>
        <w:t>d</w:t>
      </w:r>
      <w:r w:rsidRPr="00381087">
        <w:t xml:space="preserve">e </w:t>
      </w:r>
      <w:proofErr w:type="spellStart"/>
      <w:r>
        <w:t>m</w:t>
      </w:r>
      <w:r w:rsidRPr="00381087">
        <w:t>inimis</w:t>
      </w:r>
      <w:proofErr w:type="spellEnd"/>
      <w:r w:rsidRPr="00381087">
        <w:t xml:space="preserve"> </w:t>
      </w:r>
      <w:r>
        <w:t>r</w:t>
      </w:r>
      <w:r w:rsidRPr="00381087">
        <w:t xml:space="preserve">ate. The indirect cost rate proposal must be submitted to the State of Illinois within 90 days of the notice of award.  The </w:t>
      </w:r>
      <w:proofErr w:type="spellStart"/>
      <w:r>
        <w:t>subgrantee</w:t>
      </w:r>
      <w:proofErr w:type="spellEnd"/>
      <w:r w:rsidRPr="00381087">
        <w:t xml:space="preserve"> must provide a copy of the state negotiated rate</w:t>
      </w:r>
      <w:r>
        <w:t>, if available,</w:t>
      </w:r>
      <w:r w:rsidRPr="00381087">
        <w:t xml:space="preserve"> at time of application.</w:t>
      </w:r>
    </w:p>
    <w:p w14:paraId="5554F8A2" w14:textId="77777777" w:rsidR="00B960CA" w:rsidRPr="00381087" w:rsidRDefault="00B960CA" w:rsidP="00B960CA">
      <w:pPr>
        <w:ind w:left="0"/>
      </w:pPr>
    </w:p>
    <w:p w14:paraId="37D3377E" w14:textId="77777777" w:rsidR="00B960CA" w:rsidRDefault="00B960CA" w:rsidP="00B960CA">
      <w:pPr>
        <w:ind w:left="0"/>
      </w:pPr>
      <w:r w:rsidRPr="00381087">
        <w:t xml:space="preserve">c) </w:t>
      </w:r>
      <w:r w:rsidRPr="00381087">
        <w:rPr>
          <w:u w:val="single"/>
        </w:rPr>
        <w:t>De Minimis Rate:</w:t>
      </w:r>
      <w:r w:rsidRPr="00381087">
        <w:t xml:space="preserve"> </w:t>
      </w:r>
      <w:proofErr w:type="spellStart"/>
      <w:r>
        <w:t>Subgrantees</w:t>
      </w:r>
      <w:proofErr w:type="spellEnd"/>
      <w:r w:rsidRPr="00381087">
        <w:t xml:space="preserve"> that have never received a Negotiated Indirect Cost Rate Agreement from either the </w:t>
      </w:r>
      <w:r>
        <w:t>f</w:t>
      </w:r>
      <w:r w:rsidRPr="00381087">
        <w:t xml:space="preserve">ederal government or the State of Illinois may elect a de </w:t>
      </w:r>
      <w:proofErr w:type="spellStart"/>
      <w:r w:rsidRPr="00381087">
        <w:t>minimis</w:t>
      </w:r>
      <w:proofErr w:type="spellEnd"/>
      <w:r w:rsidRPr="00381087">
        <w:t xml:space="preserve"> rate of 10 percent of modified total direct cost (MTDC). Once established, the de </w:t>
      </w:r>
      <w:proofErr w:type="spellStart"/>
      <w:r w:rsidRPr="00381087">
        <w:t>minimis</w:t>
      </w:r>
      <w:proofErr w:type="spellEnd"/>
      <w:r w:rsidRPr="00381087">
        <w:t xml:space="preserve"> rate may be used indefinitely. The </w:t>
      </w:r>
      <w:r>
        <w:t>applicant</w:t>
      </w:r>
      <w:r w:rsidRPr="00381087">
        <w:t xml:space="preserve"> must verify the calculation of the MTDC annually in order to accept the de </w:t>
      </w:r>
      <w:proofErr w:type="spellStart"/>
      <w:r w:rsidRPr="00381087">
        <w:t>minimis</w:t>
      </w:r>
      <w:proofErr w:type="spellEnd"/>
      <w:r w:rsidRPr="00381087">
        <w:t xml:space="preserve"> rate.</w:t>
      </w:r>
    </w:p>
    <w:p w14:paraId="4848BECC" w14:textId="77777777" w:rsidR="009F4633" w:rsidRDefault="009F4633" w:rsidP="00B960CA">
      <w:pPr>
        <w:ind w:left="0"/>
      </w:pPr>
    </w:p>
    <w:p w14:paraId="4DC180E0" w14:textId="281E0B1D" w:rsidR="006609F1" w:rsidRPr="00381087" w:rsidRDefault="006609F1" w:rsidP="006877EA">
      <w:pPr>
        <w:pStyle w:val="ListParagraph"/>
        <w:numPr>
          <w:ilvl w:val="0"/>
          <w:numId w:val="39"/>
        </w:numPr>
        <w:jc w:val="left"/>
        <w:rPr>
          <w:rFonts w:ascii="Times New Roman" w:hAnsi="Times New Roman" w:cs="Times New Roman"/>
        </w:rPr>
      </w:pPr>
      <w:r w:rsidRPr="00362D09">
        <w:rPr>
          <w:rFonts w:ascii="Times New Roman" w:hAnsi="Times New Roman" w:cs="Times New Roman"/>
          <w:b/>
        </w:rPr>
        <w:t>Highlights of allowable costs</w:t>
      </w:r>
      <w:r w:rsidR="00B960CA">
        <w:rPr>
          <w:rFonts w:ascii="Times New Roman" w:hAnsi="Times New Roman" w:cs="Times New Roman"/>
          <w:b/>
        </w:rPr>
        <w:br/>
      </w:r>
    </w:p>
    <w:p w14:paraId="1379FE8C" w14:textId="77777777" w:rsidR="006609F1" w:rsidRPr="00381087" w:rsidRDefault="006609F1" w:rsidP="006609F1">
      <w:pPr>
        <w:ind w:left="0" w:right="130"/>
        <w:jc w:val="both"/>
      </w:pPr>
      <w:r w:rsidRPr="00381087">
        <w:t>The following is a non-exhaustive list of services, activities and costs that can be supported with VOCA Victim Assistance Formula Grant Program funding:</w:t>
      </w:r>
    </w:p>
    <w:p w14:paraId="4A270D49" w14:textId="77777777" w:rsidR="006609F1" w:rsidRPr="00381087" w:rsidRDefault="006609F1" w:rsidP="006609F1">
      <w:pPr>
        <w:ind w:left="360" w:right="130"/>
      </w:pPr>
    </w:p>
    <w:p w14:paraId="57358DD9" w14:textId="2774B1B7" w:rsidR="006609F1" w:rsidRPr="004B6A2F" w:rsidRDefault="006609F1" w:rsidP="006609F1">
      <w:pPr>
        <w:pStyle w:val="ListParagraph"/>
        <w:numPr>
          <w:ilvl w:val="1"/>
          <w:numId w:val="39"/>
        </w:numPr>
        <w:spacing w:line="276" w:lineRule="auto"/>
        <w:ind w:left="1080"/>
        <w:rPr>
          <w:rFonts w:ascii="Times New Roman" w:hAnsi="Times New Roman" w:cs="Times New Roman"/>
          <w:bCs/>
        </w:rPr>
      </w:pPr>
      <w:r w:rsidRPr="004B6A2F">
        <w:rPr>
          <w:rFonts w:ascii="Times New Roman" w:hAnsi="Times New Roman" w:cs="Times New Roman"/>
          <w:bCs/>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3C8F9FFD" w14:textId="77777777" w:rsidR="006609F1" w:rsidRPr="00044BD4" w:rsidRDefault="006609F1" w:rsidP="006609F1">
      <w:pPr>
        <w:pStyle w:val="ListParagraph"/>
        <w:numPr>
          <w:ilvl w:val="1"/>
          <w:numId w:val="39"/>
        </w:numPr>
        <w:tabs>
          <w:tab w:val="left" w:pos="720"/>
        </w:tabs>
        <w:spacing w:line="276" w:lineRule="auto"/>
        <w:ind w:left="1080" w:right="130"/>
        <w:rPr>
          <w:rFonts w:ascii="Times New Roman" w:hAnsi="Times New Roman" w:cs="Times New Roman"/>
          <w:bCs/>
        </w:rPr>
      </w:pPr>
      <w:r>
        <w:rPr>
          <w:rFonts w:ascii="Times New Roman" w:hAnsi="Times New Roman" w:cs="Times New Roman"/>
          <w:bCs/>
        </w:rPr>
        <w:t xml:space="preserve">Personnel costs for </w:t>
      </w:r>
      <w:r w:rsidRPr="00381087">
        <w:rPr>
          <w:rFonts w:ascii="Times New Roman" w:hAnsi="Times New Roman" w:cs="Times New Roman"/>
        </w:rPr>
        <w:t>direct service providers</w:t>
      </w:r>
      <w:r>
        <w:rPr>
          <w:rFonts w:ascii="Times New Roman" w:hAnsi="Times New Roman" w:cs="Times New Roman"/>
        </w:rPr>
        <w:t xml:space="preserve"> and</w:t>
      </w:r>
      <w:r w:rsidRPr="00381087">
        <w:rPr>
          <w:rFonts w:ascii="Times New Roman" w:hAnsi="Times New Roman" w:cs="Times New Roman"/>
        </w:rPr>
        <w:t xml:space="preserve"> </w:t>
      </w:r>
      <w:r>
        <w:rPr>
          <w:rFonts w:ascii="Times New Roman" w:hAnsi="Times New Roman" w:cs="Times New Roman"/>
        </w:rPr>
        <w:t xml:space="preserve">necessary </w:t>
      </w:r>
      <w:r w:rsidRPr="00381087">
        <w:rPr>
          <w:rFonts w:ascii="Times New Roman" w:hAnsi="Times New Roman" w:cs="Times New Roman"/>
        </w:rPr>
        <w:t>supervision of direct service providers</w:t>
      </w:r>
      <w:r>
        <w:rPr>
          <w:rFonts w:ascii="Times New Roman" w:hAnsi="Times New Roman" w:cs="Times New Roman"/>
        </w:rPr>
        <w:t>.</w:t>
      </w:r>
    </w:p>
    <w:p w14:paraId="6CF984CC" w14:textId="6F139026" w:rsidR="006609F1" w:rsidRPr="00B97647" w:rsidRDefault="006609F1" w:rsidP="006609F1">
      <w:pPr>
        <w:pStyle w:val="ListParagraph"/>
        <w:numPr>
          <w:ilvl w:val="1"/>
          <w:numId w:val="39"/>
        </w:numPr>
        <w:tabs>
          <w:tab w:val="left" w:pos="720"/>
        </w:tabs>
        <w:spacing w:line="276" w:lineRule="auto"/>
        <w:ind w:left="1080" w:right="130"/>
        <w:rPr>
          <w:rFonts w:ascii="Times New Roman" w:hAnsi="Times New Roman" w:cs="Times New Roman"/>
          <w:bCs/>
        </w:rPr>
      </w:pPr>
      <w:r w:rsidRPr="00B97647">
        <w:rPr>
          <w:rFonts w:ascii="Times New Roman" w:hAnsi="Times New Roman" w:cs="Times New Roman"/>
          <w:bCs/>
        </w:rPr>
        <w:t xml:space="preserve">Project evaluations of specific projects to </w:t>
      </w:r>
      <w:r>
        <w:rPr>
          <w:rFonts w:ascii="Times New Roman" w:hAnsi="Times New Roman" w:cs="Times New Roman"/>
          <w:bCs/>
        </w:rPr>
        <w:t>gauge</w:t>
      </w:r>
      <w:r w:rsidRPr="00B97647">
        <w:rPr>
          <w:rFonts w:ascii="Times New Roman" w:hAnsi="Times New Roman" w:cs="Times New Roman"/>
          <w:bCs/>
        </w:rPr>
        <w:t xml:space="preserve"> </w:t>
      </w:r>
      <w:r w:rsidR="00036496">
        <w:rPr>
          <w:rFonts w:ascii="Times New Roman" w:hAnsi="Times New Roman" w:cs="Times New Roman"/>
          <w:bCs/>
        </w:rPr>
        <w:t xml:space="preserve">project </w:t>
      </w:r>
      <w:r w:rsidRPr="00B97647">
        <w:rPr>
          <w:rFonts w:ascii="Times New Roman" w:hAnsi="Times New Roman" w:cs="Times New Roman"/>
          <w:bCs/>
        </w:rPr>
        <w:t>effectiveness. All project evaluations by external parties must be pre-approved by ICJIA.</w:t>
      </w:r>
    </w:p>
    <w:p w14:paraId="3B6888C9" w14:textId="77777777" w:rsidR="006609F1" w:rsidRPr="00D368F4" w:rsidRDefault="006609F1" w:rsidP="006609F1">
      <w:pPr>
        <w:pStyle w:val="ListParagraph"/>
        <w:numPr>
          <w:ilvl w:val="1"/>
          <w:numId w:val="39"/>
        </w:numPr>
        <w:tabs>
          <w:tab w:val="left" w:pos="720"/>
        </w:tabs>
        <w:spacing w:line="276" w:lineRule="auto"/>
        <w:ind w:left="1080" w:right="130"/>
        <w:rPr>
          <w:rFonts w:ascii="Times New Roman" w:hAnsi="Times New Roman" w:cs="Times New Roman"/>
          <w:bCs/>
        </w:rPr>
      </w:pPr>
      <w:r w:rsidRPr="00D368F4">
        <w:rPr>
          <w:rFonts w:ascii="Times New Roman" w:hAnsi="Times New Roman" w:cs="Times New Roman"/>
          <w:bCs/>
        </w:rPr>
        <w:t xml:space="preserve">Public awareness and education presentations conducted in public forums that are designed to inform crime victims of specific rights and services </w:t>
      </w:r>
      <w:r>
        <w:rPr>
          <w:rFonts w:ascii="Times New Roman" w:hAnsi="Times New Roman" w:cs="Times New Roman"/>
          <w:bCs/>
        </w:rPr>
        <w:t>an</w:t>
      </w:r>
      <w:r w:rsidRPr="00D368F4">
        <w:rPr>
          <w:rFonts w:ascii="Times New Roman" w:hAnsi="Times New Roman" w:cs="Times New Roman"/>
          <w:bCs/>
        </w:rPr>
        <w:t xml:space="preserve">d provide them with (or refer them to) services </w:t>
      </w:r>
      <w:r>
        <w:rPr>
          <w:rFonts w:ascii="Times New Roman" w:hAnsi="Times New Roman" w:cs="Times New Roman"/>
          <w:bCs/>
        </w:rPr>
        <w:t xml:space="preserve">and assistance. Limited to 40 hours per </w:t>
      </w:r>
      <w:r w:rsidRPr="00D368F4">
        <w:rPr>
          <w:rFonts w:ascii="Times New Roman" w:hAnsi="Times New Roman" w:cs="Times New Roman"/>
          <w:bCs/>
        </w:rPr>
        <w:t xml:space="preserve">month per </w:t>
      </w:r>
      <w:proofErr w:type="spellStart"/>
      <w:r w:rsidRPr="00D368F4">
        <w:rPr>
          <w:rFonts w:ascii="Times New Roman" w:hAnsi="Times New Roman" w:cs="Times New Roman"/>
          <w:bCs/>
        </w:rPr>
        <w:t>subgrantee</w:t>
      </w:r>
      <w:proofErr w:type="spellEnd"/>
      <w:r w:rsidRPr="00D368F4">
        <w:rPr>
          <w:rFonts w:ascii="Times New Roman" w:hAnsi="Times New Roman" w:cs="Times New Roman"/>
          <w:bCs/>
        </w:rPr>
        <w:t>.</w:t>
      </w:r>
    </w:p>
    <w:p w14:paraId="34545878" w14:textId="3F341F6A" w:rsidR="006609F1" w:rsidRPr="00362D09" w:rsidRDefault="006609F1" w:rsidP="006609F1">
      <w:pPr>
        <w:pStyle w:val="ListParagraph"/>
        <w:numPr>
          <w:ilvl w:val="1"/>
          <w:numId w:val="39"/>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Relocation</w:t>
      </w:r>
      <w:r w:rsidR="00036496">
        <w:rPr>
          <w:rFonts w:ascii="Times New Roman" w:hAnsi="Times New Roman" w:cs="Times New Roman"/>
        </w:rPr>
        <w:t xml:space="preserve"> assistance</w:t>
      </w:r>
      <w:r w:rsidRPr="00C608EA">
        <w:rPr>
          <w:rFonts w:ascii="Times New Roman" w:hAnsi="Times New Roman" w:cs="Times New Roman"/>
        </w:rPr>
        <w:t xml:space="preserve"> provided as part of a victim’s service plan, necessary for the safety and well-being of the victim, and needed as a result of a victimization. </w:t>
      </w:r>
      <w:r w:rsidR="00036496">
        <w:rPr>
          <w:rFonts w:ascii="Times New Roman" w:hAnsi="Times New Roman" w:cs="Times New Roman"/>
        </w:rPr>
        <w:t xml:space="preserve">Relocation assistance is limited to </w:t>
      </w:r>
      <w:r w:rsidRPr="00C608EA">
        <w:rPr>
          <w:rFonts w:ascii="Times New Roman" w:hAnsi="Times New Roman" w:cs="Times New Roman"/>
        </w:rPr>
        <w:t xml:space="preserve">first month’s rent and utility set-up costs, not to exceed $1,000 per relocation. Rental payment must be based on a reasonable rental market rate. Direct payments of funds to victims for relocation are not allowed. </w:t>
      </w:r>
    </w:p>
    <w:p w14:paraId="22D2B815" w14:textId="77777777" w:rsidR="006609F1" w:rsidRPr="00B0764D" w:rsidRDefault="006609F1" w:rsidP="006609F1">
      <w:pPr>
        <w:pStyle w:val="ListParagraph"/>
        <w:numPr>
          <w:ilvl w:val="1"/>
          <w:numId w:val="39"/>
        </w:numPr>
        <w:tabs>
          <w:tab w:val="left" w:pos="720"/>
        </w:tabs>
        <w:spacing w:line="276" w:lineRule="auto"/>
        <w:ind w:left="1080" w:right="130"/>
        <w:rPr>
          <w:rFonts w:ascii="Times New Roman" w:hAnsi="Times New Roman" w:cs="Times New Roman"/>
          <w:b/>
          <w:bCs/>
        </w:rPr>
      </w:pPr>
      <w:r w:rsidRPr="00B97647">
        <w:rPr>
          <w:rFonts w:ascii="Times New Roman" w:hAnsi="Times New Roman" w:cs="Times New Roman"/>
        </w:rPr>
        <w:t xml:space="preserve">Technology that </w:t>
      </w:r>
      <w:r w:rsidRPr="00B0764D">
        <w:rPr>
          <w:rFonts w:ascii="Times New Roman" w:hAnsi="Times New Roman" w:cs="Times New Roman"/>
        </w:rPr>
        <w:t>is reasonable and necessary for direct service providers.</w:t>
      </w:r>
    </w:p>
    <w:p w14:paraId="08ECB1DC" w14:textId="38C18B10" w:rsidR="006609F1" w:rsidRDefault="006609F1" w:rsidP="006609F1">
      <w:pPr>
        <w:pStyle w:val="ListParagraph"/>
        <w:numPr>
          <w:ilvl w:val="1"/>
          <w:numId w:val="39"/>
        </w:numPr>
        <w:tabs>
          <w:tab w:val="left" w:pos="720"/>
        </w:tabs>
        <w:spacing w:line="276" w:lineRule="auto"/>
        <w:ind w:left="1080" w:right="130"/>
        <w:jc w:val="left"/>
        <w:rPr>
          <w:rFonts w:ascii="Times New Roman" w:hAnsi="Times New Roman" w:cs="Times New Roman"/>
        </w:rPr>
      </w:pPr>
      <w:r w:rsidRPr="00B0764D">
        <w:rPr>
          <w:rFonts w:ascii="Times New Roman" w:hAnsi="Times New Roman" w:cs="Times New Roman"/>
        </w:rPr>
        <w:t>Training</w:t>
      </w:r>
      <w:r w:rsidR="000F0FD5">
        <w:rPr>
          <w:rFonts w:ascii="Times New Roman" w:hAnsi="Times New Roman" w:cs="Times New Roman"/>
        </w:rPr>
        <w:t xml:space="preserve"> of direct-service staff,</w:t>
      </w:r>
      <w:r w:rsidRPr="00B0764D">
        <w:rPr>
          <w:rFonts w:ascii="Times New Roman" w:hAnsi="Times New Roman" w:cs="Times New Roman"/>
        </w:rPr>
        <w:t xml:space="preserve"> including the required trauma training and additional training that would assist staff in serving victims. </w:t>
      </w:r>
    </w:p>
    <w:p w14:paraId="0F51ACFC" w14:textId="0BBABEFB" w:rsidR="006609F1" w:rsidRPr="000F0FD5" w:rsidRDefault="006609F1" w:rsidP="00C04D82">
      <w:pPr>
        <w:pStyle w:val="ListParagraph"/>
        <w:numPr>
          <w:ilvl w:val="1"/>
          <w:numId w:val="39"/>
        </w:numPr>
        <w:tabs>
          <w:tab w:val="left" w:pos="720"/>
        </w:tabs>
        <w:spacing w:line="276" w:lineRule="auto"/>
        <w:ind w:left="1080" w:right="130"/>
        <w:jc w:val="left"/>
        <w:rPr>
          <w:rFonts w:ascii="Times New Roman" w:hAnsi="Times New Roman" w:cs="Times New Roman"/>
        </w:rPr>
      </w:pPr>
      <w:r w:rsidRPr="000F0FD5">
        <w:rPr>
          <w:rFonts w:ascii="Times New Roman" w:hAnsi="Times New Roman" w:cs="Times New Roman"/>
        </w:rPr>
        <w:t>Training-related travel expenses for staff are subject to the</w:t>
      </w:r>
      <w:r w:rsidR="000F0FD5" w:rsidRPr="000F0FD5">
        <w:rPr>
          <w:rFonts w:ascii="Times New Roman" w:hAnsi="Times New Roman" w:cs="Times New Roman"/>
        </w:rPr>
        <w:t xml:space="preserve"> </w:t>
      </w:r>
      <w:r w:rsidR="000F0FD5">
        <w:rPr>
          <w:rFonts w:ascii="Times New Roman" w:hAnsi="Times New Roman" w:cs="Times New Roman"/>
        </w:rPr>
        <w:t xml:space="preserve">Illinois </w:t>
      </w:r>
      <w:r w:rsidR="000F0FD5" w:rsidRPr="000F0FD5">
        <w:rPr>
          <w:rFonts w:ascii="Times New Roman" w:hAnsi="Times New Roman" w:cs="Times New Roman"/>
        </w:rPr>
        <w:t>State Travel Guide</w:t>
      </w:r>
      <w:r w:rsidR="00D333E1">
        <w:rPr>
          <w:rFonts w:ascii="Times New Roman" w:hAnsi="Times New Roman" w:cs="Times New Roman"/>
        </w:rPr>
        <w:t xml:space="preserve"> with the exception of o</w:t>
      </w:r>
      <w:r w:rsidRPr="000F0FD5">
        <w:rPr>
          <w:rFonts w:ascii="Times New Roman" w:hAnsi="Times New Roman" w:cs="Times New Roman"/>
        </w:rPr>
        <w:t xml:space="preserve">ut-of-state lodging </w:t>
      </w:r>
      <w:r w:rsidR="00D333E1">
        <w:rPr>
          <w:rFonts w:ascii="Times New Roman" w:hAnsi="Times New Roman" w:cs="Times New Roman"/>
        </w:rPr>
        <w:t xml:space="preserve">which </w:t>
      </w:r>
      <w:r w:rsidRPr="000F0FD5">
        <w:rPr>
          <w:rFonts w:ascii="Times New Roman" w:hAnsi="Times New Roman" w:cs="Times New Roman"/>
        </w:rPr>
        <w:t>is subject to General</w:t>
      </w:r>
      <w:r w:rsidR="000F0FD5" w:rsidRPr="000F0FD5">
        <w:rPr>
          <w:rFonts w:ascii="Times New Roman" w:hAnsi="Times New Roman" w:cs="Times New Roman"/>
        </w:rPr>
        <w:t xml:space="preserve"> Services Administration rates.</w:t>
      </w:r>
      <w:r w:rsidR="000F0FD5">
        <w:rPr>
          <w:rFonts w:ascii="Times New Roman" w:hAnsi="Times New Roman" w:cs="Times New Roman"/>
        </w:rPr>
        <w:t xml:space="preserve"> </w:t>
      </w:r>
      <w:r w:rsidRPr="000F0FD5">
        <w:rPr>
          <w:rFonts w:ascii="Times New Roman" w:hAnsi="Times New Roman" w:cs="Times New Roman"/>
        </w:rPr>
        <w:t xml:space="preserve">Out-of-state training costs including transportation, training fees and conference registrations are </w:t>
      </w:r>
      <w:r w:rsidR="00CD2EF1">
        <w:rPr>
          <w:rFonts w:ascii="Times New Roman" w:hAnsi="Times New Roman" w:cs="Times New Roman"/>
        </w:rPr>
        <w:t>all</w:t>
      </w:r>
      <w:r w:rsidRPr="000F0FD5">
        <w:rPr>
          <w:rFonts w:ascii="Times New Roman" w:hAnsi="Times New Roman" w:cs="Times New Roman"/>
        </w:rPr>
        <w:t xml:space="preserve"> subject to ICJIA policy: Costs are limited to 2 out-of-state trainings per </w:t>
      </w:r>
      <w:proofErr w:type="spellStart"/>
      <w:r w:rsidRPr="000F0FD5">
        <w:rPr>
          <w:rFonts w:ascii="Times New Roman" w:hAnsi="Times New Roman" w:cs="Times New Roman"/>
        </w:rPr>
        <w:t>subgrantee</w:t>
      </w:r>
      <w:proofErr w:type="spellEnd"/>
      <w:r w:rsidRPr="000F0FD5">
        <w:rPr>
          <w:rFonts w:ascii="Times New Roman" w:hAnsi="Times New Roman" w:cs="Times New Roman"/>
        </w:rPr>
        <w:t xml:space="preserve">, with a maximum of 3 staff members attending each </w:t>
      </w:r>
      <w:r w:rsidRPr="000F0FD5">
        <w:rPr>
          <w:rFonts w:ascii="Times New Roman" w:hAnsi="Times New Roman" w:cs="Times New Roman"/>
        </w:rPr>
        <w:lastRenderedPageBreak/>
        <w:t>training. Costs for staff must be prorated according to their time on the VOCA grant</w:t>
      </w:r>
      <w:r w:rsidR="00CD2EF1">
        <w:rPr>
          <w:rFonts w:ascii="Times New Roman" w:hAnsi="Times New Roman" w:cs="Times New Roman"/>
        </w:rPr>
        <w:t>.</w:t>
      </w:r>
    </w:p>
    <w:p w14:paraId="4B65EB3B" w14:textId="77777777" w:rsidR="006609F1" w:rsidRDefault="006609F1" w:rsidP="006609F1">
      <w:pPr>
        <w:pStyle w:val="ListParagraph"/>
        <w:widowControl/>
        <w:numPr>
          <w:ilvl w:val="1"/>
          <w:numId w:val="39"/>
        </w:numPr>
        <w:spacing w:line="276" w:lineRule="auto"/>
        <w:ind w:left="1080"/>
        <w:jc w:val="left"/>
        <w:rPr>
          <w:rFonts w:ascii="Times New Roman" w:hAnsi="Times New Roman" w:cs="Times New Roman"/>
        </w:rPr>
      </w:pPr>
      <w:r w:rsidRPr="00B97647">
        <w:rPr>
          <w:rFonts w:ascii="Times New Roman" w:hAnsi="Times New Roman" w:cs="Times New Roman"/>
        </w:rPr>
        <w:t xml:space="preserve">Training of direct-service volunteers when such direct services will be primarily done by volunteers. </w:t>
      </w:r>
      <w:r>
        <w:rPr>
          <w:rFonts w:ascii="Times New Roman" w:hAnsi="Times New Roman" w:cs="Times New Roman"/>
        </w:rPr>
        <w:t xml:space="preserve">Training-related travel for volunteers cannot be funded. </w:t>
      </w:r>
    </w:p>
    <w:p w14:paraId="702AC5F4" w14:textId="239D1B6C" w:rsidR="006609F1" w:rsidRPr="006877EA" w:rsidRDefault="006609F1" w:rsidP="006877EA">
      <w:pPr>
        <w:pStyle w:val="ListParagraph"/>
        <w:widowControl/>
        <w:numPr>
          <w:ilvl w:val="1"/>
          <w:numId w:val="39"/>
        </w:numPr>
        <w:spacing w:line="276" w:lineRule="auto"/>
        <w:ind w:left="1080"/>
        <w:jc w:val="left"/>
        <w:rPr>
          <w:rFonts w:ascii="Times New Roman" w:hAnsi="Times New Roman" w:cs="Times New Roman"/>
          <w:b/>
          <w:bCs/>
        </w:rPr>
      </w:pPr>
      <w:r>
        <w:rPr>
          <w:rFonts w:ascii="Times New Roman" w:hAnsi="Times New Roman" w:cs="Times New Roman"/>
        </w:rPr>
        <w:t>T</w:t>
      </w:r>
      <w:r w:rsidRPr="00381087">
        <w:rPr>
          <w:rFonts w:ascii="Times New Roman" w:hAnsi="Times New Roman" w:cs="Times New Roman"/>
        </w:rPr>
        <w:t>ransportation</w:t>
      </w:r>
      <w:r>
        <w:rPr>
          <w:rFonts w:ascii="Times New Roman" w:hAnsi="Times New Roman" w:cs="Times New Roman"/>
        </w:rPr>
        <w:t xml:space="preserve"> (local)</w:t>
      </w:r>
      <w:r w:rsidRPr="00381087">
        <w:rPr>
          <w:rFonts w:ascii="Times New Roman" w:hAnsi="Times New Roman" w:cs="Times New Roman"/>
        </w:rPr>
        <w:t xml:space="preserve"> costs for </w:t>
      </w:r>
      <w:r w:rsidR="00D333E1">
        <w:rPr>
          <w:rFonts w:ascii="Times New Roman" w:hAnsi="Times New Roman" w:cs="Times New Roman"/>
        </w:rPr>
        <w:t xml:space="preserve">direct </w:t>
      </w:r>
      <w:r w:rsidRPr="00381087">
        <w:rPr>
          <w:rFonts w:ascii="Times New Roman" w:hAnsi="Times New Roman" w:cs="Times New Roman"/>
        </w:rPr>
        <w:t xml:space="preserve">service providers and for victims to receive </w:t>
      </w:r>
      <w:r>
        <w:rPr>
          <w:rFonts w:ascii="Times New Roman" w:hAnsi="Times New Roman" w:cs="Times New Roman"/>
        </w:rPr>
        <w:t xml:space="preserve">victim </w:t>
      </w:r>
      <w:r w:rsidRPr="00381087">
        <w:rPr>
          <w:rFonts w:ascii="Times New Roman" w:hAnsi="Times New Roman" w:cs="Times New Roman"/>
        </w:rPr>
        <w:t xml:space="preserve">services. Transportation to facilitate participation in criminal justice proceedings is limited to non-witness victims. Direct payments of funds to victims for transportation costs are not allowed. </w:t>
      </w:r>
      <w:r w:rsidR="00B960CA" w:rsidRPr="006877EA">
        <w:rPr>
          <w:rFonts w:ascii="Times New Roman" w:hAnsi="Times New Roman" w:cs="Times New Roman"/>
          <w:b/>
          <w:bCs/>
        </w:rPr>
        <w:br/>
      </w:r>
    </w:p>
    <w:p w14:paraId="33F915A1" w14:textId="5D31C770" w:rsidR="006609F1" w:rsidRPr="00381087" w:rsidRDefault="006609F1" w:rsidP="006609F1">
      <w:pPr>
        <w:pStyle w:val="ListParagraph"/>
        <w:widowControl/>
        <w:numPr>
          <w:ilvl w:val="0"/>
          <w:numId w:val="39"/>
        </w:numPr>
        <w:spacing w:line="276" w:lineRule="auto"/>
        <w:ind w:firstLine="0"/>
        <w:jc w:val="left"/>
        <w:rPr>
          <w:rFonts w:ascii="Times New Roman" w:eastAsia="Times New Roman" w:hAnsi="Times New Roman" w:cs="Times New Roman"/>
          <w:b/>
          <w:i/>
          <w:iCs/>
          <w:color w:val="auto"/>
          <w:sz w:val="24"/>
          <w:szCs w:val="24"/>
        </w:rPr>
      </w:pPr>
      <w:r w:rsidRPr="00381087">
        <w:rPr>
          <w:rFonts w:ascii="Times New Roman" w:eastAsia="Times New Roman" w:hAnsi="Times New Roman" w:cs="Times New Roman"/>
          <w:b/>
          <w:i/>
          <w:iCs/>
          <w:color w:val="auto"/>
          <w:sz w:val="24"/>
          <w:szCs w:val="24"/>
        </w:rPr>
        <w:t>Unallowable Costs</w:t>
      </w:r>
      <w:r w:rsidR="00B960CA">
        <w:rPr>
          <w:rFonts w:ascii="Times New Roman" w:eastAsia="Times New Roman" w:hAnsi="Times New Roman" w:cs="Times New Roman"/>
          <w:b/>
          <w:i/>
          <w:iCs/>
          <w:color w:val="auto"/>
          <w:sz w:val="24"/>
          <w:szCs w:val="24"/>
        </w:rPr>
        <w:br/>
      </w:r>
    </w:p>
    <w:p w14:paraId="75BFA238" w14:textId="77777777" w:rsidR="006609F1" w:rsidRPr="00381087" w:rsidRDefault="006609F1" w:rsidP="006609F1">
      <w:pPr>
        <w:keepLines/>
        <w:tabs>
          <w:tab w:val="left" w:pos="720"/>
        </w:tabs>
        <w:spacing w:line="276" w:lineRule="auto"/>
        <w:ind w:left="0"/>
      </w:pPr>
      <w:r w:rsidRPr="00381087">
        <w:t xml:space="preserve">The following is a non-exhaustive list of services, activities and costs that cannot be supported with VOCA Victim Assistance Formula Grant Program funding: </w:t>
      </w:r>
    </w:p>
    <w:p w14:paraId="53BF2B4A" w14:textId="77777777" w:rsidR="006609F1" w:rsidRPr="00381087" w:rsidRDefault="006609F1" w:rsidP="006609F1">
      <w:pPr>
        <w:spacing w:line="276" w:lineRule="auto"/>
        <w:ind w:left="0"/>
        <w:jc w:val="both"/>
      </w:pPr>
    </w:p>
    <w:p w14:paraId="67EC93EA"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Active investigation and prosecution of criminal activities, and witness activities</w:t>
      </w:r>
    </w:p>
    <w:p w14:paraId="79F376A2" w14:textId="7F618BB6"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Audits (agencies receiving less than $750,000 in cumulative federal funds)</w:t>
      </w:r>
      <w:r w:rsidR="00B960CA">
        <w:rPr>
          <w:rFonts w:ascii="Times New Roman" w:hAnsi="Times New Roman" w:cs="Times New Roman"/>
        </w:rPr>
        <w:t>.</w:t>
      </w:r>
    </w:p>
    <w:p w14:paraId="08411DA6"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Capital expenses, including property losses and expenses, real estate purchases, mortgage payments, construction and most capital improvements.</w:t>
      </w:r>
    </w:p>
    <w:p w14:paraId="451B1044" w14:textId="5C39B50F"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Compensation for victims of crime</w:t>
      </w:r>
      <w:r w:rsidR="00B960CA">
        <w:rPr>
          <w:rFonts w:ascii="Times New Roman" w:hAnsi="Times New Roman" w:cs="Times New Roman"/>
        </w:rPr>
        <w:t>.</w:t>
      </w:r>
    </w:p>
    <w:p w14:paraId="3A4BEBED" w14:textId="59BCFF49"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 xml:space="preserve">Crime </w:t>
      </w:r>
      <w:r w:rsidR="00B960CA">
        <w:rPr>
          <w:rFonts w:ascii="Times New Roman" w:hAnsi="Times New Roman" w:cs="Times New Roman"/>
        </w:rPr>
        <w:t>p</w:t>
      </w:r>
      <w:r w:rsidRPr="00381087">
        <w:rPr>
          <w:rFonts w:ascii="Times New Roman" w:hAnsi="Times New Roman" w:cs="Times New Roman"/>
        </w:rPr>
        <w:t>revention</w:t>
      </w:r>
      <w:r w:rsidR="00B960CA">
        <w:rPr>
          <w:rFonts w:ascii="Times New Roman" w:hAnsi="Times New Roman" w:cs="Times New Roman"/>
        </w:rPr>
        <w:t>.</w:t>
      </w:r>
      <w:r w:rsidRPr="00381087">
        <w:rPr>
          <w:rFonts w:ascii="Times New Roman" w:hAnsi="Times New Roman" w:cs="Times New Roman"/>
        </w:rPr>
        <w:t xml:space="preserve"> </w:t>
      </w:r>
    </w:p>
    <w:p w14:paraId="5040B9A5" w14:textId="50E8FDFB"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Food and beverage costs, except for emergency food</w:t>
      </w:r>
      <w:r w:rsidR="00B960CA">
        <w:rPr>
          <w:rFonts w:ascii="Times New Roman" w:hAnsi="Times New Roman" w:cs="Times New Roman"/>
        </w:rPr>
        <w:t>.</w:t>
      </w:r>
    </w:p>
    <w:p w14:paraId="5E1EC75B" w14:textId="156475FB" w:rsidR="006609F1" w:rsidRDefault="006609F1" w:rsidP="006609F1">
      <w:pPr>
        <w:pStyle w:val="ListParagraph"/>
        <w:numPr>
          <w:ilvl w:val="0"/>
          <w:numId w:val="42"/>
        </w:numPr>
        <w:spacing w:line="276" w:lineRule="auto"/>
        <w:ind w:left="1080"/>
        <w:rPr>
          <w:rFonts w:ascii="Times New Roman" w:hAnsi="Times New Roman" w:cs="Times New Roman"/>
        </w:rPr>
      </w:pPr>
      <w:r>
        <w:rPr>
          <w:rFonts w:ascii="Times New Roman" w:hAnsi="Times New Roman" w:cs="Times New Roman"/>
        </w:rPr>
        <w:t>Forensic medical examinations</w:t>
      </w:r>
      <w:r w:rsidR="00B960CA">
        <w:rPr>
          <w:rFonts w:ascii="Times New Roman" w:hAnsi="Times New Roman" w:cs="Times New Roman"/>
        </w:rPr>
        <w:t>.</w:t>
      </w:r>
    </w:p>
    <w:p w14:paraId="5DD2D4C9" w14:textId="4A0ED1F5"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Fundraising activities</w:t>
      </w:r>
      <w:r w:rsidR="00B960CA">
        <w:rPr>
          <w:rFonts w:ascii="Times New Roman" w:hAnsi="Times New Roman" w:cs="Times New Roman"/>
        </w:rPr>
        <w:t>.</w:t>
      </w:r>
    </w:p>
    <w:p w14:paraId="7C39FDFB" w14:textId="3599918D"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In-patient mental health care including in-patient substance abuse counseling</w:t>
      </w:r>
      <w:r w:rsidR="00B960CA">
        <w:rPr>
          <w:rFonts w:ascii="Times New Roman" w:hAnsi="Times New Roman" w:cs="Times New Roman"/>
        </w:rPr>
        <w:t>.</w:t>
      </w:r>
    </w:p>
    <w:p w14:paraId="57D173A7" w14:textId="5F719720"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Legal services provided by attorneys</w:t>
      </w:r>
      <w:r w:rsidR="00B960CA">
        <w:rPr>
          <w:rFonts w:ascii="Times New Roman" w:hAnsi="Times New Roman" w:cs="Times New Roman"/>
        </w:rPr>
        <w:t>.</w:t>
      </w:r>
    </w:p>
    <w:p w14:paraId="194EB60C" w14:textId="23BF9CB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Lobbying and advocacy with respect to legislation, regulations or administrative policy</w:t>
      </w:r>
      <w:r w:rsidR="00B960CA">
        <w:rPr>
          <w:rFonts w:ascii="Times New Roman" w:hAnsi="Times New Roman" w:cs="Times New Roman"/>
        </w:rPr>
        <w:t>.</w:t>
      </w:r>
    </w:p>
    <w:p w14:paraId="78B4B512" w14:textId="08EBD626" w:rsidR="00DE1776" w:rsidRPr="00C827BE" w:rsidRDefault="00DE1776" w:rsidP="00DE1776">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Most medical care costs</w:t>
      </w:r>
      <w:r w:rsidRPr="00C827BE">
        <w:rPr>
          <w:rFonts w:ascii="Times New Roman" w:hAnsi="Times New Roman" w:cs="Times New Roman"/>
        </w:rPr>
        <w:t xml:space="preserve"> </w:t>
      </w:r>
      <w:r>
        <w:rPr>
          <w:rFonts w:ascii="Times New Roman" w:hAnsi="Times New Roman" w:cs="Times New Roman"/>
        </w:rPr>
        <w:t>including e</w:t>
      </w:r>
      <w:r w:rsidRPr="00381087">
        <w:rPr>
          <w:rFonts w:ascii="Times New Roman" w:hAnsi="Times New Roman" w:cs="Times New Roman"/>
        </w:rPr>
        <w:t>mergency medicine and healthcare items</w:t>
      </w:r>
      <w:r w:rsidR="00B960CA">
        <w:rPr>
          <w:rFonts w:ascii="Times New Roman" w:hAnsi="Times New Roman" w:cs="Times New Roman"/>
        </w:rPr>
        <w:t>.</w:t>
      </w:r>
    </w:p>
    <w:p w14:paraId="5B9B4ABB" w14:textId="429A6711"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 xml:space="preserve">Peer </w:t>
      </w:r>
      <w:r w:rsidR="00B960CA">
        <w:rPr>
          <w:rFonts w:ascii="Times New Roman" w:hAnsi="Times New Roman" w:cs="Times New Roman"/>
        </w:rPr>
        <w:t>s</w:t>
      </w:r>
      <w:r w:rsidRPr="00381087">
        <w:rPr>
          <w:rFonts w:ascii="Times New Roman" w:hAnsi="Times New Roman" w:cs="Times New Roman"/>
        </w:rPr>
        <w:t>upport programming</w:t>
      </w:r>
      <w:r w:rsidR="00B960CA">
        <w:rPr>
          <w:rFonts w:ascii="Times New Roman" w:hAnsi="Times New Roman" w:cs="Times New Roman"/>
        </w:rPr>
        <w:t>.</w:t>
      </w:r>
    </w:p>
    <w:p w14:paraId="6F8ED88C"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 xml:space="preserve">Research and studies, except for project evaluations </w:t>
      </w:r>
    </w:p>
    <w:p w14:paraId="56167349"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Restorative Justice programming</w:t>
      </w:r>
    </w:p>
    <w:p w14:paraId="36519E3F"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Salaries and expenses for management, unless expressly allowed in the VOCA Final Rule</w:t>
      </w:r>
    </w:p>
    <w:p w14:paraId="7430B1D9" w14:textId="77777777" w:rsidR="006609F1" w:rsidRDefault="006609F1" w:rsidP="006609F1">
      <w:pPr>
        <w:pStyle w:val="ListParagraph"/>
        <w:numPr>
          <w:ilvl w:val="0"/>
          <w:numId w:val="42"/>
        </w:numPr>
        <w:spacing w:line="276" w:lineRule="auto"/>
        <w:ind w:left="1080"/>
        <w:rPr>
          <w:rFonts w:ascii="Times New Roman" w:hAnsi="Times New Roman" w:cs="Times New Roman"/>
        </w:rPr>
      </w:pPr>
      <w:r>
        <w:rPr>
          <w:rFonts w:ascii="Times New Roman" w:hAnsi="Times New Roman" w:cs="Times New Roman"/>
        </w:rPr>
        <w:t>Training of allied professionals</w:t>
      </w:r>
    </w:p>
    <w:p w14:paraId="0B23BF4E" w14:textId="3870BEF5"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 xml:space="preserve">Transitional </w:t>
      </w:r>
      <w:r w:rsidR="00B960CA">
        <w:rPr>
          <w:rFonts w:ascii="Times New Roman" w:hAnsi="Times New Roman" w:cs="Times New Roman"/>
        </w:rPr>
        <w:t>h</w:t>
      </w:r>
      <w:r w:rsidRPr="00381087">
        <w:rPr>
          <w:rFonts w:ascii="Times New Roman" w:hAnsi="Times New Roman" w:cs="Times New Roman"/>
        </w:rPr>
        <w:t>ousing programming</w:t>
      </w:r>
    </w:p>
    <w:p w14:paraId="756ED558" w14:textId="0654256E"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Tort or criminal defense services</w:t>
      </w:r>
      <w:r w:rsidR="001C16C4">
        <w:rPr>
          <w:rFonts w:ascii="Times New Roman" w:hAnsi="Times New Roman" w:cs="Times New Roman"/>
        </w:rPr>
        <w:t>...</w:t>
      </w:r>
    </w:p>
    <w:p w14:paraId="37FB9225" w14:textId="77777777" w:rsidR="006609F1" w:rsidRPr="00381087" w:rsidRDefault="006609F1" w:rsidP="006609F1">
      <w:pPr>
        <w:pStyle w:val="ListParagraph"/>
        <w:numPr>
          <w:ilvl w:val="0"/>
          <w:numId w:val="42"/>
        </w:numPr>
        <w:spacing w:line="276" w:lineRule="auto"/>
        <w:ind w:left="1080"/>
        <w:rPr>
          <w:rFonts w:ascii="Times New Roman" w:hAnsi="Times New Roman" w:cs="Times New Roman"/>
        </w:rPr>
      </w:pPr>
      <w:r w:rsidRPr="00381087">
        <w:rPr>
          <w:rFonts w:ascii="Times New Roman" w:hAnsi="Times New Roman" w:cs="Times New Roman"/>
        </w:rPr>
        <w:t>Vehicle Purchase or Leasing and related personnel costs</w:t>
      </w:r>
    </w:p>
    <w:p w14:paraId="492274FA" w14:textId="77777777" w:rsidR="006609F1" w:rsidRPr="00381087" w:rsidRDefault="006609F1" w:rsidP="006609F1">
      <w:pPr>
        <w:spacing w:line="276" w:lineRule="auto"/>
        <w:ind w:left="0"/>
      </w:pPr>
    </w:p>
    <w:p w14:paraId="49EE6500" w14:textId="585A974B" w:rsidR="006609F1" w:rsidRPr="00381087" w:rsidRDefault="001C16C4" w:rsidP="006609F1">
      <w:pPr>
        <w:spacing w:line="276" w:lineRule="auto"/>
        <w:ind w:left="0"/>
        <w:rPr>
          <w:b/>
          <w:u w:val="single"/>
        </w:rPr>
      </w:pPr>
      <w:r>
        <w:rPr>
          <w:b/>
          <w:u w:val="single"/>
        </w:rPr>
        <w:br/>
      </w:r>
      <w:r>
        <w:rPr>
          <w:b/>
          <w:u w:val="single"/>
        </w:rPr>
        <w:br/>
      </w:r>
      <w:r>
        <w:rPr>
          <w:b/>
          <w:u w:val="single"/>
        </w:rPr>
        <w:br/>
      </w:r>
      <w:r w:rsidR="006609F1" w:rsidRPr="00381087">
        <w:rPr>
          <w:b/>
          <w:u w:val="single"/>
        </w:rPr>
        <w:lastRenderedPageBreak/>
        <w:t>Pre-approvals</w:t>
      </w:r>
    </w:p>
    <w:p w14:paraId="59A58418" w14:textId="77777777" w:rsidR="006609F1" w:rsidRPr="00381087" w:rsidRDefault="006609F1" w:rsidP="006609F1">
      <w:pPr>
        <w:spacing w:line="276" w:lineRule="auto"/>
        <w:ind w:left="0"/>
        <w:rPr>
          <w:b/>
          <w:u w:val="single"/>
        </w:rPr>
      </w:pPr>
    </w:p>
    <w:p w14:paraId="3DC9776B" w14:textId="69E507E4" w:rsidR="006609F1" w:rsidRPr="00381087" w:rsidRDefault="006609F1" w:rsidP="006609F1">
      <w:pPr>
        <w:spacing w:line="276" w:lineRule="auto"/>
        <w:ind w:left="0"/>
      </w:pPr>
      <w:r w:rsidRPr="00381087">
        <w:t>In compliance with federal guidance, ICJIA:</w:t>
      </w:r>
      <w:r w:rsidR="00B960CA">
        <w:br/>
      </w:r>
    </w:p>
    <w:p w14:paraId="74F71085" w14:textId="77777777" w:rsidR="006609F1" w:rsidRPr="00381087" w:rsidRDefault="006609F1" w:rsidP="006609F1">
      <w:pPr>
        <w:spacing w:line="276" w:lineRule="auto"/>
      </w:pPr>
      <w:r w:rsidRPr="00381087">
        <w:t xml:space="preserve">(1) Encourages minimization of conference, meeting, and training costs. </w:t>
      </w:r>
    </w:p>
    <w:p w14:paraId="4541B78D" w14:textId="0B14EA8C" w:rsidR="006609F1" w:rsidRPr="00381087" w:rsidRDefault="006609F1" w:rsidP="006609F1">
      <w:pPr>
        <w:spacing w:line="276" w:lineRule="auto"/>
      </w:pPr>
      <w:r w:rsidRPr="00381087">
        <w:t xml:space="preserve">(2) Requires prior written approval of conference, meeting, and training costs for </w:t>
      </w:r>
      <w:proofErr w:type="spellStart"/>
      <w:r w:rsidR="00693FB5">
        <w:t>sub</w:t>
      </w:r>
      <w:r w:rsidRPr="00381087">
        <w:t>grant</w:t>
      </w:r>
      <w:proofErr w:type="spellEnd"/>
      <w:r w:rsidRPr="00381087">
        <w:t xml:space="preserve"> recipients. These prior approvals may affect project timelines.</w:t>
      </w:r>
    </w:p>
    <w:p w14:paraId="052B722B" w14:textId="77777777" w:rsidR="006609F1" w:rsidRPr="00381087" w:rsidRDefault="006609F1" w:rsidP="006609F1">
      <w:pPr>
        <w:spacing w:line="276" w:lineRule="auto"/>
      </w:pPr>
      <w:r w:rsidRPr="00381087">
        <w:t>(3) Sets cost limits, including a general prohibition of all food and beverage costs.</w:t>
      </w:r>
    </w:p>
    <w:p w14:paraId="6EC79C35" w14:textId="126C937E" w:rsidR="006609F1" w:rsidRPr="00381087" w:rsidRDefault="00B960CA" w:rsidP="006609F1">
      <w:pPr>
        <w:spacing w:line="276" w:lineRule="auto"/>
      </w:pPr>
      <w:r>
        <w:br/>
      </w:r>
    </w:p>
    <w:p w14:paraId="7AC08D1E" w14:textId="77777777" w:rsidR="006609F1" w:rsidRPr="00381087" w:rsidRDefault="006609F1" w:rsidP="00D7557F">
      <w:pPr>
        <w:pStyle w:val="ListParagraph"/>
        <w:widowControl/>
        <w:numPr>
          <w:ilvl w:val="0"/>
          <w:numId w:val="43"/>
        </w:numPr>
        <w:spacing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 xml:space="preserve">Eligibility Information </w:t>
      </w:r>
    </w:p>
    <w:p w14:paraId="47F2BF72" w14:textId="77777777" w:rsidR="006609F1" w:rsidRPr="00381087" w:rsidRDefault="006609F1" w:rsidP="006609F1">
      <w:pPr>
        <w:spacing w:line="276" w:lineRule="auto"/>
        <w:ind w:left="0"/>
      </w:pPr>
    </w:p>
    <w:p w14:paraId="46A74285" w14:textId="6F20EFCF" w:rsidR="006609F1" w:rsidRPr="00381087" w:rsidRDefault="006609F1" w:rsidP="006609F1">
      <w:pPr>
        <w:numPr>
          <w:ilvl w:val="0"/>
          <w:numId w:val="9"/>
        </w:numPr>
        <w:spacing w:line="276" w:lineRule="auto"/>
        <w:ind w:left="720" w:hanging="360"/>
        <w:contextualSpacing/>
      </w:pPr>
      <w:r w:rsidRPr="00381087">
        <w:rPr>
          <w:b/>
          <w:i/>
        </w:rPr>
        <w:t>Eligible Applicants</w:t>
      </w:r>
      <w:r w:rsidR="001C16C4">
        <w:br/>
      </w:r>
    </w:p>
    <w:p w14:paraId="19AFB472" w14:textId="57BEC7B7" w:rsidR="006609F1" w:rsidRPr="00381087" w:rsidRDefault="006609F1" w:rsidP="006609F1">
      <w:pPr>
        <w:spacing w:line="276" w:lineRule="auto"/>
        <w:ind w:left="0"/>
      </w:pPr>
      <w:r w:rsidRPr="00381087">
        <w:t xml:space="preserve">This solicitation is open to the </w:t>
      </w:r>
      <w:r w:rsidR="00693FB5">
        <w:t xml:space="preserve">Illinois Coalition </w:t>
      </w:r>
      <w:proofErr w:type="gramStart"/>
      <w:r w:rsidR="00693FB5">
        <w:t>Against</w:t>
      </w:r>
      <w:proofErr w:type="gramEnd"/>
      <w:r w:rsidR="00693FB5">
        <w:t xml:space="preserve"> Domestic Violence, 806 S. College Street, Springfield, Illinois, 62704.</w:t>
      </w:r>
    </w:p>
    <w:p w14:paraId="04AA41E0" w14:textId="77777777" w:rsidR="006609F1" w:rsidRPr="00381087" w:rsidRDefault="006609F1" w:rsidP="006609F1">
      <w:pPr>
        <w:spacing w:line="276" w:lineRule="auto"/>
      </w:pPr>
    </w:p>
    <w:p w14:paraId="12ADD44B" w14:textId="6A62FE32" w:rsidR="006609F1" w:rsidRPr="00381087" w:rsidRDefault="006609F1" w:rsidP="006609F1">
      <w:pPr>
        <w:pStyle w:val="ListParagraph"/>
        <w:widowControl/>
        <w:numPr>
          <w:ilvl w:val="0"/>
          <w:numId w:val="9"/>
        </w:numPr>
        <w:spacing w:line="276" w:lineRule="auto"/>
        <w:ind w:left="720" w:hanging="36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GATA Compliance</w:t>
      </w:r>
      <w:r w:rsidR="00B960CA">
        <w:rPr>
          <w:rFonts w:ascii="Times New Roman" w:eastAsia="Times New Roman" w:hAnsi="Times New Roman" w:cs="Times New Roman"/>
          <w:b/>
          <w:i/>
          <w:sz w:val="24"/>
          <w:szCs w:val="24"/>
        </w:rPr>
        <w:br/>
      </w:r>
    </w:p>
    <w:p w14:paraId="556FC570" w14:textId="77777777" w:rsidR="00755C28" w:rsidRPr="00381087" w:rsidRDefault="00755C28" w:rsidP="00C04D82">
      <w:pPr>
        <w:ind w:left="0"/>
      </w:pPr>
      <w:r>
        <w:t>Applicant</w:t>
      </w:r>
      <w:r w:rsidRPr="00381087">
        <w:t xml:space="preserve"> must be pre-qualified through the Grant Accountability and Transparency Act (GATA) Grantee Portal, </w:t>
      </w:r>
      <w:hyperlink r:id="rId24" w:history="1">
        <w:r w:rsidRPr="008E2EC9">
          <w:rPr>
            <w:rStyle w:val="Hyperlink"/>
            <w:u w:val="none"/>
          </w:rPr>
          <w:t>www.grants.illinois.gov</w:t>
        </w:r>
      </w:hyperlink>
      <w:r w:rsidRPr="008E2EC9">
        <w:rPr>
          <w:rStyle w:val="Hyperlink"/>
          <w:color w:val="auto"/>
          <w:u w:val="none"/>
        </w:rPr>
        <w:t>, to become eligible to apply for an award</w:t>
      </w:r>
      <w:r w:rsidRPr="008E2EC9">
        <w:t>.</w:t>
      </w:r>
      <w:r w:rsidRPr="00381087">
        <w:t xml:space="preserve">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CQ).   </w:t>
      </w:r>
    </w:p>
    <w:p w14:paraId="3BF63061" w14:textId="77777777" w:rsidR="00755C28" w:rsidRPr="00381087" w:rsidRDefault="00755C28" w:rsidP="00C04D82">
      <w:pPr>
        <w:ind w:left="0"/>
      </w:pPr>
    </w:p>
    <w:p w14:paraId="6EAAD925" w14:textId="3ACB8EA8" w:rsidR="00755C28" w:rsidRPr="00381087" w:rsidRDefault="00755C28" w:rsidP="00755C28">
      <w:pPr>
        <w:ind w:left="0"/>
        <w:rPr>
          <w:color w:val="FF0000"/>
        </w:rPr>
      </w:pPr>
      <w:r>
        <w:rPr>
          <w:color w:val="auto"/>
        </w:rPr>
        <w:t>Applicant</w:t>
      </w:r>
      <w:r w:rsidRPr="00381087">
        <w:rPr>
          <w:color w:val="auto"/>
        </w:rPr>
        <w:t xml:space="preserve"> must have completed the GATA pre-qualification process and received approval of their ICQ from a State cognizant agency by the date of the application</w:t>
      </w:r>
      <w:r w:rsidRPr="00381087">
        <w:rPr>
          <w:color w:val="FF0000"/>
        </w:rPr>
        <w:t xml:space="preserve">. </w:t>
      </w:r>
      <w:r w:rsidR="00B960CA" w:rsidRPr="0097234D">
        <w:rPr>
          <w:color w:val="FF0000"/>
        </w:rPr>
        <w:t xml:space="preserve">Applications from agencies that have not received ICQ approval will </w:t>
      </w:r>
      <w:r w:rsidR="00B960CA" w:rsidRPr="0097234D">
        <w:rPr>
          <w:color w:val="FF0000"/>
          <w:u w:val="single"/>
        </w:rPr>
        <w:t>not</w:t>
      </w:r>
      <w:r w:rsidR="00B960CA" w:rsidRPr="0097234D">
        <w:rPr>
          <w:color w:val="FF0000"/>
        </w:rPr>
        <w:t xml:space="preserve"> be reviewed.</w:t>
      </w:r>
      <w:r w:rsidRPr="00381087">
        <w:rPr>
          <w:color w:val="FF0000"/>
        </w:rPr>
        <w:t xml:space="preserve"> </w:t>
      </w:r>
    </w:p>
    <w:tbl>
      <w:tblPr>
        <w:tblW w:w="10926" w:type="dxa"/>
        <w:tblInd w:w="-460"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6609F1" w:rsidRPr="00381087" w14:paraId="0610D5C3" w14:textId="77777777" w:rsidTr="0000074E">
        <w:tc>
          <w:tcPr>
            <w:tcW w:w="10926" w:type="dxa"/>
          </w:tcPr>
          <w:p w14:paraId="3EB021E3" w14:textId="77777777" w:rsidR="006609F1" w:rsidRPr="00381087" w:rsidRDefault="006609F1" w:rsidP="0000074E"/>
        </w:tc>
      </w:tr>
    </w:tbl>
    <w:p w14:paraId="4EE55A94" w14:textId="72BEB18E" w:rsidR="006609F1" w:rsidRPr="00381087" w:rsidRDefault="006609F1" w:rsidP="00D7557F">
      <w:pPr>
        <w:pStyle w:val="ListParagraph"/>
        <w:widowControl/>
        <w:numPr>
          <w:ilvl w:val="0"/>
          <w:numId w:val="43"/>
        </w:numPr>
        <w:spacing w:after="200" w:line="276" w:lineRule="auto"/>
        <w:ind w:left="0" w:firstLine="0"/>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pplication and Submission Information</w:t>
      </w:r>
      <w:r w:rsidR="00B960CA">
        <w:rPr>
          <w:rFonts w:ascii="Times New Roman" w:eastAsia="Times New Roman" w:hAnsi="Times New Roman" w:cs="Times New Roman"/>
          <w:b/>
          <w:color w:val="auto"/>
          <w:sz w:val="28"/>
          <w:szCs w:val="28"/>
        </w:rPr>
        <w:br/>
      </w:r>
    </w:p>
    <w:p w14:paraId="4FD0B735" w14:textId="18AE9C49" w:rsidR="006609F1" w:rsidRPr="00381087" w:rsidRDefault="006609F1" w:rsidP="006609F1">
      <w:pPr>
        <w:pStyle w:val="ListParagraph"/>
        <w:widowControl/>
        <w:numPr>
          <w:ilvl w:val="0"/>
          <w:numId w:val="40"/>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t>Obtaining Application Materials</w:t>
      </w:r>
      <w:r w:rsidR="00B960CA">
        <w:rPr>
          <w:rFonts w:ascii="Times New Roman" w:eastAsia="Times New Roman" w:hAnsi="Times New Roman" w:cs="Times New Roman"/>
          <w:b/>
          <w:i/>
          <w:iCs/>
          <w:sz w:val="24"/>
          <w:szCs w:val="24"/>
        </w:rPr>
        <w:br/>
      </w:r>
    </w:p>
    <w:p w14:paraId="1511451F" w14:textId="6B72A3B9" w:rsidR="006609F1" w:rsidRPr="00381087" w:rsidRDefault="006609F1" w:rsidP="006609F1">
      <w:pPr>
        <w:spacing w:line="276" w:lineRule="auto"/>
        <w:ind w:left="0"/>
      </w:pPr>
      <w:r w:rsidRPr="00381087">
        <w:t xml:space="preserve">Application materials will be provided to the Illinois Coalition </w:t>
      </w:r>
      <w:proofErr w:type="gramStart"/>
      <w:r w:rsidRPr="00381087">
        <w:t>Against</w:t>
      </w:r>
      <w:proofErr w:type="gramEnd"/>
      <w:r w:rsidRPr="00381087">
        <w:t xml:space="preserve"> </w:t>
      </w:r>
      <w:r w:rsidR="00755C28">
        <w:t>Domestic Violence</w:t>
      </w:r>
      <w:r w:rsidRPr="00381087">
        <w:t>.</w:t>
      </w:r>
    </w:p>
    <w:p w14:paraId="52957A12" w14:textId="77777777" w:rsidR="006609F1" w:rsidRPr="00381087" w:rsidRDefault="006609F1" w:rsidP="006609F1">
      <w:pPr>
        <w:spacing w:line="276" w:lineRule="auto"/>
        <w:ind w:left="0"/>
      </w:pPr>
    </w:p>
    <w:p w14:paraId="4B78ED23" w14:textId="7DAE4E32" w:rsidR="006609F1" w:rsidRPr="00381087" w:rsidRDefault="006609F1" w:rsidP="006609F1">
      <w:pPr>
        <w:pStyle w:val="ListParagraph"/>
        <w:widowControl/>
        <w:numPr>
          <w:ilvl w:val="0"/>
          <w:numId w:val="40"/>
        </w:numPr>
        <w:spacing w:line="276" w:lineRule="auto"/>
        <w:jc w:val="left"/>
        <w:rPr>
          <w:rFonts w:ascii="Times New Roman" w:eastAsia="Times New Roman" w:hAnsi="Times New Roman" w:cs="Times New Roman"/>
          <w:b/>
          <w:i/>
          <w:iCs/>
          <w:sz w:val="24"/>
          <w:szCs w:val="24"/>
        </w:rPr>
      </w:pPr>
      <w:r w:rsidRPr="00381087">
        <w:rPr>
          <w:rFonts w:ascii="Times New Roman" w:eastAsia="Times New Roman" w:hAnsi="Times New Roman" w:cs="Times New Roman"/>
          <w:b/>
          <w:i/>
          <w:iCs/>
          <w:sz w:val="24"/>
          <w:szCs w:val="24"/>
        </w:rPr>
        <w:lastRenderedPageBreak/>
        <w:t xml:space="preserve"> Document Submission</w:t>
      </w:r>
      <w:r w:rsidR="00B960CA">
        <w:rPr>
          <w:rFonts w:ascii="Times New Roman" w:eastAsia="Times New Roman" w:hAnsi="Times New Roman" w:cs="Times New Roman"/>
          <w:b/>
          <w:i/>
          <w:iCs/>
          <w:sz w:val="24"/>
          <w:szCs w:val="24"/>
        </w:rPr>
        <w:br/>
      </w:r>
    </w:p>
    <w:p w14:paraId="792E476E" w14:textId="5F8F2FBB" w:rsidR="006609F1" w:rsidRPr="00381087" w:rsidRDefault="006609F1" w:rsidP="006609F1">
      <w:pPr>
        <w:ind w:left="0"/>
        <w:rPr>
          <w:color w:val="0563C1" w:themeColor="hyperlink"/>
          <w:u w:val="single"/>
        </w:rPr>
      </w:pPr>
      <w:r w:rsidRPr="00381087">
        <w:t xml:space="preserve">Completed application materials must be emailed to </w:t>
      </w:r>
      <w:hyperlink r:id="rId25" w:history="1">
        <w:r w:rsidRPr="00381087">
          <w:rPr>
            <w:rStyle w:val="Hyperlink"/>
          </w:rPr>
          <w:t>ronnie.reichgelt@illinois.gov</w:t>
        </w:r>
      </w:hyperlink>
      <w:r w:rsidRPr="00381087">
        <w:t xml:space="preserve"> by </w:t>
      </w:r>
      <w:r w:rsidRPr="00381087">
        <w:rPr>
          <w:b/>
        </w:rPr>
        <w:t>11:59 p.m., March 0</w:t>
      </w:r>
      <w:r w:rsidR="00292EB7">
        <w:rPr>
          <w:b/>
        </w:rPr>
        <w:t>9</w:t>
      </w:r>
      <w:r w:rsidRPr="00381087">
        <w:rPr>
          <w:b/>
        </w:rPr>
        <w:t>, 2018,</w:t>
      </w:r>
      <w:r w:rsidRPr="00381087">
        <w:t xml:space="preserve"> to be considered for funding.  Proposals will not be accepted by mail, fax, or in-person. Incomplete applications will not be reviewed. Late submissions will not be reviewed.</w:t>
      </w:r>
    </w:p>
    <w:p w14:paraId="1CF21398" w14:textId="5D9CCF09" w:rsidR="006609F1" w:rsidRPr="00381087" w:rsidRDefault="00B960CA" w:rsidP="006609F1">
      <w:pPr>
        <w:ind w:left="0"/>
        <w:rPr>
          <w:u w:val="single"/>
        </w:rPr>
      </w:pPr>
      <w:r>
        <w:t xml:space="preserve"> </w:t>
      </w:r>
    </w:p>
    <w:p w14:paraId="0DE65E67" w14:textId="02ABD9D0" w:rsidR="006609F1" w:rsidRPr="00381087" w:rsidRDefault="006609F1" w:rsidP="006609F1">
      <w:pPr>
        <w:ind w:left="0"/>
      </w:pPr>
      <w:r w:rsidRPr="00381087">
        <w:t xml:space="preserve">The application must be emailed to </w:t>
      </w:r>
      <w:r w:rsidRPr="00381087">
        <w:rPr>
          <w:b/>
          <w:color w:val="00B050"/>
        </w:rPr>
        <w:t>NOFOemail@Illinois.gov</w:t>
      </w:r>
      <w:r w:rsidRPr="00381087">
        <w:t>. The applicant agency name should appear in the Subject line of the email. Each document attached to the email must be submitted in the manner and method described below. Applications with missing documents will not be considered. Applicants must adhere to the following document instructions.</w:t>
      </w:r>
      <w:r w:rsidR="00B960CA">
        <w:br/>
      </w:r>
      <w:r w:rsidRPr="00381087">
        <w:t xml:space="preserve"> </w:t>
      </w:r>
    </w:p>
    <w:p w14:paraId="59C04106" w14:textId="77777777" w:rsidR="006609F1" w:rsidRPr="00381087" w:rsidRDefault="006609F1" w:rsidP="006609F1"/>
    <w:tbl>
      <w:tblPr>
        <w:tblStyle w:val="TableGrid6"/>
        <w:tblW w:w="9090" w:type="dxa"/>
        <w:tblInd w:w="-5" w:type="dxa"/>
        <w:tblLayout w:type="fixed"/>
        <w:tblLook w:val="04A0" w:firstRow="1" w:lastRow="0" w:firstColumn="1" w:lastColumn="0" w:noHBand="0" w:noVBand="1"/>
      </w:tblPr>
      <w:tblGrid>
        <w:gridCol w:w="4031"/>
        <w:gridCol w:w="2371"/>
        <w:gridCol w:w="895"/>
        <w:gridCol w:w="895"/>
        <w:gridCol w:w="898"/>
      </w:tblGrid>
      <w:tr w:rsidR="006609F1" w:rsidRPr="00381087" w14:paraId="64986B27" w14:textId="77777777" w:rsidTr="0000074E">
        <w:trPr>
          <w:trHeight w:val="547"/>
        </w:trPr>
        <w:tc>
          <w:tcPr>
            <w:tcW w:w="9090" w:type="dxa"/>
            <w:gridSpan w:val="5"/>
            <w:shd w:val="clear" w:color="auto" w:fill="auto"/>
          </w:tcPr>
          <w:p w14:paraId="3F8B7871" w14:textId="77777777" w:rsidR="006609F1" w:rsidRPr="00381087" w:rsidRDefault="006609F1" w:rsidP="0000074E">
            <w:pPr>
              <w:rPr>
                <w:rFonts w:eastAsia="Calibri"/>
                <w:b/>
              </w:rPr>
            </w:pPr>
            <w:r w:rsidRPr="00381087">
              <w:rPr>
                <w:rFonts w:eastAsia="Calibri"/>
                <w:b/>
              </w:rPr>
              <w:t xml:space="preserve">The following materials MUST be submitted by all applicants. The applicant must submit the documents based on the instructions provided below. </w:t>
            </w:r>
          </w:p>
        </w:tc>
      </w:tr>
      <w:tr w:rsidR="006609F1" w:rsidRPr="00381087" w14:paraId="31FC93AC" w14:textId="77777777" w:rsidTr="0000074E">
        <w:trPr>
          <w:trHeight w:val="288"/>
        </w:trPr>
        <w:tc>
          <w:tcPr>
            <w:tcW w:w="4031" w:type="dxa"/>
            <w:shd w:val="clear" w:color="auto" w:fill="D9D9D9"/>
          </w:tcPr>
          <w:p w14:paraId="4653AAC8" w14:textId="77777777" w:rsidR="006609F1" w:rsidRPr="00381087" w:rsidRDefault="006609F1" w:rsidP="0000074E">
            <w:pPr>
              <w:jc w:val="center"/>
              <w:rPr>
                <w:rFonts w:eastAsia="Calibri"/>
                <w:b/>
              </w:rPr>
            </w:pPr>
            <w:r w:rsidRPr="00381087">
              <w:rPr>
                <w:rFonts w:eastAsia="Calibri"/>
                <w:b/>
              </w:rPr>
              <w:t>Document</w:t>
            </w:r>
          </w:p>
        </w:tc>
        <w:tc>
          <w:tcPr>
            <w:tcW w:w="2371" w:type="dxa"/>
            <w:shd w:val="clear" w:color="auto" w:fill="D9D9D9"/>
          </w:tcPr>
          <w:p w14:paraId="12CB9EEA" w14:textId="77777777" w:rsidR="006609F1" w:rsidRPr="00381087" w:rsidRDefault="006609F1" w:rsidP="0000074E">
            <w:pPr>
              <w:jc w:val="center"/>
              <w:rPr>
                <w:rFonts w:eastAsia="Calibri"/>
                <w:b/>
              </w:rPr>
            </w:pPr>
            <w:r w:rsidRPr="00381087">
              <w:rPr>
                <w:rFonts w:eastAsia="Calibri"/>
                <w:b/>
              </w:rPr>
              <w:t>Document Name</w:t>
            </w:r>
          </w:p>
        </w:tc>
        <w:tc>
          <w:tcPr>
            <w:tcW w:w="895" w:type="dxa"/>
            <w:shd w:val="clear" w:color="auto" w:fill="D9D9D9"/>
          </w:tcPr>
          <w:p w14:paraId="289C2BD6" w14:textId="77777777" w:rsidR="006609F1" w:rsidRPr="00381087" w:rsidRDefault="006609F1" w:rsidP="0000074E">
            <w:pPr>
              <w:jc w:val="center"/>
              <w:rPr>
                <w:rFonts w:eastAsia="Calibri"/>
                <w:b/>
              </w:rPr>
            </w:pPr>
            <w:r w:rsidRPr="00381087">
              <w:rPr>
                <w:rFonts w:eastAsia="Calibri"/>
                <w:b/>
              </w:rPr>
              <w:t>PDF</w:t>
            </w:r>
          </w:p>
        </w:tc>
        <w:tc>
          <w:tcPr>
            <w:tcW w:w="895" w:type="dxa"/>
            <w:shd w:val="clear" w:color="auto" w:fill="D9D9D9"/>
          </w:tcPr>
          <w:p w14:paraId="0A4A6665" w14:textId="77777777" w:rsidR="006609F1" w:rsidRPr="00381087" w:rsidRDefault="006609F1" w:rsidP="0000074E">
            <w:pPr>
              <w:jc w:val="center"/>
              <w:rPr>
                <w:rFonts w:eastAsia="Calibri"/>
                <w:b/>
              </w:rPr>
            </w:pPr>
            <w:r w:rsidRPr="00381087">
              <w:rPr>
                <w:rFonts w:eastAsia="Calibri"/>
                <w:b/>
              </w:rPr>
              <w:t>Word</w:t>
            </w:r>
          </w:p>
        </w:tc>
        <w:tc>
          <w:tcPr>
            <w:tcW w:w="898" w:type="dxa"/>
            <w:shd w:val="clear" w:color="auto" w:fill="D9D9D9"/>
          </w:tcPr>
          <w:p w14:paraId="6346E643" w14:textId="77777777" w:rsidR="006609F1" w:rsidRPr="00381087" w:rsidRDefault="006609F1" w:rsidP="0000074E">
            <w:pPr>
              <w:jc w:val="center"/>
              <w:rPr>
                <w:rFonts w:eastAsia="Calibri"/>
                <w:b/>
              </w:rPr>
            </w:pPr>
            <w:r w:rsidRPr="00381087">
              <w:rPr>
                <w:rFonts w:eastAsia="Calibri"/>
                <w:b/>
              </w:rPr>
              <w:t>Excel</w:t>
            </w:r>
          </w:p>
        </w:tc>
      </w:tr>
      <w:tr w:rsidR="00B960CA" w:rsidRPr="00381087" w14:paraId="0D6113C9" w14:textId="77777777" w:rsidTr="0000074E">
        <w:trPr>
          <w:trHeight w:val="820"/>
        </w:trPr>
        <w:tc>
          <w:tcPr>
            <w:tcW w:w="4031" w:type="dxa"/>
          </w:tcPr>
          <w:p w14:paraId="41BA0693" w14:textId="77777777" w:rsidR="00B960CA" w:rsidRPr="00381087" w:rsidRDefault="00B960CA" w:rsidP="00B960CA">
            <w:pPr>
              <w:contextualSpacing/>
              <w:jc w:val="both"/>
              <w:rPr>
                <w:rFonts w:eastAsia="Calibri"/>
              </w:rPr>
            </w:pPr>
            <w:r w:rsidRPr="00381087">
              <w:rPr>
                <w:rFonts w:eastAsia="Calibri"/>
                <w:b/>
              </w:rPr>
              <w:t>Uniform Application for State Grant Assistance</w:t>
            </w:r>
            <w:r w:rsidRPr="00381087">
              <w:rPr>
                <w:rFonts w:eastAsia="Calibri"/>
              </w:rPr>
              <w:t xml:space="preserve"> - This form must be completed, signed, and scanned.</w:t>
            </w:r>
          </w:p>
        </w:tc>
        <w:tc>
          <w:tcPr>
            <w:tcW w:w="2371" w:type="dxa"/>
            <w:vAlign w:val="center"/>
          </w:tcPr>
          <w:p w14:paraId="189B0E1F" w14:textId="63BF6967"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Application”</w:t>
            </w:r>
          </w:p>
        </w:tc>
        <w:tc>
          <w:tcPr>
            <w:tcW w:w="895" w:type="dxa"/>
            <w:vAlign w:val="center"/>
          </w:tcPr>
          <w:p w14:paraId="0F797123" w14:textId="77777777" w:rsidR="00B960CA" w:rsidRPr="00381087" w:rsidRDefault="00B960CA" w:rsidP="00B960CA">
            <w:pPr>
              <w:jc w:val="center"/>
              <w:rPr>
                <w:rFonts w:eastAsia="Calibri"/>
              </w:rPr>
            </w:pPr>
            <w:r w:rsidRPr="00381087">
              <w:rPr>
                <w:rFonts w:eastAsia="Calibri"/>
              </w:rPr>
              <w:t>X</w:t>
            </w:r>
          </w:p>
        </w:tc>
        <w:tc>
          <w:tcPr>
            <w:tcW w:w="895" w:type="dxa"/>
            <w:vAlign w:val="center"/>
          </w:tcPr>
          <w:p w14:paraId="40F61632" w14:textId="77777777" w:rsidR="00B960CA" w:rsidRPr="00381087" w:rsidRDefault="00B960CA" w:rsidP="00B960CA">
            <w:pPr>
              <w:jc w:val="center"/>
              <w:rPr>
                <w:rFonts w:eastAsia="Calibri"/>
              </w:rPr>
            </w:pPr>
            <w:r w:rsidRPr="00381087">
              <w:rPr>
                <w:rFonts w:eastAsia="Calibri"/>
              </w:rPr>
              <w:t>X</w:t>
            </w:r>
          </w:p>
        </w:tc>
        <w:tc>
          <w:tcPr>
            <w:tcW w:w="898" w:type="dxa"/>
            <w:vAlign w:val="center"/>
          </w:tcPr>
          <w:p w14:paraId="3BBE44C5" w14:textId="77777777" w:rsidR="00B960CA" w:rsidRPr="00381087" w:rsidRDefault="00B960CA" w:rsidP="00B960CA">
            <w:pPr>
              <w:jc w:val="center"/>
              <w:rPr>
                <w:rFonts w:eastAsia="Calibri"/>
              </w:rPr>
            </w:pPr>
          </w:p>
        </w:tc>
      </w:tr>
      <w:tr w:rsidR="00B960CA" w:rsidRPr="00381087" w14:paraId="36822E2D" w14:textId="77777777" w:rsidTr="0000074E">
        <w:trPr>
          <w:trHeight w:val="1398"/>
        </w:trPr>
        <w:tc>
          <w:tcPr>
            <w:tcW w:w="4031" w:type="dxa"/>
          </w:tcPr>
          <w:p w14:paraId="6040ADCE" w14:textId="77777777" w:rsidR="00B960CA" w:rsidRPr="00381087" w:rsidRDefault="00B960CA" w:rsidP="00B960CA">
            <w:pPr>
              <w:contextualSpacing/>
              <w:jc w:val="both"/>
              <w:rPr>
                <w:rFonts w:eastAsia="Calibri"/>
              </w:rPr>
            </w:pPr>
            <w:r w:rsidRPr="00381087">
              <w:rPr>
                <w:rFonts w:eastAsia="Calibri"/>
                <w:b/>
              </w:rPr>
              <w:t>Program Narrative</w:t>
            </w:r>
            <w:r w:rsidRPr="00381087">
              <w:rPr>
                <w:rFonts w:eastAsia="Calibri"/>
              </w:rPr>
              <w:t xml:space="preserve"> – This document must meet the requirements outline in Section A. The narrative must be provided in this document. Do not change the format of this document. </w:t>
            </w:r>
          </w:p>
        </w:tc>
        <w:tc>
          <w:tcPr>
            <w:tcW w:w="2371" w:type="dxa"/>
            <w:vAlign w:val="center"/>
          </w:tcPr>
          <w:p w14:paraId="2C58A2FC" w14:textId="413B8C27"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Program Narrative</w:t>
            </w:r>
          </w:p>
        </w:tc>
        <w:tc>
          <w:tcPr>
            <w:tcW w:w="895" w:type="dxa"/>
            <w:vAlign w:val="center"/>
          </w:tcPr>
          <w:p w14:paraId="5F716DA5" w14:textId="77777777" w:rsidR="00B960CA" w:rsidRPr="00381087" w:rsidRDefault="00B960CA" w:rsidP="00B960CA">
            <w:pPr>
              <w:jc w:val="center"/>
              <w:rPr>
                <w:rFonts w:eastAsia="Calibri"/>
              </w:rPr>
            </w:pPr>
          </w:p>
        </w:tc>
        <w:tc>
          <w:tcPr>
            <w:tcW w:w="895" w:type="dxa"/>
            <w:vAlign w:val="center"/>
          </w:tcPr>
          <w:p w14:paraId="1D883374" w14:textId="77777777" w:rsidR="00B960CA" w:rsidRPr="00381087" w:rsidRDefault="00B960CA" w:rsidP="00B960CA">
            <w:pPr>
              <w:jc w:val="center"/>
              <w:rPr>
                <w:rFonts w:eastAsia="Calibri"/>
              </w:rPr>
            </w:pPr>
            <w:r w:rsidRPr="00381087">
              <w:rPr>
                <w:rFonts w:eastAsia="Calibri"/>
              </w:rPr>
              <w:t>X</w:t>
            </w:r>
          </w:p>
        </w:tc>
        <w:tc>
          <w:tcPr>
            <w:tcW w:w="898" w:type="dxa"/>
            <w:vAlign w:val="center"/>
          </w:tcPr>
          <w:p w14:paraId="0D2A9AD2" w14:textId="77777777" w:rsidR="00B960CA" w:rsidRPr="00381087" w:rsidRDefault="00B960CA" w:rsidP="00B960CA">
            <w:pPr>
              <w:jc w:val="center"/>
              <w:rPr>
                <w:rFonts w:eastAsia="Calibri"/>
              </w:rPr>
            </w:pPr>
          </w:p>
        </w:tc>
      </w:tr>
      <w:tr w:rsidR="00B960CA" w:rsidRPr="00381087" w14:paraId="284B9237" w14:textId="77777777" w:rsidTr="0000074E">
        <w:trPr>
          <w:trHeight w:val="1398"/>
        </w:trPr>
        <w:tc>
          <w:tcPr>
            <w:tcW w:w="4031" w:type="dxa"/>
          </w:tcPr>
          <w:p w14:paraId="3B323D8E" w14:textId="77777777" w:rsidR="00B960CA" w:rsidRPr="00381087" w:rsidRDefault="00B960CA" w:rsidP="00B960CA">
            <w:pPr>
              <w:contextualSpacing/>
              <w:jc w:val="both"/>
              <w:rPr>
                <w:rFonts w:eastAsia="Calibri"/>
              </w:rPr>
            </w:pPr>
            <w:r w:rsidRPr="00381087">
              <w:rPr>
                <w:rFonts w:eastAsia="Calibri"/>
                <w:b/>
              </w:rPr>
              <w:t>Budget/Budget Narrative</w:t>
            </w:r>
            <w:r w:rsidRPr="00381087">
              <w:rPr>
                <w:rFonts w:eastAsia="Calibri"/>
              </w:rPr>
              <w:t xml:space="preserve"> – This document is an Excel Workbook, with several pages/tabs. The last tab are instructions, if clarifications are need for a particular category.</w:t>
            </w:r>
            <w:r w:rsidRPr="00381087">
              <w:rPr>
                <w:rFonts w:eastAsia="Calibri"/>
                <w:i/>
              </w:rPr>
              <w:t xml:space="preserve"> </w:t>
            </w:r>
          </w:p>
        </w:tc>
        <w:tc>
          <w:tcPr>
            <w:tcW w:w="2371" w:type="dxa"/>
            <w:vAlign w:val="center"/>
          </w:tcPr>
          <w:p w14:paraId="117035D3" w14:textId="247C980D" w:rsidR="00B960CA" w:rsidRPr="00381087" w:rsidRDefault="00B960CA" w:rsidP="00B960CA">
            <w:pPr>
              <w:jc w:val="center"/>
              <w:rPr>
                <w:rFonts w:eastAsia="Calibri"/>
                <w:i/>
              </w:rPr>
            </w:pPr>
            <w:r>
              <w:rPr>
                <w:rFonts w:eastAsia="Calibri"/>
                <w:i/>
              </w:rPr>
              <w:t>[</w:t>
            </w:r>
            <w:r w:rsidRPr="00381087">
              <w:rPr>
                <w:rFonts w:eastAsia="Calibri"/>
                <w:i/>
              </w:rPr>
              <w:t>Agency Name</w:t>
            </w:r>
            <w:r>
              <w:rPr>
                <w:rFonts w:eastAsia="Calibri"/>
                <w:i/>
              </w:rPr>
              <w:t>]</w:t>
            </w:r>
            <w:r w:rsidRPr="00381087">
              <w:rPr>
                <w:rFonts w:eastAsia="Calibri"/>
                <w:i/>
              </w:rPr>
              <w:t xml:space="preserve"> – Budget</w:t>
            </w:r>
          </w:p>
        </w:tc>
        <w:tc>
          <w:tcPr>
            <w:tcW w:w="895" w:type="dxa"/>
            <w:vAlign w:val="center"/>
          </w:tcPr>
          <w:p w14:paraId="18CD8CD6" w14:textId="77777777" w:rsidR="00B960CA" w:rsidRPr="00381087" w:rsidRDefault="00B960CA" w:rsidP="00B960CA">
            <w:pPr>
              <w:jc w:val="center"/>
              <w:rPr>
                <w:rFonts w:eastAsia="Calibri"/>
              </w:rPr>
            </w:pPr>
          </w:p>
        </w:tc>
        <w:tc>
          <w:tcPr>
            <w:tcW w:w="895" w:type="dxa"/>
            <w:vAlign w:val="center"/>
          </w:tcPr>
          <w:p w14:paraId="20A0B587" w14:textId="77777777" w:rsidR="00B960CA" w:rsidRPr="00381087" w:rsidRDefault="00B960CA" w:rsidP="00B960CA">
            <w:pPr>
              <w:jc w:val="center"/>
              <w:rPr>
                <w:rFonts w:eastAsia="Calibri"/>
              </w:rPr>
            </w:pPr>
          </w:p>
        </w:tc>
        <w:tc>
          <w:tcPr>
            <w:tcW w:w="898" w:type="dxa"/>
            <w:vAlign w:val="center"/>
          </w:tcPr>
          <w:p w14:paraId="5060AFF8" w14:textId="77777777" w:rsidR="00B960CA" w:rsidRPr="00381087" w:rsidRDefault="00B960CA" w:rsidP="00B960CA">
            <w:pPr>
              <w:jc w:val="center"/>
              <w:rPr>
                <w:rFonts w:eastAsia="Calibri"/>
              </w:rPr>
            </w:pPr>
            <w:r w:rsidRPr="00381087">
              <w:rPr>
                <w:rFonts w:eastAsia="Calibri"/>
              </w:rPr>
              <w:t>X</w:t>
            </w:r>
          </w:p>
        </w:tc>
      </w:tr>
      <w:tr w:rsidR="00B960CA" w:rsidRPr="00381087" w14:paraId="0EC89606" w14:textId="77777777" w:rsidTr="0000074E">
        <w:trPr>
          <w:trHeight w:val="647"/>
        </w:trPr>
        <w:tc>
          <w:tcPr>
            <w:tcW w:w="4031" w:type="dxa"/>
          </w:tcPr>
          <w:p w14:paraId="763508A4" w14:textId="77777777" w:rsidR="00B960CA" w:rsidRPr="00381087" w:rsidRDefault="00B960CA" w:rsidP="00B960CA">
            <w:pPr>
              <w:contextualSpacing/>
              <w:jc w:val="both"/>
              <w:rPr>
                <w:rFonts w:eastAsia="Calibri"/>
                <w:i/>
              </w:rPr>
            </w:pPr>
            <w:r w:rsidRPr="00CC7C34">
              <w:rPr>
                <w:rFonts w:eastAsia="Calibri"/>
                <w:b/>
              </w:rPr>
              <w:t>United States Internal Revenue Service</w:t>
            </w:r>
            <w:r w:rsidRPr="00381087">
              <w:rPr>
                <w:rFonts w:eastAsia="Calibri"/>
              </w:rPr>
              <w:t xml:space="preserve"> 501(c)(3) determination letter</w:t>
            </w:r>
            <w:r>
              <w:rPr>
                <w:rFonts w:eastAsia="Calibri"/>
              </w:rPr>
              <w:t xml:space="preserve"> dated within the past 5 years</w:t>
            </w:r>
          </w:p>
        </w:tc>
        <w:tc>
          <w:tcPr>
            <w:tcW w:w="2371" w:type="dxa"/>
          </w:tcPr>
          <w:p w14:paraId="6B997269" w14:textId="5AE1E311" w:rsidR="00B960CA" w:rsidRPr="00CC7C34" w:rsidRDefault="00B960CA" w:rsidP="00B960CA">
            <w:pPr>
              <w:jc w:val="center"/>
              <w:rPr>
                <w:rFonts w:eastAsia="Calibri"/>
                <w:i/>
              </w:rPr>
            </w:pPr>
            <w:r>
              <w:rPr>
                <w:rFonts w:eastAsia="Calibri"/>
                <w:i/>
              </w:rPr>
              <w:t>[</w:t>
            </w:r>
            <w:r w:rsidRPr="0078574D">
              <w:rPr>
                <w:rFonts w:eastAsia="Calibri"/>
                <w:i/>
              </w:rPr>
              <w:t>Agency Name</w:t>
            </w:r>
            <w:r>
              <w:rPr>
                <w:rFonts w:eastAsia="Calibri"/>
                <w:i/>
              </w:rPr>
              <w:t>]</w:t>
            </w:r>
            <w:r w:rsidRPr="0078574D">
              <w:rPr>
                <w:rFonts w:eastAsia="Calibri"/>
                <w:i/>
              </w:rPr>
              <w:t xml:space="preserve"> – IRS</w:t>
            </w:r>
          </w:p>
        </w:tc>
        <w:tc>
          <w:tcPr>
            <w:tcW w:w="895" w:type="dxa"/>
            <w:vAlign w:val="center"/>
          </w:tcPr>
          <w:p w14:paraId="78C729A4" w14:textId="77777777" w:rsidR="00B960CA" w:rsidRPr="00381087" w:rsidRDefault="00B960CA" w:rsidP="00B960CA">
            <w:pPr>
              <w:jc w:val="center"/>
              <w:rPr>
                <w:rFonts w:eastAsia="Calibri"/>
              </w:rPr>
            </w:pPr>
            <w:r w:rsidRPr="00381087">
              <w:rPr>
                <w:rFonts w:eastAsia="Calibri"/>
              </w:rPr>
              <w:t>X</w:t>
            </w:r>
          </w:p>
        </w:tc>
        <w:tc>
          <w:tcPr>
            <w:tcW w:w="895" w:type="dxa"/>
          </w:tcPr>
          <w:p w14:paraId="0B957064" w14:textId="77777777" w:rsidR="00B960CA" w:rsidRPr="00381087" w:rsidRDefault="00B960CA" w:rsidP="00B960CA">
            <w:pPr>
              <w:rPr>
                <w:rFonts w:eastAsia="Calibri"/>
              </w:rPr>
            </w:pPr>
          </w:p>
        </w:tc>
        <w:tc>
          <w:tcPr>
            <w:tcW w:w="898" w:type="dxa"/>
          </w:tcPr>
          <w:p w14:paraId="7F0570E2" w14:textId="77777777" w:rsidR="00B960CA" w:rsidRPr="00381087" w:rsidRDefault="00B960CA" w:rsidP="00B960CA">
            <w:pPr>
              <w:rPr>
                <w:rFonts w:eastAsia="Calibri"/>
              </w:rPr>
            </w:pPr>
          </w:p>
        </w:tc>
      </w:tr>
    </w:tbl>
    <w:p w14:paraId="40302AD6" w14:textId="77777777" w:rsidR="006609F1" w:rsidRPr="00381087" w:rsidRDefault="006609F1" w:rsidP="006609F1">
      <w:pPr>
        <w:ind w:left="0"/>
      </w:pPr>
    </w:p>
    <w:p w14:paraId="12E83899" w14:textId="77777777" w:rsidR="006609F1" w:rsidRPr="00381087" w:rsidRDefault="006609F1" w:rsidP="006609F1">
      <w:pPr>
        <w:ind w:left="0"/>
      </w:pPr>
    </w:p>
    <w:p w14:paraId="71D00BCA" w14:textId="060F69A4" w:rsidR="006609F1" w:rsidRPr="00381087" w:rsidRDefault="006609F1" w:rsidP="006609F1">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 xml:space="preserve">Dun and Bradstreet Universal Numbering System (DUNS) Number and System for Award Management (SAM) registration </w:t>
      </w:r>
      <w:r w:rsidR="001C16C4">
        <w:rPr>
          <w:rFonts w:ascii="Times New Roman" w:eastAsia="Times New Roman" w:hAnsi="Times New Roman" w:cs="Times New Roman"/>
          <w:b/>
          <w:i/>
          <w:iCs/>
          <w:sz w:val="24"/>
          <w:szCs w:val="24"/>
        </w:rPr>
        <w:br/>
      </w:r>
    </w:p>
    <w:p w14:paraId="556125CA" w14:textId="6F4438EB" w:rsidR="006609F1" w:rsidRPr="00381087" w:rsidRDefault="008E2EC9" w:rsidP="006609F1">
      <w:pPr>
        <w:ind w:left="0"/>
      </w:pPr>
      <w:r>
        <w:t>A</w:t>
      </w:r>
      <w:r w:rsidR="006609F1" w:rsidRPr="00381087">
        <w:t xml:space="preserve">pplicant is required to: </w:t>
      </w:r>
    </w:p>
    <w:p w14:paraId="0AF39552" w14:textId="77777777" w:rsidR="006609F1" w:rsidRPr="00381087" w:rsidRDefault="006609F1" w:rsidP="006609F1">
      <w:pPr>
        <w:ind w:left="0"/>
      </w:pPr>
    </w:p>
    <w:p w14:paraId="3DB42396" w14:textId="77777777" w:rsidR="006609F1" w:rsidRPr="00381087" w:rsidRDefault="006609F1" w:rsidP="006609F1">
      <w:pPr>
        <w:ind w:left="0"/>
      </w:pPr>
      <w:r w:rsidRPr="00381087">
        <w:t>(</w:t>
      </w:r>
      <w:proofErr w:type="spellStart"/>
      <w:r w:rsidRPr="00381087">
        <w:t>i</w:t>
      </w:r>
      <w:proofErr w:type="spellEnd"/>
      <w:r w:rsidRPr="00381087">
        <w:t>) Be registered in SAM prior to application submission. Click here for SAM registration:</w:t>
      </w:r>
    </w:p>
    <w:p w14:paraId="42C5FF31" w14:textId="77777777" w:rsidR="006609F1" w:rsidRPr="00381087" w:rsidRDefault="00974990" w:rsidP="006609F1">
      <w:pPr>
        <w:ind w:left="0"/>
      </w:pPr>
      <w:hyperlink r:id="rId26" w:history="1">
        <w:r w:rsidR="006609F1" w:rsidRPr="00381087">
          <w:rPr>
            <w:rStyle w:val="Hyperlink"/>
          </w:rPr>
          <w:t>https://governmentcontractregistration.com/sam-registration.asp</w:t>
        </w:r>
      </w:hyperlink>
    </w:p>
    <w:p w14:paraId="40DBE280" w14:textId="77777777" w:rsidR="006609F1" w:rsidRPr="00381087" w:rsidRDefault="006609F1" w:rsidP="006609F1">
      <w:pPr>
        <w:ind w:left="0"/>
      </w:pPr>
    </w:p>
    <w:p w14:paraId="4E8D3153" w14:textId="77777777" w:rsidR="006609F1" w:rsidRPr="00381087" w:rsidRDefault="006609F1" w:rsidP="006609F1">
      <w:pPr>
        <w:ind w:left="0"/>
      </w:pPr>
      <w:r w:rsidRPr="00381087">
        <w:t xml:space="preserve">(ii) Provide a valid DUNS number. </w:t>
      </w:r>
    </w:p>
    <w:p w14:paraId="19AA1B6A" w14:textId="77777777" w:rsidR="006609F1" w:rsidRPr="00381087" w:rsidRDefault="006609F1" w:rsidP="006609F1">
      <w:pPr>
        <w:ind w:left="0"/>
      </w:pPr>
    </w:p>
    <w:p w14:paraId="2DEA7851" w14:textId="0D05B6E5" w:rsidR="006609F1" w:rsidRPr="00381087" w:rsidRDefault="006609F1" w:rsidP="006609F1">
      <w:pPr>
        <w:ind w:left="0"/>
      </w:pPr>
      <w:r w:rsidRPr="00381087">
        <w:t xml:space="preserve">(iii) Maintain an active SAM registration throughout the application and grant period. </w:t>
      </w:r>
      <w:r w:rsidR="007A131E">
        <w:t xml:space="preserve">ICJIA </w:t>
      </w:r>
      <w:r w:rsidR="007A131E" w:rsidRPr="00381087">
        <w:t xml:space="preserve">may not make a federal pass-through </w:t>
      </w:r>
      <w:r w:rsidR="007A131E">
        <w:t>to the</w:t>
      </w:r>
      <w:r w:rsidR="007A131E" w:rsidRPr="00381087">
        <w:t xml:space="preserve"> applicant until the applicant has complied with all applicable</w:t>
      </w:r>
      <w:r w:rsidR="007A131E">
        <w:t xml:space="preserve"> DUNS and SAM requirements. If the</w:t>
      </w:r>
      <w:r w:rsidR="007A131E" w:rsidRPr="00381087">
        <w:t xml:space="preserve"> applicant has not fully complied with the requirements by the time ICJIA is ready to make a federal pass-through award, ICJIA may determine that the applicant is not qualified to receive an award and may use that determination as a basis for making a federal pass-through or state award to another applicant.</w:t>
      </w:r>
    </w:p>
    <w:p w14:paraId="171687DB" w14:textId="77777777" w:rsidR="006609F1" w:rsidRPr="00381087" w:rsidRDefault="006609F1" w:rsidP="006609F1">
      <w:pPr>
        <w:ind w:left="0"/>
      </w:pPr>
    </w:p>
    <w:p w14:paraId="56669A86" w14:textId="26D0F3CB" w:rsidR="006609F1" w:rsidRPr="00CC7C34" w:rsidRDefault="006609F1" w:rsidP="006609F1">
      <w:pPr>
        <w:pStyle w:val="ListParagraph"/>
        <w:widowControl/>
        <w:numPr>
          <w:ilvl w:val="0"/>
          <w:numId w:val="40"/>
        </w:numPr>
        <w:spacing w:line="276" w:lineRule="auto"/>
        <w:jc w:val="left"/>
        <w:rPr>
          <w:rFonts w:ascii="Times New Roman" w:eastAsia="Times New Roman" w:hAnsi="Times New Roman" w:cs="Times New Roman"/>
          <w:sz w:val="24"/>
          <w:szCs w:val="24"/>
        </w:rPr>
      </w:pPr>
      <w:r w:rsidRPr="00381087">
        <w:rPr>
          <w:rFonts w:ascii="Times New Roman" w:eastAsia="Times New Roman" w:hAnsi="Times New Roman" w:cs="Times New Roman"/>
          <w:b/>
          <w:i/>
          <w:iCs/>
          <w:sz w:val="24"/>
          <w:szCs w:val="24"/>
        </w:rPr>
        <w:t>Submission Requirements</w:t>
      </w:r>
      <w:r w:rsidR="00B960CA">
        <w:rPr>
          <w:rFonts w:ascii="Times New Roman" w:eastAsia="Times New Roman" w:hAnsi="Times New Roman" w:cs="Times New Roman"/>
          <w:b/>
          <w:i/>
          <w:iCs/>
          <w:sz w:val="24"/>
          <w:szCs w:val="24"/>
        </w:rPr>
        <w:br/>
      </w:r>
      <w:r w:rsidRPr="00381087">
        <w:rPr>
          <w:rFonts w:ascii="Times New Roman" w:eastAsia="Times New Roman" w:hAnsi="Times New Roman" w:cs="Times New Roman"/>
          <w:b/>
          <w:i/>
          <w:iCs/>
          <w:sz w:val="24"/>
          <w:szCs w:val="24"/>
        </w:rPr>
        <w:t xml:space="preserve"> </w:t>
      </w:r>
    </w:p>
    <w:p w14:paraId="3942E8D6" w14:textId="77777777" w:rsidR="006609F1" w:rsidRPr="00381087" w:rsidRDefault="006609F1" w:rsidP="006609F1">
      <w:pPr>
        <w:ind w:left="0"/>
      </w:pPr>
      <w:r w:rsidRPr="00381087">
        <w:t xml:space="preserve">      Not applicable</w:t>
      </w:r>
    </w:p>
    <w:p w14:paraId="56EB31A2" w14:textId="77777777" w:rsidR="006609F1" w:rsidRPr="00381087" w:rsidRDefault="006609F1" w:rsidP="006609F1">
      <w:pPr>
        <w:ind w:left="0"/>
      </w:pPr>
    </w:p>
    <w:p w14:paraId="17DBF02A" w14:textId="77777777" w:rsidR="006609F1" w:rsidRPr="00381087" w:rsidRDefault="006609F1" w:rsidP="006609F1">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Intergovernmental Review</w:t>
      </w:r>
    </w:p>
    <w:p w14:paraId="6B994CB4" w14:textId="65187752" w:rsidR="006609F1" w:rsidRPr="00381087" w:rsidRDefault="00B960CA" w:rsidP="006609F1">
      <w:pPr>
        <w:ind w:left="360"/>
      </w:pPr>
      <w:r>
        <w:br/>
      </w:r>
      <w:r w:rsidR="006609F1" w:rsidRPr="00381087">
        <w:t xml:space="preserve">Not applicable. </w:t>
      </w:r>
    </w:p>
    <w:p w14:paraId="7320803C" w14:textId="77777777" w:rsidR="006609F1" w:rsidRPr="00381087" w:rsidRDefault="006609F1" w:rsidP="006609F1">
      <w:pPr>
        <w:ind w:left="360"/>
      </w:pPr>
    </w:p>
    <w:p w14:paraId="40E47EE6" w14:textId="77777777" w:rsidR="006609F1" w:rsidRPr="00381087" w:rsidRDefault="006609F1" w:rsidP="006609F1">
      <w:pPr>
        <w:pStyle w:val="ListParagraph"/>
        <w:widowControl/>
        <w:numPr>
          <w:ilvl w:val="0"/>
          <w:numId w:val="40"/>
        </w:numPr>
        <w:spacing w:line="276" w:lineRule="auto"/>
        <w:jc w:val="left"/>
      </w:pPr>
      <w:r w:rsidRPr="00381087">
        <w:rPr>
          <w:rFonts w:ascii="Times New Roman" w:eastAsia="Times New Roman" w:hAnsi="Times New Roman" w:cs="Times New Roman"/>
          <w:b/>
          <w:i/>
          <w:iCs/>
          <w:sz w:val="24"/>
          <w:szCs w:val="24"/>
        </w:rPr>
        <w:t>Funding Descriptions</w:t>
      </w:r>
    </w:p>
    <w:p w14:paraId="18E51633" w14:textId="77777777" w:rsidR="006609F1" w:rsidRPr="00381087" w:rsidRDefault="006609F1" w:rsidP="006609F1">
      <w:pPr>
        <w:keepLines/>
        <w:tabs>
          <w:tab w:val="left" w:pos="450"/>
        </w:tabs>
        <w:ind w:left="360"/>
        <w:rPr>
          <w:b/>
        </w:rPr>
      </w:pPr>
    </w:p>
    <w:p w14:paraId="2791516F" w14:textId="77777777" w:rsidR="006609F1" w:rsidRPr="00381087" w:rsidRDefault="006609F1" w:rsidP="006609F1">
      <w:pPr>
        <w:ind w:left="0"/>
        <w:rPr>
          <w:u w:val="single"/>
        </w:rPr>
      </w:pPr>
      <w:r w:rsidRPr="00381087">
        <w:rPr>
          <w:u w:val="single"/>
        </w:rPr>
        <w:t>Supplanting</w:t>
      </w:r>
    </w:p>
    <w:p w14:paraId="0CEDDDED" w14:textId="77777777" w:rsidR="006609F1" w:rsidRPr="00381087" w:rsidRDefault="006609F1" w:rsidP="006609F1">
      <w:pPr>
        <w:ind w:left="0"/>
      </w:pPr>
    </w:p>
    <w:p w14:paraId="1C679555" w14:textId="77777777" w:rsidR="006609F1" w:rsidRPr="00381087" w:rsidRDefault="006609F1" w:rsidP="006609F1">
      <w:pPr>
        <w:ind w:left="0"/>
      </w:pPr>
      <w:r w:rsidRPr="00381087">
        <w:t xml:space="preserve">Supplanting does not apply to not-for-profit agencies. </w:t>
      </w:r>
    </w:p>
    <w:p w14:paraId="4CD89540" w14:textId="77777777" w:rsidR="006609F1" w:rsidRPr="00381087" w:rsidRDefault="006609F1" w:rsidP="006609F1">
      <w:pPr>
        <w:ind w:left="0"/>
      </w:pPr>
    </w:p>
    <w:p w14:paraId="2BE29B02" w14:textId="77777777" w:rsidR="006609F1" w:rsidRPr="00381087" w:rsidRDefault="006609F1" w:rsidP="006609F1">
      <w:pPr>
        <w:ind w:left="0"/>
      </w:pPr>
      <w:r w:rsidRPr="00381087">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2F615EA4" w14:textId="77777777" w:rsidR="006609F1" w:rsidRPr="00381087" w:rsidRDefault="006609F1" w:rsidP="006609F1">
      <w:pPr>
        <w:tabs>
          <w:tab w:val="left" w:pos="360"/>
        </w:tabs>
        <w:ind w:left="0" w:right="144"/>
        <w:jc w:val="both"/>
      </w:pPr>
    </w:p>
    <w:p w14:paraId="457874EC" w14:textId="77777777" w:rsidR="006609F1" w:rsidRPr="00381087" w:rsidRDefault="006609F1" w:rsidP="006609F1">
      <w:pPr>
        <w:tabs>
          <w:tab w:val="left" w:pos="360"/>
        </w:tabs>
        <w:ind w:left="0" w:right="144"/>
      </w:pPr>
      <w:r w:rsidRPr="00381087">
        <w:t xml:space="preserve">See the DOJ Grants Financial Guide (Part II, Chapter 3) at: </w:t>
      </w:r>
      <w:hyperlink r:id="rId27">
        <w:r w:rsidRPr="00381087">
          <w:rPr>
            <w:color w:val="0563C1"/>
            <w:u w:val="single"/>
          </w:rPr>
          <w:t>http://ojp.gov/financialguide/DOJ/pdfs/2015_DOJ_FinancialGuide.pdf</w:t>
        </w:r>
      </w:hyperlink>
    </w:p>
    <w:p w14:paraId="392A562E" w14:textId="6F5B2F68" w:rsidR="006609F1" w:rsidRPr="00381087" w:rsidRDefault="001C16C4" w:rsidP="006609F1">
      <w:r>
        <w:br/>
      </w:r>
      <w:r>
        <w:br/>
      </w:r>
      <w:r>
        <w:br/>
      </w:r>
      <w:hyperlink r:id="rId28"/>
    </w:p>
    <w:p w14:paraId="2B91322A" w14:textId="01B44EBD" w:rsidR="006609F1" w:rsidRPr="00730A58" w:rsidRDefault="006609F1" w:rsidP="00730A58">
      <w:pPr>
        <w:pStyle w:val="ListParagraph"/>
        <w:widowControl/>
        <w:numPr>
          <w:ilvl w:val="0"/>
          <w:numId w:val="43"/>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lastRenderedPageBreak/>
        <w:t>Application Review Information</w:t>
      </w:r>
    </w:p>
    <w:p w14:paraId="7C3E4EDE" w14:textId="7097C7C6" w:rsidR="006609F1" w:rsidRPr="00381087" w:rsidRDefault="006609F1" w:rsidP="006609F1">
      <w:pPr>
        <w:numPr>
          <w:ilvl w:val="0"/>
          <w:numId w:val="5"/>
        </w:numPr>
        <w:spacing w:line="276" w:lineRule="auto"/>
        <w:ind w:left="360" w:hanging="360"/>
        <w:contextualSpacing/>
      </w:pPr>
      <w:r w:rsidRPr="00381087">
        <w:rPr>
          <w:b/>
          <w:i/>
        </w:rPr>
        <w:t>Review Process</w:t>
      </w:r>
      <w:r w:rsidR="00B960CA">
        <w:rPr>
          <w:b/>
          <w:i/>
        </w:rPr>
        <w:br/>
      </w:r>
      <w:r w:rsidRPr="00381087">
        <w:t xml:space="preserve"> </w:t>
      </w:r>
    </w:p>
    <w:p w14:paraId="5B44FFAC" w14:textId="09D7EA53" w:rsidR="00730A58" w:rsidRDefault="00730A58" w:rsidP="00730A58">
      <w:pPr>
        <w:ind w:left="0"/>
      </w:pPr>
      <w:r>
        <w:t>The a</w:t>
      </w:r>
      <w:r w:rsidRPr="00381087">
        <w:t xml:space="preserve">pplication will be screened for completeness and GATA ICQ approval for the current state fiscal year. </w:t>
      </w:r>
      <w:r>
        <w:t xml:space="preserve">If it </w:t>
      </w:r>
      <w:r w:rsidRPr="00381087">
        <w:t>pass</w:t>
      </w:r>
      <w:r>
        <w:t>es</w:t>
      </w:r>
      <w:r w:rsidRPr="00381087">
        <w:t xml:space="preserve"> the GATA prequalification process</w:t>
      </w:r>
      <w:r>
        <w:t>, the application</w:t>
      </w:r>
      <w:r w:rsidRPr="00381087">
        <w:t xml:space="preserve"> will be reviewed by a panel of ICJIA staff for appropriate programming, reasonableness, </w:t>
      </w:r>
      <w:proofErr w:type="spellStart"/>
      <w:r w:rsidRPr="00381087">
        <w:t>allocability</w:t>
      </w:r>
      <w:proofErr w:type="spellEnd"/>
      <w:r w:rsidRPr="00381087">
        <w:t xml:space="preserve"> and </w:t>
      </w:r>
      <w:proofErr w:type="spellStart"/>
      <w:r w:rsidRPr="00381087">
        <w:t>allowability</w:t>
      </w:r>
      <w:proofErr w:type="spellEnd"/>
      <w:r w:rsidRPr="00381087">
        <w:t xml:space="preserve">. </w:t>
      </w:r>
      <w:r>
        <w:t>The applicant</w:t>
      </w:r>
      <w:r w:rsidRPr="00381087">
        <w:t xml:space="preserve"> must provide complete, clear and detailed responses to program narrative questions and include all mandatory </w:t>
      </w:r>
      <w:r>
        <w:t xml:space="preserve">program </w:t>
      </w:r>
      <w:r w:rsidRPr="00381087">
        <w:t>elements.</w:t>
      </w:r>
      <w:r>
        <w:t xml:space="preserve">  An application that fails</w:t>
      </w:r>
      <w:r w:rsidRPr="00381087">
        <w:t xml:space="preserve"> to include required information or mandatory elements, or contain</w:t>
      </w:r>
      <w:r>
        <w:t>s</w:t>
      </w:r>
      <w:r w:rsidRPr="00381087">
        <w:t xml:space="preserve"> unallowable or unreasonable costs will be subject to revision before agreement </w:t>
      </w:r>
      <w:r>
        <w:t>execution.</w:t>
      </w:r>
    </w:p>
    <w:p w14:paraId="01114E6B" w14:textId="77777777" w:rsidR="00730A58" w:rsidRDefault="00730A58" w:rsidP="00730A58">
      <w:pPr>
        <w:ind w:left="0"/>
      </w:pPr>
    </w:p>
    <w:p w14:paraId="430CB4C3" w14:textId="02C28617" w:rsidR="006609F1" w:rsidRPr="00381087" w:rsidRDefault="006609F1" w:rsidP="006609F1">
      <w:pPr>
        <w:pStyle w:val="ListParagraph"/>
        <w:widowControl/>
        <w:numPr>
          <w:ilvl w:val="0"/>
          <w:numId w:val="5"/>
        </w:numPr>
        <w:spacing w:line="276" w:lineRule="auto"/>
        <w:ind w:left="0" w:firstLine="0"/>
        <w:jc w:val="left"/>
        <w:rPr>
          <w:rFonts w:ascii="Times New Roman" w:eastAsia="Times New Roman" w:hAnsi="Times New Roman" w:cs="Times New Roman"/>
          <w:b/>
          <w:i/>
          <w:sz w:val="24"/>
          <w:szCs w:val="24"/>
        </w:rPr>
      </w:pPr>
      <w:r w:rsidRPr="00381087">
        <w:rPr>
          <w:rFonts w:ascii="Times New Roman" w:eastAsia="Times New Roman" w:hAnsi="Times New Roman" w:cs="Times New Roman"/>
          <w:b/>
          <w:i/>
          <w:sz w:val="24"/>
          <w:szCs w:val="24"/>
        </w:rPr>
        <w:t>Programmatic Risk</w:t>
      </w:r>
      <w:r w:rsidR="00B960CA">
        <w:rPr>
          <w:rFonts w:ascii="Times New Roman" w:eastAsia="Times New Roman" w:hAnsi="Times New Roman" w:cs="Times New Roman"/>
          <w:b/>
          <w:i/>
          <w:sz w:val="24"/>
          <w:szCs w:val="24"/>
        </w:rPr>
        <w:br/>
      </w:r>
    </w:p>
    <w:p w14:paraId="482F8ED5" w14:textId="77777777" w:rsidR="00730A58" w:rsidRPr="00381087" w:rsidRDefault="00730A58" w:rsidP="00730A58">
      <w:pPr>
        <w:ind w:left="0"/>
      </w:pPr>
      <w:r>
        <w:t>The</w:t>
      </w:r>
      <w:r w:rsidRPr="00381087">
        <w:t xml:space="preserve"> applicant will be required to submit a completed ICJIA Programmatic Risk Assessment (PRA). This assessment will identify elements of fiscal and administrative risk at the applicant agency level and will be used to determine required specific conditions to the </w:t>
      </w:r>
      <w:r>
        <w:t>grant</w:t>
      </w:r>
      <w:r w:rsidRPr="00381087">
        <w:t xml:space="preserve"> agreement.  </w:t>
      </w:r>
    </w:p>
    <w:p w14:paraId="250CECD1" w14:textId="77777777" w:rsidR="006609F1" w:rsidRPr="00381087" w:rsidRDefault="006609F1" w:rsidP="006609F1">
      <w:pPr>
        <w:spacing w:line="276" w:lineRule="auto"/>
        <w:ind w:left="0"/>
      </w:pPr>
    </w:p>
    <w:p w14:paraId="7BE5D388" w14:textId="3B451B24" w:rsidR="006609F1" w:rsidRPr="00381087" w:rsidRDefault="006609F1" w:rsidP="006609F1">
      <w:pPr>
        <w:pStyle w:val="ListParagraph"/>
        <w:widowControl/>
        <w:numPr>
          <w:ilvl w:val="0"/>
          <w:numId w:val="5"/>
        </w:numPr>
        <w:spacing w:line="276" w:lineRule="auto"/>
        <w:ind w:left="0" w:firstLine="0"/>
        <w:jc w:val="left"/>
      </w:pPr>
      <w:r w:rsidRPr="00381087">
        <w:rPr>
          <w:rFonts w:ascii="Times New Roman" w:eastAsia="Times New Roman" w:hAnsi="Times New Roman" w:cs="Times New Roman"/>
          <w:b/>
          <w:i/>
          <w:sz w:val="24"/>
          <w:szCs w:val="24"/>
        </w:rPr>
        <w:t>Anticipated Announcement and State Award Dates</w:t>
      </w:r>
      <w:r w:rsidR="00B960CA">
        <w:rPr>
          <w:rFonts w:ascii="Times New Roman" w:eastAsia="Times New Roman" w:hAnsi="Times New Roman" w:cs="Times New Roman"/>
          <w:b/>
          <w:i/>
          <w:sz w:val="24"/>
          <w:szCs w:val="24"/>
        </w:rPr>
        <w:br/>
      </w:r>
      <w:r w:rsidRPr="00381087">
        <w:rPr>
          <w:rFonts w:ascii="Times New Roman" w:eastAsia="Times New Roman" w:hAnsi="Times New Roman" w:cs="Times New Roman"/>
          <w:b/>
          <w:i/>
          <w:sz w:val="24"/>
          <w:szCs w:val="24"/>
        </w:rPr>
        <w:t xml:space="preserve"> </w:t>
      </w:r>
    </w:p>
    <w:p w14:paraId="3AF0FECB" w14:textId="77777777" w:rsidR="006609F1" w:rsidRPr="00381087" w:rsidRDefault="006609F1" w:rsidP="006609F1">
      <w:pPr>
        <w:spacing w:line="276" w:lineRule="auto"/>
      </w:pPr>
      <w:r w:rsidRPr="00381087">
        <w:rPr>
          <w:u w:val="single"/>
        </w:rPr>
        <w:t>Milestones</w:t>
      </w:r>
      <w:r w:rsidRPr="00381087">
        <w:tab/>
      </w:r>
      <w:r w:rsidRPr="00381087">
        <w:tab/>
      </w:r>
      <w:r w:rsidRPr="00381087">
        <w:tab/>
      </w:r>
      <w:r w:rsidRPr="00381087">
        <w:tab/>
      </w:r>
      <w:r w:rsidRPr="00381087">
        <w:tab/>
      </w:r>
      <w:r w:rsidRPr="00381087">
        <w:tab/>
      </w:r>
      <w:r w:rsidRPr="00381087">
        <w:rPr>
          <w:u w:val="single"/>
        </w:rPr>
        <w:t>Target Date</w:t>
      </w:r>
    </w:p>
    <w:p w14:paraId="4A6B8B49" w14:textId="77777777" w:rsidR="006609F1" w:rsidRPr="00381087" w:rsidRDefault="006609F1" w:rsidP="006609F1">
      <w:pPr>
        <w:spacing w:line="276" w:lineRule="auto"/>
      </w:pPr>
      <w:r w:rsidRPr="00381087">
        <w:t>Release of NOFO</w:t>
      </w:r>
      <w:r w:rsidRPr="00381087">
        <w:tab/>
      </w:r>
      <w:r w:rsidRPr="00381087">
        <w:tab/>
      </w:r>
      <w:r w:rsidRPr="00381087">
        <w:tab/>
      </w:r>
      <w:r w:rsidRPr="00381087">
        <w:tab/>
      </w:r>
      <w:r w:rsidRPr="00381087">
        <w:tab/>
      </w:r>
      <w:r>
        <w:t>February 7</w:t>
      </w:r>
      <w:r w:rsidRPr="00381087">
        <w:t>, 2018</w:t>
      </w:r>
    </w:p>
    <w:p w14:paraId="1ACB4BAF" w14:textId="4B411190" w:rsidR="006609F1" w:rsidRPr="00381087" w:rsidRDefault="006609F1" w:rsidP="006609F1">
      <w:pPr>
        <w:spacing w:line="276" w:lineRule="auto"/>
      </w:pPr>
      <w:r w:rsidRPr="00381087">
        <w:t>Application Closes</w:t>
      </w:r>
      <w:r w:rsidRPr="00381087">
        <w:tab/>
      </w:r>
      <w:r w:rsidRPr="00381087">
        <w:tab/>
      </w:r>
      <w:r w:rsidRPr="00381087">
        <w:tab/>
      </w:r>
      <w:r w:rsidRPr="00381087">
        <w:tab/>
      </w:r>
      <w:r w:rsidRPr="00381087">
        <w:tab/>
        <w:t xml:space="preserve">March </w:t>
      </w:r>
      <w:r>
        <w:t>0</w:t>
      </w:r>
      <w:r w:rsidR="00292EB7">
        <w:t>9</w:t>
      </w:r>
      <w:r w:rsidRPr="00381087">
        <w:t>, 2018</w:t>
      </w:r>
    </w:p>
    <w:p w14:paraId="04233C17" w14:textId="77777777" w:rsidR="006609F1" w:rsidRPr="00381087" w:rsidRDefault="006609F1" w:rsidP="006609F1">
      <w:pPr>
        <w:spacing w:line="276" w:lineRule="auto"/>
      </w:pPr>
      <w:r w:rsidRPr="00381087">
        <w:t>Authority Budget Committee Meeting</w:t>
      </w:r>
      <w:r w:rsidRPr="00381087">
        <w:tab/>
      </w:r>
      <w:r w:rsidRPr="00381087">
        <w:tab/>
        <w:t>May 2018</w:t>
      </w:r>
      <w:r w:rsidRPr="00381087">
        <w:tab/>
      </w:r>
    </w:p>
    <w:p w14:paraId="56C4E4B8" w14:textId="77777777" w:rsidR="006609F1" w:rsidRPr="00381087" w:rsidRDefault="006609F1" w:rsidP="006609F1">
      <w:pPr>
        <w:spacing w:line="276" w:lineRule="auto"/>
      </w:pPr>
      <w:r w:rsidRPr="00381087">
        <w:t>Start Program Performance Period</w:t>
      </w:r>
      <w:r w:rsidRPr="00381087">
        <w:tab/>
      </w:r>
      <w:r w:rsidRPr="00381087">
        <w:tab/>
      </w:r>
      <w:r w:rsidRPr="00381087">
        <w:tab/>
        <w:t>July 1, 2018</w:t>
      </w:r>
    </w:p>
    <w:p w14:paraId="5A8740AE" w14:textId="77777777" w:rsidR="006609F1" w:rsidRPr="00381087" w:rsidRDefault="006609F1" w:rsidP="006609F1">
      <w:pPr>
        <w:spacing w:line="276" w:lineRule="auto"/>
      </w:pPr>
    </w:p>
    <w:p w14:paraId="11C94B40" w14:textId="77777777" w:rsidR="006609F1" w:rsidRPr="007D1A87" w:rsidRDefault="006609F1" w:rsidP="00D7557F">
      <w:pPr>
        <w:pStyle w:val="ListParagraph"/>
        <w:widowControl/>
        <w:numPr>
          <w:ilvl w:val="0"/>
          <w:numId w:val="43"/>
        </w:numPr>
        <w:spacing w:after="200" w:line="276" w:lineRule="auto"/>
        <w:jc w:val="left"/>
        <w:rPr>
          <w:rFonts w:ascii="Times New Roman" w:eastAsia="Times New Roman" w:hAnsi="Times New Roman" w:cs="Times New Roman"/>
          <w:b/>
          <w:color w:val="auto"/>
          <w:sz w:val="28"/>
          <w:szCs w:val="28"/>
        </w:rPr>
      </w:pPr>
      <w:r w:rsidRPr="00381087">
        <w:rPr>
          <w:rFonts w:ascii="Times New Roman" w:eastAsia="Times New Roman" w:hAnsi="Times New Roman" w:cs="Times New Roman"/>
          <w:b/>
          <w:color w:val="auto"/>
          <w:sz w:val="28"/>
          <w:szCs w:val="28"/>
        </w:rPr>
        <w:t>Award Administration Information</w:t>
      </w:r>
    </w:p>
    <w:p w14:paraId="3E3E5068" w14:textId="77777777" w:rsidR="00730A58" w:rsidRPr="00381087" w:rsidRDefault="00730A58" w:rsidP="00730A58">
      <w:pPr>
        <w:ind w:left="0"/>
      </w:pPr>
      <w:r w:rsidRPr="00381087">
        <w:t xml:space="preserve">The ICJIA Budget Committee is scheduled to review and approve designations in May 2018.  </w:t>
      </w:r>
    </w:p>
    <w:p w14:paraId="779F6D1C" w14:textId="77777777" w:rsidR="00730A58" w:rsidRPr="00381087" w:rsidRDefault="00730A58" w:rsidP="00730A58">
      <w:pPr>
        <w:ind w:left="0"/>
        <w:rPr>
          <w:b/>
        </w:rPr>
      </w:pPr>
    </w:p>
    <w:p w14:paraId="3A29C861" w14:textId="04201BBF" w:rsidR="00730A58" w:rsidRPr="00381087" w:rsidRDefault="00730A58" w:rsidP="00730A58">
      <w:pPr>
        <w:ind w:left="0"/>
      </w:pPr>
      <w:r w:rsidRPr="00381087">
        <w:t xml:space="preserve">ICJIA will provide a Notice of State Award (NOSA) to </w:t>
      </w:r>
      <w:r>
        <w:t>the successful applicant</w:t>
      </w:r>
      <w:r w:rsidRPr="00381087">
        <w:t xml:space="preserve"> after the ICJIA Budget Committee Board revie</w:t>
      </w:r>
      <w:r>
        <w:t>ws and approves the designation</w:t>
      </w:r>
      <w:r w:rsidRPr="00381087">
        <w:t xml:space="preserve">. </w:t>
      </w:r>
      <w:r w:rsidRPr="00381087" w:rsidDel="005B4A44">
        <w:t xml:space="preserve">No costs incurred before the start date of the agreement may be charged to the grant. </w:t>
      </w:r>
      <w:r w:rsidRPr="00381087">
        <w:t xml:space="preserve">The NOSA will detail specific conditions that will be included in the grant agreement. </w:t>
      </w:r>
      <w:r>
        <w:t>The a</w:t>
      </w:r>
      <w:r w:rsidRPr="00381087">
        <w:t xml:space="preserve">pplicant must return the signed NOSA before the start of the agreement. </w:t>
      </w:r>
      <w:r w:rsidR="001C16C4">
        <w:br/>
      </w:r>
      <w:r w:rsidR="001C16C4">
        <w:br/>
      </w:r>
    </w:p>
    <w:p w14:paraId="66055B04" w14:textId="77777777" w:rsidR="006609F1" w:rsidRPr="00381087" w:rsidRDefault="006609F1" w:rsidP="006609F1">
      <w:pPr>
        <w:ind w:left="0"/>
      </w:pPr>
    </w:p>
    <w:p w14:paraId="76818955" w14:textId="0BF77187" w:rsidR="006609F1" w:rsidRPr="00381087" w:rsidRDefault="006609F1" w:rsidP="006609F1">
      <w:pPr>
        <w:rPr>
          <w:b/>
          <w:i/>
        </w:rPr>
      </w:pPr>
      <w:r w:rsidRPr="00381087">
        <w:rPr>
          <w:b/>
          <w:i/>
        </w:rPr>
        <w:lastRenderedPageBreak/>
        <w:t xml:space="preserve">Administrative and National Policy Requirements </w:t>
      </w:r>
      <w:r w:rsidR="00B960CA">
        <w:rPr>
          <w:b/>
          <w:i/>
        </w:rPr>
        <w:br/>
      </w:r>
    </w:p>
    <w:p w14:paraId="627E7CC2" w14:textId="77777777" w:rsidR="006609F1" w:rsidRPr="00381087" w:rsidRDefault="006609F1" w:rsidP="006609F1">
      <w:r w:rsidRPr="00381087">
        <w:t xml:space="preserve">In addition to implementing the funded project consistent with the agency-approved project proposal and budget, agencies selected for funding must comply with applicable grant terms and conditions and other legal requirements, including, but not limited to, ICJIA Financial Guide and Policy and Procedure Manual, the Office of Management and Budget Grants Accountability and Transparency Act, and U.S. Department of Justice regulations which will be included in the award documents, incorporated into the award by reference, or are otherwise applicable to the award. </w:t>
      </w:r>
    </w:p>
    <w:p w14:paraId="29851A7C" w14:textId="77777777" w:rsidR="006609F1" w:rsidRPr="00381087" w:rsidRDefault="006609F1" w:rsidP="006609F1"/>
    <w:p w14:paraId="32205A47" w14:textId="77777777" w:rsidR="00730A58" w:rsidRPr="00730A58" w:rsidRDefault="00730A58" w:rsidP="00730A58">
      <w:r w:rsidRPr="00730A58">
        <w:t>A successful applicant will be required to enter into a grant agreement. Additional programmatic and administrative special conditions may be required.</w:t>
      </w:r>
    </w:p>
    <w:p w14:paraId="616AEF9D" w14:textId="77777777" w:rsidR="006609F1" w:rsidRPr="00381087" w:rsidRDefault="006609F1" w:rsidP="006609F1"/>
    <w:p w14:paraId="5E7739B8" w14:textId="2ECB020A" w:rsidR="006609F1" w:rsidRPr="00381087" w:rsidRDefault="006609F1" w:rsidP="006609F1">
      <w:pPr>
        <w:rPr>
          <w:b/>
          <w:i/>
        </w:rPr>
      </w:pPr>
      <w:r w:rsidRPr="00381087">
        <w:rPr>
          <w:b/>
          <w:i/>
        </w:rPr>
        <w:t xml:space="preserve">Reporting </w:t>
      </w:r>
      <w:r w:rsidR="00B960CA">
        <w:rPr>
          <w:b/>
          <w:i/>
        </w:rPr>
        <w:br/>
      </w:r>
    </w:p>
    <w:p w14:paraId="1EEE1FF6" w14:textId="77777777" w:rsidR="006609F1" w:rsidRPr="00381087" w:rsidRDefault="006609F1" w:rsidP="006609F1">
      <w:r w:rsidRPr="00381087">
        <w:t>Recipients must submit financial reports, progress reports, final financial and progress reports, and, if applicable, an annual audit report in accordance with the CFR Part 200 Uniform Requirements. Future awards and fund drawdowns may be withheld if reports are delinquent.</w:t>
      </w:r>
    </w:p>
    <w:p w14:paraId="304CEB39" w14:textId="77777777" w:rsidR="006609F1" w:rsidRPr="00381087" w:rsidRDefault="006609F1" w:rsidP="006609F1">
      <w:pPr>
        <w:ind w:left="0"/>
        <w:rPr>
          <w:sz w:val="28"/>
          <w:szCs w:val="28"/>
        </w:rPr>
      </w:pPr>
    </w:p>
    <w:p w14:paraId="11E8AECB" w14:textId="3D1A03BD" w:rsidR="006609F1" w:rsidRPr="006877EA" w:rsidRDefault="006609F1" w:rsidP="006877EA">
      <w:pPr>
        <w:pStyle w:val="ListParagraph"/>
        <w:numPr>
          <w:ilvl w:val="0"/>
          <w:numId w:val="43"/>
        </w:numPr>
        <w:jc w:val="left"/>
        <w:rPr>
          <w:rFonts w:ascii="Times New Roman" w:hAnsi="Times New Roman" w:cs="Times New Roman"/>
          <w:b/>
          <w:sz w:val="28"/>
          <w:szCs w:val="28"/>
        </w:rPr>
      </w:pPr>
      <w:r w:rsidRPr="006877EA">
        <w:rPr>
          <w:rFonts w:ascii="Times New Roman" w:hAnsi="Times New Roman" w:cs="Times New Roman"/>
          <w:b/>
          <w:sz w:val="28"/>
          <w:szCs w:val="28"/>
        </w:rPr>
        <w:t>State Awarding Agency Contact(s)</w:t>
      </w:r>
      <w:r w:rsidR="00B960CA" w:rsidRPr="006877EA">
        <w:rPr>
          <w:rFonts w:ascii="Times New Roman" w:hAnsi="Times New Roman" w:cs="Times New Roman"/>
          <w:b/>
          <w:sz w:val="28"/>
          <w:szCs w:val="28"/>
        </w:rPr>
        <w:br/>
      </w:r>
    </w:p>
    <w:p w14:paraId="2686675B" w14:textId="77777777" w:rsidR="006609F1" w:rsidRPr="00381087" w:rsidRDefault="006609F1" w:rsidP="006609F1">
      <w:pPr>
        <w:ind w:left="360"/>
      </w:pPr>
      <w:r w:rsidRPr="00381087">
        <w:t>For questions and technical assistance regarding submission of an application, contact:</w:t>
      </w:r>
    </w:p>
    <w:p w14:paraId="0D37DE16" w14:textId="77777777" w:rsidR="006609F1" w:rsidRPr="00381087" w:rsidRDefault="006609F1" w:rsidP="006609F1">
      <w:pPr>
        <w:ind w:left="1080" w:firstLine="720"/>
        <w:jc w:val="both"/>
      </w:pPr>
    </w:p>
    <w:p w14:paraId="334FA52B" w14:textId="77777777" w:rsidR="006609F1" w:rsidRPr="00381087" w:rsidRDefault="006609F1" w:rsidP="006609F1">
      <w:r w:rsidRPr="00381087">
        <w:t xml:space="preserve">Ronnie J Reichgelt </w:t>
      </w:r>
    </w:p>
    <w:p w14:paraId="11803EC9" w14:textId="77777777" w:rsidR="006609F1" w:rsidRPr="00381087" w:rsidRDefault="006609F1" w:rsidP="006609F1">
      <w:r w:rsidRPr="00381087">
        <w:t>Victim Services Programs Administrator</w:t>
      </w:r>
    </w:p>
    <w:p w14:paraId="7FF56887" w14:textId="77777777" w:rsidR="006609F1" w:rsidRPr="00381087" w:rsidRDefault="00974990" w:rsidP="006609F1">
      <w:hyperlink r:id="rId29" w:history="1">
        <w:r w:rsidR="006609F1" w:rsidRPr="00381087">
          <w:rPr>
            <w:rStyle w:val="Hyperlink"/>
          </w:rPr>
          <w:t>ronnie.reichgelt@illinois.gov</w:t>
        </w:r>
      </w:hyperlink>
    </w:p>
    <w:p w14:paraId="04B7F623" w14:textId="77777777" w:rsidR="006609F1" w:rsidRPr="00381087" w:rsidRDefault="006609F1" w:rsidP="006609F1">
      <w:pPr>
        <w:jc w:val="both"/>
      </w:pPr>
      <w:r w:rsidRPr="00381087">
        <w:t>312-793-8550</w:t>
      </w:r>
    </w:p>
    <w:p w14:paraId="206A5031" w14:textId="77777777" w:rsidR="006609F1" w:rsidRPr="00B960CA" w:rsidRDefault="006609F1" w:rsidP="006609F1">
      <w:pPr>
        <w:ind w:left="1080" w:firstLine="720"/>
        <w:jc w:val="both"/>
      </w:pPr>
    </w:p>
    <w:p w14:paraId="29933979" w14:textId="2A0E35CA" w:rsidR="006609F1" w:rsidRPr="00381087" w:rsidRDefault="006609F1" w:rsidP="006877EA">
      <w:pPr>
        <w:pStyle w:val="ListParagraph"/>
        <w:numPr>
          <w:ilvl w:val="0"/>
          <w:numId w:val="43"/>
        </w:numPr>
        <w:jc w:val="left"/>
        <w:rPr>
          <w:rFonts w:ascii="Times New Roman" w:hAnsi="Times New Roman" w:cs="Times New Roman"/>
          <w:b/>
          <w:i/>
          <w:sz w:val="28"/>
          <w:szCs w:val="28"/>
        </w:rPr>
      </w:pPr>
      <w:r w:rsidRPr="006877EA">
        <w:rPr>
          <w:rFonts w:ascii="Times New Roman" w:hAnsi="Times New Roman" w:cs="Times New Roman"/>
          <w:b/>
          <w:sz w:val="28"/>
          <w:szCs w:val="28"/>
        </w:rPr>
        <w:t>Other Information</w:t>
      </w:r>
      <w:r w:rsidR="00B960CA">
        <w:rPr>
          <w:rFonts w:ascii="Times New Roman" w:hAnsi="Times New Roman" w:cs="Times New Roman"/>
          <w:b/>
          <w:i/>
          <w:sz w:val="28"/>
          <w:szCs w:val="28"/>
        </w:rPr>
        <w:br/>
      </w:r>
    </w:p>
    <w:p w14:paraId="1010B05A" w14:textId="77777777" w:rsidR="006609F1" w:rsidRPr="00381087" w:rsidRDefault="006609F1" w:rsidP="006609F1">
      <w:r w:rsidRPr="00381087">
        <w:t xml:space="preserve">Neither the State of Illinois nor ICJIA are obligated to make any award as a result of this announcement. The ICJIA Executive Director has sole authority to bind the state government to the expenditure of funds through the execution of interagency grant agreements. </w:t>
      </w:r>
    </w:p>
    <w:p w14:paraId="6B4A148E" w14:textId="77777777" w:rsidR="006609F1" w:rsidRPr="00381087" w:rsidRDefault="006609F1" w:rsidP="006609F1"/>
    <w:p w14:paraId="14037DB4" w14:textId="77777777" w:rsidR="006609F1" w:rsidRPr="00381087" w:rsidRDefault="006609F1" w:rsidP="006609F1">
      <w:pPr>
        <w:rPr>
          <w:i/>
        </w:rPr>
      </w:pPr>
    </w:p>
    <w:p w14:paraId="64FA2E71" w14:textId="77777777" w:rsidR="006609F1" w:rsidRPr="00381087" w:rsidRDefault="006609F1" w:rsidP="006609F1">
      <w:pPr>
        <w:spacing w:line="276" w:lineRule="auto"/>
        <w:ind w:left="0" w:hanging="360"/>
      </w:pPr>
    </w:p>
    <w:p w14:paraId="0A202942" w14:textId="3A67C796" w:rsidR="007C00B4" w:rsidRPr="009B3C18" w:rsidRDefault="007C00B4" w:rsidP="00735C25">
      <w:pPr>
        <w:spacing w:line="276" w:lineRule="auto"/>
        <w:ind w:left="360"/>
        <w:jc w:val="both"/>
      </w:pPr>
      <w:bookmarkStart w:id="2" w:name="_z0xrnngem4zq" w:colFirst="0" w:colLast="0"/>
      <w:bookmarkEnd w:id="2"/>
    </w:p>
    <w:sectPr w:rsidR="007C00B4" w:rsidRPr="009B3C18">
      <w:footerReference w:type="default" r:id="rId30"/>
      <w:pgSz w:w="12240" w:h="15840"/>
      <w:pgMar w:top="1440" w:right="1440" w:bottom="1440" w:left="189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5363" w14:textId="77777777" w:rsidR="0060748A" w:rsidRDefault="0060748A">
      <w:r>
        <w:separator/>
      </w:r>
    </w:p>
  </w:endnote>
  <w:endnote w:type="continuationSeparator" w:id="0">
    <w:p w14:paraId="4134BE2C" w14:textId="77777777" w:rsidR="0060748A" w:rsidRDefault="0060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2076" w14:textId="77777777" w:rsidR="0060748A" w:rsidRDefault="0060748A">
    <w:pPr>
      <w:tabs>
        <w:tab w:val="center" w:pos="4680"/>
        <w:tab w:val="right" w:pos="9360"/>
      </w:tabs>
      <w:spacing w:after="720"/>
      <w:jc w:val="right"/>
    </w:pPr>
    <w:r>
      <w:fldChar w:fldCharType="begin"/>
    </w:r>
    <w:r>
      <w:instrText>PAGE</w:instrText>
    </w:r>
    <w:r>
      <w:fldChar w:fldCharType="separate"/>
    </w:r>
    <w:r w:rsidR="00974990">
      <w:rPr>
        <w:noProof/>
      </w:rPr>
      <w:t>21</w:t>
    </w:r>
    <w:r>
      <w:fldChar w:fldCharType="end"/>
    </w:r>
  </w:p>
  <w:p w14:paraId="4221275C" w14:textId="77777777" w:rsidR="0060748A" w:rsidRDefault="0060748A">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4AD8" w14:textId="77777777" w:rsidR="0060748A" w:rsidRDefault="0060748A">
      <w:r>
        <w:separator/>
      </w:r>
    </w:p>
  </w:footnote>
  <w:footnote w:type="continuationSeparator" w:id="0">
    <w:p w14:paraId="3FACDA00" w14:textId="77777777" w:rsidR="0060748A" w:rsidRDefault="0060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7C1B"/>
    <w:multiLevelType w:val="multilevel"/>
    <w:tmpl w:val="CA861750"/>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9287BB0"/>
    <w:multiLevelType w:val="hybridMultilevel"/>
    <w:tmpl w:val="AF18D848"/>
    <w:lvl w:ilvl="0" w:tplc="964083D6">
      <w:start w:val="8"/>
      <w:numFmt w:val="upperLetter"/>
      <w:lvlText w:val="%1."/>
      <w:lvlJc w:val="left"/>
      <w:pPr>
        <w:ind w:left="81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9E12488"/>
    <w:multiLevelType w:val="multilevel"/>
    <w:tmpl w:val="78503A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5370"/>
    <w:multiLevelType w:val="hybridMultilevel"/>
    <w:tmpl w:val="F06854FA"/>
    <w:lvl w:ilvl="0" w:tplc="581C96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2B511D"/>
    <w:multiLevelType w:val="hybridMultilevel"/>
    <w:tmpl w:val="4916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5B09"/>
    <w:multiLevelType w:val="hybridMultilevel"/>
    <w:tmpl w:val="3AD2EECA"/>
    <w:lvl w:ilvl="0" w:tplc="AACCCF16">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13F1E"/>
    <w:multiLevelType w:val="multilevel"/>
    <w:tmpl w:val="2654A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1C9A6C03"/>
    <w:multiLevelType w:val="hybridMultilevel"/>
    <w:tmpl w:val="5EA0AB80"/>
    <w:lvl w:ilvl="0" w:tplc="9D7C4C36">
      <w:start w:val="4"/>
      <w:numFmt w:val="upperLetter"/>
      <w:lvlText w:val="%1."/>
      <w:lvlJc w:val="left"/>
      <w:pPr>
        <w:ind w:left="81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00A51C1"/>
    <w:multiLevelType w:val="multilevel"/>
    <w:tmpl w:val="36967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4"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3A37C0"/>
    <w:multiLevelType w:val="multilevel"/>
    <w:tmpl w:val="EE3037BC"/>
    <w:lvl w:ilvl="0">
      <w:start w:val="1"/>
      <w:numFmt w:val="decimal"/>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17" w15:restartNumberingAfterBreak="0">
    <w:nsid w:val="2D751628"/>
    <w:multiLevelType w:val="multilevel"/>
    <w:tmpl w:val="6F0C98C6"/>
    <w:lvl w:ilvl="0">
      <w:start w:val="1"/>
      <w:numFmt w:val="decimal"/>
      <w:lvlText w:val="%1."/>
      <w:lvlJc w:val="left"/>
      <w:pPr>
        <w:ind w:left="720" w:firstLine="2520"/>
      </w:pPr>
      <w:rPr>
        <w:b/>
        <w:i/>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8"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E3DDF"/>
    <w:multiLevelType w:val="multilevel"/>
    <w:tmpl w:val="58CAD54C"/>
    <w:lvl w:ilvl="0">
      <w:start w:val="1"/>
      <w:numFmt w:val="decimal"/>
      <w:lvlText w:val="%1."/>
      <w:lvlJc w:val="left"/>
      <w:pPr>
        <w:ind w:left="1080" w:firstLine="3960"/>
      </w:pPr>
      <w:rPr>
        <w:b/>
        <w:i w:val="0"/>
        <w:u w:val="none"/>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abstractNum w:abstractNumId="21" w15:restartNumberingAfterBreak="0">
    <w:nsid w:val="3F3478C4"/>
    <w:multiLevelType w:val="hybridMultilevel"/>
    <w:tmpl w:val="9C4CAA02"/>
    <w:lvl w:ilvl="0" w:tplc="917010F2">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654CB"/>
    <w:multiLevelType w:val="hybridMultilevel"/>
    <w:tmpl w:val="73AAA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19F8"/>
    <w:multiLevelType w:val="multilevel"/>
    <w:tmpl w:val="CA861750"/>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42D23621"/>
    <w:multiLevelType w:val="multilevel"/>
    <w:tmpl w:val="81807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7264A99"/>
    <w:multiLevelType w:val="multilevel"/>
    <w:tmpl w:val="896A1D62"/>
    <w:lvl w:ilvl="0">
      <w:start w:val="1"/>
      <w:numFmt w:val="upperLetter"/>
      <w:lvlText w:val="%1."/>
      <w:lvlJc w:val="left"/>
      <w:pPr>
        <w:ind w:left="360" w:firstLine="1080"/>
      </w:pPr>
      <w:rPr>
        <w:b/>
      </w:r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28" w15:restartNumberingAfterBreak="0">
    <w:nsid w:val="4785793F"/>
    <w:multiLevelType w:val="hybridMultilevel"/>
    <w:tmpl w:val="5DB0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B7A7D"/>
    <w:multiLevelType w:val="hybridMultilevel"/>
    <w:tmpl w:val="9594C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4D419F1"/>
    <w:multiLevelType w:val="multilevel"/>
    <w:tmpl w:val="E07CB18A"/>
    <w:lvl w:ilvl="0">
      <w:start w:val="1"/>
      <w:numFmt w:val="upperRoman"/>
      <w:lvlText w:val="%1."/>
      <w:lvlJc w:val="left"/>
      <w:pPr>
        <w:ind w:left="720" w:firstLine="1800"/>
      </w:pPr>
      <w:rPr>
        <w:u w:val="none"/>
      </w:rPr>
    </w:lvl>
    <w:lvl w:ilvl="1">
      <w:start w:val="1"/>
      <w:numFmt w:val="upperLetter"/>
      <w:lvlText w:val="%2."/>
      <w:lvlJc w:val="lef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rFonts w:ascii="Calibri" w:eastAsia="Calibri" w:hAnsi="Calibri" w:cs="Calibri"/>
        <w:b w:val="0"/>
        <w:i w:val="0"/>
        <w:color w:val="000000"/>
        <w:sz w:val="22"/>
        <w:szCs w:val="22"/>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2" w15:restartNumberingAfterBreak="0">
    <w:nsid w:val="5A3C00B8"/>
    <w:multiLevelType w:val="multilevel"/>
    <w:tmpl w:val="68B42720"/>
    <w:lvl w:ilvl="0">
      <w:start w:val="1"/>
      <w:numFmt w:val="bullet"/>
      <w:lvlText w:val="●"/>
      <w:lvlJc w:val="left"/>
      <w:pPr>
        <w:ind w:left="2520" w:firstLine="9720"/>
      </w:pPr>
      <w:rPr>
        <w:rFonts w:ascii="Arial" w:eastAsia="Arial" w:hAnsi="Arial" w:cs="Arial"/>
      </w:rPr>
    </w:lvl>
    <w:lvl w:ilvl="1">
      <w:start w:val="1"/>
      <w:numFmt w:val="bullet"/>
      <w:lvlText w:val="o"/>
      <w:lvlJc w:val="left"/>
      <w:pPr>
        <w:ind w:left="3240" w:firstLine="12600"/>
      </w:pPr>
      <w:rPr>
        <w:rFonts w:ascii="Arial" w:eastAsia="Arial" w:hAnsi="Arial" w:cs="Arial"/>
      </w:rPr>
    </w:lvl>
    <w:lvl w:ilvl="2">
      <w:start w:val="1"/>
      <w:numFmt w:val="bullet"/>
      <w:lvlText w:val="▪"/>
      <w:lvlJc w:val="left"/>
      <w:pPr>
        <w:ind w:left="3960" w:firstLine="15480"/>
      </w:pPr>
      <w:rPr>
        <w:rFonts w:ascii="Arial" w:eastAsia="Arial" w:hAnsi="Arial" w:cs="Arial"/>
      </w:rPr>
    </w:lvl>
    <w:lvl w:ilvl="3">
      <w:start w:val="1"/>
      <w:numFmt w:val="bullet"/>
      <w:lvlText w:val="●"/>
      <w:lvlJc w:val="left"/>
      <w:pPr>
        <w:ind w:left="4680" w:firstLine="18360"/>
      </w:pPr>
      <w:rPr>
        <w:rFonts w:ascii="Arial" w:eastAsia="Arial" w:hAnsi="Arial" w:cs="Arial"/>
      </w:rPr>
    </w:lvl>
    <w:lvl w:ilvl="4">
      <w:start w:val="1"/>
      <w:numFmt w:val="bullet"/>
      <w:lvlText w:val="o"/>
      <w:lvlJc w:val="left"/>
      <w:pPr>
        <w:ind w:left="5400" w:firstLine="21240"/>
      </w:pPr>
      <w:rPr>
        <w:rFonts w:ascii="Arial" w:eastAsia="Arial" w:hAnsi="Arial" w:cs="Arial"/>
      </w:rPr>
    </w:lvl>
    <w:lvl w:ilvl="5">
      <w:start w:val="1"/>
      <w:numFmt w:val="bullet"/>
      <w:lvlText w:val="▪"/>
      <w:lvlJc w:val="left"/>
      <w:pPr>
        <w:ind w:left="6120" w:firstLine="24120"/>
      </w:pPr>
      <w:rPr>
        <w:rFonts w:ascii="Arial" w:eastAsia="Arial" w:hAnsi="Arial" w:cs="Arial"/>
      </w:rPr>
    </w:lvl>
    <w:lvl w:ilvl="6">
      <w:start w:val="1"/>
      <w:numFmt w:val="bullet"/>
      <w:lvlText w:val="●"/>
      <w:lvlJc w:val="left"/>
      <w:pPr>
        <w:ind w:left="6840" w:firstLine="27000"/>
      </w:pPr>
      <w:rPr>
        <w:rFonts w:ascii="Arial" w:eastAsia="Arial" w:hAnsi="Arial" w:cs="Arial"/>
      </w:rPr>
    </w:lvl>
    <w:lvl w:ilvl="7">
      <w:start w:val="1"/>
      <w:numFmt w:val="bullet"/>
      <w:lvlText w:val="o"/>
      <w:lvlJc w:val="left"/>
      <w:pPr>
        <w:ind w:left="7560" w:firstLine="29880"/>
      </w:pPr>
      <w:rPr>
        <w:rFonts w:ascii="Arial" w:eastAsia="Arial" w:hAnsi="Arial" w:cs="Arial"/>
      </w:rPr>
    </w:lvl>
    <w:lvl w:ilvl="8">
      <w:start w:val="1"/>
      <w:numFmt w:val="bullet"/>
      <w:lvlText w:val="▪"/>
      <w:lvlJc w:val="left"/>
      <w:pPr>
        <w:ind w:left="8280" w:firstLine="32760"/>
      </w:pPr>
      <w:rPr>
        <w:rFonts w:ascii="Arial" w:eastAsia="Arial" w:hAnsi="Arial" w:cs="Arial"/>
      </w:rPr>
    </w:lvl>
  </w:abstractNum>
  <w:abstractNum w:abstractNumId="33"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C7113C9"/>
    <w:multiLevelType w:val="multilevel"/>
    <w:tmpl w:val="773EF8E0"/>
    <w:lvl w:ilvl="0">
      <w:start w:val="1"/>
      <w:numFmt w:val="upperLetter"/>
      <w:lvlText w:val="%1."/>
      <w:lvlJc w:val="left"/>
      <w:pPr>
        <w:ind w:left="1080" w:firstLine="1800"/>
      </w:pPr>
      <w:rPr>
        <w:rFonts w:ascii="Times New Roman" w:eastAsia="Times New Roman" w:hAnsi="Times New Roman" w:cs="Times New Roman"/>
        <w:b/>
        <w:sz w:val="24"/>
        <w:szCs w:val="24"/>
        <w:u w:val="none"/>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35" w15:restartNumberingAfterBreak="0">
    <w:nsid w:val="5D7060E0"/>
    <w:multiLevelType w:val="multilevel"/>
    <w:tmpl w:val="A0AC6950"/>
    <w:lvl w:ilvl="0">
      <w:start w:val="1"/>
      <w:numFmt w:val="decimal"/>
      <w:lvlText w:val="%1."/>
      <w:lvlJc w:val="left"/>
      <w:pPr>
        <w:ind w:left="720" w:firstLine="720"/>
      </w:pPr>
      <w:rPr>
        <w:b w:val="0"/>
        <w:i w:val="0"/>
      </w:r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36"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15:restartNumberingAfterBreak="0">
    <w:nsid w:val="65245614"/>
    <w:multiLevelType w:val="multilevel"/>
    <w:tmpl w:val="F6F0D570"/>
    <w:lvl w:ilvl="0">
      <w:start w:val="1"/>
      <w:numFmt w:val="decimal"/>
      <w:lvlText w:val="%1."/>
      <w:lvlJc w:val="left"/>
      <w:pPr>
        <w:ind w:left="810" w:firstLine="2880"/>
      </w:pPr>
      <w:rPr>
        <w:b w:val="0"/>
        <w:i/>
      </w:rPr>
    </w:lvl>
    <w:lvl w:ilvl="1">
      <w:start w:val="1"/>
      <w:numFmt w:val="lowerLetter"/>
      <w:lvlText w:val="%2."/>
      <w:lvlJc w:val="left"/>
      <w:pPr>
        <w:ind w:left="1530" w:firstLine="5760"/>
      </w:pPr>
    </w:lvl>
    <w:lvl w:ilvl="2">
      <w:start w:val="1"/>
      <w:numFmt w:val="lowerRoman"/>
      <w:lvlText w:val="%3."/>
      <w:lvlJc w:val="right"/>
      <w:pPr>
        <w:ind w:left="2250" w:firstLine="8820"/>
      </w:pPr>
    </w:lvl>
    <w:lvl w:ilvl="3">
      <w:start w:val="1"/>
      <w:numFmt w:val="decimal"/>
      <w:lvlText w:val="%4."/>
      <w:lvlJc w:val="left"/>
      <w:pPr>
        <w:ind w:left="2970" w:firstLine="11520"/>
      </w:pPr>
    </w:lvl>
    <w:lvl w:ilvl="4">
      <w:start w:val="1"/>
      <w:numFmt w:val="lowerLetter"/>
      <w:lvlText w:val="%5."/>
      <w:lvlJc w:val="left"/>
      <w:pPr>
        <w:ind w:left="3690" w:firstLine="14400"/>
      </w:pPr>
    </w:lvl>
    <w:lvl w:ilvl="5">
      <w:start w:val="1"/>
      <w:numFmt w:val="lowerRoman"/>
      <w:lvlText w:val="%6."/>
      <w:lvlJc w:val="right"/>
      <w:pPr>
        <w:ind w:left="4410" w:firstLine="17460"/>
      </w:pPr>
    </w:lvl>
    <w:lvl w:ilvl="6">
      <w:start w:val="1"/>
      <w:numFmt w:val="decimal"/>
      <w:lvlText w:val="%7."/>
      <w:lvlJc w:val="left"/>
      <w:pPr>
        <w:ind w:left="5130" w:firstLine="20160"/>
      </w:pPr>
    </w:lvl>
    <w:lvl w:ilvl="7">
      <w:start w:val="1"/>
      <w:numFmt w:val="lowerLetter"/>
      <w:lvlText w:val="%8."/>
      <w:lvlJc w:val="left"/>
      <w:pPr>
        <w:ind w:left="5850" w:firstLine="23040"/>
      </w:pPr>
    </w:lvl>
    <w:lvl w:ilvl="8">
      <w:start w:val="1"/>
      <w:numFmt w:val="lowerRoman"/>
      <w:lvlText w:val="%9."/>
      <w:lvlJc w:val="right"/>
      <w:pPr>
        <w:ind w:left="6570" w:firstLine="26100"/>
      </w:pPr>
    </w:lvl>
  </w:abstractNum>
  <w:abstractNum w:abstractNumId="39"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373B2"/>
    <w:multiLevelType w:val="hybridMultilevel"/>
    <w:tmpl w:val="F7A88A4E"/>
    <w:lvl w:ilvl="0" w:tplc="5D5E677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ED39EC"/>
    <w:multiLevelType w:val="multilevel"/>
    <w:tmpl w:val="998ADB8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42" w15:restartNumberingAfterBreak="0">
    <w:nsid w:val="79A512CE"/>
    <w:multiLevelType w:val="multilevel"/>
    <w:tmpl w:val="405EA24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3" w15:restartNumberingAfterBreak="0">
    <w:nsid w:val="7B5665C6"/>
    <w:multiLevelType w:val="hybridMultilevel"/>
    <w:tmpl w:val="91DE7168"/>
    <w:lvl w:ilvl="0" w:tplc="6B16C4D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6"/>
  </w:num>
  <w:num w:numId="4">
    <w:abstractNumId w:val="23"/>
  </w:num>
  <w:num w:numId="5">
    <w:abstractNumId w:val="38"/>
  </w:num>
  <w:num w:numId="6">
    <w:abstractNumId w:val="31"/>
  </w:num>
  <w:num w:numId="7">
    <w:abstractNumId w:val="27"/>
  </w:num>
  <w:num w:numId="8">
    <w:abstractNumId w:val="42"/>
  </w:num>
  <w:num w:numId="9">
    <w:abstractNumId w:val="20"/>
  </w:num>
  <w:num w:numId="10">
    <w:abstractNumId w:val="17"/>
  </w:num>
  <w:num w:numId="11">
    <w:abstractNumId w:val="13"/>
  </w:num>
  <w:num w:numId="12">
    <w:abstractNumId w:val="26"/>
  </w:num>
  <w:num w:numId="13">
    <w:abstractNumId w:val="30"/>
  </w:num>
  <w:num w:numId="14">
    <w:abstractNumId w:val="34"/>
  </w:num>
  <w:num w:numId="15">
    <w:abstractNumId w:val="19"/>
  </w:num>
  <w:num w:numId="16">
    <w:abstractNumId w:val="12"/>
  </w:num>
  <w:num w:numId="17">
    <w:abstractNumId w:val="36"/>
  </w:num>
  <w:num w:numId="18">
    <w:abstractNumId w:val="5"/>
  </w:num>
  <w:num w:numId="19">
    <w:abstractNumId w:val="25"/>
  </w:num>
  <w:num w:numId="20">
    <w:abstractNumId w:val="8"/>
  </w:num>
  <w:num w:numId="21">
    <w:abstractNumId w:val="33"/>
  </w:num>
  <w:num w:numId="22">
    <w:abstractNumId w:val="14"/>
  </w:num>
  <w:num w:numId="23">
    <w:abstractNumId w:val="15"/>
  </w:num>
  <w:num w:numId="24">
    <w:abstractNumId w:val="10"/>
  </w:num>
  <w:num w:numId="25">
    <w:abstractNumId w:val="2"/>
  </w:num>
  <w:num w:numId="26">
    <w:abstractNumId w:val="41"/>
  </w:num>
  <w:num w:numId="27">
    <w:abstractNumId w:val="0"/>
  </w:num>
  <w:num w:numId="28">
    <w:abstractNumId w:val="35"/>
  </w:num>
  <w:num w:numId="29">
    <w:abstractNumId w:val="39"/>
  </w:num>
  <w:num w:numId="30">
    <w:abstractNumId w:val="43"/>
  </w:num>
  <w:num w:numId="31">
    <w:abstractNumId w:val="4"/>
  </w:num>
  <w:num w:numId="32">
    <w:abstractNumId w:val="37"/>
  </w:num>
  <w:num w:numId="33">
    <w:abstractNumId w:val="11"/>
  </w:num>
  <w:num w:numId="34">
    <w:abstractNumId w:val="29"/>
  </w:num>
  <w:num w:numId="35">
    <w:abstractNumId w:val="40"/>
  </w:num>
  <w:num w:numId="36">
    <w:abstractNumId w:val="3"/>
  </w:num>
  <w:num w:numId="37">
    <w:abstractNumId w:val="6"/>
  </w:num>
  <w:num w:numId="38">
    <w:abstractNumId w:val="22"/>
  </w:num>
  <w:num w:numId="39">
    <w:abstractNumId w:val="18"/>
  </w:num>
  <w:num w:numId="40">
    <w:abstractNumId w:val="7"/>
  </w:num>
  <w:num w:numId="41">
    <w:abstractNumId w:val="21"/>
  </w:num>
  <w:num w:numId="42">
    <w:abstractNumId w:val="28"/>
  </w:num>
  <w:num w:numId="43">
    <w:abstractNumId w:val="9"/>
  </w:num>
  <w:num w:numId="44">
    <w:abstractNumId w:val="1"/>
  </w:num>
  <w:num w:numId="4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4"/>
    <w:rsid w:val="0000074E"/>
    <w:rsid w:val="00012C2C"/>
    <w:rsid w:val="00014884"/>
    <w:rsid w:val="00036496"/>
    <w:rsid w:val="00043A10"/>
    <w:rsid w:val="000649B9"/>
    <w:rsid w:val="00074816"/>
    <w:rsid w:val="000815F6"/>
    <w:rsid w:val="00095867"/>
    <w:rsid w:val="000A2573"/>
    <w:rsid w:val="000B7C3C"/>
    <w:rsid w:val="000C0EC4"/>
    <w:rsid w:val="000C7C6C"/>
    <w:rsid w:val="000F0FD5"/>
    <w:rsid w:val="000F233F"/>
    <w:rsid w:val="00102386"/>
    <w:rsid w:val="00106C4B"/>
    <w:rsid w:val="00114D44"/>
    <w:rsid w:val="00124ADD"/>
    <w:rsid w:val="00127403"/>
    <w:rsid w:val="001312FD"/>
    <w:rsid w:val="0014091E"/>
    <w:rsid w:val="00143747"/>
    <w:rsid w:val="00143C10"/>
    <w:rsid w:val="00144374"/>
    <w:rsid w:val="00145EAE"/>
    <w:rsid w:val="0015110B"/>
    <w:rsid w:val="0015384E"/>
    <w:rsid w:val="00172A60"/>
    <w:rsid w:val="00177E3B"/>
    <w:rsid w:val="00187A04"/>
    <w:rsid w:val="001C16C4"/>
    <w:rsid w:val="001C2BB0"/>
    <w:rsid w:val="001C6124"/>
    <w:rsid w:val="00203C3C"/>
    <w:rsid w:val="002118E8"/>
    <w:rsid w:val="00213745"/>
    <w:rsid w:val="00215353"/>
    <w:rsid w:val="00230F3D"/>
    <w:rsid w:val="00240E3D"/>
    <w:rsid w:val="0024142C"/>
    <w:rsid w:val="00244D92"/>
    <w:rsid w:val="0025070A"/>
    <w:rsid w:val="0025612B"/>
    <w:rsid w:val="00267F07"/>
    <w:rsid w:val="002725EA"/>
    <w:rsid w:val="00272676"/>
    <w:rsid w:val="002762A8"/>
    <w:rsid w:val="002808BB"/>
    <w:rsid w:val="00285307"/>
    <w:rsid w:val="00291062"/>
    <w:rsid w:val="00292EB7"/>
    <w:rsid w:val="002A41E5"/>
    <w:rsid w:val="002A4AAF"/>
    <w:rsid w:val="002B0DA3"/>
    <w:rsid w:val="002D75BC"/>
    <w:rsid w:val="002E3DEF"/>
    <w:rsid w:val="002E3FF3"/>
    <w:rsid w:val="002F0DF0"/>
    <w:rsid w:val="002F27B9"/>
    <w:rsid w:val="00306A2D"/>
    <w:rsid w:val="00311D14"/>
    <w:rsid w:val="0031294D"/>
    <w:rsid w:val="00316E5B"/>
    <w:rsid w:val="00322EF5"/>
    <w:rsid w:val="0033776B"/>
    <w:rsid w:val="00343FB7"/>
    <w:rsid w:val="00360489"/>
    <w:rsid w:val="00367427"/>
    <w:rsid w:val="00381F43"/>
    <w:rsid w:val="003B29E6"/>
    <w:rsid w:val="003B3A59"/>
    <w:rsid w:val="003C244D"/>
    <w:rsid w:val="003C7146"/>
    <w:rsid w:val="003D5515"/>
    <w:rsid w:val="003E0EA5"/>
    <w:rsid w:val="003F21BF"/>
    <w:rsid w:val="003F6011"/>
    <w:rsid w:val="00400BF9"/>
    <w:rsid w:val="00405088"/>
    <w:rsid w:val="00410339"/>
    <w:rsid w:val="00422CA7"/>
    <w:rsid w:val="004313C9"/>
    <w:rsid w:val="00443F34"/>
    <w:rsid w:val="00452120"/>
    <w:rsid w:val="004700C4"/>
    <w:rsid w:val="00490C83"/>
    <w:rsid w:val="004B017B"/>
    <w:rsid w:val="004B5422"/>
    <w:rsid w:val="004D5A60"/>
    <w:rsid w:val="004E14ED"/>
    <w:rsid w:val="004E309B"/>
    <w:rsid w:val="004E3980"/>
    <w:rsid w:val="004E4286"/>
    <w:rsid w:val="00501800"/>
    <w:rsid w:val="005036C3"/>
    <w:rsid w:val="0051018E"/>
    <w:rsid w:val="00521F17"/>
    <w:rsid w:val="005315C1"/>
    <w:rsid w:val="0054017E"/>
    <w:rsid w:val="00542B36"/>
    <w:rsid w:val="005448C3"/>
    <w:rsid w:val="00553191"/>
    <w:rsid w:val="00553C3C"/>
    <w:rsid w:val="00560FA6"/>
    <w:rsid w:val="00564F0C"/>
    <w:rsid w:val="005B7137"/>
    <w:rsid w:val="005C12BB"/>
    <w:rsid w:val="005D1103"/>
    <w:rsid w:val="005E00A0"/>
    <w:rsid w:val="005F223F"/>
    <w:rsid w:val="0060017A"/>
    <w:rsid w:val="0060748A"/>
    <w:rsid w:val="00627C00"/>
    <w:rsid w:val="006307ED"/>
    <w:rsid w:val="0064173E"/>
    <w:rsid w:val="006513D2"/>
    <w:rsid w:val="00656458"/>
    <w:rsid w:val="006609F1"/>
    <w:rsid w:val="00666A87"/>
    <w:rsid w:val="00671774"/>
    <w:rsid w:val="00685537"/>
    <w:rsid w:val="00686074"/>
    <w:rsid w:val="006877EA"/>
    <w:rsid w:val="00687944"/>
    <w:rsid w:val="00693FB5"/>
    <w:rsid w:val="0069428C"/>
    <w:rsid w:val="00696CE2"/>
    <w:rsid w:val="006A439E"/>
    <w:rsid w:val="006A70E6"/>
    <w:rsid w:val="006B4265"/>
    <w:rsid w:val="006E5FD5"/>
    <w:rsid w:val="00703F98"/>
    <w:rsid w:val="00711035"/>
    <w:rsid w:val="00714219"/>
    <w:rsid w:val="0071491E"/>
    <w:rsid w:val="00715C01"/>
    <w:rsid w:val="00726746"/>
    <w:rsid w:val="00730A58"/>
    <w:rsid w:val="00733B8F"/>
    <w:rsid w:val="00735C25"/>
    <w:rsid w:val="00751142"/>
    <w:rsid w:val="007518FD"/>
    <w:rsid w:val="00753D05"/>
    <w:rsid w:val="0075477F"/>
    <w:rsid w:val="00755C28"/>
    <w:rsid w:val="007621C2"/>
    <w:rsid w:val="007767FC"/>
    <w:rsid w:val="00790842"/>
    <w:rsid w:val="0079287B"/>
    <w:rsid w:val="007A131E"/>
    <w:rsid w:val="007B6E59"/>
    <w:rsid w:val="007C00B4"/>
    <w:rsid w:val="007C1FC2"/>
    <w:rsid w:val="007C6E99"/>
    <w:rsid w:val="007D1A87"/>
    <w:rsid w:val="007D316A"/>
    <w:rsid w:val="007E120F"/>
    <w:rsid w:val="007E157C"/>
    <w:rsid w:val="007E4F82"/>
    <w:rsid w:val="007F08D9"/>
    <w:rsid w:val="007F1974"/>
    <w:rsid w:val="00802172"/>
    <w:rsid w:val="00805B07"/>
    <w:rsid w:val="00823D2C"/>
    <w:rsid w:val="008261A6"/>
    <w:rsid w:val="008345E3"/>
    <w:rsid w:val="00840029"/>
    <w:rsid w:val="0084325D"/>
    <w:rsid w:val="00855CEB"/>
    <w:rsid w:val="00862ECD"/>
    <w:rsid w:val="0086473C"/>
    <w:rsid w:val="00867B90"/>
    <w:rsid w:val="0087683F"/>
    <w:rsid w:val="00890F92"/>
    <w:rsid w:val="00892409"/>
    <w:rsid w:val="00896525"/>
    <w:rsid w:val="008A69A2"/>
    <w:rsid w:val="008B252E"/>
    <w:rsid w:val="008C30E1"/>
    <w:rsid w:val="008D10BD"/>
    <w:rsid w:val="008E2EC9"/>
    <w:rsid w:val="008F264A"/>
    <w:rsid w:val="00901805"/>
    <w:rsid w:val="00905142"/>
    <w:rsid w:val="00915ED7"/>
    <w:rsid w:val="009258FA"/>
    <w:rsid w:val="0093220D"/>
    <w:rsid w:val="00940248"/>
    <w:rsid w:val="0094038E"/>
    <w:rsid w:val="00941469"/>
    <w:rsid w:val="00943515"/>
    <w:rsid w:val="00974990"/>
    <w:rsid w:val="00982122"/>
    <w:rsid w:val="009951A4"/>
    <w:rsid w:val="009A1C7D"/>
    <w:rsid w:val="009B3C18"/>
    <w:rsid w:val="009C186B"/>
    <w:rsid w:val="009C2476"/>
    <w:rsid w:val="009D2457"/>
    <w:rsid w:val="009F3087"/>
    <w:rsid w:val="009F4633"/>
    <w:rsid w:val="00A14121"/>
    <w:rsid w:val="00A32C87"/>
    <w:rsid w:val="00A40B4E"/>
    <w:rsid w:val="00A44BF7"/>
    <w:rsid w:val="00A45F38"/>
    <w:rsid w:val="00A55447"/>
    <w:rsid w:val="00A62C16"/>
    <w:rsid w:val="00A64690"/>
    <w:rsid w:val="00A834AF"/>
    <w:rsid w:val="00A90401"/>
    <w:rsid w:val="00A9052E"/>
    <w:rsid w:val="00A93047"/>
    <w:rsid w:val="00AA7FD8"/>
    <w:rsid w:val="00AB6A4F"/>
    <w:rsid w:val="00AC2EC5"/>
    <w:rsid w:val="00AC39A7"/>
    <w:rsid w:val="00AD588F"/>
    <w:rsid w:val="00AD6F66"/>
    <w:rsid w:val="00AE7FF5"/>
    <w:rsid w:val="00B02473"/>
    <w:rsid w:val="00B02549"/>
    <w:rsid w:val="00B04F33"/>
    <w:rsid w:val="00B10A08"/>
    <w:rsid w:val="00B10F00"/>
    <w:rsid w:val="00B12B28"/>
    <w:rsid w:val="00B371BE"/>
    <w:rsid w:val="00B44E13"/>
    <w:rsid w:val="00B82B42"/>
    <w:rsid w:val="00B960CA"/>
    <w:rsid w:val="00BA1113"/>
    <w:rsid w:val="00BB0AC3"/>
    <w:rsid w:val="00BB54EA"/>
    <w:rsid w:val="00BC0AE6"/>
    <w:rsid w:val="00BC6F8E"/>
    <w:rsid w:val="00BD01D3"/>
    <w:rsid w:val="00BD1528"/>
    <w:rsid w:val="00BD407E"/>
    <w:rsid w:val="00BE3304"/>
    <w:rsid w:val="00BE6E13"/>
    <w:rsid w:val="00C04D82"/>
    <w:rsid w:val="00C0571D"/>
    <w:rsid w:val="00C1590A"/>
    <w:rsid w:val="00C177A8"/>
    <w:rsid w:val="00C303A3"/>
    <w:rsid w:val="00C42C38"/>
    <w:rsid w:val="00C47D5A"/>
    <w:rsid w:val="00C60C75"/>
    <w:rsid w:val="00C6661A"/>
    <w:rsid w:val="00C71A21"/>
    <w:rsid w:val="00C83407"/>
    <w:rsid w:val="00C9159B"/>
    <w:rsid w:val="00C92C32"/>
    <w:rsid w:val="00C9635B"/>
    <w:rsid w:val="00CA27A8"/>
    <w:rsid w:val="00CA2EEB"/>
    <w:rsid w:val="00CC3A47"/>
    <w:rsid w:val="00CC7FB2"/>
    <w:rsid w:val="00CD1349"/>
    <w:rsid w:val="00CD2EF1"/>
    <w:rsid w:val="00CE1BFA"/>
    <w:rsid w:val="00CF7145"/>
    <w:rsid w:val="00CF71B1"/>
    <w:rsid w:val="00D01F97"/>
    <w:rsid w:val="00D05B78"/>
    <w:rsid w:val="00D333E1"/>
    <w:rsid w:val="00D35E2C"/>
    <w:rsid w:val="00D36BDB"/>
    <w:rsid w:val="00D55F69"/>
    <w:rsid w:val="00D735CA"/>
    <w:rsid w:val="00D7557F"/>
    <w:rsid w:val="00D86C46"/>
    <w:rsid w:val="00D9168A"/>
    <w:rsid w:val="00D9268B"/>
    <w:rsid w:val="00D94951"/>
    <w:rsid w:val="00DA049C"/>
    <w:rsid w:val="00DB09D1"/>
    <w:rsid w:val="00DB4B38"/>
    <w:rsid w:val="00DC0C4D"/>
    <w:rsid w:val="00DC1AEF"/>
    <w:rsid w:val="00DC1C39"/>
    <w:rsid w:val="00DC4E2F"/>
    <w:rsid w:val="00DD02AA"/>
    <w:rsid w:val="00DE1776"/>
    <w:rsid w:val="00DE4A07"/>
    <w:rsid w:val="00DE6802"/>
    <w:rsid w:val="00DF5151"/>
    <w:rsid w:val="00DF61F7"/>
    <w:rsid w:val="00E034C0"/>
    <w:rsid w:val="00E32E4C"/>
    <w:rsid w:val="00E4401C"/>
    <w:rsid w:val="00E53950"/>
    <w:rsid w:val="00E755FC"/>
    <w:rsid w:val="00EA38C8"/>
    <w:rsid w:val="00EB70A1"/>
    <w:rsid w:val="00EC04C5"/>
    <w:rsid w:val="00EC2F40"/>
    <w:rsid w:val="00EC680C"/>
    <w:rsid w:val="00EC6D21"/>
    <w:rsid w:val="00F10000"/>
    <w:rsid w:val="00F150EB"/>
    <w:rsid w:val="00F332BB"/>
    <w:rsid w:val="00F34FC8"/>
    <w:rsid w:val="00F433F8"/>
    <w:rsid w:val="00F5016F"/>
    <w:rsid w:val="00F60390"/>
    <w:rsid w:val="00F800C5"/>
    <w:rsid w:val="00F81FD9"/>
    <w:rsid w:val="00F84570"/>
    <w:rsid w:val="00F8609C"/>
    <w:rsid w:val="00F878E5"/>
    <w:rsid w:val="00F972BD"/>
    <w:rsid w:val="00FA3DC7"/>
    <w:rsid w:val="00FB68DB"/>
    <w:rsid w:val="00FC78B2"/>
    <w:rsid w:val="00FD21D9"/>
    <w:rsid w:val="00FF129A"/>
    <w:rsid w:val="00FF2572"/>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838D3"/>
  <w15:docId w15:val="{3D9D8D51-0AF7-423E-9BAD-20BE3A85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5">
    <w:name w:val="5"/>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pPr>
      <w:ind w:left="0"/>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BF7"/>
    <w:rPr>
      <w:b/>
      <w:bCs/>
    </w:rPr>
  </w:style>
  <w:style w:type="character" w:customStyle="1" w:styleId="CommentSubjectChar">
    <w:name w:val="Comment Subject Char"/>
    <w:basedOn w:val="CommentTextChar"/>
    <w:link w:val="CommentSubject"/>
    <w:uiPriority w:val="99"/>
    <w:semiHidden/>
    <w:rsid w:val="00A44BF7"/>
    <w:rPr>
      <w:b/>
      <w:bCs/>
      <w:sz w:val="20"/>
      <w:szCs w:val="20"/>
    </w:rPr>
  </w:style>
  <w:style w:type="character" w:styleId="Hyperlink">
    <w:name w:val="Hyperlink"/>
    <w:basedOn w:val="DefaultParagraphFont"/>
    <w:uiPriority w:val="99"/>
    <w:unhideWhenUsed/>
    <w:rsid w:val="004D5A60"/>
    <w:rPr>
      <w:color w:val="0563C1" w:themeColor="hyperlink"/>
      <w:u w:val="single"/>
    </w:rPr>
  </w:style>
  <w:style w:type="paragraph" w:styleId="FootnoteText">
    <w:name w:val="footnote text"/>
    <w:basedOn w:val="Normal"/>
    <w:link w:val="FootnoteTextChar"/>
    <w:uiPriority w:val="99"/>
    <w:semiHidden/>
    <w:unhideWhenUsed/>
    <w:rsid w:val="004D5A60"/>
    <w:pPr>
      <w:widowControl/>
      <w:ind w:lef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D5A6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4D5A60"/>
    <w:rPr>
      <w:vertAlign w:val="superscript"/>
    </w:rPr>
  </w:style>
  <w:style w:type="paragraph" w:styleId="NormalWeb">
    <w:name w:val="Normal (Web)"/>
    <w:basedOn w:val="Normal"/>
    <w:uiPriority w:val="99"/>
    <w:unhideWhenUsed/>
    <w:rsid w:val="00687944"/>
    <w:pPr>
      <w:widowControl/>
      <w:spacing w:before="100" w:beforeAutospacing="1" w:after="100" w:afterAutospacing="1"/>
      <w:ind w:left="0"/>
    </w:pPr>
    <w:rPr>
      <w:color w:val="auto"/>
    </w:rPr>
  </w:style>
  <w:style w:type="paragraph" w:styleId="ListParagraph">
    <w:name w:val="List Paragraph"/>
    <w:basedOn w:val="Normal"/>
    <w:uiPriority w:val="34"/>
    <w:qFormat/>
    <w:rsid w:val="00687944"/>
    <w:pPr>
      <w:contextualSpacing/>
      <w:jc w:val="both"/>
    </w:pPr>
    <w:rPr>
      <w:rFonts w:ascii="Calibri" w:eastAsia="Calibri" w:hAnsi="Calibri" w:cs="Calibri"/>
      <w:sz w:val="22"/>
      <w:szCs w:val="22"/>
    </w:rPr>
  </w:style>
  <w:style w:type="paragraph" w:styleId="Header">
    <w:name w:val="header"/>
    <w:basedOn w:val="Normal"/>
    <w:link w:val="HeaderChar"/>
    <w:uiPriority w:val="99"/>
    <w:unhideWhenUsed/>
    <w:rsid w:val="00C42C38"/>
    <w:pPr>
      <w:tabs>
        <w:tab w:val="center" w:pos="4680"/>
        <w:tab w:val="right" w:pos="9360"/>
      </w:tabs>
    </w:pPr>
  </w:style>
  <w:style w:type="character" w:customStyle="1" w:styleId="HeaderChar">
    <w:name w:val="Header Char"/>
    <w:basedOn w:val="DefaultParagraphFont"/>
    <w:link w:val="Header"/>
    <w:uiPriority w:val="99"/>
    <w:rsid w:val="00C42C38"/>
  </w:style>
  <w:style w:type="paragraph" w:styleId="Footer">
    <w:name w:val="footer"/>
    <w:basedOn w:val="Normal"/>
    <w:link w:val="FooterChar"/>
    <w:uiPriority w:val="99"/>
    <w:unhideWhenUsed/>
    <w:rsid w:val="00C42C38"/>
    <w:pPr>
      <w:tabs>
        <w:tab w:val="center" w:pos="4680"/>
        <w:tab w:val="right" w:pos="9360"/>
      </w:tabs>
    </w:pPr>
  </w:style>
  <w:style w:type="character" w:customStyle="1" w:styleId="FooterChar">
    <w:name w:val="Footer Char"/>
    <w:basedOn w:val="DefaultParagraphFont"/>
    <w:link w:val="Footer"/>
    <w:uiPriority w:val="99"/>
    <w:rsid w:val="00C42C38"/>
  </w:style>
  <w:style w:type="table" w:customStyle="1" w:styleId="TableGrid6">
    <w:name w:val="Table Grid6"/>
    <w:basedOn w:val="TableNormal"/>
    <w:next w:val="TableGrid"/>
    <w:uiPriority w:val="39"/>
    <w:rsid w:val="006609F1"/>
    <w:pPr>
      <w:widowControl/>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18142">
      <w:bodyDiv w:val="1"/>
      <w:marLeft w:val="0"/>
      <w:marRight w:val="0"/>
      <w:marTop w:val="0"/>
      <w:marBottom w:val="0"/>
      <w:divBdr>
        <w:top w:val="none" w:sz="0" w:space="0" w:color="auto"/>
        <w:left w:val="none" w:sz="0" w:space="0" w:color="auto"/>
        <w:bottom w:val="none" w:sz="0" w:space="0" w:color="auto"/>
        <w:right w:val="none" w:sz="0" w:space="0" w:color="auto"/>
      </w:divBdr>
    </w:div>
    <w:div w:id="192807088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sChild>
        <w:div w:id="1329744407">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p.gov/ovc/about/victimsfund.html" TargetMode="External"/><Relationship Id="rId13" Type="http://schemas.openxmlformats.org/officeDocument/2006/relationships/hyperlink" Target="https://www.justice.gov/ovw/domestic-violence" TargetMode="External"/><Relationship Id="rId18" Type="http://schemas.openxmlformats.org/officeDocument/2006/relationships/hyperlink" Target="https://www.ilcadv.org/FromTheFrontLines-FullRpt.pdf" TargetMode="External"/><Relationship Id="rId26" Type="http://schemas.openxmlformats.org/officeDocument/2006/relationships/hyperlink" Target="https://governmentcontractregistration.com/sam-registration.asp" TargetMode="External"/><Relationship Id="rId3" Type="http://schemas.openxmlformats.org/officeDocument/2006/relationships/styles" Target="styles.xml"/><Relationship Id="rId21" Type="http://schemas.openxmlformats.org/officeDocument/2006/relationships/hyperlink" Target="http://batteredwomensnetwork.org/wp-content/uploads/2016/09/Final-DV-Outcome-Report-9-24-16%0dFinal-revisions.pdf" TargetMode="External"/><Relationship Id="rId7" Type="http://schemas.openxmlformats.org/officeDocument/2006/relationships/endnotes" Target="endnotes.xml"/><Relationship Id="rId12" Type="http://schemas.openxmlformats.org/officeDocument/2006/relationships/hyperlink" Target="https://www.justice.gov/ovw/domestic-violence" TargetMode="External"/><Relationship Id="rId17" Type="http://schemas.openxmlformats.org/officeDocument/2006/relationships/hyperlink" Target="https://www.ilcadv.org/FromTheFrontLines-FullRpt.pdf" TargetMode="External"/><Relationship Id="rId25" Type="http://schemas.openxmlformats.org/officeDocument/2006/relationships/hyperlink" Target="mailto:ronnie.reichgelt@illinois.gov" TargetMode="External"/><Relationship Id="rId2" Type="http://schemas.openxmlformats.org/officeDocument/2006/relationships/numbering" Target="numbering.xml"/><Relationship Id="rId16" Type="http://schemas.openxmlformats.org/officeDocument/2006/relationships/hyperlink" Target="http://www.icjia.state.il.us/systems/infonet" TargetMode="External"/><Relationship Id="rId20" Type="http://schemas.openxmlformats.org/officeDocument/2006/relationships/hyperlink" Target="http://batteredwomensnetwork.org/wp-content/uploads/2016/09/Final-DV-Outcome-Report-9-24-16%0dFinal-revisions.pdf" TargetMode="External"/><Relationship Id="rId29" Type="http://schemas.openxmlformats.org/officeDocument/2006/relationships/hyperlink" Target="mailto:ronnie.reichgelt@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ad-hoc-victim-services-committee-research-report" TargetMode="External"/><Relationship Id="rId24" Type="http://schemas.openxmlformats.org/officeDocument/2006/relationships/hyperlink" Target="http://www.grants.illinoi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js.gov/content/pub/pdf/cv15.pdf" TargetMode="External"/><Relationship Id="rId23" Type="http://schemas.openxmlformats.org/officeDocument/2006/relationships/hyperlink" Target="http://www.icjia.state.il.us/assets/articles/ICJIA_FINAL_AdHocReport_VictimServices_012717.pdf" TargetMode="External"/><Relationship Id="rId28" Type="http://schemas.openxmlformats.org/officeDocument/2006/relationships/hyperlink" Target="http://ojp.gov/financialguide/DOJ/pdfs/2015_DOJ_FinancialGuide.pdf" TargetMode="External"/><Relationship Id="rId10" Type="http://schemas.openxmlformats.org/officeDocument/2006/relationships/hyperlink" Target="http://www.icjia.state.il.us/articles/ad-hoc-victim-services-committee-research-report" TargetMode="External"/><Relationship Id="rId19" Type="http://schemas.openxmlformats.org/officeDocument/2006/relationships/hyperlink" Target="http://law.lclark.edu/live/files/19248-illinois-victimsupdated-481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jia.state.il.us/articles/ad-hoc-victim-services-committee-research-report" TargetMode="External"/><Relationship Id="rId14" Type="http://schemas.openxmlformats.org/officeDocument/2006/relationships/hyperlink" Target="http://www.bjs.gov/content/pub/pdf/cv15.pdf" TargetMode="External"/><Relationship Id="rId22" Type="http://schemas.openxmlformats.org/officeDocument/2006/relationships/hyperlink" Target="http://www.icjia.state.il.us/assets/articles/ICJIA_FINAL_AdHocReport_VictimServices_012717.pdf" TargetMode="External"/><Relationship Id="rId27" Type="http://schemas.openxmlformats.org/officeDocument/2006/relationships/hyperlink" Target="http://ojp.gov/financialguide/DOJ/pdfs/2015_DOJ_FinancialGuid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445C-A352-4CED-BF0A-2F3A6B1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ewicz, Malgorzata</dc:creator>
  <cp:keywords/>
  <dc:description/>
  <cp:lastModifiedBy>Reichgelt, Ronnie</cp:lastModifiedBy>
  <cp:revision>7</cp:revision>
  <cp:lastPrinted>2017-04-13T22:02:00Z</cp:lastPrinted>
  <dcterms:created xsi:type="dcterms:W3CDTF">2018-01-31T18:52:00Z</dcterms:created>
  <dcterms:modified xsi:type="dcterms:W3CDTF">2018-02-02T17:14:00Z</dcterms:modified>
</cp:coreProperties>
</file>